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6BE6" w14:textId="71692424" w:rsidR="00AD109A" w:rsidRDefault="00CE443C" w:rsidP="00417083">
      <w:pPr>
        <w:rPr>
          <w:rFonts w:asciiTheme="majorHAnsi" w:hAnsiTheme="majorHAnsi"/>
          <w:sz w:val="40"/>
          <w:szCs w:val="40"/>
        </w:rPr>
        <w:sectPr w:rsidR="00AD109A" w:rsidSect="001815DF">
          <w:headerReference w:type="default" r:id="rId11"/>
          <w:footerReference w:type="default" r:id="rId12"/>
          <w:pgSz w:w="12240" w:h="15840"/>
          <w:pgMar w:top="284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9276" behindDoc="1" locked="0" layoutInCell="1" allowOverlap="1" wp14:anchorId="699C73A9" wp14:editId="518AF169">
            <wp:simplePos x="0" y="0"/>
            <wp:positionH relativeFrom="column">
              <wp:posOffset>-1033780</wp:posOffset>
            </wp:positionH>
            <wp:positionV relativeFrom="paragraph">
              <wp:posOffset>1905</wp:posOffset>
            </wp:positionV>
            <wp:extent cx="7562850" cy="979043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193523662" name="Image 1" descr="Une image contenant texte, équipement sportif, sport, sk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3662" name="Image 1" descr="Une image contenant texte, équipement sportif, sport, skier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79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6BE7" w14:textId="77777777" w:rsidR="000601B3" w:rsidRPr="00417083" w:rsidRDefault="000601B3" w:rsidP="00417083">
      <w:pPr>
        <w:rPr>
          <w:rFonts w:asciiTheme="majorHAnsi" w:hAnsiTheme="majorHAnsi"/>
          <w:sz w:val="40"/>
          <w:szCs w:val="40"/>
        </w:rPr>
      </w:pPr>
      <w:r w:rsidRPr="00417083">
        <w:rPr>
          <w:rFonts w:asciiTheme="majorHAnsi" w:hAnsiTheme="majorHAnsi"/>
          <w:sz w:val="40"/>
          <w:szCs w:val="40"/>
        </w:rPr>
        <w:lastRenderedPageBreak/>
        <w:t>Table des matières</w:t>
      </w:r>
    </w:p>
    <w:p w14:paraId="79946BE8" w14:textId="77777777" w:rsidR="00417083" w:rsidRPr="00417083" w:rsidRDefault="00417083" w:rsidP="00417083">
      <w:pPr>
        <w:rPr>
          <w:rFonts w:asciiTheme="majorHAnsi" w:hAnsiTheme="majorHAnsi"/>
          <w:sz w:val="40"/>
          <w:szCs w:val="40"/>
        </w:rPr>
      </w:pPr>
    </w:p>
    <w:p w14:paraId="79946BE9" w14:textId="77777777" w:rsidR="00951B97" w:rsidRPr="00951B97" w:rsidRDefault="00022F46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r w:rsidRPr="002B44C9">
        <w:rPr>
          <w:rFonts w:asciiTheme="majorHAnsi" w:hAnsiTheme="majorHAnsi"/>
          <w:sz w:val="48"/>
          <w:szCs w:val="48"/>
        </w:rPr>
        <w:fldChar w:fldCharType="begin"/>
      </w:r>
      <w:r w:rsidR="00417083" w:rsidRPr="002B44C9">
        <w:rPr>
          <w:rFonts w:asciiTheme="majorHAnsi" w:hAnsiTheme="majorHAnsi"/>
          <w:sz w:val="48"/>
          <w:szCs w:val="48"/>
        </w:rPr>
        <w:instrText xml:space="preserve"> TOC \h \z \t "Titre;1" </w:instrText>
      </w:r>
      <w:r w:rsidRPr="002B44C9">
        <w:rPr>
          <w:rFonts w:asciiTheme="majorHAnsi" w:hAnsiTheme="majorHAnsi"/>
          <w:sz w:val="48"/>
          <w:szCs w:val="48"/>
        </w:rPr>
        <w:fldChar w:fldCharType="separate"/>
      </w:r>
      <w:hyperlink w:anchor="_Toc101360792" w:history="1">
        <w:r w:rsidR="00951B97" w:rsidRPr="00951B97">
          <w:rPr>
            <w:rStyle w:val="Lienhypertexte"/>
            <w:rFonts w:asciiTheme="majorHAnsi" w:hAnsiTheme="majorHAnsi" w:cstheme="majorHAnsi"/>
            <w:noProof/>
          </w:rPr>
          <w:t>Présentation du programme</w:t>
        </w:r>
        <w:r w:rsidR="00951B97" w:rsidRPr="00951B97">
          <w:rPr>
            <w:rFonts w:asciiTheme="majorHAnsi" w:hAnsiTheme="majorHAnsi" w:cstheme="majorHAnsi"/>
            <w:noProof/>
            <w:webHidden/>
          </w:rPr>
          <w:tab/>
        </w:r>
        <w:r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="00951B97" w:rsidRPr="00951B97">
          <w:rPr>
            <w:rFonts w:asciiTheme="majorHAnsi" w:hAnsiTheme="majorHAnsi" w:cstheme="majorHAnsi"/>
            <w:noProof/>
            <w:webHidden/>
          </w:rPr>
          <w:instrText xml:space="preserve"> PAGEREF _Toc101360792 \h </w:instrText>
        </w:r>
        <w:r w:rsidRPr="00951B97">
          <w:rPr>
            <w:rFonts w:asciiTheme="majorHAnsi" w:hAnsiTheme="majorHAnsi" w:cstheme="majorHAnsi"/>
            <w:noProof/>
            <w:webHidden/>
          </w:rPr>
        </w:r>
        <w:r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3</w:t>
        </w:r>
        <w:r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EA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793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 « Espoir régional 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793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4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EB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794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s « Athlète provincial 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794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5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EC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795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s « Athlète national et international 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795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6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ED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796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 « Entraîneur de l’année 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796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7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EE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797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 « Athlète-étudiant 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797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8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EF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798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 « O</w:t>
        </w:r>
        <w:r w:rsidR="000E29EF">
          <w:rPr>
            <w:rStyle w:val="Lienhypertexte"/>
            <w:rFonts w:asciiTheme="majorHAnsi" w:hAnsiTheme="majorHAnsi" w:cstheme="majorHAnsi"/>
            <w:noProof/>
          </w:rPr>
          <w:t>fficiel</w:t>
        </w:r>
        <w:r w:rsidRPr="00951B97">
          <w:rPr>
            <w:rStyle w:val="Lienhypertexte"/>
            <w:rFonts w:asciiTheme="majorHAnsi" w:hAnsiTheme="majorHAnsi" w:cstheme="majorHAnsi"/>
            <w:noProof/>
          </w:rPr>
          <w:t xml:space="preserve"> de l’année 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798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9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F0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800" w:history="1">
        <w:r w:rsidRPr="00951B97">
          <w:rPr>
            <w:rStyle w:val="Lienhypertexte"/>
            <w:rFonts w:asciiTheme="majorHAnsi" w:hAnsiTheme="majorHAnsi" w:cstheme="majorHAnsi"/>
            <w:noProof/>
          </w:rPr>
          <w:t>Bourse « Fierté régionale »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800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1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  <w:r w:rsidR="008D29CC">
        <w:rPr>
          <w:rFonts w:asciiTheme="majorHAnsi" w:hAnsiTheme="majorHAnsi" w:cstheme="majorHAnsi"/>
          <w:noProof/>
        </w:rPr>
        <w:t>0</w:t>
      </w:r>
    </w:p>
    <w:p w14:paraId="79946BF1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801" w:history="1">
        <w:r w:rsidRPr="00951B97">
          <w:rPr>
            <w:rStyle w:val="Lienhypertexte"/>
            <w:rFonts w:asciiTheme="majorHAnsi" w:hAnsiTheme="majorHAnsi" w:cstheme="majorHAnsi"/>
            <w:noProof/>
          </w:rPr>
          <w:t>Procédure à suivre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801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1</w:t>
        </w:r>
        <w:r w:rsidR="008D29CC">
          <w:rPr>
            <w:rFonts w:asciiTheme="majorHAnsi" w:hAnsiTheme="majorHAnsi" w:cstheme="majorHAnsi"/>
            <w:noProof/>
            <w:webHidden/>
          </w:rPr>
          <w:t>1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F2" w14:textId="77777777" w:rsidR="00951B97" w:rsidRPr="00951B97" w:rsidRDefault="00951B97">
      <w:pPr>
        <w:pStyle w:val="TM1"/>
        <w:tabs>
          <w:tab w:val="right" w:leader="dot" w:pos="8630"/>
        </w:tabs>
        <w:rPr>
          <w:rFonts w:asciiTheme="majorHAnsi" w:eastAsiaTheme="minorEastAsia" w:hAnsiTheme="majorHAnsi" w:cstheme="majorHAnsi"/>
          <w:noProof/>
          <w:lang w:bidi="ar-SA"/>
        </w:rPr>
      </w:pPr>
      <w:hyperlink w:anchor="_Toc101360802" w:history="1">
        <w:r w:rsidRPr="00951B97">
          <w:rPr>
            <w:rStyle w:val="Lienhypertexte"/>
            <w:rFonts w:asciiTheme="majorHAnsi" w:hAnsiTheme="majorHAnsi" w:cstheme="majorHAnsi"/>
            <w:noProof/>
          </w:rPr>
          <w:t>Formulaire 202</w:t>
        </w:r>
        <w:r w:rsidR="00DD424C">
          <w:rPr>
            <w:rStyle w:val="Lienhypertexte"/>
            <w:rFonts w:asciiTheme="majorHAnsi" w:hAnsiTheme="majorHAnsi" w:cstheme="majorHAnsi"/>
            <w:noProof/>
          </w:rPr>
          <w:t>6</w:t>
        </w:r>
        <w:r w:rsidRPr="00951B97">
          <w:rPr>
            <w:rStyle w:val="Lienhypertexte"/>
            <w:rFonts w:asciiTheme="majorHAnsi" w:hAnsiTheme="majorHAnsi" w:cstheme="majorHAnsi"/>
            <w:noProof/>
          </w:rPr>
          <w:t xml:space="preserve"> de mise en candidature</w:t>
        </w:r>
        <w:r w:rsidRPr="00951B97">
          <w:rPr>
            <w:rFonts w:asciiTheme="majorHAnsi" w:hAnsiTheme="majorHAnsi" w:cstheme="majorHAnsi"/>
            <w:noProof/>
            <w:webHidden/>
          </w:rPr>
          <w:tab/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begin"/>
        </w:r>
        <w:r w:rsidRPr="00951B97">
          <w:rPr>
            <w:rFonts w:asciiTheme="majorHAnsi" w:hAnsiTheme="majorHAnsi" w:cstheme="majorHAnsi"/>
            <w:noProof/>
            <w:webHidden/>
          </w:rPr>
          <w:instrText xml:space="preserve"> PAGEREF _Toc101360802 \h </w:instrText>
        </w:r>
        <w:r w:rsidR="00022F46" w:rsidRPr="00951B97">
          <w:rPr>
            <w:rFonts w:asciiTheme="majorHAnsi" w:hAnsiTheme="majorHAnsi" w:cstheme="majorHAnsi"/>
            <w:noProof/>
            <w:webHidden/>
          </w:rPr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separate"/>
        </w:r>
        <w:r w:rsidR="00116FB6">
          <w:rPr>
            <w:rFonts w:asciiTheme="majorHAnsi" w:hAnsiTheme="majorHAnsi" w:cstheme="majorHAnsi"/>
            <w:noProof/>
            <w:webHidden/>
          </w:rPr>
          <w:t>1</w:t>
        </w:r>
        <w:r w:rsidR="009B5166">
          <w:rPr>
            <w:rFonts w:asciiTheme="majorHAnsi" w:hAnsiTheme="majorHAnsi" w:cstheme="majorHAnsi"/>
            <w:noProof/>
            <w:webHidden/>
          </w:rPr>
          <w:t>2</w:t>
        </w:r>
        <w:r w:rsidR="00022F46" w:rsidRPr="00951B9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9946BF3" w14:textId="77777777" w:rsidR="00417083" w:rsidRDefault="00022F46" w:rsidP="000601B3">
      <w:pPr>
        <w:rPr>
          <w:rFonts w:asciiTheme="majorHAnsi" w:hAnsiTheme="majorHAnsi"/>
          <w:sz w:val="48"/>
          <w:szCs w:val="48"/>
        </w:rPr>
      </w:pPr>
      <w:r w:rsidRPr="002B44C9">
        <w:rPr>
          <w:rFonts w:asciiTheme="majorHAnsi" w:hAnsiTheme="majorHAnsi"/>
          <w:sz w:val="48"/>
          <w:szCs w:val="48"/>
        </w:rPr>
        <w:fldChar w:fldCharType="end"/>
      </w:r>
    </w:p>
    <w:p w14:paraId="79946BF4" w14:textId="77777777" w:rsidR="000E29EF" w:rsidRPr="000E29EF" w:rsidRDefault="000E29EF" w:rsidP="000E29EF">
      <w:pPr>
        <w:rPr>
          <w:rFonts w:asciiTheme="majorHAnsi" w:hAnsiTheme="majorHAnsi"/>
          <w:sz w:val="48"/>
          <w:szCs w:val="48"/>
        </w:rPr>
      </w:pPr>
    </w:p>
    <w:p w14:paraId="79946BF5" w14:textId="77777777" w:rsidR="000E29EF" w:rsidRDefault="000E29EF" w:rsidP="000E29EF">
      <w:pPr>
        <w:rPr>
          <w:rFonts w:asciiTheme="majorHAnsi" w:hAnsiTheme="majorHAnsi"/>
          <w:sz w:val="48"/>
          <w:szCs w:val="48"/>
        </w:rPr>
      </w:pPr>
    </w:p>
    <w:p w14:paraId="79946BF6" w14:textId="77777777" w:rsidR="000E29EF" w:rsidRDefault="000E29EF" w:rsidP="000E29EF">
      <w:pPr>
        <w:tabs>
          <w:tab w:val="left" w:pos="2580"/>
        </w:tabs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</w:p>
    <w:p w14:paraId="79946BF7" w14:textId="77777777" w:rsidR="000E29EF" w:rsidRPr="000E29EF" w:rsidRDefault="000E29EF" w:rsidP="000E29EF">
      <w:pPr>
        <w:tabs>
          <w:tab w:val="left" w:pos="2580"/>
        </w:tabs>
        <w:rPr>
          <w:rFonts w:asciiTheme="majorHAnsi" w:hAnsiTheme="majorHAnsi"/>
          <w:sz w:val="48"/>
          <w:szCs w:val="48"/>
        </w:rPr>
        <w:sectPr w:rsidR="000E29EF" w:rsidRPr="000E29E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48"/>
          <w:szCs w:val="48"/>
        </w:rPr>
        <w:tab/>
      </w:r>
    </w:p>
    <w:p w14:paraId="79946BF8" w14:textId="77777777" w:rsidR="00EE33DC" w:rsidRPr="00DC1577" w:rsidRDefault="00EE33DC" w:rsidP="00963F4C">
      <w:pPr>
        <w:pStyle w:val="Titre"/>
        <w:jc w:val="center"/>
        <w:rPr>
          <w:sz w:val="48"/>
          <w:szCs w:val="48"/>
        </w:rPr>
      </w:pPr>
      <w:bookmarkStart w:id="0" w:name="_Toc56256810"/>
      <w:bookmarkStart w:id="1" w:name="_Toc101360792"/>
      <w:r w:rsidRPr="00DC1577">
        <w:rPr>
          <w:sz w:val="48"/>
          <w:szCs w:val="48"/>
        </w:rPr>
        <w:lastRenderedPageBreak/>
        <w:t>Présentation du programme</w:t>
      </w:r>
      <w:bookmarkEnd w:id="0"/>
      <w:bookmarkEnd w:id="1"/>
    </w:p>
    <w:p w14:paraId="79946BF9" w14:textId="77777777" w:rsidR="00963F4C" w:rsidRPr="00963F4C" w:rsidRDefault="00963F4C" w:rsidP="00963F4C"/>
    <w:p w14:paraId="79946BFA" w14:textId="77777777" w:rsidR="00DC1577" w:rsidRPr="000601B3" w:rsidRDefault="00EE33DC" w:rsidP="00C44B9E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0601B3">
        <w:rPr>
          <w:rFonts w:asciiTheme="majorHAnsi" w:hAnsiTheme="majorHAnsi"/>
          <w:b/>
          <w:bCs/>
          <w:sz w:val="26"/>
          <w:szCs w:val="26"/>
        </w:rPr>
        <w:t>Vision</w:t>
      </w:r>
      <w:r w:rsidR="00F50376">
        <w:rPr>
          <w:rFonts w:asciiTheme="majorHAnsi" w:hAnsiTheme="majorHAnsi"/>
          <w:b/>
          <w:bCs/>
          <w:sz w:val="26"/>
          <w:szCs w:val="26"/>
        </w:rPr>
        <w:t xml:space="preserve"> et mission</w:t>
      </w:r>
    </w:p>
    <w:p w14:paraId="79946BFB" w14:textId="77777777" w:rsidR="00DC1577" w:rsidRDefault="00DC1577" w:rsidP="00C44B9E">
      <w:pPr>
        <w:pStyle w:val="Sous-titre"/>
        <w:rPr>
          <w:b/>
          <w:bCs/>
          <w:sz w:val="24"/>
          <w:szCs w:val="24"/>
        </w:rPr>
      </w:pPr>
    </w:p>
    <w:p w14:paraId="79946BFC" w14:textId="77777777" w:rsidR="00EE33DC" w:rsidRPr="00463DF1" w:rsidRDefault="00C44B9E" w:rsidP="00C44B9E">
      <w:pPr>
        <w:jc w:val="both"/>
        <w:rPr>
          <w:rFonts w:asciiTheme="majorHAnsi" w:hAnsiTheme="majorHAnsi" w:cs="Calibri"/>
          <w:sz w:val="20"/>
          <w:szCs w:val="20"/>
        </w:rPr>
      </w:pPr>
      <w:r w:rsidRPr="00463DF1">
        <w:rPr>
          <w:rFonts w:asciiTheme="majorHAnsi" w:hAnsiTheme="majorHAnsi" w:cs="Calibri"/>
          <w:sz w:val="20"/>
          <w:szCs w:val="20"/>
        </w:rPr>
        <w:t>Contribuer</w:t>
      </w:r>
      <w:r w:rsidR="00EE33DC" w:rsidRPr="00463DF1">
        <w:rPr>
          <w:rFonts w:asciiTheme="majorHAnsi" w:hAnsiTheme="majorHAnsi" w:cs="Calibri"/>
          <w:sz w:val="20"/>
          <w:szCs w:val="20"/>
        </w:rPr>
        <w:t xml:space="preserve"> au rayonnement du sport régional, provincial et national tant au niveau académique que sportif</w:t>
      </w:r>
      <w:r w:rsidR="00417083" w:rsidRPr="00463DF1">
        <w:rPr>
          <w:rFonts w:asciiTheme="majorHAnsi" w:hAnsiTheme="majorHAnsi" w:cs="Calibri"/>
          <w:sz w:val="20"/>
          <w:szCs w:val="20"/>
        </w:rPr>
        <w:t xml:space="preserve"> et s</w:t>
      </w:r>
      <w:r w:rsidR="00EE33DC" w:rsidRPr="00463DF1">
        <w:rPr>
          <w:rFonts w:asciiTheme="majorHAnsi" w:hAnsiTheme="majorHAnsi" w:cs="Calibri"/>
          <w:sz w:val="20"/>
          <w:szCs w:val="20"/>
        </w:rPr>
        <w:t>outenir financièrement des athlètes et des organisations dans leurs démarches visant à atteindre les plus hauts sommets de la performance dans leurs disciplines.</w:t>
      </w:r>
    </w:p>
    <w:p w14:paraId="79946BFD" w14:textId="77777777" w:rsidR="00EE33DC" w:rsidRPr="00463DF1" w:rsidRDefault="00EE33DC" w:rsidP="00C44B9E">
      <w:pPr>
        <w:jc w:val="both"/>
        <w:rPr>
          <w:rFonts w:asciiTheme="majorHAnsi" w:hAnsiTheme="majorHAnsi" w:cs="Calibri"/>
          <w:sz w:val="20"/>
          <w:szCs w:val="20"/>
        </w:rPr>
      </w:pPr>
    </w:p>
    <w:p w14:paraId="79946BFE" w14:textId="77777777" w:rsidR="00EE33DC" w:rsidRPr="000601B3" w:rsidRDefault="00EE33DC" w:rsidP="00C44B9E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0601B3">
        <w:rPr>
          <w:rFonts w:asciiTheme="majorHAnsi" w:hAnsiTheme="majorHAnsi"/>
          <w:b/>
          <w:bCs/>
          <w:sz w:val="26"/>
          <w:szCs w:val="26"/>
        </w:rPr>
        <w:t>Historique</w:t>
      </w:r>
    </w:p>
    <w:p w14:paraId="79946BFF" w14:textId="77777777" w:rsidR="00EE33DC" w:rsidRPr="000601B3" w:rsidRDefault="00EE33DC" w:rsidP="00C44B9E">
      <w:pPr>
        <w:jc w:val="both"/>
        <w:rPr>
          <w:rFonts w:asciiTheme="majorHAnsi" w:hAnsiTheme="majorHAnsi"/>
        </w:rPr>
      </w:pPr>
    </w:p>
    <w:p w14:paraId="79946C00" w14:textId="77777777" w:rsidR="00EE33DC" w:rsidRPr="00463DF1" w:rsidRDefault="00EE33DC" w:rsidP="00C44B9E">
      <w:pPr>
        <w:jc w:val="both"/>
        <w:rPr>
          <w:rFonts w:asciiTheme="majorHAnsi" w:hAnsiTheme="majorHAnsi" w:cs="Calibri"/>
          <w:sz w:val="20"/>
          <w:szCs w:val="20"/>
        </w:rPr>
      </w:pPr>
      <w:r w:rsidRPr="000601B3">
        <w:rPr>
          <w:rFonts w:asciiTheme="majorHAnsi" w:hAnsiTheme="majorHAnsi" w:cs="Calibri"/>
          <w:sz w:val="20"/>
          <w:szCs w:val="20"/>
        </w:rPr>
        <w:t>La Classique des Champions puise son fond de bourses lors de la Classique de golf des Cham</w:t>
      </w:r>
      <w:r w:rsidR="00DD424C">
        <w:rPr>
          <w:rFonts w:asciiTheme="majorHAnsi" w:hAnsiTheme="majorHAnsi" w:cs="Calibri"/>
          <w:sz w:val="20"/>
          <w:szCs w:val="20"/>
        </w:rPr>
        <w:t>pions. Une autre partie du fond</w:t>
      </w:r>
      <w:r w:rsidRPr="000601B3">
        <w:rPr>
          <w:rFonts w:asciiTheme="majorHAnsi" w:hAnsiTheme="majorHAnsi" w:cs="Calibri"/>
          <w:sz w:val="20"/>
          <w:szCs w:val="20"/>
        </w:rPr>
        <w:t xml:space="preserve"> de bourses provient d’un partenariat avec la Ville de Victoriaville</w:t>
      </w:r>
      <w:r w:rsidR="00660143">
        <w:rPr>
          <w:rFonts w:asciiTheme="majorHAnsi" w:hAnsiTheme="majorHAnsi" w:cs="Calibri"/>
          <w:sz w:val="20"/>
          <w:szCs w:val="20"/>
        </w:rPr>
        <w:t>.</w:t>
      </w:r>
    </w:p>
    <w:p w14:paraId="79946C01" w14:textId="77777777" w:rsidR="00EE33DC" w:rsidRPr="000601B3" w:rsidRDefault="00EE33DC" w:rsidP="00C44B9E">
      <w:pPr>
        <w:jc w:val="both"/>
        <w:rPr>
          <w:rFonts w:asciiTheme="majorHAnsi" w:hAnsiTheme="majorHAnsi" w:cs="Calibri"/>
          <w:color w:val="000000"/>
          <w:spacing w:val="8"/>
          <w:sz w:val="20"/>
          <w:szCs w:val="20"/>
          <w:shd w:val="clear" w:color="auto" w:fill="FFFFFF"/>
        </w:rPr>
      </w:pPr>
    </w:p>
    <w:p w14:paraId="79946C02" w14:textId="77777777" w:rsidR="00EE33DC" w:rsidRPr="000601B3" w:rsidRDefault="00EE33DC" w:rsidP="00C44B9E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0601B3">
        <w:rPr>
          <w:rFonts w:asciiTheme="majorHAnsi" w:hAnsiTheme="majorHAnsi"/>
          <w:b/>
          <w:bCs/>
          <w:sz w:val="26"/>
          <w:szCs w:val="26"/>
        </w:rPr>
        <w:t>Critères d’éligibilités</w:t>
      </w:r>
    </w:p>
    <w:p w14:paraId="79946C03" w14:textId="77777777" w:rsidR="00963F4C" w:rsidRPr="000601B3" w:rsidRDefault="00963F4C" w:rsidP="00C44B9E">
      <w:pPr>
        <w:jc w:val="both"/>
        <w:rPr>
          <w:rFonts w:asciiTheme="majorHAnsi" w:hAnsiTheme="majorHAnsi"/>
        </w:rPr>
      </w:pPr>
    </w:p>
    <w:p w14:paraId="79946C04" w14:textId="77777777" w:rsidR="00963F4C" w:rsidRPr="00463DF1" w:rsidRDefault="00EE33DC" w:rsidP="00463DF1">
      <w:pPr>
        <w:jc w:val="both"/>
        <w:rPr>
          <w:rFonts w:asciiTheme="majorHAnsi" w:hAnsiTheme="majorHAnsi" w:cs="Calibri"/>
          <w:sz w:val="20"/>
          <w:szCs w:val="20"/>
        </w:rPr>
      </w:pPr>
      <w:r w:rsidRPr="00463DF1">
        <w:rPr>
          <w:rFonts w:asciiTheme="majorHAnsi" w:hAnsiTheme="majorHAnsi" w:cs="Calibri"/>
          <w:sz w:val="20"/>
          <w:szCs w:val="20"/>
        </w:rPr>
        <w:t>La discipline dans laquelle performe le candidat doit être reconnue par une fédération sportive. Les athlètes</w:t>
      </w:r>
      <w:r w:rsidR="00DD424C">
        <w:rPr>
          <w:rFonts w:asciiTheme="majorHAnsi" w:hAnsiTheme="majorHAnsi" w:cs="Calibri"/>
          <w:sz w:val="20"/>
          <w:szCs w:val="20"/>
        </w:rPr>
        <w:t xml:space="preserve"> professionnels </w:t>
      </w:r>
      <w:r w:rsidRPr="00463DF1">
        <w:rPr>
          <w:rFonts w:asciiTheme="majorHAnsi" w:hAnsiTheme="majorHAnsi" w:cs="Calibri"/>
          <w:sz w:val="20"/>
          <w:szCs w:val="20"/>
        </w:rPr>
        <w:t>ne sont pas admis. Pour l</w:t>
      </w:r>
      <w:r w:rsidR="00447EC1" w:rsidRPr="00463DF1">
        <w:rPr>
          <w:rFonts w:asciiTheme="majorHAnsi" w:hAnsiTheme="majorHAnsi" w:cs="Calibri"/>
          <w:sz w:val="20"/>
          <w:szCs w:val="20"/>
        </w:rPr>
        <w:t>’ensemble des</w:t>
      </w:r>
      <w:r w:rsidRPr="00463DF1">
        <w:rPr>
          <w:rFonts w:asciiTheme="majorHAnsi" w:hAnsiTheme="majorHAnsi" w:cs="Calibri"/>
          <w:sz w:val="20"/>
          <w:szCs w:val="20"/>
        </w:rPr>
        <w:t xml:space="preserve"> bourses, l’athlète doit avoir lieu de résidence </w:t>
      </w:r>
      <w:r w:rsidR="008D3AA8" w:rsidRPr="00463DF1">
        <w:rPr>
          <w:rFonts w:asciiTheme="majorHAnsi" w:hAnsiTheme="majorHAnsi" w:cs="Calibri"/>
          <w:sz w:val="20"/>
          <w:szCs w:val="20"/>
        </w:rPr>
        <w:t xml:space="preserve">ou être natif </w:t>
      </w:r>
      <w:r w:rsidRPr="00463DF1">
        <w:rPr>
          <w:rFonts w:asciiTheme="majorHAnsi" w:hAnsiTheme="majorHAnsi" w:cs="Calibri"/>
          <w:sz w:val="20"/>
          <w:szCs w:val="20"/>
        </w:rPr>
        <w:t>d</w:t>
      </w:r>
      <w:r w:rsidR="008D3AA8" w:rsidRPr="00463DF1">
        <w:rPr>
          <w:rFonts w:asciiTheme="majorHAnsi" w:hAnsiTheme="majorHAnsi" w:cs="Calibri"/>
          <w:sz w:val="20"/>
          <w:szCs w:val="20"/>
        </w:rPr>
        <w:t>e</w:t>
      </w:r>
      <w:r w:rsidRPr="00463DF1">
        <w:rPr>
          <w:rFonts w:asciiTheme="majorHAnsi" w:hAnsiTheme="majorHAnsi" w:cs="Calibri"/>
          <w:sz w:val="20"/>
          <w:szCs w:val="20"/>
        </w:rPr>
        <w:t xml:space="preserve"> l</w:t>
      </w:r>
      <w:r w:rsidR="008D3AA8" w:rsidRPr="00463DF1">
        <w:rPr>
          <w:rFonts w:asciiTheme="majorHAnsi" w:hAnsiTheme="majorHAnsi" w:cs="Calibri"/>
          <w:sz w:val="20"/>
          <w:szCs w:val="20"/>
        </w:rPr>
        <w:t xml:space="preserve">a </w:t>
      </w:r>
      <w:r w:rsidR="00DD362F" w:rsidRPr="00463DF1">
        <w:rPr>
          <w:rFonts w:asciiTheme="majorHAnsi" w:hAnsiTheme="majorHAnsi" w:cs="Calibri"/>
          <w:sz w:val="20"/>
          <w:szCs w:val="20"/>
        </w:rPr>
        <w:t>MRC d’Arthabaska et de l’Érable.</w:t>
      </w:r>
    </w:p>
    <w:p w14:paraId="79946C05" w14:textId="77777777" w:rsidR="00963F4C" w:rsidRPr="00463DF1" w:rsidRDefault="00963F4C" w:rsidP="00C44B9E">
      <w:pPr>
        <w:jc w:val="both"/>
        <w:rPr>
          <w:rFonts w:asciiTheme="majorHAnsi" w:hAnsiTheme="majorHAnsi" w:cs="Calibri"/>
          <w:sz w:val="20"/>
          <w:szCs w:val="20"/>
        </w:rPr>
      </w:pPr>
    </w:p>
    <w:p w14:paraId="79946C06" w14:textId="77777777" w:rsidR="00963F4C" w:rsidRPr="000601B3" w:rsidRDefault="00EE33DC" w:rsidP="00C44B9E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0601B3">
        <w:rPr>
          <w:rFonts w:asciiTheme="majorHAnsi" w:hAnsiTheme="majorHAnsi"/>
          <w:b/>
          <w:bCs/>
          <w:sz w:val="26"/>
          <w:szCs w:val="26"/>
        </w:rPr>
        <w:t>Évaluation</w:t>
      </w:r>
    </w:p>
    <w:p w14:paraId="79946C07" w14:textId="77777777" w:rsidR="00EE33DC" w:rsidRPr="000601B3" w:rsidRDefault="00EE33DC" w:rsidP="00C44B9E">
      <w:pPr>
        <w:jc w:val="both"/>
        <w:rPr>
          <w:rFonts w:asciiTheme="majorHAnsi" w:hAnsiTheme="majorHAnsi"/>
        </w:rPr>
      </w:pPr>
      <w:r w:rsidRPr="000601B3">
        <w:rPr>
          <w:rFonts w:asciiTheme="majorHAnsi" w:hAnsiTheme="majorHAnsi"/>
        </w:rPr>
        <w:tab/>
      </w:r>
    </w:p>
    <w:p w14:paraId="79946C08" w14:textId="77777777" w:rsidR="00963F4C" w:rsidRPr="00463DF1" w:rsidRDefault="00EE33DC" w:rsidP="00C44B9E">
      <w:pPr>
        <w:jc w:val="both"/>
        <w:rPr>
          <w:rFonts w:asciiTheme="majorHAnsi" w:hAnsiTheme="majorHAnsi" w:cs="Calibri"/>
          <w:sz w:val="20"/>
          <w:szCs w:val="20"/>
        </w:rPr>
      </w:pPr>
      <w:r w:rsidRPr="000601B3">
        <w:rPr>
          <w:rFonts w:asciiTheme="majorHAnsi" w:hAnsiTheme="majorHAnsi" w:cs="Calibri"/>
          <w:sz w:val="20"/>
          <w:szCs w:val="20"/>
        </w:rPr>
        <w:t xml:space="preserve">Les récipiendaires d’une bourse seront sélectionnés par un comité autonome, dont les décisions sont sans appel. Les résultats/performances des candidats doivent être obtenus entre le mois de </w:t>
      </w:r>
      <w:r w:rsidR="00963F4C" w:rsidRPr="000601B3">
        <w:rPr>
          <w:rFonts w:asciiTheme="majorHAnsi" w:hAnsiTheme="majorHAnsi" w:cs="Calibri"/>
          <w:sz w:val="20"/>
          <w:szCs w:val="20"/>
        </w:rPr>
        <w:t>m</w:t>
      </w:r>
      <w:r w:rsidRPr="000601B3">
        <w:rPr>
          <w:rFonts w:asciiTheme="majorHAnsi" w:hAnsiTheme="majorHAnsi" w:cs="Calibri"/>
          <w:sz w:val="20"/>
          <w:szCs w:val="20"/>
        </w:rPr>
        <w:t>ai 202</w:t>
      </w:r>
      <w:r w:rsidR="00DD424C">
        <w:rPr>
          <w:rFonts w:asciiTheme="majorHAnsi" w:hAnsiTheme="majorHAnsi" w:cs="Calibri"/>
          <w:sz w:val="20"/>
          <w:szCs w:val="20"/>
        </w:rPr>
        <w:t>5</w:t>
      </w:r>
      <w:r w:rsidRPr="000601B3">
        <w:rPr>
          <w:rFonts w:asciiTheme="majorHAnsi" w:hAnsiTheme="majorHAnsi" w:cs="Calibri"/>
          <w:sz w:val="20"/>
          <w:szCs w:val="20"/>
        </w:rPr>
        <w:t xml:space="preserve"> et le mois d</w:t>
      </w:r>
      <w:r w:rsidR="00361BD6">
        <w:rPr>
          <w:rFonts w:asciiTheme="majorHAnsi" w:hAnsiTheme="majorHAnsi" w:cs="Calibri"/>
          <w:sz w:val="20"/>
          <w:szCs w:val="20"/>
        </w:rPr>
        <w:t>e mai</w:t>
      </w:r>
      <w:r w:rsidRPr="000601B3">
        <w:rPr>
          <w:rFonts w:asciiTheme="majorHAnsi" w:hAnsiTheme="majorHAnsi" w:cs="Calibri"/>
          <w:sz w:val="20"/>
          <w:szCs w:val="20"/>
        </w:rPr>
        <w:t xml:space="preserve"> 202</w:t>
      </w:r>
      <w:r w:rsidR="00DD424C">
        <w:rPr>
          <w:rFonts w:asciiTheme="majorHAnsi" w:hAnsiTheme="majorHAnsi" w:cs="Calibri"/>
          <w:sz w:val="20"/>
          <w:szCs w:val="20"/>
        </w:rPr>
        <w:t>6</w:t>
      </w:r>
      <w:r w:rsidR="00963F4C" w:rsidRPr="00463DF1">
        <w:rPr>
          <w:rFonts w:asciiTheme="majorHAnsi" w:hAnsiTheme="majorHAnsi" w:cs="Calibri"/>
          <w:sz w:val="20"/>
          <w:szCs w:val="20"/>
        </w:rPr>
        <w:t>.</w:t>
      </w:r>
    </w:p>
    <w:p w14:paraId="79946C09" w14:textId="77777777" w:rsidR="00963F4C" w:rsidRPr="000601B3" w:rsidRDefault="00963F4C" w:rsidP="00C44B9E">
      <w:pPr>
        <w:jc w:val="both"/>
        <w:rPr>
          <w:rFonts w:asciiTheme="majorHAnsi" w:hAnsiTheme="majorHAnsi"/>
        </w:rPr>
      </w:pPr>
    </w:p>
    <w:p w14:paraId="79946C0A" w14:textId="77777777" w:rsidR="00963F4C" w:rsidRPr="000601B3" w:rsidRDefault="00EE33DC" w:rsidP="00C44B9E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0601B3">
        <w:rPr>
          <w:rFonts w:asciiTheme="majorHAnsi" w:hAnsiTheme="majorHAnsi"/>
          <w:b/>
          <w:bCs/>
          <w:sz w:val="26"/>
          <w:szCs w:val="26"/>
        </w:rPr>
        <w:t>Divulgation</w:t>
      </w:r>
    </w:p>
    <w:p w14:paraId="79946C0B" w14:textId="77777777" w:rsidR="00963F4C" w:rsidRPr="000601B3" w:rsidRDefault="00963F4C" w:rsidP="00C44B9E">
      <w:pPr>
        <w:jc w:val="both"/>
        <w:rPr>
          <w:rFonts w:asciiTheme="majorHAnsi" w:hAnsiTheme="majorHAnsi"/>
        </w:rPr>
      </w:pPr>
    </w:p>
    <w:p w14:paraId="79946C0C" w14:textId="77777777" w:rsidR="00EE33DC" w:rsidRPr="00463DF1" w:rsidRDefault="00EE33DC" w:rsidP="00C44B9E">
      <w:pPr>
        <w:jc w:val="both"/>
        <w:rPr>
          <w:rFonts w:asciiTheme="majorHAnsi" w:hAnsiTheme="majorHAnsi" w:cs="Calibri"/>
          <w:sz w:val="20"/>
          <w:szCs w:val="20"/>
        </w:rPr>
      </w:pPr>
      <w:r w:rsidRPr="00463DF1">
        <w:rPr>
          <w:rFonts w:asciiTheme="majorHAnsi" w:hAnsiTheme="majorHAnsi" w:cs="Calibri"/>
          <w:sz w:val="20"/>
          <w:szCs w:val="20"/>
        </w:rPr>
        <w:t xml:space="preserve">Les bourses seront octroyées lors de la soirée de la Classique de golf des Champions, </w:t>
      </w:r>
      <w:r w:rsidR="00DA58EB" w:rsidRPr="00463DF1">
        <w:rPr>
          <w:rFonts w:asciiTheme="majorHAnsi" w:hAnsiTheme="majorHAnsi" w:cs="Calibri"/>
          <w:sz w:val="20"/>
          <w:szCs w:val="20"/>
        </w:rPr>
        <w:t xml:space="preserve">le </w:t>
      </w:r>
      <w:r w:rsidR="00963F4C" w:rsidRPr="00463DF1">
        <w:rPr>
          <w:rFonts w:asciiTheme="majorHAnsi" w:hAnsiTheme="majorHAnsi" w:cs="Calibri"/>
          <w:sz w:val="20"/>
          <w:szCs w:val="20"/>
        </w:rPr>
        <w:t>j</w:t>
      </w:r>
      <w:r w:rsidR="00C722A7" w:rsidRPr="00463DF1">
        <w:rPr>
          <w:rFonts w:asciiTheme="majorHAnsi" w:hAnsiTheme="majorHAnsi" w:cs="Calibri"/>
          <w:sz w:val="20"/>
          <w:szCs w:val="20"/>
        </w:rPr>
        <w:t>eudi</w:t>
      </w:r>
      <w:r w:rsidR="00D31D8C">
        <w:rPr>
          <w:rFonts w:asciiTheme="majorHAnsi" w:hAnsiTheme="majorHAnsi" w:cs="Calibri"/>
          <w:sz w:val="20"/>
          <w:szCs w:val="20"/>
        </w:rPr>
        <w:t> </w:t>
      </w:r>
      <w:r w:rsidR="0033532E">
        <w:rPr>
          <w:rFonts w:asciiTheme="majorHAnsi" w:hAnsiTheme="majorHAnsi" w:cs="Calibri"/>
          <w:sz w:val="20"/>
          <w:szCs w:val="20"/>
        </w:rPr>
        <w:t>2</w:t>
      </w:r>
      <w:r w:rsidR="00DD424C">
        <w:rPr>
          <w:rFonts w:asciiTheme="majorHAnsi" w:hAnsiTheme="majorHAnsi" w:cs="Calibri"/>
          <w:sz w:val="20"/>
          <w:szCs w:val="20"/>
        </w:rPr>
        <w:t>5</w:t>
      </w:r>
      <w:r w:rsidR="00D31D8C">
        <w:rPr>
          <w:rFonts w:asciiTheme="majorHAnsi" w:hAnsiTheme="majorHAnsi" w:cs="Calibri"/>
          <w:sz w:val="20"/>
          <w:szCs w:val="20"/>
        </w:rPr>
        <w:t> </w:t>
      </w:r>
      <w:r w:rsidR="00483404" w:rsidRPr="00463DF1">
        <w:rPr>
          <w:rFonts w:asciiTheme="majorHAnsi" w:hAnsiTheme="majorHAnsi" w:cs="Calibri"/>
          <w:sz w:val="20"/>
          <w:szCs w:val="20"/>
        </w:rPr>
        <w:t>juin</w:t>
      </w:r>
      <w:r w:rsidRPr="00463DF1">
        <w:rPr>
          <w:rFonts w:asciiTheme="majorHAnsi" w:hAnsiTheme="majorHAnsi" w:cs="Calibri"/>
          <w:sz w:val="20"/>
          <w:szCs w:val="20"/>
        </w:rPr>
        <w:t xml:space="preserve"> 202</w:t>
      </w:r>
      <w:r w:rsidR="00DD424C">
        <w:rPr>
          <w:rFonts w:asciiTheme="majorHAnsi" w:hAnsiTheme="majorHAnsi" w:cs="Calibri"/>
          <w:sz w:val="20"/>
          <w:szCs w:val="20"/>
        </w:rPr>
        <w:t>6</w:t>
      </w:r>
      <w:r w:rsidRPr="00463DF1">
        <w:rPr>
          <w:rFonts w:asciiTheme="majorHAnsi" w:hAnsiTheme="majorHAnsi" w:cs="Calibri"/>
          <w:sz w:val="20"/>
          <w:szCs w:val="20"/>
        </w:rPr>
        <w:t xml:space="preserve"> au </w:t>
      </w:r>
      <w:r w:rsidR="00963F4C" w:rsidRPr="00463DF1">
        <w:rPr>
          <w:rFonts w:asciiTheme="majorHAnsi" w:hAnsiTheme="majorHAnsi" w:cs="Calibri"/>
          <w:sz w:val="20"/>
          <w:szCs w:val="20"/>
        </w:rPr>
        <w:t>C</w:t>
      </w:r>
      <w:r w:rsidRPr="00463DF1">
        <w:rPr>
          <w:rFonts w:asciiTheme="majorHAnsi" w:hAnsiTheme="majorHAnsi" w:cs="Calibri"/>
          <w:sz w:val="20"/>
          <w:szCs w:val="20"/>
        </w:rPr>
        <w:t xml:space="preserve">lub de golf </w:t>
      </w:r>
      <w:r w:rsidR="00963F4C" w:rsidRPr="00463DF1">
        <w:rPr>
          <w:rFonts w:asciiTheme="majorHAnsi" w:hAnsiTheme="majorHAnsi" w:cs="Calibri"/>
          <w:sz w:val="20"/>
          <w:szCs w:val="20"/>
        </w:rPr>
        <w:t xml:space="preserve">de </w:t>
      </w:r>
      <w:r w:rsidRPr="00463DF1">
        <w:rPr>
          <w:rFonts w:asciiTheme="majorHAnsi" w:hAnsiTheme="majorHAnsi" w:cs="Calibri"/>
          <w:sz w:val="20"/>
          <w:szCs w:val="20"/>
        </w:rPr>
        <w:t>Victoriaville</w:t>
      </w:r>
      <w:r w:rsidR="00963F4C" w:rsidRPr="00463DF1">
        <w:rPr>
          <w:rFonts w:asciiTheme="majorHAnsi" w:hAnsiTheme="majorHAnsi" w:cs="Calibri"/>
          <w:sz w:val="20"/>
          <w:szCs w:val="20"/>
        </w:rPr>
        <w:t>.</w:t>
      </w:r>
    </w:p>
    <w:p w14:paraId="79946C0D" w14:textId="77777777" w:rsidR="00963F4C" w:rsidRPr="00417083" w:rsidRDefault="00963F4C" w:rsidP="00C44B9E">
      <w:pPr>
        <w:jc w:val="both"/>
        <w:rPr>
          <w:rFonts w:asciiTheme="majorHAnsi" w:hAnsiTheme="majorHAnsi" w:cs="Calibri"/>
          <w:color w:val="000000"/>
          <w:spacing w:val="8"/>
          <w:sz w:val="20"/>
          <w:szCs w:val="20"/>
          <w:shd w:val="clear" w:color="auto" w:fill="FFFFFF"/>
        </w:rPr>
      </w:pPr>
    </w:p>
    <w:p w14:paraId="79946C0E" w14:textId="77777777" w:rsidR="00963F4C" w:rsidRPr="00417083" w:rsidRDefault="00EE33DC" w:rsidP="00C44B9E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417083">
        <w:rPr>
          <w:rFonts w:asciiTheme="majorHAnsi" w:hAnsiTheme="majorHAnsi"/>
          <w:b/>
          <w:bCs/>
          <w:sz w:val="26"/>
          <w:szCs w:val="26"/>
        </w:rPr>
        <w:t>Échéancier</w:t>
      </w:r>
    </w:p>
    <w:p w14:paraId="79946C0F" w14:textId="77777777" w:rsidR="00963F4C" w:rsidRPr="00417083" w:rsidRDefault="00963F4C" w:rsidP="00C44B9E">
      <w:pPr>
        <w:jc w:val="both"/>
        <w:rPr>
          <w:rFonts w:asciiTheme="majorHAnsi" w:hAnsiTheme="majorHAnsi"/>
          <w:sz w:val="20"/>
          <w:szCs w:val="20"/>
        </w:rPr>
      </w:pPr>
    </w:p>
    <w:p w14:paraId="79946C10" w14:textId="77777777" w:rsidR="00417083" w:rsidRPr="00463DF1" w:rsidRDefault="00EE33DC" w:rsidP="00C44B9E">
      <w:pPr>
        <w:jc w:val="both"/>
        <w:rPr>
          <w:rFonts w:asciiTheme="majorHAnsi" w:hAnsiTheme="majorHAnsi" w:cs="Calibri"/>
          <w:sz w:val="20"/>
          <w:szCs w:val="20"/>
        </w:rPr>
      </w:pPr>
      <w:r w:rsidRPr="00417083">
        <w:rPr>
          <w:rFonts w:asciiTheme="majorHAnsi" w:hAnsiTheme="majorHAnsi" w:cs="Calibri"/>
          <w:sz w:val="20"/>
          <w:szCs w:val="20"/>
        </w:rPr>
        <w:t xml:space="preserve">Les formulaires devront être acheminés au plus tard le </w:t>
      </w:r>
      <w:r w:rsidR="003B306C">
        <w:rPr>
          <w:rFonts w:asciiTheme="majorHAnsi" w:hAnsiTheme="majorHAnsi" w:cs="Calibri"/>
          <w:sz w:val="20"/>
          <w:szCs w:val="20"/>
        </w:rPr>
        <w:t>dimanche</w:t>
      </w:r>
      <w:r w:rsidR="00D31D8C">
        <w:rPr>
          <w:rFonts w:asciiTheme="majorHAnsi" w:hAnsiTheme="majorHAnsi" w:cs="Calibri"/>
          <w:sz w:val="20"/>
          <w:szCs w:val="20"/>
        </w:rPr>
        <w:t> </w:t>
      </w:r>
      <w:r w:rsidR="0033532E">
        <w:rPr>
          <w:rFonts w:asciiTheme="majorHAnsi" w:hAnsiTheme="majorHAnsi" w:cs="Calibri"/>
          <w:sz w:val="20"/>
          <w:szCs w:val="20"/>
          <w:u w:val="single"/>
        </w:rPr>
        <w:t>1</w:t>
      </w:r>
      <w:r w:rsidR="00DD424C">
        <w:rPr>
          <w:rFonts w:asciiTheme="majorHAnsi" w:hAnsiTheme="majorHAnsi" w:cs="Calibri"/>
          <w:sz w:val="20"/>
          <w:szCs w:val="20"/>
          <w:u w:val="single"/>
        </w:rPr>
        <w:t>7</w:t>
      </w:r>
      <w:r w:rsidR="00D31D8C">
        <w:rPr>
          <w:rFonts w:asciiTheme="majorHAnsi" w:hAnsiTheme="majorHAnsi" w:cs="Calibri"/>
          <w:sz w:val="20"/>
          <w:szCs w:val="20"/>
          <w:u w:val="single"/>
        </w:rPr>
        <w:t> </w:t>
      </w:r>
      <w:r w:rsidR="00483404" w:rsidRPr="00463DF1">
        <w:rPr>
          <w:rFonts w:asciiTheme="majorHAnsi" w:hAnsiTheme="majorHAnsi" w:cs="Calibri"/>
          <w:sz w:val="20"/>
          <w:szCs w:val="20"/>
          <w:u w:val="single"/>
        </w:rPr>
        <w:t>mai</w:t>
      </w:r>
      <w:r w:rsidRPr="00463DF1">
        <w:rPr>
          <w:rFonts w:asciiTheme="majorHAnsi" w:hAnsiTheme="majorHAnsi" w:cs="Calibri"/>
          <w:sz w:val="20"/>
          <w:szCs w:val="20"/>
          <w:u w:val="single"/>
        </w:rPr>
        <w:t xml:space="preserve"> 202</w:t>
      </w:r>
      <w:r w:rsidR="00DD424C">
        <w:rPr>
          <w:rFonts w:asciiTheme="majorHAnsi" w:hAnsiTheme="majorHAnsi" w:cs="Calibri"/>
          <w:sz w:val="20"/>
          <w:szCs w:val="20"/>
          <w:u w:val="single"/>
        </w:rPr>
        <w:t>6</w:t>
      </w:r>
      <w:r w:rsidRPr="00463DF1">
        <w:rPr>
          <w:rFonts w:asciiTheme="majorHAnsi" w:hAnsiTheme="majorHAnsi" w:cs="Calibri"/>
          <w:sz w:val="20"/>
          <w:szCs w:val="20"/>
          <w:u w:val="single"/>
        </w:rPr>
        <w:t xml:space="preserve"> à 16</w:t>
      </w:r>
      <w:r w:rsidR="00D11A95">
        <w:rPr>
          <w:rFonts w:asciiTheme="majorHAnsi" w:hAnsiTheme="majorHAnsi" w:cs="Calibri"/>
          <w:sz w:val="20"/>
          <w:szCs w:val="20"/>
          <w:u w:val="single"/>
        </w:rPr>
        <w:t> </w:t>
      </w:r>
      <w:r w:rsidRPr="00463DF1">
        <w:rPr>
          <w:rFonts w:asciiTheme="majorHAnsi" w:hAnsiTheme="majorHAnsi" w:cs="Calibri"/>
          <w:sz w:val="20"/>
          <w:szCs w:val="20"/>
          <w:u w:val="single"/>
        </w:rPr>
        <w:t>h.</w:t>
      </w:r>
    </w:p>
    <w:p w14:paraId="79946C11" w14:textId="77777777" w:rsidR="00417083" w:rsidRDefault="00417083" w:rsidP="00C44B9E">
      <w:pPr>
        <w:jc w:val="both"/>
        <w:rPr>
          <w:rFonts w:asciiTheme="majorHAnsi" w:hAnsiTheme="majorHAnsi" w:cs="Calibri"/>
          <w:sz w:val="20"/>
          <w:szCs w:val="20"/>
          <w:u w:val="single"/>
        </w:rPr>
      </w:pPr>
    </w:p>
    <w:p w14:paraId="79946C12" w14:textId="77777777" w:rsidR="00963F4C" w:rsidRPr="00417083" w:rsidRDefault="00EE33DC" w:rsidP="00C44B9E">
      <w:pPr>
        <w:pStyle w:val="Titre4"/>
        <w:jc w:val="both"/>
      </w:pPr>
      <w:r w:rsidRPr="00417083">
        <w:t>Réglementation</w:t>
      </w:r>
    </w:p>
    <w:p w14:paraId="79946C13" w14:textId="77777777" w:rsidR="00963F4C" w:rsidRPr="00417083" w:rsidRDefault="00963F4C" w:rsidP="00C44B9E">
      <w:pPr>
        <w:jc w:val="both"/>
        <w:rPr>
          <w:rFonts w:asciiTheme="majorHAnsi" w:hAnsiTheme="majorHAnsi"/>
          <w:sz w:val="26"/>
          <w:szCs w:val="26"/>
        </w:rPr>
      </w:pPr>
    </w:p>
    <w:p w14:paraId="79946C14" w14:textId="2BD3A5C9" w:rsidR="00EE33DC" w:rsidRPr="00417083" w:rsidRDefault="00124931" w:rsidP="00C44B9E">
      <w:pPr>
        <w:jc w:val="both"/>
        <w:rPr>
          <w:rFonts w:asciiTheme="majorHAnsi" w:hAnsiTheme="majorHAnsi" w:cs="Calibri"/>
          <w:sz w:val="20"/>
          <w:szCs w:val="20"/>
        </w:rPr>
      </w:pPr>
      <w:r w:rsidRPr="00124931">
        <w:rPr>
          <w:rFonts w:asciiTheme="majorHAnsi" w:hAnsiTheme="majorHAnsi" w:cs="Calibri"/>
          <w:sz w:val="20"/>
          <w:szCs w:val="20"/>
        </w:rPr>
        <w:t>Le formulaire en annexe doit être rempli informatiquement et transmis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EE33DC" w:rsidRPr="00417083">
        <w:rPr>
          <w:rFonts w:asciiTheme="majorHAnsi" w:hAnsiTheme="majorHAnsi" w:cs="Calibri"/>
          <w:sz w:val="20"/>
          <w:szCs w:val="20"/>
        </w:rPr>
        <w:t>au courriel suivant</w:t>
      </w:r>
      <w:r w:rsidR="00963F4C" w:rsidRPr="00417083">
        <w:rPr>
          <w:rFonts w:asciiTheme="majorHAnsi" w:hAnsiTheme="majorHAnsi" w:cs="Calibri"/>
          <w:sz w:val="20"/>
          <w:szCs w:val="20"/>
        </w:rPr>
        <w:t xml:space="preserve"> : </w:t>
      </w:r>
      <w:hyperlink r:id="rId14" w:history="1">
        <w:r w:rsidR="00963F4C" w:rsidRPr="00417083">
          <w:rPr>
            <w:rStyle w:val="Lienhypertexte"/>
            <w:rFonts w:asciiTheme="majorHAnsi" w:hAnsiTheme="majorHAnsi" w:cs="Calibri"/>
            <w:sz w:val="20"/>
            <w:szCs w:val="20"/>
          </w:rPr>
          <w:t>benjamindesilets2001@gmail.com</w:t>
        </w:r>
      </w:hyperlink>
      <w:r w:rsidR="00EE33DC" w:rsidRPr="00417083">
        <w:rPr>
          <w:rFonts w:asciiTheme="majorHAnsi" w:hAnsiTheme="majorHAnsi" w:cs="Calibri"/>
          <w:sz w:val="20"/>
          <w:szCs w:val="20"/>
        </w:rPr>
        <w:t xml:space="preserve"> ou par la poste.</w:t>
      </w:r>
      <w:r w:rsidR="00DD424C">
        <w:rPr>
          <w:rFonts w:asciiTheme="majorHAnsi" w:hAnsiTheme="majorHAnsi" w:cs="Calibri"/>
          <w:sz w:val="20"/>
          <w:szCs w:val="20"/>
        </w:rPr>
        <w:t xml:space="preserve"> </w:t>
      </w:r>
      <w:r w:rsidR="00EE33DC" w:rsidRPr="00417083">
        <w:rPr>
          <w:rFonts w:asciiTheme="majorHAnsi" w:hAnsiTheme="majorHAnsi" w:cs="Calibri"/>
          <w:sz w:val="20"/>
          <w:szCs w:val="20"/>
        </w:rPr>
        <w:t xml:space="preserve">L’athlète qui a déjà obtenu une bourse ne peut pas descendre </w:t>
      </w:r>
      <w:r w:rsidR="00EE33DC" w:rsidRPr="00463DF1">
        <w:rPr>
          <w:rFonts w:asciiTheme="majorHAnsi" w:hAnsiTheme="majorHAnsi" w:cs="Calibri"/>
          <w:sz w:val="20"/>
          <w:szCs w:val="20"/>
        </w:rPr>
        <w:t>d’échelon.</w:t>
      </w:r>
      <w:r w:rsidR="00C44B9E" w:rsidRPr="00463DF1">
        <w:rPr>
          <w:rFonts w:asciiTheme="majorHAnsi" w:hAnsiTheme="majorHAnsi" w:cs="Calibri"/>
          <w:sz w:val="20"/>
          <w:szCs w:val="20"/>
        </w:rPr>
        <w:t xml:space="preserve"> Par e</w:t>
      </w:r>
      <w:r w:rsidR="00EE33DC" w:rsidRPr="00463DF1">
        <w:rPr>
          <w:rFonts w:asciiTheme="majorHAnsi" w:hAnsiTheme="majorHAnsi" w:cs="Calibri"/>
          <w:sz w:val="20"/>
          <w:szCs w:val="20"/>
        </w:rPr>
        <w:t>xemple</w:t>
      </w:r>
      <w:r w:rsidR="00EE33DC" w:rsidRPr="00417083">
        <w:rPr>
          <w:rFonts w:asciiTheme="majorHAnsi" w:hAnsiTheme="majorHAnsi" w:cs="Calibri"/>
          <w:sz w:val="20"/>
          <w:szCs w:val="20"/>
        </w:rPr>
        <w:t>, une personne ayant obtenu une bourse pour le niveau national ne peut pas solliciter une bourse pour l’athlète de niveau provincial lors d’une future édition</w:t>
      </w:r>
      <w:r w:rsidR="00963F4C" w:rsidRPr="00417083">
        <w:rPr>
          <w:rFonts w:asciiTheme="majorHAnsi" w:hAnsiTheme="majorHAnsi" w:cs="Calibri"/>
          <w:sz w:val="20"/>
          <w:szCs w:val="20"/>
        </w:rPr>
        <w:t>.</w:t>
      </w:r>
    </w:p>
    <w:p w14:paraId="79946C15" w14:textId="77777777" w:rsidR="006E5E53" w:rsidRDefault="006E5E53" w:rsidP="00C44B9E">
      <w:pPr>
        <w:jc w:val="both"/>
        <w:rPr>
          <w:rFonts w:asciiTheme="majorHAnsi" w:hAnsiTheme="majorHAnsi"/>
        </w:rPr>
        <w:sectPr w:rsidR="006E5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16" w14:textId="71C8ABC2" w:rsidR="005B6B68" w:rsidRPr="006E5E53" w:rsidRDefault="005B6B68" w:rsidP="005B6B68">
      <w:pPr>
        <w:pStyle w:val="Titre"/>
        <w:jc w:val="center"/>
        <w:rPr>
          <w:sz w:val="48"/>
          <w:szCs w:val="48"/>
        </w:rPr>
      </w:pPr>
      <w:bookmarkStart w:id="2" w:name="_Toc56256811"/>
      <w:bookmarkStart w:id="3" w:name="_Toc101360793"/>
      <w:r w:rsidRPr="006E5E53">
        <w:rPr>
          <w:sz w:val="48"/>
          <w:szCs w:val="48"/>
        </w:rPr>
        <w:lastRenderedPageBreak/>
        <w:t>Bourse</w:t>
      </w:r>
      <w:r w:rsidR="0033532E">
        <w:rPr>
          <w:sz w:val="48"/>
          <w:szCs w:val="48"/>
        </w:rPr>
        <w:t>s</w:t>
      </w:r>
      <w:r w:rsidR="00A36312">
        <w:rPr>
          <w:sz w:val="48"/>
          <w:szCs w:val="48"/>
        </w:rPr>
        <w:t xml:space="preserve"> </w:t>
      </w:r>
      <w:r w:rsidR="006272C0">
        <w:rPr>
          <w:sz w:val="48"/>
          <w:szCs w:val="48"/>
        </w:rPr>
        <w:t>«</w:t>
      </w:r>
      <w:r w:rsidR="00D11A95">
        <w:rPr>
          <w:sz w:val="48"/>
          <w:szCs w:val="48"/>
        </w:rPr>
        <w:t> </w:t>
      </w:r>
      <w:r w:rsidRPr="006E5E53">
        <w:rPr>
          <w:sz w:val="48"/>
          <w:szCs w:val="48"/>
        </w:rPr>
        <w:t>Espoir régional</w:t>
      </w:r>
      <w:r w:rsidR="00D11A95">
        <w:rPr>
          <w:sz w:val="48"/>
          <w:szCs w:val="48"/>
        </w:rPr>
        <w:t> </w:t>
      </w:r>
      <w:r w:rsidR="006272C0">
        <w:rPr>
          <w:sz w:val="48"/>
          <w:szCs w:val="48"/>
        </w:rPr>
        <w:t>»</w:t>
      </w:r>
      <w:bookmarkEnd w:id="2"/>
      <w:bookmarkEnd w:id="3"/>
    </w:p>
    <w:p w14:paraId="79946C17" w14:textId="77777777" w:rsidR="006E5E53" w:rsidRPr="006E5E53" w:rsidRDefault="006E5E53" w:rsidP="006E5E53">
      <w:pPr>
        <w:rPr>
          <w:rFonts w:asciiTheme="majorHAnsi" w:hAnsiTheme="majorHAnsi"/>
        </w:rPr>
      </w:pPr>
    </w:p>
    <w:p w14:paraId="79946C18" w14:textId="77777777" w:rsidR="005B6B68" w:rsidRPr="006E5E53" w:rsidRDefault="005B6B68" w:rsidP="005B6B68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19" w14:textId="77777777" w:rsidR="005B6B68" w:rsidRPr="006E5E53" w:rsidRDefault="005B6B68" w:rsidP="005B6B68">
      <w:pPr>
        <w:rPr>
          <w:rFonts w:asciiTheme="majorHAnsi" w:hAnsiTheme="majorHAnsi"/>
        </w:rPr>
      </w:pPr>
    </w:p>
    <w:p w14:paraId="79946C1A" w14:textId="77777777" w:rsidR="0033532E" w:rsidRPr="006E5E53" w:rsidRDefault="0033532E" w:rsidP="0033532E">
      <w:pPr>
        <w:pStyle w:val="Corpsdetexte2"/>
      </w:pPr>
      <w:r w:rsidRPr="006E5E53">
        <w:t>L</w:t>
      </w:r>
      <w:r>
        <w:t>es 2 bourses de la</w:t>
      </w:r>
      <w:r w:rsidRPr="006E5E53">
        <w:t xml:space="preserve"> catégorie «</w:t>
      </w:r>
      <w:r>
        <w:t> </w:t>
      </w:r>
      <w:r w:rsidRPr="006E5E53">
        <w:t xml:space="preserve">Bourse </w:t>
      </w:r>
      <w:r>
        <w:t xml:space="preserve">Espoir </w:t>
      </w:r>
      <w:r w:rsidR="00E94161">
        <w:t>Régional</w:t>
      </w:r>
      <w:r w:rsidR="00856999">
        <w:t> </w:t>
      </w:r>
      <w:r w:rsidR="00E94161" w:rsidRPr="006E5E53">
        <w:t>»</w:t>
      </w:r>
      <w:r w:rsidR="007F02B0">
        <w:t xml:space="preserve"> </w:t>
      </w:r>
      <w:r>
        <w:t>sont</w:t>
      </w:r>
      <w:r w:rsidRPr="006E5E53">
        <w:t xml:space="preserve"> remise</w:t>
      </w:r>
      <w:r>
        <w:t>s</w:t>
      </w:r>
      <w:r w:rsidRPr="006E5E53">
        <w:t xml:space="preserve"> annuellement lors de la Classique des Champions à un athlète </w:t>
      </w:r>
      <w:r>
        <w:t>MASCULIN et une athlète FÉMININE de la région</w:t>
      </w:r>
      <w:r w:rsidRPr="006E5E53">
        <w:t xml:space="preserve"> ayant déposé </w:t>
      </w:r>
      <w:r>
        <w:t>leur</w:t>
      </w:r>
      <w:r w:rsidRPr="006E5E53">
        <w:t xml:space="preserve"> candidature pour l</w:t>
      </w:r>
      <w:r>
        <w:t>es</w:t>
      </w:r>
      <w:r w:rsidRPr="006E5E53">
        <w:t xml:space="preserve"> bourse</w:t>
      </w:r>
      <w:r>
        <w:t>s</w:t>
      </w:r>
      <w:r w:rsidRPr="006E5E53">
        <w:t xml:space="preserve"> «</w:t>
      </w:r>
      <w:r>
        <w:t> Espoir régional ».</w:t>
      </w:r>
    </w:p>
    <w:p w14:paraId="79946C1B" w14:textId="77777777" w:rsidR="006E5E53" w:rsidRPr="006E5E53" w:rsidRDefault="006E5E53" w:rsidP="00DC1577">
      <w:pPr>
        <w:pStyle w:val="Corpsdetexte2"/>
      </w:pPr>
    </w:p>
    <w:p w14:paraId="79946C1C" w14:textId="77777777" w:rsidR="006E5E53" w:rsidRPr="006E5E53" w:rsidRDefault="005B6B68" w:rsidP="00DC1577">
      <w:pPr>
        <w:pStyle w:val="Corpsdetexte2"/>
      </w:pPr>
      <w:r w:rsidRPr="006E5E53">
        <w:t>On entend par espoir régional</w:t>
      </w:r>
      <w:r w:rsidR="00A23C2A">
        <w:t>,</w:t>
      </w:r>
      <w:r w:rsidRPr="006E5E53">
        <w:t xml:space="preserve"> un athlète qui fait preuve d’un potentiel élevé dans sa discipline sportive et </w:t>
      </w:r>
      <w:r w:rsidR="006E5E53" w:rsidRPr="006E5E53">
        <w:t xml:space="preserve">qui </w:t>
      </w:r>
      <w:r w:rsidRPr="006E5E53">
        <w:t>a un rayonnement au niveau régional.</w:t>
      </w:r>
    </w:p>
    <w:p w14:paraId="79946C1D" w14:textId="77777777" w:rsidR="006E5E53" w:rsidRPr="006E5E53" w:rsidRDefault="006E5E53" w:rsidP="00DC1577">
      <w:pPr>
        <w:pStyle w:val="Corpsdetexte2"/>
      </w:pPr>
    </w:p>
    <w:p w14:paraId="79946C1E" w14:textId="77777777" w:rsidR="005B6B68" w:rsidRPr="006E5E53" w:rsidRDefault="0033532E" w:rsidP="00DC1577">
      <w:pPr>
        <w:pStyle w:val="Corpsdetexte2"/>
      </w:pPr>
      <w:r>
        <w:t>Deux</w:t>
      </w:r>
      <w:r w:rsidRPr="006E5E53">
        <w:t xml:space="preserve"> bourses</w:t>
      </w:r>
      <w:r w:rsidR="005B6B68" w:rsidRPr="006E5E53">
        <w:t xml:space="preserve"> de 1</w:t>
      </w:r>
      <w:r w:rsidR="007D1B24">
        <w:t>0</w:t>
      </w:r>
      <w:r w:rsidR="005B6B68" w:rsidRPr="006E5E53">
        <w:t>00</w:t>
      </w:r>
      <w:r w:rsidR="00D11A95">
        <w:t> </w:t>
      </w:r>
      <w:r w:rsidR="005B6B68" w:rsidRPr="006E5E53">
        <w:t>$ ser</w:t>
      </w:r>
      <w:r>
        <w:t>ont</w:t>
      </w:r>
      <w:r w:rsidR="005B6B68" w:rsidRPr="006E5E53">
        <w:t xml:space="preserve"> remise</w:t>
      </w:r>
      <w:r>
        <w:t>s</w:t>
      </w:r>
      <w:r w:rsidR="005B6B68" w:rsidRPr="006E5E53">
        <w:t>. Un athlète ne peut recevoir cette bourse plus d’une fois.</w:t>
      </w:r>
    </w:p>
    <w:p w14:paraId="79946C1F" w14:textId="77777777" w:rsidR="005B6B68" w:rsidRPr="006E5E53" w:rsidRDefault="005B6B68" w:rsidP="005B6B68">
      <w:pPr>
        <w:jc w:val="both"/>
        <w:rPr>
          <w:rFonts w:asciiTheme="majorHAnsi" w:hAnsiTheme="majorHAnsi"/>
        </w:rPr>
      </w:pPr>
    </w:p>
    <w:p w14:paraId="79946C20" w14:textId="77777777" w:rsidR="005B6B68" w:rsidRPr="00417083" w:rsidRDefault="005B6B68" w:rsidP="00417083">
      <w:pPr>
        <w:pStyle w:val="Titre5"/>
      </w:pPr>
      <w:bookmarkStart w:id="4" w:name="_Toc56256812"/>
      <w:r w:rsidRPr="00417083">
        <w:t>Admissibilité</w:t>
      </w:r>
      <w:bookmarkEnd w:id="4"/>
    </w:p>
    <w:p w14:paraId="79946C21" w14:textId="77777777" w:rsidR="005B6B68" w:rsidRPr="00417083" w:rsidRDefault="005B6B68" w:rsidP="00463DF1">
      <w:pPr>
        <w:rPr>
          <w:rFonts w:asciiTheme="majorHAnsi" w:hAnsiTheme="majorHAnsi"/>
        </w:rPr>
      </w:pPr>
    </w:p>
    <w:p w14:paraId="79946C22" w14:textId="77777777" w:rsidR="006E5E53" w:rsidRPr="002D0D3C" w:rsidRDefault="006E5E53" w:rsidP="002D0D3C">
      <w:pPr>
        <w:pStyle w:val="Paragraphedeliste"/>
        <w:numPr>
          <w:ilvl w:val="0"/>
          <w:numId w:val="22"/>
        </w:numPr>
        <w:rPr>
          <w:rFonts w:asciiTheme="majorHAnsi" w:hAnsiTheme="majorHAnsi"/>
        </w:rPr>
      </w:pPr>
      <w:r w:rsidRPr="00463DF1">
        <w:rPr>
          <w:rFonts w:asciiTheme="majorHAnsi" w:hAnsiTheme="majorHAnsi"/>
        </w:rPr>
        <w:t>Être un étudiant à temps plein durant l’année scolaire</w:t>
      </w:r>
      <w:r w:rsidR="00D11A95">
        <w:rPr>
          <w:rFonts w:asciiTheme="majorHAnsi" w:hAnsiTheme="majorHAnsi"/>
        </w:rPr>
        <w:t> </w:t>
      </w:r>
      <w:r w:rsidRPr="00463DF1">
        <w:rPr>
          <w:rFonts w:asciiTheme="majorHAnsi" w:hAnsiTheme="majorHAnsi"/>
        </w:rPr>
        <w:t>202</w:t>
      </w:r>
      <w:r w:rsidR="007F02B0">
        <w:rPr>
          <w:rFonts w:asciiTheme="majorHAnsi" w:hAnsiTheme="majorHAnsi"/>
        </w:rPr>
        <w:t>5</w:t>
      </w:r>
      <w:r w:rsidRPr="00463DF1">
        <w:rPr>
          <w:rFonts w:asciiTheme="majorHAnsi" w:hAnsiTheme="majorHAnsi"/>
        </w:rPr>
        <w:t>-202</w:t>
      </w:r>
      <w:r w:rsidR="007F02B0">
        <w:rPr>
          <w:rFonts w:asciiTheme="majorHAnsi" w:hAnsiTheme="majorHAnsi"/>
        </w:rPr>
        <w:t>6</w:t>
      </w:r>
      <w:r w:rsidRPr="00463DF1">
        <w:rPr>
          <w:rFonts w:asciiTheme="majorHAnsi" w:hAnsiTheme="majorHAnsi"/>
        </w:rPr>
        <w:t>.</w:t>
      </w:r>
    </w:p>
    <w:p w14:paraId="79946C23" w14:textId="77777777" w:rsidR="006E5E53" w:rsidRPr="00463DF1" w:rsidRDefault="006E5E53" w:rsidP="00463DF1">
      <w:pPr>
        <w:pStyle w:val="Paragraphedeliste"/>
        <w:numPr>
          <w:ilvl w:val="0"/>
          <w:numId w:val="22"/>
        </w:numPr>
        <w:rPr>
          <w:rFonts w:asciiTheme="majorHAnsi" w:hAnsiTheme="majorHAnsi"/>
        </w:rPr>
      </w:pPr>
      <w:r w:rsidRPr="00463DF1">
        <w:rPr>
          <w:rFonts w:asciiTheme="majorHAnsi" w:hAnsiTheme="majorHAnsi"/>
        </w:rPr>
        <w:t>Être présent à l</w:t>
      </w:r>
      <w:r w:rsidR="00C722A7" w:rsidRPr="00463DF1">
        <w:rPr>
          <w:rFonts w:asciiTheme="majorHAnsi" w:hAnsiTheme="majorHAnsi"/>
        </w:rPr>
        <w:t xml:space="preserve">a remise de la bourse le </w:t>
      </w:r>
      <w:r w:rsidR="0033532E">
        <w:rPr>
          <w:rFonts w:asciiTheme="majorHAnsi" w:hAnsiTheme="majorHAnsi"/>
        </w:rPr>
        <w:t>2</w:t>
      </w:r>
      <w:r w:rsidR="007F02B0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BA1E01" w:rsidRPr="00463DF1">
        <w:rPr>
          <w:rFonts w:asciiTheme="majorHAnsi" w:hAnsiTheme="majorHAnsi"/>
        </w:rPr>
        <w:t>juin</w:t>
      </w:r>
      <w:r w:rsidRPr="00463DF1">
        <w:rPr>
          <w:rFonts w:asciiTheme="majorHAnsi" w:hAnsiTheme="majorHAnsi"/>
        </w:rPr>
        <w:t xml:space="preserve"> 202</w:t>
      </w:r>
      <w:r w:rsidR="007F02B0">
        <w:rPr>
          <w:rFonts w:asciiTheme="majorHAnsi" w:hAnsiTheme="majorHAnsi"/>
        </w:rPr>
        <w:t>6</w:t>
      </w:r>
      <w:r w:rsidR="0033532E">
        <w:rPr>
          <w:rFonts w:asciiTheme="majorHAnsi" w:hAnsiTheme="majorHAnsi"/>
        </w:rPr>
        <w:t>.</w:t>
      </w:r>
    </w:p>
    <w:p w14:paraId="79946C24" w14:textId="77777777" w:rsidR="005B6B68" w:rsidRPr="00417083" w:rsidRDefault="005B6B68" w:rsidP="00417083">
      <w:pPr>
        <w:jc w:val="both"/>
        <w:rPr>
          <w:rFonts w:asciiTheme="majorHAnsi" w:hAnsiTheme="majorHAnsi" w:cs="Calibri"/>
          <w:color w:val="000000"/>
          <w:spacing w:val="8"/>
          <w:shd w:val="clear" w:color="auto" w:fill="FFFFFF"/>
        </w:rPr>
      </w:pPr>
    </w:p>
    <w:p w14:paraId="79946C25" w14:textId="77777777" w:rsidR="005B6B68" w:rsidRPr="00417083" w:rsidRDefault="005B6B68" w:rsidP="00417083">
      <w:pPr>
        <w:pStyle w:val="Titre6"/>
      </w:pPr>
      <w:bookmarkStart w:id="5" w:name="_Toc56256813"/>
      <w:r w:rsidRPr="00417083">
        <w:t>Exigences</w:t>
      </w:r>
      <w:bookmarkEnd w:id="5"/>
    </w:p>
    <w:p w14:paraId="79946C26" w14:textId="77777777" w:rsidR="005B6B68" w:rsidRPr="00417083" w:rsidRDefault="005B6B68" w:rsidP="00417083">
      <w:pPr>
        <w:jc w:val="both"/>
        <w:rPr>
          <w:rFonts w:asciiTheme="majorHAnsi" w:hAnsiTheme="majorHAnsi"/>
        </w:rPr>
      </w:pPr>
    </w:p>
    <w:p w14:paraId="79946C27" w14:textId="77777777" w:rsidR="006E5E53" w:rsidRPr="00417083" w:rsidRDefault="006E5E53" w:rsidP="00417083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 w:rsidRPr="00417083">
        <w:rPr>
          <w:rFonts w:asciiTheme="majorHAnsi" w:hAnsiTheme="majorHAnsi"/>
        </w:rPr>
        <w:t>Formulaire complété et appuyé par le club.</w:t>
      </w:r>
    </w:p>
    <w:p w14:paraId="79946C28" w14:textId="77777777" w:rsidR="006E5E53" w:rsidRPr="00417083" w:rsidRDefault="006E5E53" w:rsidP="00417083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 w:rsidRPr="00417083">
        <w:rPr>
          <w:rFonts w:asciiTheme="majorHAnsi" w:hAnsiTheme="majorHAnsi"/>
        </w:rPr>
        <w:t xml:space="preserve">Signature de l’entraîneur </w:t>
      </w:r>
      <w:r w:rsidR="00315C11">
        <w:rPr>
          <w:rFonts w:asciiTheme="majorHAnsi" w:hAnsiTheme="majorHAnsi"/>
        </w:rPr>
        <w:t>serait appréciée</w:t>
      </w:r>
      <w:r w:rsidRPr="00417083">
        <w:rPr>
          <w:rFonts w:asciiTheme="majorHAnsi" w:hAnsiTheme="majorHAnsi"/>
        </w:rPr>
        <w:t>.</w:t>
      </w:r>
    </w:p>
    <w:p w14:paraId="79946C29" w14:textId="77777777" w:rsidR="006E5E53" w:rsidRPr="00417083" w:rsidRDefault="006E5E53" w:rsidP="00417083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 w:rsidRPr="00417083">
        <w:rPr>
          <w:rFonts w:asciiTheme="majorHAnsi" w:hAnsiTheme="majorHAnsi"/>
        </w:rPr>
        <w:t>Une copie du plus récent bulletin scolaire de l’année</w:t>
      </w:r>
      <w:r w:rsidR="00D11A95">
        <w:rPr>
          <w:rFonts w:asciiTheme="majorHAnsi" w:hAnsiTheme="majorHAnsi"/>
        </w:rPr>
        <w:t> </w:t>
      </w:r>
      <w:r w:rsidRPr="00417083">
        <w:rPr>
          <w:rFonts w:asciiTheme="majorHAnsi" w:hAnsiTheme="majorHAnsi"/>
        </w:rPr>
        <w:t>202</w:t>
      </w:r>
      <w:r w:rsidR="007F02B0">
        <w:rPr>
          <w:rFonts w:asciiTheme="majorHAnsi" w:hAnsiTheme="majorHAnsi"/>
        </w:rPr>
        <w:t>5</w:t>
      </w:r>
      <w:r w:rsidRPr="00417083">
        <w:rPr>
          <w:rFonts w:asciiTheme="majorHAnsi" w:hAnsiTheme="majorHAnsi"/>
        </w:rPr>
        <w:t>-202</w:t>
      </w:r>
      <w:r w:rsidR="007F02B0">
        <w:rPr>
          <w:rFonts w:asciiTheme="majorHAnsi" w:hAnsiTheme="majorHAnsi"/>
        </w:rPr>
        <w:t>6</w:t>
      </w:r>
      <w:r w:rsidRPr="00417083">
        <w:rPr>
          <w:rFonts w:asciiTheme="majorHAnsi" w:hAnsiTheme="majorHAnsi"/>
        </w:rPr>
        <w:t>.</w:t>
      </w:r>
    </w:p>
    <w:p w14:paraId="79946C2A" w14:textId="77777777" w:rsidR="003F4271" w:rsidRPr="00417083" w:rsidRDefault="006E5E53" w:rsidP="00417083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 w:rsidRPr="00417083">
        <w:rPr>
          <w:rFonts w:asciiTheme="majorHAnsi" w:hAnsiTheme="majorHAnsi"/>
        </w:rPr>
        <w:t>Preuve d’affiliation à une fédération sportive.</w:t>
      </w:r>
    </w:p>
    <w:p w14:paraId="79946C2B" w14:textId="77777777" w:rsidR="006E5E53" w:rsidRPr="00417083" w:rsidRDefault="006E5E53" w:rsidP="00417083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 w:rsidRPr="00417083">
        <w:rPr>
          <w:rFonts w:asciiTheme="majorHAnsi" w:hAnsiTheme="majorHAnsi"/>
        </w:rPr>
        <w:t>Inclure une photo numérique de l’athlète mis en candidature</w:t>
      </w:r>
      <w:r w:rsidR="003F4271" w:rsidRPr="00417083">
        <w:rPr>
          <w:rFonts w:asciiTheme="majorHAnsi" w:hAnsiTheme="majorHAnsi"/>
        </w:rPr>
        <w:t xml:space="preserve"> (envoyer la photo par courriel au </w:t>
      </w:r>
      <w:hyperlink r:id="rId15" w:history="1">
        <w:r w:rsidR="003F4271" w:rsidRPr="00417083">
          <w:rPr>
            <w:rStyle w:val="Lienhypertexte"/>
            <w:rFonts w:asciiTheme="majorHAnsi" w:hAnsiTheme="majorHAnsi"/>
          </w:rPr>
          <w:t>benjamindesilets2001@gmail.com</w:t>
        </w:r>
      </w:hyperlink>
      <w:r w:rsidR="003F4271" w:rsidRPr="00417083">
        <w:rPr>
          <w:rFonts w:asciiTheme="majorHAnsi" w:hAnsiTheme="majorHAnsi"/>
        </w:rPr>
        <w:t>).</w:t>
      </w:r>
    </w:p>
    <w:p w14:paraId="79946C2C" w14:textId="77777777" w:rsidR="00DC1577" w:rsidRDefault="00DC1577" w:rsidP="00DC1577">
      <w:pPr>
        <w:jc w:val="both"/>
        <w:rPr>
          <w:rFonts w:asciiTheme="majorHAnsi" w:hAnsiTheme="majorHAnsi"/>
        </w:rPr>
      </w:pPr>
    </w:p>
    <w:p w14:paraId="79946C2D" w14:textId="77777777" w:rsidR="006E5E53" w:rsidRDefault="006E5E53" w:rsidP="005B6B68">
      <w:pPr>
        <w:rPr>
          <w:rFonts w:asciiTheme="majorHAnsi" w:hAnsiTheme="majorHAnsi"/>
        </w:rPr>
      </w:pPr>
    </w:p>
    <w:p w14:paraId="79946C2E" w14:textId="77777777" w:rsidR="00DC1577" w:rsidRDefault="00DC1577" w:rsidP="005B6B68">
      <w:pPr>
        <w:rPr>
          <w:rFonts w:asciiTheme="majorHAnsi" w:hAnsiTheme="majorHAnsi"/>
        </w:rPr>
        <w:sectPr w:rsidR="00DC157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2F" w14:textId="7B668634" w:rsidR="006E5E53" w:rsidRPr="006E5E53" w:rsidRDefault="006E5E53" w:rsidP="006E5E53">
      <w:pPr>
        <w:pStyle w:val="Titre"/>
        <w:jc w:val="center"/>
        <w:rPr>
          <w:sz w:val="48"/>
          <w:szCs w:val="48"/>
        </w:rPr>
      </w:pPr>
      <w:bookmarkStart w:id="6" w:name="_Toc56256814"/>
      <w:bookmarkStart w:id="7" w:name="_Toc101360794"/>
      <w:r w:rsidRPr="006E5E53">
        <w:rPr>
          <w:sz w:val="48"/>
          <w:szCs w:val="48"/>
        </w:rPr>
        <w:lastRenderedPageBreak/>
        <w:t>Bourse</w:t>
      </w:r>
      <w:r w:rsidR="0033532E">
        <w:rPr>
          <w:sz w:val="48"/>
          <w:szCs w:val="48"/>
        </w:rPr>
        <w:t>s</w:t>
      </w:r>
      <w:r w:rsidR="005E183C">
        <w:rPr>
          <w:sz w:val="48"/>
          <w:szCs w:val="48"/>
        </w:rPr>
        <w:t xml:space="preserve"> </w:t>
      </w:r>
      <w:r w:rsidR="006272C0">
        <w:rPr>
          <w:sz w:val="48"/>
          <w:szCs w:val="48"/>
        </w:rPr>
        <w:t>«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Athlète provincial</w:t>
      </w:r>
      <w:r w:rsidR="00D11A95">
        <w:rPr>
          <w:sz w:val="48"/>
          <w:szCs w:val="48"/>
        </w:rPr>
        <w:t> </w:t>
      </w:r>
      <w:r w:rsidR="006272C0">
        <w:rPr>
          <w:sz w:val="48"/>
          <w:szCs w:val="48"/>
        </w:rPr>
        <w:t>»</w:t>
      </w:r>
      <w:bookmarkEnd w:id="6"/>
      <w:bookmarkEnd w:id="7"/>
    </w:p>
    <w:p w14:paraId="79946C30" w14:textId="77777777" w:rsidR="006E5E53" w:rsidRPr="006E5E53" w:rsidRDefault="006E5E53" w:rsidP="006E5E53">
      <w:pPr>
        <w:rPr>
          <w:rFonts w:asciiTheme="majorHAnsi" w:hAnsiTheme="majorHAnsi"/>
        </w:rPr>
      </w:pPr>
    </w:p>
    <w:p w14:paraId="79946C31" w14:textId="77777777" w:rsidR="006E5E53" w:rsidRPr="006E5E53" w:rsidRDefault="006E5E53" w:rsidP="006E5E53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32" w14:textId="77777777" w:rsidR="006E5E53" w:rsidRPr="006E5E53" w:rsidRDefault="006E5E53" w:rsidP="006E5E53">
      <w:pPr>
        <w:rPr>
          <w:rFonts w:asciiTheme="majorHAnsi" w:hAnsiTheme="majorHAnsi"/>
        </w:rPr>
      </w:pPr>
    </w:p>
    <w:p w14:paraId="79946C33" w14:textId="77777777" w:rsidR="006E5E53" w:rsidRPr="006E5E53" w:rsidRDefault="006E5E53" w:rsidP="006E5E53">
      <w:pPr>
        <w:pStyle w:val="Corpsdetexte2"/>
      </w:pPr>
      <w:bookmarkStart w:id="8" w:name="_Hlk127280207"/>
      <w:r w:rsidRPr="006E5E53">
        <w:t>L</w:t>
      </w:r>
      <w:r w:rsidR="008D3AA8">
        <w:t>es 2</w:t>
      </w:r>
      <w:r w:rsidR="003F1D0F">
        <w:t> </w:t>
      </w:r>
      <w:r w:rsidR="008D3AA8">
        <w:t>bourses de la</w:t>
      </w:r>
      <w:r w:rsidRPr="006E5E53">
        <w:t xml:space="preserve"> catégorie «</w:t>
      </w:r>
      <w:r w:rsidR="00D11A95">
        <w:t> </w:t>
      </w:r>
      <w:r w:rsidRPr="006E5E53">
        <w:t xml:space="preserve">Bourse </w:t>
      </w:r>
      <w:r w:rsidR="006272C0">
        <w:t xml:space="preserve">Athlète </w:t>
      </w:r>
      <w:r w:rsidR="00447EC1">
        <w:t>Provincial</w:t>
      </w:r>
      <w:r w:rsidR="00D11A95">
        <w:t> </w:t>
      </w:r>
      <w:r w:rsidRPr="006E5E53">
        <w:t xml:space="preserve">» </w:t>
      </w:r>
      <w:r w:rsidR="008D3AA8">
        <w:t>sont</w:t>
      </w:r>
      <w:r w:rsidRPr="006E5E53">
        <w:t xml:space="preserve"> remise</w:t>
      </w:r>
      <w:r w:rsidR="008D3AA8">
        <w:t>s</w:t>
      </w:r>
      <w:r w:rsidRPr="006E5E53">
        <w:t xml:space="preserve"> annuellement lors de la Classique des Champions à un athlète </w:t>
      </w:r>
      <w:r w:rsidR="00DD362F">
        <w:t xml:space="preserve">MASCULIN et </w:t>
      </w:r>
      <w:r w:rsidR="00447EC1">
        <w:t>une athlète FÉMININE de la région</w:t>
      </w:r>
      <w:r w:rsidRPr="006E5E53">
        <w:t xml:space="preserve"> ayant déposé </w:t>
      </w:r>
      <w:r w:rsidR="008D3AA8">
        <w:t>leur</w:t>
      </w:r>
      <w:r w:rsidRPr="006E5E53">
        <w:t xml:space="preserve"> candidature pour l</w:t>
      </w:r>
      <w:r w:rsidR="008D3AA8">
        <w:t>e</w:t>
      </w:r>
      <w:r w:rsidR="007D1B24">
        <w:t>s</w:t>
      </w:r>
      <w:r w:rsidRPr="006E5E53">
        <w:t xml:space="preserve"> bourse</w:t>
      </w:r>
      <w:r w:rsidR="008D3AA8">
        <w:t>s</w:t>
      </w:r>
      <w:r w:rsidRPr="006E5E53">
        <w:t xml:space="preserve"> «</w:t>
      </w:r>
      <w:r w:rsidR="00D11A95">
        <w:t> </w:t>
      </w:r>
      <w:r w:rsidR="006272C0">
        <w:t>Athlète provincial</w:t>
      </w:r>
      <w:r w:rsidR="00D11A95">
        <w:t> </w:t>
      </w:r>
      <w:r w:rsidR="006272C0">
        <w:t>».</w:t>
      </w:r>
    </w:p>
    <w:bookmarkEnd w:id="8"/>
    <w:p w14:paraId="79946C34" w14:textId="77777777" w:rsidR="006E5E53" w:rsidRPr="006E5E53" w:rsidRDefault="006E5E53" w:rsidP="006E5E53">
      <w:pPr>
        <w:pStyle w:val="Corpsdetexte2"/>
      </w:pPr>
    </w:p>
    <w:p w14:paraId="79946C35" w14:textId="77777777" w:rsidR="006E5E53" w:rsidRPr="006E5E53" w:rsidRDefault="006E5E53" w:rsidP="006E5E53">
      <w:pPr>
        <w:pStyle w:val="Corpsdetexte2"/>
      </w:pPr>
      <w:r w:rsidRPr="006E5E53">
        <w:t xml:space="preserve">On entend par </w:t>
      </w:r>
      <w:r w:rsidR="006272C0">
        <w:t>athlète provincial</w:t>
      </w:r>
      <w:r w:rsidR="00A23C2A">
        <w:t xml:space="preserve">, </w:t>
      </w:r>
      <w:r w:rsidRPr="006E5E53">
        <w:t xml:space="preserve">un athlète </w:t>
      </w:r>
      <w:r w:rsidR="00A23C2A">
        <w:t xml:space="preserve">masculin/féminin </w:t>
      </w:r>
      <w:r w:rsidRPr="006E5E53">
        <w:t>qui f</w:t>
      </w:r>
      <w:r w:rsidR="00A23C2A">
        <w:t>ait</w:t>
      </w:r>
      <w:r w:rsidRPr="006E5E53">
        <w:t xml:space="preserve"> preuve d’un potentiel élevé dans sa discipline sportive et qui</w:t>
      </w:r>
      <w:r w:rsidR="006272C0">
        <w:t xml:space="preserve"> performe lors des compétitions provinciales (médailles et podiums dans sa catégorie).</w:t>
      </w:r>
    </w:p>
    <w:p w14:paraId="79946C36" w14:textId="77777777" w:rsidR="006E5E53" w:rsidRPr="006E5E53" w:rsidRDefault="006E5E53" w:rsidP="006E5E53">
      <w:pPr>
        <w:pStyle w:val="Corpsdetexte2"/>
      </w:pPr>
    </w:p>
    <w:p w14:paraId="79946C37" w14:textId="77777777" w:rsidR="006E5E53" w:rsidRDefault="0033532E" w:rsidP="006E5E53">
      <w:pPr>
        <w:pStyle w:val="Corpsdetexte2"/>
      </w:pPr>
      <w:r>
        <w:t>Deux</w:t>
      </w:r>
      <w:r w:rsidR="006E5E53" w:rsidRPr="006E5E53">
        <w:t xml:space="preserve"> bourse</w:t>
      </w:r>
      <w:r>
        <w:t>s</w:t>
      </w:r>
      <w:r w:rsidR="006E5E53" w:rsidRPr="006E5E53">
        <w:t xml:space="preserve"> de </w:t>
      </w:r>
      <w:r w:rsidR="00BA1E01">
        <w:t>1</w:t>
      </w:r>
      <w:r w:rsidR="003F1D0F">
        <w:t> </w:t>
      </w:r>
      <w:r w:rsidR="00BA1E01">
        <w:t>50</w:t>
      </w:r>
      <w:r w:rsidR="006E5E53" w:rsidRPr="006E5E53">
        <w:t>0</w:t>
      </w:r>
      <w:r w:rsidR="00D11A95">
        <w:t> </w:t>
      </w:r>
      <w:r w:rsidR="006E5E53" w:rsidRPr="006E5E53">
        <w:t>$ ser</w:t>
      </w:r>
      <w:r>
        <w:t>ont remises</w:t>
      </w:r>
      <w:r w:rsidR="006E5E53" w:rsidRPr="006E5E53">
        <w:t xml:space="preserve">. Un athlète ne peut recevoir cette bourse plus </w:t>
      </w:r>
      <w:r w:rsidR="006272C0">
        <w:t>de 2</w:t>
      </w:r>
      <w:r w:rsidR="003F1D0F">
        <w:t> </w:t>
      </w:r>
      <w:r w:rsidR="006E5E53" w:rsidRPr="006E5E53">
        <w:t>fois.</w:t>
      </w:r>
    </w:p>
    <w:p w14:paraId="79946C38" w14:textId="77777777" w:rsidR="001B09B9" w:rsidRDefault="001B09B9" w:rsidP="006E5E53">
      <w:pPr>
        <w:pStyle w:val="Corpsdetexte2"/>
      </w:pPr>
    </w:p>
    <w:p w14:paraId="79946C39" w14:textId="019B33E6" w:rsidR="001B09B9" w:rsidRPr="006E5E53" w:rsidRDefault="009E747C" w:rsidP="006E5E53">
      <w:pPr>
        <w:pStyle w:val="Corpsdetexte2"/>
      </w:pPr>
      <w:r w:rsidRPr="009E747C">
        <w:rPr>
          <w:b/>
          <w:bCs/>
        </w:rPr>
        <w:t>Pour l’édition</w:t>
      </w:r>
      <w:r w:rsidR="000025F7">
        <w:rPr>
          <w:b/>
          <w:bCs/>
        </w:rPr>
        <w:t> </w:t>
      </w:r>
      <w:r w:rsidRPr="009E747C">
        <w:rPr>
          <w:b/>
          <w:bCs/>
        </w:rPr>
        <w:t>202</w:t>
      </w:r>
      <w:r w:rsidR="007F02B0">
        <w:rPr>
          <w:b/>
          <w:bCs/>
        </w:rPr>
        <w:t>6</w:t>
      </w:r>
      <w:r>
        <w:t>, u</w:t>
      </w:r>
      <w:r w:rsidR="001B09B9" w:rsidRPr="008E5C51">
        <w:t>ne bourse « Hockey féminin » de 1000</w:t>
      </w:r>
      <w:r w:rsidR="000025F7">
        <w:t> </w:t>
      </w:r>
      <w:r w:rsidR="001B09B9" w:rsidRPr="008E5C51">
        <w:t>$ sera également offerte p</w:t>
      </w:r>
      <w:r w:rsidR="0016107C">
        <w:t>ar Sophie Doyon de IG Gestion de</w:t>
      </w:r>
      <w:r w:rsidR="001B09B9" w:rsidRPr="008E5C51">
        <w:t xml:space="preserve"> Patrimoine parmi les candidatures reçues pour cette discipline sportive.</w:t>
      </w:r>
    </w:p>
    <w:p w14:paraId="79946C3A" w14:textId="77777777" w:rsidR="006E5E53" w:rsidRPr="006E5E53" w:rsidRDefault="006E5E53" w:rsidP="006E5E53">
      <w:pPr>
        <w:jc w:val="both"/>
        <w:rPr>
          <w:rFonts w:asciiTheme="majorHAnsi" w:hAnsiTheme="majorHAnsi"/>
        </w:rPr>
      </w:pPr>
    </w:p>
    <w:p w14:paraId="79946C3B" w14:textId="77777777" w:rsidR="006E5E53" w:rsidRPr="006E5E53" w:rsidRDefault="006E5E53" w:rsidP="006E5E53">
      <w:pPr>
        <w:pStyle w:val="Titre1"/>
        <w:rPr>
          <w:b/>
          <w:bCs/>
        </w:rPr>
      </w:pPr>
      <w:bookmarkStart w:id="9" w:name="_Toc56256815"/>
      <w:r w:rsidRPr="006E5E53">
        <w:rPr>
          <w:b/>
          <w:bCs/>
        </w:rPr>
        <w:t>Admissibilité</w:t>
      </w:r>
      <w:bookmarkEnd w:id="9"/>
    </w:p>
    <w:p w14:paraId="79946C3C" w14:textId="77777777" w:rsidR="006E5E53" w:rsidRPr="006E5E53" w:rsidRDefault="006E5E53" w:rsidP="006E5E53">
      <w:pPr>
        <w:jc w:val="both"/>
        <w:rPr>
          <w:rFonts w:asciiTheme="majorHAnsi" w:hAnsiTheme="majorHAnsi"/>
        </w:rPr>
      </w:pPr>
    </w:p>
    <w:p w14:paraId="79946C3D" w14:textId="77777777" w:rsidR="006E5E53" w:rsidRPr="00A23C2A" w:rsidRDefault="006E5E53" w:rsidP="00A23C2A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8"/>
          <w:shd w:val="clear" w:color="auto" w:fill="FFFFFF"/>
        </w:rPr>
      </w:pPr>
      <w:r w:rsidRPr="00463DF1">
        <w:rPr>
          <w:rFonts w:asciiTheme="majorHAnsi" w:hAnsiTheme="majorHAnsi"/>
        </w:rPr>
        <w:t>Être un étudiant à temps plein durant l’année scolaire</w:t>
      </w:r>
      <w:r w:rsidR="00D11A95">
        <w:rPr>
          <w:rFonts w:asciiTheme="majorHAnsi" w:hAnsiTheme="majorHAnsi"/>
        </w:rPr>
        <w:t> </w:t>
      </w:r>
      <w:r w:rsidRPr="00463DF1">
        <w:rPr>
          <w:rFonts w:asciiTheme="majorHAnsi" w:hAnsiTheme="majorHAnsi"/>
        </w:rPr>
        <w:t>202</w:t>
      </w:r>
      <w:r w:rsidR="005114A8">
        <w:rPr>
          <w:rFonts w:asciiTheme="majorHAnsi" w:hAnsiTheme="majorHAnsi"/>
        </w:rPr>
        <w:t>5</w:t>
      </w:r>
      <w:r w:rsidRPr="00463DF1">
        <w:rPr>
          <w:rFonts w:asciiTheme="majorHAnsi" w:hAnsiTheme="majorHAnsi"/>
        </w:rPr>
        <w:t>-202</w:t>
      </w:r>
      <w:r w:rsidR="005114A8">
        <w:rPr>
          <w:rFonts w:asciiTheme="majorHAnsi" w:hAnsiTheme="majorHAnsi" w:cs="Calibri"/>
          <w:color w:val="000000"/>
          <w:spacing w:val="8"/>
          <w:shd w:val="clear" w:color="auto" w:fill="FFFFFF"/>
        </w:rPr>
        <w:t>6</w:t>
      </w:r>
      <w:r w:rsidRPr="006272C0">
        <w:rPr>
          <w:rFonts w:asciiTheme="majorHAnsi" w:hAnsiTheme="majorHAnsi" w:cs="Calibri"/>
          <w:color w:val="000000"/>
          <w:spacing w:val="8"/>
          <w:shd w:val="clear" w:color="auto" w:fill="FFFFFF"/>
        </w:rPr>
        <w:t>.</w:t>
      </w:r>
    </w:p>
    <w:p w14:paraId="79946C3E" w14:textId="77777777" w:rsidR="006272C0" w:rsidRPr="00463DF1" w:rsidRDefault="006272C0" w:rsidP="00DC1577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Avoir participé à une ou plusieurs compétitions provinciales, telles que :</w:t>
      </w:r>
    </w:p>
    <w:p w14:paraId="79946C3F" w14:textId="77777777" w:rsidR="006272C0" w:rsidRPr="00463DF1" w:rsidRDefault="006272C0" w:rsidP="00463DF1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Jeux du Québec</w:t>
      </w:r>
    </w:p>
    <w:p w14:paraId="79946C40" w14:textId="77777777" w:rsidR="006272C0" w:rsidRPr="00463DF1" w:rsidRDefault="006272C0" w:rsidP="00463DF1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Coupe Espoir</w:t>
      </w:r>
    </w:p>
    <w:p w14:paraId="79946C41" w14:textId="77777777" w:rsidR="006272C0" w:rsidRPr="00463DF1" w:rsidRDefault="006272C0" w:rsidP="00463DF1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Coupe du Québec</w:t>
      </w:r>
    </w:p>
    <w:p w14:paraId="79946C42" w14:textId="77777777" w:rsidR="006272C0" w:rsidRPr="00463DF1" w:rsidRDefault="006272C0" w:rsidP="00463DF1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Championnat provincial</w:t>
      </w:r>
    </w:p>
    <w:p w14:paraId="79946C43" w14:textId="77777777" w:rsidR="006272C0" w:rsidRPr="00463DF1" w:rsidRDefault="006272C0" w:rsidP="00463DF1">
      <w:pPr>
        <w:pStyle w:val="Paragraphedeliste"/>
        <w:numPr>
          <w:ilvl w:val="1"/>
          <w:numId w:val="3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Circuit provincial civil</w:t>
      </w:r>
      <w:r w:rsidR="003F1D0F">
        <w:rPr>
          <w:rFonts w:asciiTheme="majorHAnsi" w:hAnsiTheme="majorHAnsi"/>
        </w:rPr>
        <w:t>/</w:t>
      </w:r>
      <w:r w:rsidRPr="00463DF1">
        <w:rPr>
          <w:rFonts w:asciiTheme="majorHAnsi" w:hAnsiTheme="majorHAnsi"/>
        </w:rPr>
        <w:t>scolaire (RSEQ)</w:t>
      </w:r>
      <w:r w:rsidR="003F1D0F">
        <w:rPr>
          <w:rFonts w:asciiTheme="majorHAnsi" w:hAnsiTheme="majorHAnsi"/>
        </w:rPr>
        <w:t>/</w:t>
      </w:r>
      <w:r w:rsidRPr="00463DF1">
        <w:rPr>
          <w:rFonts w:asciiTheme="majorHAnsi" w:hAnsiTheme="majorHAnsi"/>
        </w:rPr>
        <w:t>collégial</w:t>
      </w:r>
    </w:p>
    <w:p w14:paraId="79946C44" w14:textId="77777777" w:rsidR="006E5E53" w:rsidRPr="006272C0" w:rsidRDefault="006E5E53" w:rsidP="00DC157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8"/>
          <w:sz w:val="18"/>
          <w:szCs w:val="18"/>
          <w:shd w:val="clear" w:color="auto" w:fill="FFFFFF"/>
        </w:rPr>
      </w:pPr>
      <w:r w:rsidRPr="00463DF1">
        <w:rPr>
          <w:rFonts w:asciiTheme="majorHAnsi" w:hAnsiTheme="majorHAnsi"/>
        </w:rPr>
        <w:t xml:space="preserve">L’athlète </w:t>
      </w:r>
      <w:r w:rsidR="006272C0" w:rsidRPr="00463DF1">
        <w:rPr>
          <w:rFonts w:asciiTheme="majorHAnsi" w:hAnsiTheme="majorHAnsi"/>
        </w:rPr>
        <w:t>ne peut recevoir cette bourse plus de 2</w:t>
      </w:r>
      <w:r w:rsidR="003F1D0F">
        <w:rPr>
          <w:rFonts w:asciiTheme="majorHAnsi" w:hAnsiTheme="majorHAnsi"/>
        </w:rPr>
        <w:t> </w:t>
      </w:r>
      <w:r w:rsidR="006272C0" w:rsidRPr="00463DF1">
        <w:rPr>
          <w:rFonts w:asciiTheme="majorHAnsi" w:hAnsiTheme="majorHAnsi"/>
        </w:rPr>
        <w:t>fois</w:t>
      </w:r>
      <w:r w:rsidR="006272C0" w:rsidRPr="006272C0">
        <w:rPr>
          <w:rFonts w:asciiTheme="majorHAnsi" w:hAnsiTheme="majorHAnsi" w:cs="Calibri"/>
          <w:color w:val="000000"/>
          <w:spacing w:val="8"/>
          <w:shd w:val="clear" w:color="auto" w:fill="FFFFFF"/>
        </w:rPr>
        <w:t xml:space="preserve">. </w:t>
      </w:r>
    </w:p>
    <w:p w14:paraId="79946C45" w14:textId="77777777" w:rsidR="006E5E53" w:rsidRPr="006272C0" w:rsidRDefault="006E5E53" w:rsidP="00DC157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="Calibri"/>
          <w:color w:val="000000"/>
          <w:spacing w:val="8"/>
          <w:shd w:val="clear" w:color="auto" w:fill="FFFFFF"/>
        </w:rPr>
      </w:pPr>
      <w:r w:rsidRPr="00463DF1">
        <w:rPr>
          <w:rFonts w:asciiTheme="majorHAnsi" w:hAnsiTheme="majorHAnsi"/>
        </w:rPr>
        <w:t>Être présent à la remise de</w:t>
      </w:r>
      <w:r w:rsidR="00C722A7" w:rsidRPr="00463DF1">
        <w:rPr>
          <w:rFonts w:asciiTheme="majorHAnsi" w:hAnsiTheme="majorHAnsi"/>
        </w:rPr>
        <w:t xml:space="preserve"> la bourse le </w:t>
      </w:r>
      <w:r w:rsidR="0033532E">
        <w:rPr>
          <w:rFonts w:asciiTheme="majorHAnsi" w:hAnsiTheme="majorHAnsi"/>
        </w:rPr>
        <w:t>2</w:t>
      </w:r>
      <w:r w:rsidR="005114A8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BA1E01" w:rsidRPr="00463DF1">
        <w:rPr>
          <w:rFonts w:asciiTheme="majorHAnsi" w:hAnsiTheme="majorHAnsi"/>
        </w:rPr>
        <w:t>juin</w:t>
      </w:r>
      <w:r w:rsidRPr="00463DF1">
        <w:rPr>
          <w:rFonts w:asciiTheme="majorHAnsi" w:hAnsiTheme="majorHAnsi"/>
        </w:rPr>
        <w:t xml:space="preserve"> 202</w:t>
      </w:r>
      <w:r w:rsidR="005114A8">
        <w:rPr>
          <w:rFonts w:asciiTheme="majorHAnsi" w:hAnsiTheme="majorHAnsi"/>
        </w:rPr>
        <w:t>6</w:t>
      </w:r>
      <w:r w:rsidRPr="006272C0">
        <w:rPr>
          <w:rFonts w:asciiTheme="majorHAnsi" w:hAnsiTheme="majorHAnsi" w:cs="Calibri"/>
          <w:color w:val="000000"/>
          <w:spacing w:val="8"/>
          <w:shd w:val="clear" w:color="auto" w:fill="FFFFFF"/>
        </w:rPr>
        <w:t>.</w:t>
      </w:r>
    </w:p>
    <w:p w14:paraId="79946C46" w14:textId="77777777" w:rsidR="006E5E53" w:rsidRPr="006E5E53" w:rsidRDefault="006E5E53" w:rsidP="00DC1577">
      <w:pPr>
        <w:jc w:val="both"/>
        <w:rPr>
          <w:rFonts w:asciiTheme="majorHAnsi" w:hAnsiTheme="majorHAnsi" w:cs="Calibri"/>
          <w:color w:val="000000"/>
          <w:spacing w:val="8"/>
          <w:sz w:val="18"/>
          <w:szCs w:val="18"/>
          <w:shd w:val="clear" w:color="auto" w:fill="FFFFFF"/>
        </w:rPr>
      </w:pPr>
    </w:p>
    <w:p w14:paraId="79946C47" w14:textId="77777777" w:rsidR="006E5E53" w:rsidRPr="006E5E53" w:rsidRDefault="006E5E53" w:rsidP="00DC1577">
      <w:pPr>
        <w:pStyle w:val="Titre1"/>
        <w:rPr>
          <w:b/>
          <w:bCs/>
        </w:rPr>
      </w:pPr>
      <w:bookmarkStart w:id="10" w:name="_Toc56256816"/>
      <w:r w:rsidRPr="006E5E53">
        <w:rPr>
          <w:b/>
          <w:bCs/>
        </w:rPr>
        <w:t>Exigences</w:t>
      </w:r>
      <w:bookmarkEnd w:id="10"/>
    </w:p>
    <w:p w14:paraId="79946C48" w14:textId="77777777" w:rsidR="006E5E53" w:rsidRPr="006E5E53" w:rsidRDefault="006E5E53" w:rsidP="00DC1577">
      <w:pPr>
        <w:jc w:val="both"/>
        <w:rPr>
          <w:rFonts w:asciiTheme="majorHAnsi" w:hAnsiTheme="majorHAnsi"/>
        </w:rPr>
      </w:pPr>
    </w:p>
    <w:p w14:paraId="79946C49" w14:textId="77777777" w:rsidR="006E5E53" w:rsidRPr="006272C0" w:rsidRDefault="006E5E53" w:rsidP="00DC1577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</w:rPr>
      </w:pPr>
      <w:r w:rsidRPr="006272C0">
        <w:rPr>
          <w:rFonts w:asciiTheme="majorHAnsi" w:hAnsiTheme="majorHAnsi"/>
        </w:rPr>
        <w:t>Formulaire complété et appuyé par le club.</w:t>
      </w:r>
    </w:p>
    <w:p w14:paraId="79946C4A" w14:textId="77777777" w:rsidR="006E5E53" w:rsidRPr="006272C0" w:rsidRDefault="006E5E53" w:rsidP="00DC1577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</w:rPr>
      </w:pPr>
      <w:r w:rsidRPr="006272C0">
        <w:rPr>
          <w:rFonts w:asciiTheme="majorHAnsi" w:hAnsiTheme="majorHAnsi"/>
        </w:rPr>
        <w:t xml:space="preserve">Signature de l’entraîneur </w:t>
      </w:r>
      <w:r w:rsidR="00315C11">
        <w:rPr>
          <w:rFonts w:asciiTheme="majorHAnsi" w:hAnsiTheme="majorHAnsi"/>
        </w:rPr>
        <w:t>serait appréciée</w:t>
      </w:r>
      <w:r w:rsidRPr="006272C0">
        <w:rPr>
          <w:rFonts w:asciiTheme="majorHAnsi" w:hAnsiTheme="majorHAnsi"/>
        </w:rPr>
        <w:t>.</w:t>
      </w:r>
    </w:p>
    <w:p w14:paraId="79946C4B" w14:textId="4A01BCED" w:rsidR="006E5E53" w:rsidRPr="006272C0" w:rsidRDefault="006E5E53" w:rsidP="00DC1577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</w:rPr>
      </w:pPr>
      <w:r w:rsidRPr="006272C0">
        <w:rPr>
          <w:rFonts w:asciiTheme="majorHAnsi" w:hAnsiTheme="majorHAnsi"/>
        </w:rPr>
        <w:t>Une copie du plus récent bulletin scolaire de l’année</w:t>
      </w:r>
      <w:r w:rsidR="00D11A95">
        <w:rPr>
          <w:rFonts w:asciiTheme="majorHAnsi" w:hAnsiTheme="majorHAnsi"/>
        </w:rPr>
        <w:t> </w:t>
      </w:r>
      <w:r w:rsidRPr="00124931">
        <w:rPr>
          <w:rFonts w:asciiTheme="majorHAnsi" w:hAnsiTheme="majorHAnsi"/>
        </w:rPr>
        <w:t>202</w:t>
      </w:r>
      <w:r w:rsidR="00124931">
        <w:rPr>
          <w:rFonts w:asciiTheme="majorHAnsi" w:hAnsiTheme="majorHAnsi"/>
        </w:rPr>
        <w:t>5</w:t>
      </w:r>
      <w:r w:rsidRPr="00124931">
        <w:rPr>
          <w:rFonts w:asciiTheme="majorHAnsi" w:hAnsiTheme="majorHAnsi"/>
        </w:rPr>
        <w:t>-202</w:t>
      </w:r>
      <w:r w:rsidR="005114A8" w:rsidRPr="00124931">
        <w:rPr>
          <w:rFonts w:asciiTheme="majorHAnsi" w:hAnsiTheme="majorHAnsi"/>
        </w:rPr>
        <w:t>6</w:t>
      </w:r>
      <w:r w:rsidRPr="006272C0">
        <w:rPr>
          <w:rFonts w:asciiTheme="majorHAnsi" w:hAnsiTheme="majorHAnsi"/>
        </w:rPr>
        <w:t>.</w:t>
      </w:r>
    </w:p>
    <w:p w14:paraId="79946C4C" w14:textId="77777777" w:rsidR="003F4271" w:rsidRDefault="006E5E53" w:rsidP="00DC1577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</w:rPr>
      </w:pPr>
      <w:r w:rsidRPr="006272C0">
        <w:rPr>
          <w:rFonts w:asciiTheme="majorHAnsi" w:hAnsiTheme="majorHAnsi"/>
        </w:rPr>
        <w:t>Preuve d’affiliation à une fédération sportive.</w:t>
      </w:r>
    </w:p>
    <w:p w14:paraId="79946C4D" w14:textId="77777777" w:rsidR="003F4271" w:rsidRPr="003F4271" w:rsidRDefault="006E5E53" w:rsidP="00DC1577">
      <w:pPr>
        <w:pStyle w:val="Paragraphedeliste"/>
        <w:numPr>
          <w:ilvl w:val="0"/>
          <w:numId w:val="5"/>
        </w:numPr>
        <w:jc w:val="both"/>
        <w:rPr>
          <w:rFonts w:asciiTheme="majorHAnsi" w:hAnsiTheme="majorHAnsi"/>
        </w:rPr>
      </w:pPr>
      <w:r w:rsidRPr="003F4271">
        <w:rPr>
          <w:rFonts w:asciiTheme="majorHAnsi" w:hAnsiTheme="majorHAnsi"/>
        </w:rPr>
        <w:t>Inclure une photo numérique de l’athlète mis en candidature</w:t>
      </w:r>
      <w:r w:rsidR="003F4271" w:rsidRPr="003F4271">
        <w:rPr>
          <w:rFonts w:asciiTheme="majorHAnsi" w:hAnsiTheme="majorHAnsi"/>
        </w:rPr>
        <w:t xml:space="preserve"> (envoyer la photo par courriel au </w:t>
      </w:r>
      <w:hyperlink r:id="rId16" w:history="1">
        <w:r w:rsidR="003F4271" w:rsidRPr="003F4271">
          <w:rPr>
            <w:rStyle w:val="Lienhypertexte"/>
            <w:rFonts w:asciiTheme="majorHAnsi" w:hAnsiTheme="majorHAnsi"/>
          </w:rPr>
          <w:t>benjamindesilets2001@gmail.com</w:t>
        </w:r>
      </w:hyperlink>
      <w:r w:rsidR="003F4271" w:rsidRPr="003F4271">
        <w:rPr>
          <w:rFonts w:asciiTheme="majorHAnsi" w:hAnsiTheme="majorHAnsi"/>
        </w:rPr>
        <w:t>)</w:t>
      </w:r>
      <w:r w:rsidR="003F4271">
        <w:rPr>
          <w:rFonts w:asciiTheme="majorHAnsi" w:hAnsiTheme="majorHAnsi"/>
        </w:rPr>
        <w:t>.</w:t>
      </w:r>
    </w:p>
    <w:p w14:paraId="79946C4E" w14:textId="77777777" w:rsidR="006272C0" w:rsidRDefault="006272C0" w:rsidP="00DC1577">
      <w:pPr>
        <w:jc w:val="both"/>
        <w:rPr>
          <w:rFonts w:asciiTheme="majorHAnsi" w:hAnsiTheme="majorHAnsi"/>
        </w:rPr>
      </w:pPr>
    </w:p>
    <w:p w14:paraId="79946C4F" w14:textId="77777777" w:rsidR="006272C0" w:rsidRDefault="006272C0" w:rsidP="006272C0">
      <w:pPr>
        <w:rPr>
          <w:rFonts w:asciiTheme="majorHAnsi" w:hAnsiTheme="majorHAnsi"/>
        </w:rPr>
      </w:pPr>
    </w:p>
    <w:p w14:paraId="79946C50" w14:textId="77777777" w:rsidR="006272C0" w:rsidRPr="00DC1577" w:rsidRDefault="006272C0" w:rsidP="00DC1577">
      <w:pPr>
        <w:pStyle w:val="En-tte"/>
        <w:tabs>
          <w:tab w:val="clear" w:pos="4320"/>
          <w:tab w:val="clear" w:pos="8640"/>
        </w:tabs>
        <w:rPr>
          <w:rFonts w:asciiTheme="majorHAnsi" w:hAnsiTheme="majorHAnsi"/>
        </w:rPr>
      </w:pPr>
    </w:p>
    <w:p w14:paraId="79946C51" w14:textId="77777777" w:rsidR="006272C0" w:rsidRDefault="006272C0" w:rsidP="006272C0">
      <w:pPr>
        <w:rPr>
          <w:rFonts w:asciiTheme="majorHAnsi" w:hAnsiTheme="majorHAnsi"/>
        </w:rPr>
        <w:sectPr w:rsidR="006272C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52" w14:textId="62553A01" w:rsidR="006272C0" w:rsidRPr="006E5E53" w:rsidRDefault="006272C0" w:rsidP="006272C0">
      <w:pPr>
        <w:pStyle w:val="Titre"/>
        <w:jc w:val="center"/>
        <w:rPr>
          <w:sz w:val="48"/>
          <w:szCs w:val="48"/>
        </w:rPr>
      </w:pPr>
      <w:bookmarkStart w:id="11" w:name="_Toc56256817"/>
      <w:bookmarkStart w:id="12" w:name="_Toc101360795"/>
      <w:r w:rsidRPr="006E5E53">
        <w:rPr>
          <w:sz w:val="48"/>
          <w:szCs w:val="48"/>
        </w:rPr>
        <w:lastRenderedPageBreak/>
        <w:t>Bourse</w:t>
      </w:r>
      <w:r>
        <w:rPr>
          <w:sz w:val="48"/>
          <w:szCs w:val="48"/>
        </w:rPr>
        <w:t>s</w:t>
      </w:r>
      <w:r w:rsidR="005E183C">
        <w:rPr>
          <w:sz w:val="48"/>
          <w:szCs w:val="48"/>
        </w:rPr>
        <w:t xml:space="preserve"> </w:t>
      </w:r>
      <w:r>
        <w:rPr>
          <w:sz w:val="48"/>
          <w:szCs w:val="48"/>
        </w:rPr>
        <w:t>«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Athlète national et international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»</w:t>
      </w:r>
      <w:bookmarkEnd w:id="11"/>
      <w:bookmarkEnd w:id="12"/>
    </w:p>
    <w:p w14:paraId="79946C53" w14:textId="77777777" w:rsidR="006272C0" w:rsidRPr="006E5E53" w:rsidRDefault="006272C0" w:rsidP="006272C0">
      <w:pPr>
        <w:rPr>
          <w:rFonts w:asciiTheme="majorHAnsi" w:hAnsiTheme="majorHAnsi"/>
        </w:rPr>
      </w:pPr>
    </w:p>
    <w:p w14:paraId="79946C54" w14:textId="77777777" w:rsidR="006272C0" w:rsidRPr="006E5E53" w:rsidRDefault="006272C0" w:rsidP="006272C0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55" w14:textId="77777777" w:rsidR="006272C0" w:rsidRPr="006E5E53" w:rsidRDefault="006272C0" w:rsidP="006272C0">
      <w:pPr>
        <w:rPr>
          <w:rFonts w:asciiTheme="majorHAnsi" w:hAnsiTheme="majorHAnsi"/>
        </w:rPr>
      </w:pPr>
    </w:p>
    <w:p w14:paraId="79946C56" w14:textId="77777777" w:rsidR="006272C0" w:rsidRPr="006E5E53" w:rsidRDefault="006272C0" w:rsidP="006272C0">
      <w:pPr>
        <w:pStyle w:val="Corpsdetexte2"/>
      </w:pPr>
      <w:r w:rsidRPr="006E5E53">
        <w:t>L</w:t>
      </w:r>
      <w:r>
        <w:t>es 2</w:t>
      </w:r>
      <w:r w:rsidR="003F1D0F">
        <w:t> </w:t>
      </w:r>
      <w:r>
        <w:t>bourses de l</w:t>
      </w:r>
      <w:r w:rsidRPr="006E5E53">
        <w:t>a catégorie «</w:t>
      </w:r>
      <w:r w:rsidR="00D11A95">
        <w:t> </w:t>
      </w:r>
      <w:r w:rsidRPr="006E5E53">
        <w:t xml:space="preserve">Bourse </w:t>
      </w:r>
      <w:r>
        <w:t>Athlète national et international</w:t>
      </w:r>
      <w:r w:rsidR="00D11A95">
        <w:t> </w:t>
      </w:r>
      <w:r w:rsidRPr="006E5E53">
        <w:t xml:space="preserve">» </w:t>
      </w:r>
      <w:r>
        <w:t xml:space="preserve">sont </w:t>
      </w:r>
      <w:r w:rsidRPr="006E5E53">
        <w:t>remise</w:t>
      </w:r>
      <w:r>
        <w:t>s</w:t>
      </w:r>
      <w:r w:rsidRPr="006E5E53">
        <w:t xml:space="preserve"> annuellement lors de la Classique des Champions à </w:t>
      </w:r>
      <w:r>
        <w:t>2</w:t>
      </w:r>
      <w:r w:rsidR="003F1D0F">
        <w:t> </w:t>
      </w:r>
      <w:r w:rsidRPr="006E5E53">
        <w:t>athlète</w:t>
      </w:r>
      <w:r>
        <w:t>s</w:t>
      </w:r>
      <w:r w:rsidRPr="006E5E53">
        <w:t xml:space="preserve"> de </w:t>
      </w:r>
      <w:r w:rsidR="007D1B24">
        <w:t xml:space="preserve">la région </w:t>
      </w:r>
      <w:r w:rsidRPr="006E5E53">
        <w:t xml:space="preserve">ayant déposé </w:t>
      </w:r>
      <w:r>
        <w:t>leur</w:t>
      </w:r>
      <w:r w:rsidRPr="006E5E53">
        <w:t xml:space="preserve"> candidature pour la bourse «</w:t>
      </w:r>
      <w:r w:rsidR="00D11A95">
        <w:t> </w:t>
      </w:r>
      <w:r>
        <w:t>Athlète national et international</w:t>
      </w:r>
      <w:r w:rsidR="00D11A95">
        <w:t> </w:t>
      </w:r>
      <w:r>
        <w:t>».</w:t>
      </w:r>
    </w:p>
    <w:p w14:paraId="79946C57" w14:textId="77777777" w:rsidR="006272C0" w:rsidRPr="006E5E53" w:rsidRDefault="006272C0" w:rsidP="006272C0">
      <w:pPr>
        <w:pStyle w:val="Corpsdetexte2"/>
      </w:pPr>
    </w:p>
    <w:p w14:paraId="79946C58" w14:textId="77777777" w:rsidR="006272C0" w:rsidRPr="006E5E53" w:rsidRDefault="006272C0" w:rsidP="006272C0">
      <w:pPr>
        <w:pStyle w:val="Corpsdetexte2"/>
      </w:pPr>
      <w:r w:rsidRPr="006E5E53">
        <w:t xml:space="preserve">On entend par </w:t>
      </w:r>
      <w:r>
        <w:t xml:space="preserve">athlète national et/ou </w:t>
      </w:r>
      <w:r w:rsidR="005114A8">
        <w:t>international, les</w:t>
      </w:r>
      <w:r w:rsidRPr="006E5E53">
        <w:t xml:space="preserve"> athlète</w:t>
      </w:r>
      <w:r>
        <w:t>s</w:t>
      </w:r>
      <w:r w:rsidRPr="006E5E53">
        <w:t xml:space="preserve"> qui </w:t>
      </w:r>
      <w:r>
        <w:t>font</w:t>
      </w:r>
      <w:r w:rsidRPr="006E5E53">
        <w:t xml:space="preserve"> preuve d’un potentiel élevé dans </w:t>
      </w:r>
      <w:r>
        <w:t>leur</w:t>
      </w:r>
      <w:r w:rsidRPr="006E5E53">
        <w:t xml:space="preserve"> discipline sportive et qui</w:t>
      </w:r>
      <w:r>
        <w:t xml:space="preserve"> performent lors des compétitions nationales et/ou internationales (médailles et podiums dans leur catégorie).</w:t>
      </w:r>
    </w:p>
    <w:p w14:paraId="79946C59" w14:textId="77777777" w:rsidR="006272C0" w:rsidRPr="006E5E53" w:rsidRDefault="006272C0" w:rsidP="006272C0">
      <w:pPr>
        <w:pStyle w:val="Corpsdetexte2"/>
      </w:pPr>
    </w:p>
    <w:p w14:paraId="79946C5A" w14:textId="77777777" w:rsidR="006272C0" w:rsidRPr="006E5E53" w:rsidRDefault="006272C0" w:rsidP="006272C0">
      <w:pPr>
        <w:pStyle w:val="Corpsdetexte2"/>
      </w:pPr>
      <w:r>
        <w:t>Des</w:t>
      </w:r>
      <w:r w:rsidRPr="006E5E53">
        <w:t xml:space="preserve"> bourse</w:t>
      </w:r>
      <w:r>
        <w:t>s</w:t>
      </w:r>
      <w:r w:rsidRPr="006E5E53">
        <w:t xml:space="preserve"> de </w:t>
      </w:r>
      <w:r>
        <w:t>2</w:t>
      </w:r>
      <w:r w:rsidR="003F1D0F">
        <w:t> </w:t>
      </w:r>
      <w:r w:rsidR="0091052D">
        <w:t>0</w:t>
      </w:r>
      <w:r w:rsidRPr="006E5E53">
        <w:t>00</w:t>
      </w:r>
      <w:r w:rsidR="00D11A95">
        <w:t> </w:t>
      </w:r>
      <w:r w:rsidRPr="006E5E53">
        <w:t>$ ser</w:t>
      </w:r>
      <w:r>
        <w:t xml:space="preserve">ont </w:t>
      </w:r>
      <w:r w:rsidRPr="006E5E53">
        <w:t>remise</w:t>
      </w:r>
      <w:r>
        <w:t>s</w:t>
      </w:r>
      <w:r w:rsidRPr="006E5E53">
        <w:t xml:space="preserve"> à </w:t>
      </w:r>
      <w:r>
        <w:t>chacun des 2</w:t>
      </w:r>
      <w:r w:rsidR="003F1D0F">
        <w:t> </w:t>
      </w:r>
      <w:r w:rsidRPr="006E5E53">
        <w:t>athlète</w:t>
      </w:r>
      <w:r>
        <w:t>s</w:t>
      </w:r>
      <w:r w:rsidRPr="006E5E53">
        <w:t xml:space="preserve">. Un athlète ne peut recevoir cette bourse plus </w:t>
      </w:r>
      <w:r>
        <w:t>de 2</w:t>
      </w:r>
      <w:r w:rsidR="003F1D0F">
        <w:t> </w:t>
      </w:r>
      <w:r w:rsidRPr="006E5E53">
        <w:t>fois.</w:t>
      </w:r>
    </w:p>
    <w:p w14:paraId="79946C5B" w14:textId="77777777" w:rsidR="006272C0" w:rsidRPr="006E5E53" w:rsidRDefault="006272C0" w:rsidP="006272C0">
      <w:pPr>
        <w:jc w:val="both"/>
        <w:rPr>
          <w:rFonts w:asciiTheme="majorHAnsi" w:hAnsiTheme="majorHAnsi"/>
        </w:rPr>
      </w:pPr>
    </w:p>
    <w:p w14:paraId="79946C5C" w14:textId="77777777" w:rsidR="006272C0" w:rsidRPr="006E5E53" w:rsidRDefault="006272C0" w:rsidP="006272C0">
      <w:pPr>
        <w:pStyle w:val="Titre1"/>
        <w:rPr>
          <w:b/>
          <w:bCs/>
        </w:rPr>
      </w:pPr>
      <w:bookmarkStart w:id="13" w:name="_Toc56256818"/>
      <w:r w:rsidRPr="006E5E53">
        <w:rPr>
          <w:b/>
          <w:bCs/>
        </w:rPr>
        <w:t>Admissibilité</w:t>
      </w:r>
      <w:bookmarkEnd w:id="13"/>
    </w:p>
    <w:p w14:paraId="79946C5D" w14:textId="77777777" w:rsidR="006272C0" w:rsidRPr="007D1B24" w:rsidRDefault="006272C0" w:rsidP="007D1B24">
      <w:pPr>
        <w:jc w:val="both"/>
        <w:rPr>
          <w:rFonts w:asciiTheme="majorHAnsi" w:hAnsiTheme="majorHAnsi" w:cs="Calibri"/>
          <w:color w:val="000000"/>
          <w:spacing w:val="8"/>
          <w:shd w:val="clear" w:color="auto" w:fill="FFFFFF"/>
        </w:rPr>
      </w:pPr>
    </w:p>
    <w:p w14:paraId="79946C5E" w14:textId="77777777" w:rsidR="006272C0" w:rsidRPr="00463DF1" w:rsidRDefault="006272C0" w:rsidP="00DC1577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 xml:space="preserve">Avoir participé à une ou plusieurs compétitions </w:t>
      </w:r>
      <w:r w:rsidR="00DB1EEA" w:rsidRPr="00463DF1">
        <w:rPr>
          <w:rFonts w:asciiTheme="majorHAnsi" w:hAnsiTheme="majorHAnsi"/>
        </w:rPr>
        <w:t xml:space="preserve">nationales et/ou </w:t>
      </w:r>
      <w:r w:rsidR="005114A8" w:rsidRPr="00463DF1">
        <w:rPr>
          <w:rFonts w:asciiTheme="majorHAnsi" w:hAnsiTheme="majorHAnsi"/>
        </w:rPr>
        <w:t>internationales, telles</w:t>
      </w:r>
      <w:r w:rsidRPr="00463DF1">
        <w:rPr>
          <w:rFonts w:asciiTheme="majorHAnsi" w:hAnsiTheme="majorHAnsi"/>
        </w:rPr>
        <w:t xml:space="preserve"> que :</w:t>
      </w:r>
    </w:p>
    <w:p w14:paraId="79946C5F" w14:textId="77777777" w:rsidR="006272C0" w:rsidRPr="00463DF1" w:rsidRDefault="006272C0" w:rsidP="00DC1577">
      <w:pPr>
        <w:pStyle w:val="Paragraphedeliste"/>
        <w:numPr>
          <w:ilvl w:val="1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 xml:space="preserve">Jeux du </w:t>
      </w:r>
      <w:r w:rsidR="00DB1EEA" w:rsidRPr="00463DF1">
        <w:rPr>
          <w:rFonts w:asciiTheme="majorHAnsi" w:hAnsiTheme="majorHAnsi"/>
        </w:rPr>
        <w:t>Canada</w:t>
      </w:r>
    </w:p>
    <w:p w14:paraId="79946C60" w14:textId="77777777" w:rsidR="006272C0" w:rsidRPr="00463DF1" w:rsidRDefault="00DB1EEA" w:rsidP="00DC1577">
      <w:pPr>
        <w:pStyle w:val="Paragraphedeliste"/>
        <w:numPr>
          <w:ilvl w:val="1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Championnat canadien civil</w:t>
      </w:r>
      <w:r w:rsidR="003F1D0F">
        <w:rPr>
          <w:rFonts w:asciiTheme="majorHAnsi" w:hAnsiTheme="majorHAnsi"/>
        </w:rPr>
        <w:t>/</w:t>
      </w:r>
      <w:r w:rsidRPr="00463DF1">
        <w:rPr>
          <w:rFonts w:asciiTheme="majorHAnsi" w:hAnsiTheme="majorHAnsi"/>
        </w:rPr>
        <w:t>collégial</w:t>
      </w:r>
      <w:r w:rsidR="003F1D0F">
        <w:rPr>
          <w:rFonts w:asciiTheme="majorHAnsi" w:hAnsiTheme="majorHAnsi"/>
        </w:rPr>
        <w:t>/</w:t>
      </w:r>
      <w:r w:rsidRPr="00463DF1">
        <w:rPr>
          <w:rFonts w:asciiTheme="majorHAnsi" w:hAnsiTheme="majorHAnsi"/>
        </w:rPr>
        <w:t xml:space="preserve">universitaire </w:t>
      </w:r>
    </w:p>
    <w:p w14:paraId="79946C61" w14:textId="77777777" w:rsidR="00DB1EEA" w:rsidRPr="00463DF1" w:rsidRDefault="00DB1EEA" w:rsidP="00DC1577">
      <w:pPr>
        <w:pStyle w:val="Paragraphedeliste"/>
        <w:numPr>
          <w:ilvl w:val="1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 xml:space="preserve">Championnat du </w:t>
      </w:r>
      <w:r w:rsidR="00B41842" w:rsidRPr="00463DF1">
        <w:rPr>
          <w:rFonts w:asciiTheme="majorHAnsi" w:hAnsiTheme="majorHAnsi"/>
        </w:rPr>
        <w:t>m</w:t>
      </w:r>
      <w:r w:rsidRPr="00463DF1">
        <w:rPr>
          <w:rFonts w:asciiTheme="majorHAnsi" w:hAnsiTheme="majorHAnsi"/>
        </w:rPr>
        <w:t>onde (Junior ou Senior)</w:t>
      </w:r>
    </w:p>
    <w:p w14:paraId="79946C62" w14:textId="77777777" w:rsidR="00DB1EEA" w:rsidRPr="00463DF1" w:rsidRDefault="00DB1EEA" w:rsidP="00DC1577">
      <w:pPr>
        <w:pStyle w:val="Paragraphedeliste"/>
        <w:numPr>
          <w:ilvl w:val="1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 xml:space="preserve">Jeux </w:t>
      </w:r>
      <w:r w:rsidR="00196EE2" w:rsidRPr="00463DF1">
        <w:rPr>
          <w:rFonts w:asciiTheme="majorHAnsi" w:hAnsiTheme="majorHAnsi"/>
        </w:rPr>
        <w:t>o</w:t>
      </w:r>
      <w:r w:rsidRPr="00463DF1">
        <w:rPr>
          <w:rFonts w:asciiTheme="majorHAnsi" w:hAnsiTheme="majorHAnsi"/>
        </w:rPr>
        <w:t>lympiques</w:t>
      </w:r>
      <w:r w:rsidR="003F1D0F">
        <w:rPr>
          <w:rFonts w:asciiTheme="majorHAnsi" w:hAnsiTheme="majorHAnsi"/>
        </w:rPr>
        <w:t>/</w:t>
      </w:r>
      <w:r w:rsidR="00196EE2" w:rsidRPr="00463DF1">
        <w:rPr>
          <w:rFonts w:asciiTheme="majorHAnsi" w:hAnsiTheme="majorHAnsi"/>
        </w:rPr>
        <w:t>p</w:t>
      </w:r>
      <w:r w:rsidRPr="00463DF1">
        <w:rPr>
          <w:rFonts w:asciiTheme="majorHAnsi" w:hAnsiTheme="majorHAnsi"/>
        </w:rPr>
        <w:t>aralympiques</w:t>
      </w:r>
    </w:p>
    <w:p w14:paraId="79946C63" w14:textId="77777777" w:rsidR="006272C0" w:rsidRPr="00463DF1" w:rsidRDefault="006272C0" w:rsidP="00DC1577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L’athlète ne peut recevoir cette bourse plus de 2</w:t>
      </w:r>
      <w:r w:rsidR="003F1D0F">
        <w:rPr>
          <w:rFonts w:asciiTheme="majorHAnsi" w:hAnsiTheme="majorHAnsi"/>
        </w:rPr>
        <w:t> </w:t>
      </w:r>
      <w:r w:rsidRPr="00463DF1">
        <w:rPr>
          <w:rFonts w:asciiTheme="majorHAnsi" w:hAnsiTheme="majorHAnsi"/>
        </w:rPr>
        <w:t xml:space="preserve">fois. </w:t>
      </w:r>
    </w:p>
    <w:p w14:paraId="79946C64" w14:textId="77777777" w:rsidR="006272C0" w:rsidRPr="00463DF1" w:rsidRDefault="006272C0" w:rsidP="00DC1577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</w:rPr>
      </w:pPr>
      <w:r w:rsidRPr="00463DF1">
        <w:rPr>
          <w:rFonts w:asciiTheme="majorHAnsi" w:hAnsiTheme="majorHAnsi"/>
        </w:rPr>
        <w:t>Être présent à l</w:t>
      </w:r>
      <w:r w:rsidR="00C722A7" w:rsidRPr="00463DF1">
        <w:rPr>
          <w:rFonts w:asciiTheme="majorHAnsi" w:hAnsiTheme="majorHAnsi"/>
        </w:rPr>
        <w:t xml:space="preserve">a remise de la bourse le </w:t>
      </w:r>
      <w:r w:rsidR="00AA1A9D">
        <w:rPr>
          <w:rFonts w:asciiTheme="majorHAnsi" w:hAnsiTheme="majorHAnsi"/>
        </w:rPr>
        <w:t>2</w:t>
      </w:r>
      <w:r w:rsidR="005114A8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BA1E01" w:rsidRPr="00463DF1">
        <w:rPr>
          <w:rFonts w:asciiTheme="majorHAnsi" w:hAnsiTheme="majorHAnsi"/>
        </w:rPr>
        <w:t>juin</w:t>
      </w:r>
      <w:r w:rsidRPr="00463DF1">
        <w:rPr>
          <w:rFonts w:asciiTheme="majorHAnsi" w:hAnsiTheme="majorHAnsi"/>
        </w:rPr>
        <w:t xml:space="preserve"> 202</w:t>
      </w:r>
      <w:r w:rsidR="005114A8">
        <w:rPr>
          <w:rFonts w:asciiTheme="majorHAnsi" w:hAnsiTheme="majorHAnsi"/>
        </w:rPr>
        <w:t>6</w:t>
      </w:r>
      <w:r w:rsidRPr="00463DF1">
        <w:rPr>
          <w:rFonts w:asciiTheme="majorHAnsi" w:hAnsiTheme="majorHAnsi"/>
        </w:rPr>
        <w:t>.</w:t>
      </w:r>
    </w:p>
    <w:p w14:paraId="79946C65" w14:textId="77777777" w:rsidR="006272C0" w:rsidRPr="006E5E53" w:rsidRDefault="006272C0" w:rsidP="00DC1577">
      <w:pPr>
        <w:jc w:val="both"/>
        <w:rPr>
          <w:rFonts w:asciiTheme="majorHAnsi" w:hAnsiTheme="majorHAnsi" w:cs="Calibri"/>
          <w:color w:val="000000"/>
          <w:spacing w:val="8"/>
          <w:sz w:val="18"/>
          <w:szCs w:val="18"/>
          <w:shd w:val="clear" w:color="auto" w:fill="FFFFFF"/>
        </w:rPr>
      </w:pPr>
    </w:p>
    <w:p w14:paraId="79946C66" w14:textId="77777777" w:rsidR="006272C0" w:rsidRPr="006E5E53" w:rsidRDefault="006272C0" w:rsidP="00DC1577">
      <w:pPr>
        <w:pStyle w:val="Titre1"/>
        <w:rPr>
          <w:b/>
          <w:bCs/>
        </w:rPr>
      </w:pPr>
      <w:bookmarkStart w:id="14" w:name="_Toc56256819"/>
      <w:r w:rsidRPr="006E5E53">
        <w:rPr>
          <w:b/>
          <w:bCs/>
        </w:rPr>
        <w:t>Exigences</w:t>
      </w:r>
      <w:bookmarkEnd w:id="14"/>
    </w:p>
    <w:p w14:paraId="79946C67" w14:textId="77777777" w:rsidR="006272C0" w:rsidRPr="006E5E53" w:rsidRDefault="006272C0" w:rsidP="00DC1577">
      <w:pPr>
        <w:jc w:val="both"/>
        <w:rPr>
          <w:rFonts w:asciiTheme="majorHAnsi" w:hAnsiTheme="majorHAnsi"/>
        </w:rPr>
      </w:pPr>
    </w:p>
    <w:p w14:paraId="79946C68" w14:textId="77777777" w:rsidR="006272C0" w:rsidRPr="00DB1EEA" w:rsidRDefault="006272C0" w:rsidP="00DC157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</w:rPr>
      </w:pPr>
      <w:r w:rsidRPr="00DB1EEA">
        <w:rPr>
          <w:rFonts w:asciiTheme="majorHAnsi" w:hAnsiTheme="majorHAnsi"/>
        </w:rPr>
        <w:t>Formulaire complété et appuyé par le club.</w:t>
      </w:r>
    </w:p>
    <w:p w14:paraId="79946C69" w14:textId="77777777" w:rsidR="006272C0" w:rsidRPr="00DB1EEA" w:rsidRDefault="006272C0" w:rsidP="00DC157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</w:rPr>
      </w:pPr>
      <w:r w:rsidRPr="00DB1EEA">
        <w:rPr>
          <w:rFonts w:asciiTheme="majorHAnsi" w:hAnsiTheme="majorHAnsi"/>
        </w:rPr>
        <w:t xml:space="preserve">Signature de l’entraîneur </w:t>
      </w:r>
      <w:r w:rsidR="00315C11">
        <w:rPr>
          <w:rFonts w:asciiTheme="majorHAnsi" w:hAnsiTheme="majorHAnsi"/>
        </w:rPr>
        <w:t>serait appréciée</w:t>
      </w:r>
      <w:r w:rsidRPr="00DB1EEA">
        <w:rPr>
          <w:rFonts w:asciiTheme="majorHAnsi" w:hAnsiTheme="majorHAnsi"/>
        </w:rPr>
        <w:t>.</w:t>
      </w:r>
    </w:p>
    <w:p w14:paraId="79946C6A" w14:textId="77777777" w:rsidR="003F4271" w:rsidRDefault="006272C0" w:rsidP="00DC157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</w:rPr>
      </w:pPr>
      <w:r w:rsidRPr="00DB1EEA">
        <w:rPr>
          <w:rFonts w:asciiTheme="majorHAnsi" w:hAnsiTheme="majorHAnsi"/>
        </w:rPr>
        <w:t>Preuve d’affiliation à une fédération sportive.</w:t>
      </w:r>
    </w:p>
    <w:p w14:paraId="79946C6B" w14:textId="77777777" w:rsidR="003F4271" w:rsidRPr="003F4271" w:rsidRDefault="006272C0" w:rsidP="00DC1577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</w:rPr>
      </w:pPr>
      <w:r w:rsidRPr="003F4271">
        <w:rPr>
          <w:rFonts w:asciiTheme="majorHAnsi" w:hAnsiTheme="majorHAnsi"/>
        </w:rPr>
        <w:t>Inclure une photo numérique de l’athlète mis en candidature</w:t>
      </w:r>
      <w:r w:rsidR="003F4271" w:rsidRPr="003F4271">
        <w:rPr>
          <w:rFonts w:asciiTheme="majorHAnsi" w:hAnsiTheme="majorHAnsi"/>
        </w:rPr>
        <w:t xml:space="preserve"> (envoyer la photo par courriel au </w:t>
      </w:r>
      <w:hyperlink r:id="rId17" w:history="1">
        <w:r w:rsidR="003F4271" w:rsidRPr="003F4271">
          <w:rPr>
            <w:rStyle w:val="Lienhypertexte"/>
            <w:rFonts w:asciiTheme="majorHAnsi" w:hAnsiTheme="majorHAnsi"/>
          </w:rPr>
          <w:t>benjamindesilets2001@gmail.com</w:t>
        </w:r>
      </w:hyperlink>
      <w:r w:rsidR="003F4271" w:rsidRPr="003F4271">
        <w:rPr>
          <w:rFonts w:asciiTheme="majorHAnsi" w:hAnsiTheme="majorHAnsi"/>
        </w:rPr>
        <w:t>)</w:t>
      </w:r>
      <w:r w:rsidR="003F4271">
        <w:rPr>
          <w:rFonts w:asciiTheme="majorHAnsi" w:hAnsiTheme="majorHAnsi"/>
        </w:rPr>
        <w:t>.</w:t>
      </w:r>
    </w:p>
    <w:p w14:paraId="79946C6C" w14:textId="77777777" w:rsidR="00DB1EEA" w:rsidRDefault="00DB1EEA" w:rsidP="00DB1EEA">
      <w:pPr>
        <w:rPr>
          <w:rFonts w:asciiTheme="majorHAnsi" w:hAnsiTheme="majorHAnsi"/>
        </w:rPr>
      </w:pPr>
    </w:p>
    <w:p w14:paraId="79946C6D" w14:textId="77777777" w:rsidR="00DB1EEA" w:rsidRPr="00DC1577" w:rsidRDefault="00DB1EEA" w:rsidP="00DC1577">
      <w:pPr>
        <w:pStyle w:val="En-tte"/>
        <w:tabs>
          <w:tab w:val="clear" w:pos="4320"/>
          <w:tab w:val="clear" w:pos="8640"/>
        </w:tabs>
        <w:rPr>
          <w:rFonts w:asciiTheme="majorHAnsi" w:hAnsiTheme="majorHAnsi"/>
        </w:rPr>
        <w:sectPr w:rsidR="00DB1EEA" w:rsidRPr="00DC157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6E" w14:textId="77777777" w:rsidR="000E2A44" w:rsidRPr="006E5E53" w:rsidRDefault="000E2A44" w:rsidP="000E2A44">
      <w:pPr>
        <w:pStyle w:val="Titre"/>
        <w:jc w:val="center"/>
        <w:rPr>
          <w:sz w:val="48"/>
          <w:szCs w:val="48"/>
        </w:rPr>
      </w:pPr>
      <w:bookmarkStart w:id="15" w:name="_Toc56256820"/>
      <w:bookmarkStart w:id="16" w:name="_Toc101360796"/>
      <w:r w:rsidRPr="006E5E53">
        <w:rPr>
          <w:sz w:val="48"/>
          <w:szCs w:val="48"/>
        </w:rPr>
        <w:lastRenderedPageBreak/>
        <w:t xml:space="preserve">Bourse </w:t>
      </w:r>
      <w:r>
        <w:rPr>
          <w:sz w:val="48"/>
          <w:szCs w:val="48"/>
        </w:rPr>
        <w:t>«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Entraîneur de l’année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»</w:t>
      </w:r>
      <w:bookmarkEnd w:id="15"/>
      <w:bookmarkEnd w:id="16"/>
    </w:p>
    <w:p w14:paraId="79946C6F" w14:textId="77777777" w:rsidR="000E2A44" w:rsidRPr="006E5E53" w:rsidRDefault="000E2A44" w:rsidP="000E2A44">
      <w:pPr>
        <w:rPr>
          <w:rFonts w:asciiTheme="majorHAnsi" w:hAnsiTheme="majorHAnsi"/>
        </w:rPr>
      </w:pPr>
    </w:p>
    <w:p w14:paraId="79946C70" w14:textId="77777777" w:rsidR="000E2A44" w:rsidRPr="006E5E53" w:rsidRDefault="000E2A44" w:rsidP="000E2A44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71" w14:textId="77777777" w:rsidR="000E2A44" w:rsidRPr="006E5E53" w:rsidRDefault="000E2A44" w:rsidP="000E2A44">
      <w:pPr>
        <w:rPr>
          <w:rFonts w:asciiTheme="majorHAnsi" w:hAnsiTheme="majorHAnsi"/>
        </w:rPr>
      </w:pPr>
    </w:p>
    <w:p w14:paraId="79946C72" w14:textId="77777777" w:rsidR="000E2A44" w:rsidRPr="006E5E53" w:rsidRDefault="000E2A44" w:rsidP="000E2A44">
      <w:pPr>
        <w:pStyle w:val="Corpsdetexte2"/>
      </w:pPr>
      <w:r>
        <w:t>La catégorie</w:t>
      </w:r>
      <w:r w:rsidRPr="006E5E53">
        <w:t xml:space="preserve"> «</w:t>
      </w:r>
      <w:r w:rsidR="00D11A95">
        <w:t> </w:t>
      </w:r>
      <w:r>
        <w:t>Bourse Entraîneur de l’année</w:t>
      </w:r>
      <w:r w:rsidR="00D11A95">
        <w:t> </w:t>
      </w:r>
      <w:r w:rsidRPr="006E5E53">
        <w:t xml:space="preserve">» </w:t>
      </w:r>
      <w:r>
        <w:t xml:space="preserve">est </w:t>
      </w:r>
      <w:r w:rsidRPr="006E5E53">
        <w:t>remise annuellement lors de la Classique des Champions à</w:t>
      </w:r>
      <w:r>
        <w:t xml:space="preserve"> un entraîneur d’une équipe, d’un club, d’une association ou d’une organisation sportive de </w:t>
      </w:r>
      <w:r w:rsidR="007D1B24">
        <w:t>la région</w:t>
      </w:r>
      <w:r w:rsidR="005114A8">
        <w:t xml:space="preserve"> </w:t>
      </w:r>
      <w:r w:rsidRPr="006E5E53">
        <w:t xml:space="preserve">ayant déposé </w:t>
      </w:r>
      <w:r>
        <w:t>sa</w:t>
      </w:r>
      <w:r w:rsidRPr="006E5E53">
        <w:t xml:space="preserve"> candidature pour la bourse «</w:t>
      </w:r>
      <w:r w:rsidR="00D11A95">
        <w:t> </w:t>
      </w:r>
      <w:r>
        <w:t>Entraîneur de l’année</w:t>
      </w:r>
      <w:r w:rsidR="00D11A95">
        <w:t> </w:t>
      </w:r>
      <w:r>
        <w:t>».</w:t>
      </w:r>
    </w:p>
    <w:p w14:paraId="79946C73" w14:textId="77777777" w:rsidR="000E2A44" w:rsidRPr="006E5E53" w:rsidRDefault="000E2A44" w:rsidP="000E2A44">
      <w:pPr>
        <w:pStyle w:val="Corpsdetexte2"/>
      </w:pPr>
    </w:p>
    <w:p w14:paraId="79946C74" w14:textId="77777777" w:rsidR="000E2A44" w:rsidRDefault="000E2A44" w:rsidP="000E2A44">
      <w:pPr>
        <w:pStyle w:val="Corpsdetexte2"/>
      </w:pPr>
      <w:r w:rsidRPr="006E5E53">
        <w:t xml:space="preserve">On entend par </w:t>
      </w:r>
      <w:r>
        <w:t>entraîneur de l’année un entraîneur</w:t>
      </w:r>
      <w:r w:rsidR="005114A8">
        <w:t xml:space="preserve"> </w:t>
      </w:r>
      <w:r>
        <w:t>qui a la charge de la préparation physique, technique et psychologique d’un athlète, d’un groupe d’athlètes ou d’une équipe sportive et qui les mène à performer lors de compétitions provinciales, nationales et/ou internationales.</w:t>
      </w:r>
    </w:p>
    <w:p w14:paraId="79946C75" w14:textId="77777777" w:rsidR="000E2A44" w:rsidRPr="006E5E53" w:rsidRDefault="000E2A44" w:rsidP="000E2A44">
      <w:pPr>
        <w:pStyle w:val="Corpsdetexte2"/>
      </w:pPr>
    </w:p>
    <w:p w14:paraId="79946C76" w14:textId="77777777" w:rsidR="000E2A44" w:rsidRPr="006E5E53" w:rsidRDefault="000E2A44" w:rsidP="000E2A44">
      <w:pPr>
        <w:pStyle w:val="Corpsdetexte2"/>
      </w:pPr>
      <w:r>
        <w:t>Une</w:t>
      </w:r>
      <w:r w:rsidRPr="006E5E53">
        <w:t xml:space="preserve"> bourse de </w:t>
      </w:r>
      <w:r>
        <w:t>1</w:t>
      </w:r>
      <w:r w:rsidR="003F1D0F">
        <w:t> </w:t>
      </w:r>
      <w:r w:rsidR="00AA1A9D">
        <w:t>0</w:t>
      </w:r>
      <w:r>
        <w:t>00</w:t>
      </w:r>
      <w:r w:rsidR="00D11A95">
        <w:t> </w:t>
      </w:r>
      <w:r w:rsidRPr="006E5E53">
        <w:t xml:space="preserve">$ </w:t>
      </w:r>
      <w:r>
        <w:t xml:space="preserve">est </w:t>
      </w:r>
      <w:r w:rsidRPr="006E5E53">
        <w:t xml:space="preserve">remise à </w:t>
      </w:r>
      <w:r>
        <w:t>un seul entraîneur</w:t>
      </w:r>
      <w:r w:rsidRPr="006E5E53">
        <w:t xml:space="preserve">. Un </w:t>
      </w:r>
      <w:r>
        <w:t>entraîneur</w:t>
      </w:r>
      <w:r w:rsidRPr="006E5E53">
        <w:t xml:space="preserve"> ne peut recevoir cette bourse plus </w:t>
      </w:r>
      <w:r>
        <w:t>de 2</w:t>
      </w:r>
      <w:r w:rsidR="003F1D0F">
        <w:t> </w:t>
      </w:r>
      <w:r w:rsidRPr="006E5E53">
        <w:t>fois</w:t>
      </w:r>
      <w:r w:rsidR="00D22970">
        <w:t>.</w:t>
      </w:r>
    </w:p>
    <w:p w14:paraId="79946C77" w14:textId="77777777" w:rsidR="000E2A44" w:rsidRPr="006E5E53" w:rsidRDefault="000E2A44" w:rsidP="000E2A44">
      <w:pPr>
        <w:jc w:val="both"/>
        <w:rPr>
          <w:rFonts w:asciiTheme="majorHAnsi" w:hAnsiTheme="majorHAnsi"/>
        </w:rPr>
      </w:pPr>
    </w:p>
    <w:p w14:paraId="79946C78" w14:textId="77777777" w:rsidR="000E2A44" w:rsidRPr="006E5E53" w:rsidRDefault="000E2A44" w:rsidP="000E2A44">
      <w:pPr>
        <w:pStyle w:val="Titre1"/>
        <w:rPr>
          <w:b/>
          <w:bCs/>
        </w:rPr>
      </w:pPr>
      <w:bookmarkStart w:id="17" w:name="_Toc56256821"/>
      <w:r w:rsidRPr="006E5E53">
        <w:rPr>
          <w:b/>
          <w:bCs/>
        </w:rPr>
        <w:t>Admissibilité</w:t>
      </w:r>
      <w:bookmarkEnd w:id="17"/>
    </w:p>
    <w:p w14:paraId="79946C79" w14:textId="77777777" w:rsidR="000E2A44" w:rsidRPr="006E5E53" w:rsidRDefault="000E2A44" w:rsidP="000E2A44">
      <w:pPr>
        <w:jc w:val="both"/>
        <w:rPr>
          <w:rFonts w:asciiTheme="majorHAnsi" w:hAnsiTheme="majorHAnsi"/>
        </w:rPr>
      </w:pPr>
    </w:p>
    <w:p w14:paraId="79946C7A" w14:textId="4CDBE444" w:rsidR="000E2A44" w:rsidRPr="00213257" w:rsidRDefault="000E2A44" w:rsidP="000E2A44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 w:rsidRPr="00213257">
        <w:rPr>
          <w:rFonts w:asciiTheme="majorHAnsi" w:hAnsiTheme="majorHAnsi"/>
        </w:rPr>
        <w:t xml:space="preserve">Être entraîneur </w:t>
      </w:r>
      <w:r w:rsidRPr="00472245">
        <w:rPr>
          <w:rFonts w:asciiTheme="majorHAnsi" w:hAnsiTheme="majorHAnsi"/>
        </w:rPr>
        <w:t>d’une équipe, d’un club, d’une association ou d’une organisation sportive affiliée</w:t>
      </w:r>
      <w:r>
        <w:rPr>
          <w:rFonts w:asciiTheme="majorHAnsi" w:hAnsiTheme="majorHAnsi"/>
        </w:rPr>
        <w:t xml:space="preserve"> et reconnu</w:t>
      </w:r>
      <w:r w:rsidR="00F7326D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et/ou soutenue par la Ville de Victoriaville</w:t>
      </w:r>
      <w:r w:rsidR="00866B7A">
        <w:rPr>
          <w:rFonts w:asciiTheme="majorHAnsi" w:hAnsiTheme="majorHAnsi"/>
        </w:rPr>
        <w:t xml:space="preserve"> ou une municipalité de la région de la MRC Arthabaska ou de la MRC Érable.</w:t>
      </w:r>
    </w:p>
    <w:p w14:paraId="79946C7B" w14:textId="77777777" w:rsidR="000E2A44" w:rsidRPr="00213257" w:rsidRDefault="000E2A44" w:rsidP="000E2A44">
      <w:pPr>
        <w:pStyle w:val="Paragraphedeliste"/>
        <w:numPr>
          <w:ilvl w:val="0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it utiliser les installations sportives de la </w:t>
      </w:r>
      <w:r w:rsidR="00866B7A">
        <w:rPr>
          <w:rFonts w:asciiTheme="majorHAnsi" w:hAnsiTheme="majorHAnsi"/>
        </w:rPr>
        <w:t>région</w:t>
      </w:r>
      <w:r>
        <w:rPr>
          <w:rFonts w:asciiTheme="majorHAnsi" w:hAnsiTheme="majorHAnsi"/>
        </w:rPr>
        <w:t xml:space="preserve"> dans le cadre de ses séances d’entraînement.</w:t>
      </w:r>
    </w:p>
    <w:p w14:paraId="79946C7C" w14:textId="77777777" w:rsidR="000E2A44" w:rsidRPr="00472245" w:rsidRDefault="000E2A44" w:rsidP="000E2A44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="Calibri"/>
          <w:color w:val="000000"/>
          <w:spacing w:val="8"/>
          <w:shd w:val="clear" w:color="auto" w:fill="FFFFFF"/>
        </w:rPr>
      </w:pPr>
      <w:r>
        <w:rPr>
          <w:rFonts w:asciiTheme="majorHAnsi" w:hAnsiTheme="majorHAnsi"/>
        </w:rPr>
        <w:t>Doit avoir, au cours de l’année</w:t>
      </w:r>
      <w:r w:rsidR="00D11A95">
        <w:rPr>
          <w:rFonts w:asciiTheme="majorHAnsi" w:hAnsiTheme="majorHAnsi"/>
        </w:rPr>
        <w:t> </w:t>
      </w:r>
      <w:r>
        <w:rPr>
          <w:rFonts w:asciiTheme="majorHAnsi" w:hAnsiTheme="majorHAnsi"/>
        </w:rPr>
        <w:t>202</w:t>
      </w:r>
      <w:r w:rsidR="005114A8">
        <w:rPr>
          <w:rFonts w:asciiTheme="majorHAnsi" w:hAnsiTheme="majorHAnsi"/>
        </w:rPr>
        <w:t>5</w:t>
      </w:r>
      <w:r>
        <w:rPr>
          <w:rFonts w:asciiTheme="majorHAnsi" w:hAnsiTheme="majorHAnsi"/>
        </w:rPr>
        <w:t>-202</w:t>
      </w:r>
      <w:r w:rsidR="005114A8">
        <w:rPr>
          <w:rFonts w:asciiTheme="majorHAnsi" w:hAnsiTheme="majorHAnsi"/>
        </w:rPr>
        <w:t>6</w:t>
      </w:r>
      <w:r>
        <w:rPr>
          <w:rFonts w:asciiTheme="majorHAnsi" w:hAnsiTheme="majorHAnsi"/>
        </w:rPr>
        <w:t>, montré l’un ou les critères suivants :</w:t>
      </w:r>
    </w:p>
    <w:p w14:paraId="79946C7D" w14:textId="77777777" w:rsidR="000E2A44" w:rsidRPr="00213257" w:rsidRDefault="000E2A44" w:rsidP="000E2A44">
      <w:pPr>
        <w:pStyle w:val="Paragraphedeliste"/>
        <w:numPr>
          <w:ilvl w:val="1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hlète : avoir mené un ou des athlètes à un niveau de performance supérieur, soit niveau provincial (champion.ne), national et/ou international (participation ou résultat remarquable).</w:t>
      </w:r>
    </w:p>
    <w:p w14:paraId="79946C7E" w14:textId="77777777" w:rsidR="000E2A44" w:rsidRPr="00213257" w:rsidRDefault="000E2A44" w:rsidP="000E2A44">
      <w:pPr>
        <w:pStyle w:val="Paragraphedeliste"/>
        <w:numPr>
          <w:ilvl w:val="1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Équipe</w:t>
      </w:r>
      <w:r w:rsidR="003F1D0F">
        <w:rPr>
          <w:rFonts w:asciiTheme="majorHAnsi" w:hAnsiTheme="majorHAnsi"/>
        </w:rPr>
        <w:t>/</w:t>
      </w:r>
      <w:r>
        <w:rPr>
          <w:rFonts w:asciiTheme="majorHAnsi" w:hAnsiTheme="majorHAnsi"/>
        </w:rPr>
        <w:t>organisation : avoir mené son équipe</w:t>
      </w:r>
      <w:r w:rsidR="003F1D0F">
        <w:rPr>
          <w:rFonts w:asciiTheme="majorHAnsi" w:hAnsiTheme="majorHAnsi"/>
        </w:rPr>
        <w:t>/</w:t>
      </w:r>
      <w:r>
        <w:rPr>
          <w:rFonts w:asciiTheme="majorHAnsi" w:hAnsiTheme="majorHAnsi"/>
        </w:rPr>
        <w:t>organisation aux plus hauts honneurs de leur sport (ex. finalistes d’un championnat important, bannière d’esprit sportif, équipe de l’année reconnue par sa fédération, etc.)</w:t>
      </w:r>
    </w:p>
    <w:p w14:paraId="79946C7F" w14:textId="77777777" w:rsidR="000E2A44" w:rsidRPr="00213257" w:rsidRDefault="000E2A44" w:rsidP="000E2A44">
      <w:pPr>
        <w:pStyle w:val="Paragraphedeliste"/>
        <w:numPr>
          <w:ilvl w:val="1"/>
          <w:numId w:val="1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traîneur : avoir contribué activement à l’augmentation du </w:t>
      </w:r>
      <w:proofErr w:type="spellStart"/>
      <w:r>
        <w:rPr>
          <w:rFonts w:asciiTheme="majorHAnsi" w:hAnsiTheme="majorHAnsi"/>
        </w:rPr>
        <w:t>membership</w:t>
      </w:r>
      <w:proofErr w:type="spellEnd"/>
      <w:r>
        <w:rPr>
          <w:rFonts w:asciiTheme="majorHAnsi" w:hAnsiTheme="majorHAnsi"/>
        </w:rPr>
        <w:t xml:space="preserve"> de son organisation, avoir mené un athlète à établir un record provincial, avoir démontré une progression personnelle dans le développement de ses connaissances et/ou avoir cumulé un nombre d’années d’expérience remarquable.</w:t>
      </w:r>
    </w:p>
    <w:p w14:paraId="79946C80" w14:textId="77777777" w:rsidR="000E2A44" w:rsidRPr="00213257" w:rsidRDefault="000E2A44" w:rsidP="000E2A44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213257">
        <w:rPr>
          <w:rFonts w:asciiTheme="majorHAnsi" w:hAnsiTheme="majorHAnsi"/>
        </w:rPr>
        <w:t>L’entraîneur ne peut recevoir cette bourse plus de 2</w:t>
      </w:r>
      <w:r w:rsidR="003F1D0F">
        <w:rPr>
          <w:rFonts w:asciiTheme="majorHAnsi" w:hAnsiTheme="majorHAnsi"/>
        </w:rPr>
        <w:t> </w:t>
      </w:r>
      <w:r w:rsidRPr="00213257">
        <w:rPr>
          <w:rFonts w:asciiTheme="majorHAnsi" w:hAnsiTheme="majorHAnsi"/>
        </w:rPr>
        <w:t>foi</w:t>
      </w:r>
      <w:r w:rsidR="00D22970" w:rsidRPr="00213257">
        <w:rPr>
          <w:rFonts w:asciiTheme="majorHAnsi" w:hAnsiTheme="majorHAnsi"/>
        </w:rPr>
        <w:t>s.</w:t>
      </w:r>
    </w:p>
    <w:p w14:paraId="79946C81" w14:textId="77777777" w:rsidR="000E2A44" w:rsidRPr="00213257" w:rsidRDefault="000E2A44" w:rsidP="000E2A44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213257">
        <w:rPr>
          <w:rFonts w:asciiTheme="majorHAnsi" w:hAnsiTheme="majorHAnsi"/>
        </w:rPr>
        <w:t>Être présent à l</w:t>
      </w:r>
      <w:r w:rsidR="00C722A7" w:rsidRPr="00213257">
        <w:rPr>
          <w:rFonts w:asciiTheme="majorHAnsi" w:hAnsiTheme="majorHAnsi"/>
        </w:rPr>
        <w:t xml:space="preserve">a remise de la bourse le </w:t>
      </w:r>
      <w:r w:rsidR="00AA1A9D">
        <w:rPr>
          <w:rFonts w:asciiTheme="majorHAnsi" w:hAnsiTheme="majorHAnsi"/>
        </w:rPr>
        <w:t>2</w:t>
      </w:r>
      <w:r w:rsidR="005114A8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6F25B2" w:rsidRPr="00213257">
        <w:rPr>
          <w:rFonts w:asciiTheme="majorHAnsi" w:hAnsiTheme="majorHAnsi"/>
        </w:rPr>
        <w:t>juin</w:t>
      </w:r>
      <w:r w:rsidRPr="00213257">
        <w:rPr>
          <w:rFonts w:asciiTheme="majorHAnsi" w:hAnsiTheme="majorHAnsi"/>
        </w:rPr>
        <w:t xml:space="preserve"> 202</w:t>
      </w:r>
      <w:r w:rsidR="005114A8">
        <w:rPr>
          <w:rFonts w:asciiTheme="majorHAnsi" w:hAnsiTheme="majorHAnsi"/>
        </w:rPr>
        <w:t>6</w:t>
      </w:r>
      <w:r w:rsidRPr="00213257">
        <w:rPr>
          <w:rFonts w:asciiTheme="majorHAnsi" w:hAnsiTheme="majorHAnsi"/>
        </w:rPr>
        <w:t>.</w:t>
      </w:r>
    </w:p>
    <w:p w14:paraId="79946C82" w14:textId="77777777" w:rsidR="000E2A44" w:rsidRPr="00213257" w:rsidRDefault="000E2A44" w:rsidP="000E2A44">
      <w:pPr>
        <w:rPr>
          <w:rFonts w:asciiTheme="majorHAnsi" w:hAnsiTheme="majorHAnsi"/>
        </w:rPr>
      </w:pPr>
    </w:p>
    <w:p w14:paraId="79946C83" w14:textId="77777777" w:rsidR="000E2A44" w:rsidRPr="006E5E53" w:rsidRDefault="000E2A44" w:rsidP="000E2A44">
      <w:pPr>
        <w:pStyle w:val="Titre1"/>
        <w:jc w:val="left"/>
        <w:rPr>
          <w:b/>
          <w:bCs/>
        </w:rPr>
      </w:pPr>
      <w:bookmarkStart w:id="18" w:name="_Toc56256822"/>
      <w:r w:rsidRPr="006E5E53">
        <w:rPr>
          <w:b/>
          <w:bCs/>
        </w:rPr>
        <w:t>Exigences</w:t>
      </w:r>
      <w:bookmarkEnd w:id="18"/>
    </w:p>
    <w:p w14:paraId="79946C84" w14:textId="77777777" w:rsidR="000E2A44" w:rsidRPr="006E5E53" w:rsidRDefault="000E2A44" w:rsidP="000E2A44">
      <w:pPr>
        <w:rPr>
          <w:rFonts w:asciiTheme="majorHAnsi" w:hAnsiTheme="majorHAnsi"/>
        </w:rPr>
      </w:pPr>
    </w:p>
    <w:p w14:paraId="79946C85" w14:textId="77777777" w:rsidR="000E2A44" w:rsidRPr="000E2A44" w:rsidRDefault="000E2A44" w:rsidP="00DC1577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</w:rPr>
      </w:pPr>
      <w:r w:rsidRPr="000E2A44">
        <w:rPr>
          <w:rFonts w:asciiTheme="majorHAnsi" w:hAnsiTheme="majorHAnsi"/>
        </w:rPr>
        <w:t>Formulaire complété et appuyé par le club</w:t>
      </w:r>
      <w:r w:rsidR="003F1D0F">
        <w:rPr>
          <w:rFonts w:asciiTheme="majorHAnsi" w:hAnsiTheme="majorHAnsi"/>
        </w:rPr>
        <w:t>/</w:t>
      </w:r>
      <w:r>
        <w:rPr>
          <w:rFonts w:asciiTheme="majorHAnsi" w:hAnsiTheme="majorHAnsi"/>
        </w:rPr>
        <w:t>organisation</w:t>
      </w:r>
      <w:r w:rsidRPr="000E2A44">
        <w:rPr>
          <w:rFonts w:asciiTheme="majorHAnsi" w:hAnsiTheme="majorHAnsi"/>
        </w:rPr>
        <w:t>.</w:t>
      </w:r>
    </w:p>
    <w:p w14:paraId="79946C86" w14:textId="77777777" w:rsidR="000E2A44" w:rsidRPr="000E2A44" w:rsidRDefault="000E2A44" w:rsidP="00DC1577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</w:rPr>
      </w:pPr>
      <w:r w:rsidRPr="000E2A44">
        <w:rPr>
          <w:rFonts w:asciiTheme="majorHAnsi" w:hAnsiTheme="majorHAnsi"/>
        </w:rPr>
        <w:t>Signature d</w:t>
      </w:r>
      <w:r>
        <w:rPr>
          <w:rFonts w:asciiTheme="majorHAnsi" w:hAnsiTheme="majorHAnsi"/>
        </w:rPr>
        <w:t xml:space="preserve">’un membre de l’organisation </w:t>
      </w:r>
      <w:r w:rsidR="00315C11">
        <w:rPr>
          <w:rFonts w:asciiTheme="majorHAnsi" w:hAnsiTheme="majorHAnsi"/>
        </w:rPr>
        <w:t>serait appréciée</w:t>
      </w:r>
      <w:r>
        <w:rPr>
          <w:rFonts w:asciiTheme="majorHAnsi" w:hAnsiTheme="majorHAnsi"/>
        </w:rPr>
        <w:t>.</w:t>
      </w:r>
    </w:p>
    <w:p w14:paraId="79946C87" w14:textId="77777777" w:rsidR="000E2A44" w:rsidRPr="000E2A44" w:rsidRDefault="000E2A44" w:rsidP="00DC1577">
      <w:pPr>
        <w:pStyle w:val="Paragraphedeliste"/>
        <w:numPr>
          <w:ilvl w:val="0"/>
          <w:numId w:val="20"/>
        </w:numPr>
        <w:jc w:val="both"/>
        <w:rPr>
          <w:rFonts w:asciiTheme="majorHAnsi" w:hAnsiTheme="majorHAnsi"/>
        </w:rPr>
      </w:pPr>
      <w:r w:rsidRPr="000E2A44">
        <w:rPr>
          <w:rFonts w:asciiTheme="majorHAnsi" w:hAnsiTheme="majorHAnsi"/>
        </w:rPr>
        <w:t>Preuve d’affiliation à une fédération sportive.</w:t>
      </w:r>
    </w:p>
    <w:p w14:paraId="79946C88" w14:textId="77777777" w:rsidR="000E2A44" w:rsidRDefault="000E2A44" w:rsidP="00BD5AD7">
      <w:pPr>
        <w:pStyle w:val="Paragraphedeliste"/>
        <w:numPr>
          <w:ilvl w:val="0"/>
          <w:numId w:val="20"/>
        </w:numPr>
        <w:rPr>
          <w:rFonts w:asciiTheme="majorHAnsi" w:hAnsiTheme="majorHAnsi"/>
        </w:rPr>
        <w:sectPr w:rsidR="000E2A4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E2A44">
        <w:rPr>
          <w:rFonts w:asciiTheme="majorHAnsi" w:hAnsiTheme="majorHAnsi"/>
        </w:rPr>
        <w:t xml:space="preserve">Inclure une photo numérique de </w:t>
      </w:r>
      <w:r>
        <w:rPr>
          <w:rFonts w:asciiTheme="majorHAnsi" w:hAnsiTheme="majorHAnsi"/>
        </w:rPr>
        <w:t>l’entraîneur</w:t>
      </w:r>
      <w:r w:rsidRPr="000E2A44">
        <w:rPr>
          <w:rFonts w:asciiTheme="majorHAnsi" w:hAnsiTheme="majorHAnsi"/>
        </w:rPr>
        <w:t xml:space="preserve"> mis en candidature (envoyer la photo par courriel au </w:t>
      </w:r>
      <w:hyperlink r:id="rId18" w:history="1">
        <w:r w:rsidRPr="000E2A44">
          <w:rPr>
            <w:rStyle w:val="Lienhypertexte"/>
            <w:rFonts w:asciiTheme="majorHAnsi" w:hAnsiTheme="majorHAnsi"/>
          </w:rPr>
          <w:t>benjamindesilets2001@gmail.com</w:t>
        </w:r>
      </w:hyperlink>
      <w:r w:rsidRPr="000E2A44">
        <w:rPr>
          <w:rFonts w:asciiTheme="majorHAnsi" w:hAnsiTheme="majorHAnsi"/>
        </w:rPr>
        <w:t>)</w:t>
      </w:r>
    </w:p>
    <w:p w14:paraId="79946C89" w14:textId="77777777" w:rsidR="00DB1EEA" w:rsidRPr="006E5E53" w:rsidRDefault="000E2A44" w:rsidP="00DB1EEA">
      <w:pPr>
        <w:pStyle w:val="Titre"/>
        <w:jc w:val="center"/>
        <w:rPr>
          <w:sz w:val="48"/>
          <w:szCs w:val="48"/>
        </w:rPr>
      </w:pPr>
      <w:bookmarkStart w:id="19" w:name="_Toc56256823"/>
      <w:bookmarkStart w:id="20" w:name="_Toc101360797"/>
      <w:r>
        <w:rPr>
          <w:sz w:val="48"/>
          <w:szCs w:val="48"/>
        </w:rPr>
        <w:lastRenderedPageBreak/>
        <w:t>B</w:t>
      </w:r>
      <w:r w:rsidR="00DB1EEA" w:rsidRPr="006E5E53">
        <w:rPr>
          <w:sz w:val="48"/>
          <w:szCs w:val="48"/>
        </w:rPr>
        <w:t xml:space="preserve">ourse </w:t>
      </w:r>
      <w:r w:rsidR="00DB1EEA">
        <w:rPr>
          <w:sz w:val="48"/>
          <w:szCs w:val="48"/>
        </w:rPr>
        <w:t>«</w:t>
      </w:r>
      <w:r w:rsidR="00D11A95">
        <w:rPr>
          <w:sz w:val="48"/>
          <w:szCs w:val="48"/>
        </w:rPr>
        <w:t> </w:t>
      </w:r>
      <w:r w:rsidR="00DB1EEA">
        <w:rPr>
          <w:sz w:val="48"/>
          <w:szCs w:val="48"/>
        </w:rPr>
        <w:t>Athlète-étudiant</w:t>
      </w:r>
      <w:r w:rsidR="00D11A95">
        <w:rPr>
          <w:sz w:val="48"/>
          <w:szCs w:val="48"/>
        </w:rPr>
        <w:t> </w:t>
      </w:r>
      <w:r w:rsidR="00DB1EEA">
        <w:rPr>
          <w:sz w:val="48"/>
          <w:szCs w:val="48"/>
        </w:rPr>
        <w:t>»</w:t>
      </w:r>
      <w:bookmarkEnd w:id="19"/>
      <w:bookmarkEnd w:id="20"/>
    </w:p>
    <w:p w14:paraId="79946C8A" w14:textId="77777777" w:rsidR="00DB1EEA" w:rsidRPr="006E5E53" w:rsidRDefault="00DB1EEA" w:rsidP="00DB1EEA">
      <w:pPr>
        <w:rPr>
          <w:rFonts w:asciiTheme="majorHAnsi" w:hAnsiTheme="majorHAnsi"/>
        </w:rPr>
      </w:pPr>
    </w:p>
    <w:p w14:paraId="79946C8B" w14:textId="77777777" w:rsidR="00DB1EEA" w:rsidRPr="006E5E53" w:rsidRDefault="00DB1EEA" w:rsidP="00DB1EEA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8C" w14:textId="77777777" w:rsidR="00DB1EEA" w:rsidRPr="006E5E53" w:rsidRDefault="00DB1EEA" w:rsidP="00DB1EEA">
      <w:pPr>
        <w:rPr>
          <w:rFonts w:asciiTheme="majorHAnsi" w:hAnsiTheme="majorHAnsi"/>
        </w:rPr>
      </w:pPr>
    </w:p>
    <w:p w14:paraId="79946C8D" w14:textId="77777777" w:rsidR="00DB1EEA" w:rsidRPr="006E5E53" w:rsidRDefault="00DB1EEA" w:rsidP="00DB1EEA">
      <w:pPr>
        <w:pStyle w:val="Corpsdetexte2"/>
      </w:pPr>
      <w:r>
        <w:t>La catégorie</w:t>
      </w:r>
      <w:r w:rsidRPr="006E5E53">
        <w:t xml:space="preserve"> «</w:t>
      </w:r>
      <w:r w:rsidR="00D11A95">
        <w:t> </w:t>
      </w:r>
      <w:r>
        <w:t>Bourse Athlète-étudiant</w:t>
      </w:r>
      <w:r w:rsidR="00D11A95">
        <w:t> </w:t>
      </w:r>
      <w:r w:rsidRPr="006E5E53">
        <w:t xml:space="preserve">» </w:t>
      </w:r>
      <w:r>
        <w:t xml:space="preserve">est </w:t>
      </w:r>
      <w:r w:rsidRPr="006E5E53">
        <w:t>remise annuellement lors de la Classique des Champions à</w:t>
      </w:r>
      <w:r>
        <w:t xml:space="preserve"> un </w:t>
      </w:r>
      <w:r w:rsidRPr="006E5E53">
        <w:t xml:space="preserve">athlète de </w:t>
      </w:r>
      <w:r>
        <w:t xml:space="preserve">la région </w:t>
      </w:r>
      <w:r w:rsidRPr="006E5E53">
        <w:t xml:space="preserve">ayant déposé </w:t>
      </w:r>
      <w:r>
        <w:t>sa</w:t>
      </w:r>
      <w:r w:rsidRPr="006E5E53">
        <w:t xml:space="preserve"> candidature pour la bourse «</w:t>
      </w:r>
      <w:r w:rsidR="00D11A95">
        <w:t> </w:t>
      </w:r>
      <w:r>
        <w:t>Athlète-étudiant</w:t>
      </w:r>
      <w:r w:rsidR="00D11A95">
        <w:t> </w:t>
      </w:r>
      <w:r>
        <w:t>».</w:t>
      </w:r>
    </w:p>
    <w:p w14:paraId="79946C8E" w14:textId="77777777" w:rsidR="00DB1EEA" w:rsidRPr="006E5E53" w:rsidRDefault="00DB1EEA" w:rsidP="00DB1EEA">
      <w:pPr>
        <w:pStyle w:val="Corpsdetexte2"/>
      </w:pPr>
    </w:p>
    <w:p w14:paraId="79946C8F" w14:textId="77777777" w:rsidR="00DB1EEA" w:rsidRPr="006E5E53" w:rsidRDefault="00DB1EEA" w:rsidP="00DB1EEA">
      <w:pPr>
        <w:pStyle w:val="Corpsdetexte2"/>
      </w:pPr>
      <w:r w:rsidRPr="006E5E53">
        <w:t xml:space="preserve">On entend par </w:t>
      </w:r>
      <w:r>
        <w:t xml:space="preserve">athlète-étudiant un </w:t>
      </w:r>
      <w:r w:rsidRPr="006E5E53">
        <w:t xml:space="preserve">athlète qui </w:t>
      </w:r>
      <w:r>
        <w:t>fait</w:t>
      </w:r>
      <w:r w:rsidRPr="006E5E53">
        <w:t xml:space="preserve"> preuve d’un potentiel élevé dans </w:t>
      </w:r>
      <w:r>
        <w:t>sa</w:t>
      </w:r>
      <w:r w:rsidRPr="006E5E53">
        <w:t xml:space="preserve"> discipline sportive</w:t>
      </w:r>
      <w:r>
        <w:t>,</w:t>
      </w:r>
      <w:r w:rsidRPr="006E5E53">
        <w:t xml:space="preserve"> qui</w:t>
      </w:r>
      <w:r>
        <w:t xml:space="preserve"> performe lors des compétitions provinciales, nationales et/ou internationales et qui a un excellent rendement </w:t>
      </w:r>
      <w:r w:rsidR="00E007F4">
        <w:t>scolaire</w:t>
      </w:r>
      <w:r>
        <w:t>.</w:t>
      </w:r>
    </w:p>
    <w:p w14:paraId="79946C90" w14:textId="77777777" w:rsidR="00DB1EEA" w:rsidRPr="006E5E53" w:rsidRDefault="00DB1EEA" w:rsidP="00DB1EEA">
      <w:pPr>
        <w:pStyle w:val="Corpsdetexte2"/>
      </w:pPr>
    </w:p>
    <w:p w14:paraId="79946C91" w14:textId="77777777" w:rsidR="00DB1EEA" w:rsidRPr="006E5E53" w:rsidRDefault="00DB1EEA" w:rsidP="00DB1EEA">
      <w:pPr>
        <w:pStyle w:val="Corpsdetexte2"/>
      </w:pPr>
      <w:r>
        <w:t>Une</w:t>
      </w:r>
      <w:r w:rsidRPr="006E5E53">
        <w:t xml:space="preserve"> bourse de </w:t>
      </w:r>
      <w:r>
        <w:t>1</w:t>
      </w:r>
      <w:r w:rsidR="00C70B4B">
        <w:t>0</w:t>
      </w:r>
      <w:r>
        <w:t>00</w:t>
      </w:r>
      <w:r w:rsidR="00D11A95">
        <w:t> </w:t>
      </w:r>
      <w:r w:rsidRPr="006E5E53">
        <w:t xml:space="preserve">$ </w:t>
      </w:r>
      <w:r>
        <w:t xml:space="preserve">est </w:t>
      </w:r>
      <w:r w:rsidRPr="006E5E53">
        <w:t xml:space="preserve">remise à </w:t>
      </w:r>
      <w:r>
        <w:t xml:space="preserve">un seul </w:t>
      </w:r>
      <w:r w:rsidRPr="006E5E53">
        <w:t xml:space="preserve">athlète. Un athlète ne peut recevoir cette bourse plus </w:t>
      </w:r>
      <w:r>
        <w:t>de 2</w:t>
      </w:r>
      <w:r w:rsidR="003F1D0F">
        <w:t> </w:t>
      </w:r>
      <w:r w:rsidRPr="006E5E53">
        <w:t>fois.</w:t>
      </w:r>
    </w:p>
    <w:p w14:paraId="79946C92" w14:textId="77777777" w:rsidR="00DB1EEA" w:rsidRPr="006E5E53" w:rsidRDefault="00DB1EEA" w:rsidP="00DB1EEA">
      <w:pPr>
        <w:jc w:val="both"/>
        <w:rPr>
          <w:rFonts w:asciiTheme="majorHAnsi" w:hAnsiTheme="majorHAnsi"/>
        </w:rPr>
      </w:pPr>
    </w:p>
    <w:p w14:paraId="79946C93" w14:textId="77777777" w:rsidR="00DB1EEA" w:rsidRPr="006E5E53" w:rsidRDefault="00DB1EEA" w:rsidP="00DB1EEA">
      <w:pPr>
        <w:pStyle w:val="Titre1"/>
        <w:rPr>
          <w:b/>
          <w:bCs/>
        </w:rPr>
      </w:pPr>
      <w:bookmarkStart w:id="21" w:name="_Toc56256824"/>
      <w:r w:rsidRPr="006E5E53">
        <w:rPr>
          <w:b/>
          <w:bCs/>
        </w:rPr>
        <w:t>Admissibilité</w:t>
      </w:r>
      <w:bookmarkEnd w:id="21"/>
    </w:p>
    <w:p w14:paraId="79946C94" w14:textId="77777777" w:rsidR="00DB1EEA" w:rsidRPr="006E5E53" w:rsidRDefault="00DB1EEA" w:rsidP="00DB1EEA">
      <w:pPr>
        <w:jc w:val="both"/>
        <w:rPr>
          <w:rFonts w:asciiTheme="majorHAnsi" w:hAnsiTheme="majorHAnsi"/>
        </w:rPr>
      </w:pPr>
    </w:p>
    <w:p w14:paraId="79946C95" w14:textId="77777777" w:rsidR="00DB1EEA" w:rsidRPr="004E1DFC" w:rsidRDefault="00DB1EEA" w:rsidP="00DC1577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>Être un étudiant à temps plein pour l’année</w:t>
      </w:r>
      <w:r w:rsidR="00D11A95">
        <w:rPr>
          <w:rFonts w:asciiTheme="majorHAnsi" w:hAnsiTheme="majorHAnsi"/>
        </w:rPr>
        <w:t> </w:t>
      </w:r>
      <w:r w:rsidRPr="004E1DFC">
        <w:rPr>
          <w:rFonts w:asciiTheme="majorHAnsi" w:hAnsiTheme="majorHAnsi"/>
        </w:rPr>
        <w:t>202</w:t>
      </w:r>
      <w:r w:rsidR="005114A8">
        <w:rPr>
          <w:rFonts w:asciiTheme="majorHAnsi" w:hAnsiTheme="majorHAnsi"/>
        </w:rPr>
        <w:t>5</w:t>
      </w:r>
      <w:r w:rsidRPr="004E1DFC">
        <w:rPr>
          <w:rFonts w:asciiTheme="majorHAnsi" w:hAnsiTheme="majorHAnsi"/>
        </w:rPr>
        <w:t>-202</w:t>
      </w:r>
      <w:r w:rsidR="005114A8">
        <w:rPr>
          <w:rFonts w:asciiTheme="majorHAnsi" w:hAnsiTheme="majorHAnsi"/>
        </w:rPr>
        <w:t>6</w:t>
      </w:r>
      <w:r w:rsidRPr="004E1DFC">
        <w:rPr>
          <w:rFonts w:asciiTheme="majorHAnsi" w:hAnsiTheme="majorHAnsi"/>
        </w:rPr>
        <w:t>.</w:t>
      </w:r>
    </w:p>
    <w:p w14:paraId="79946C96" w14:textId="77777777" w:rsidR="003F4271" w:rsidRPr="004E1DFC" w:rsidRDefault="003F4271" w:rsidP="00DC1577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>Avoir obtenu au cours de l’année précédente une moyenne académique supérieure à :</w:t>
      </w:r>
    </w:p>
    <w:p w14:paraId="79946C97" w14:textId="77777777" w:rsidR="003F4271" w:rsidRPr="004E1DFC" w:rsidRDefault="003F4271" w:rsidP="004E1DFC">
      <w:pPr>
        <w:pStyle w:val="Paragraphedeliste"/>
        <w:numPr>
          <w:ilvl w:val="1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 xml:space="preserve">Niveau secondaire : </w:t>
      </w:r>
      <w:r w:rsidR="004E1DFC">
        <w:rPr>
          <w:rFonts w:asciiTheme="majorHAnsi" w:hAnsiTheme="majorHAnsi"/>
        </w:rPr>
        <w:t>p</w:t>
      </w:r>
      <w:r w:rsidRPr="004E1DFC">
        <w:rPr>
          <w:rFonts w:asciiTheme="majorHAnsi" w:hAnsiTheme="majorHAnsi"/>
        </w:rPr>
        <w:t>lus de 85</w:t>
      </w:r>
      <w:r w:rsidR="003F1D0F">
        <w:rPr>
          <w:rFonts w:asciiTheme="majorHAnsi" w:hAnsiTheme="majorHAnsi"/>
        </w:rPr>
        <w:t> </w:t>
      </w:r>
      <w:r w:rsidRPr="004E1DFC">
        <w:rPr>
          <w:rFonts w:asciiTheme="majorHAnsi" w:hAnsiTheme="majorHAnsi"/>
        </w:rPr>
        <w:t>%</w:t>
      </w:r>
    </w:p>
    <w:p w14:paraId="79946C98" w14:textId="77777777" w:rsidR="003F4271" w:rsidRPr="004E1DFC" w:rsidRDefault="003F4271" w:rsidP="004E1DFC">
      <w:pPr>
        <w:pStyle w:val="Paragraphedeliste"/>
        <w:numPr>
          <w:ilvl w:val="1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>Niveau collégial : Cote R de plus de 30</w:t>
      </w:r>
    </w:p>
    <w:p w14:paraId="79946C99" w14:textId="77777777" w:rsidR="003F4271" w:rsidRPr="004E1DFC" w:rsidRDefault="003F4271" w:rsidP="004E1DFC">
      <w:pPr>
        <w:pStyle w:val="Paragraphedeliste"/>
        <w:numPr>
          <w:ilvl w:val="1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 xml:space="preserve">Niveau universitaire : </w:t>
      </w:r>
      <w:r w:rsidR="004E1DFC">
        <w:rPr>
          <w:rFonts w:asciiTheme="majorHAnsi" w:hAnsiTheme="majorHAnsi"/>
        </w:rPr>
        <w:t>m</w:t>
      </w:r>
      <w:r w:rsidRPr="004E1DFC">
        <w:rPr>
          <w:rFonts w:asciiTheme="majorHAnsi" w:hAnsiTheme="majorHAnsi"/>
        </w:rPr>
        <w:t>oyenne supérieure à 3,2</w:t>
      </w:r>
      <w:r w:rsidR="003F1D0F">
        <w:rPr>
          <w:rFonts w:asciiTheme="majorHAnsi" w:hAnsiTheme="majorHAnsi"/>
        </w:rPr>
        <w:t>/</w:t>
      </w:r>
      <w:r w:rsidRPr="004E1DFC">
        <w:rPr>
          <w:rFonts w:asciiTheme="majorHAnsi" w:hAnsiTheme="majorHAnsi"/>
        </w:rPr>
        <w:t>4,3 (ou l’équivalent).</w:t>
      </w:r>
    </w:p>
    <w:p w14:paraId="79946C9A" w14:textId="77777777" w:rsidR="00DB1EEA" w:rsidRPr="004E1DFC" w:rsidRDefault="00DB1EEA" w:rsidP="00DC1577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>L’athlète ne peut recevoir cette bourse plus de 2</w:t>
      </w:r>
      <w:r w:rsidR="003F1D0F">
        <w:rPr>
          <w:rFonts w:asciiTheme="majorHAnsi" w:hAnsiTheme="majorHAnsi"/>
        </w:rPr>
        <w:t> </w:t>
      </w:r>
      <w:r w:rsidRPr="004E1DFC">
        <w:rPr>
          <w:rFonts w:asciiTheme="majorHAnsi" w:hAnsiTheme="majorHAnsi"/>
        </w:rPr>
        <w:t xml:space="preserve">fois. </w:t>
      </w:r>
    </w:p>
    <w:p w14:paraId="79946C9B" w14:textId="77777777" w:rsidR="00DB1EEA" w:rsidRPr="004E1DFC" w:rsidRDefault="00DB1EEA" w:rsidP="00DC1577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</w:rPr>
      </w:pPr>
      <w:r w:rsidRPr="004E1DFC">
        <w:rPr>
          <w:rFonts w:asciiTheme="majorHAnsi" w:hAnsiTheme="majorHAnsi"/>
        </w:rPr>
        <w:t>Être présent à l</w:t>
      </w:r>
      <w:r w:rsidR="00C722A7" w:rsidRPr="004E1DFC">
        <w:rPr>
          <w:rFonts w:asciiTheme="majorHAnsi" w:hAnsiTheme="majorHAnsi"/>
        </w:rPr>
        <w:t xml:space="preserve">a remise de la bourse le </w:t>
      </w:r>
      <w:r w:rsidR="00AA1A9D">
        <w:rPr>
          <w:rFonts w:asciiTheme="majorHAnsi" w:hAnsiTheme="majorHAnsi"/>
        </w:rPr>
        <w:t>2</w:t>
      </w:r>
      <w:r w:rsidR="005114A8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38221F" w:rsidRPr="004E1DFC">
        <w:rPr>
          <w:rFonts w:asciiTheme="majorHAnsi" w:hAnsiTheme="majorHAnsi"/>
        </w:rPr>
        <w:t>juin</w:t>
      </w:r>
      <w:r w:rsidRPr="004E1DFC">
        <w:rPr>
          <w:rFonts w:asciiTheme="majorHAnsi" w:hAnsiTheme="majorHAnsi"/>
        </w:rPr>
        <w:t xml:space="preserve"> 202</w:t>
      </w:r>
      <w:r w:rsidR="005114A8">
        <w:rPr>
          <w:rFonts w:asciiTheme="majorHAnsi" w:hAnsiTheme="majorHAnsi"/>
        </w:rPr>
        <w:t>6</w:t>
      </w:r>
      <w:r w:rsidRPr="004E1DFC">
        <w:rPr>
          <w:rFonts w:asciiTheme="majorHAnsi" w:hAnsiTheme="majorHAnsi"/>
        </w:rPr>
        <w:t>.</w:t>
      </w:r>
    </w:p>
    <w:p w14:paraId="79946C9C" w14:textId="77777777" w:rsidR="00DB1EEA" w:rsidRPr="006E5E53" w:rsidRDefault="00DB1EEA" w:rsidP="00DC1577">
      <w:pPr>
        <w:jc w:val="both"/>
        <w:rPr>
          <w:rFonts w:asciiTheme="majorHAnsi" w:hAnsiTheme="majorHAnsi" w:cs="Calibri"/>
          <w:color w:val="000000"/>
          <w:spacing w:val="8"/>
          <w:sz w:val="18"/>
          <w:szCs w:val="18"/>
          <w:shd w:val="clear" w:color="auto" w:fill="FFFFFF"/>
        </w:rPr>
      </w:pPr>
    </w:p>
    <w:p w14:paraId="79946C9D" w14:textId="77777777" w:rsidR="00DB1EEA" w:rsidRPr="006E5E53" w:rsidRDefault="00DB1EEA" w:rsidP="00DC1577">
      <w:pPr>
        <w:pStyle w:val="Titre1"/>
        <w:rPr>
          <w:b/>
          <w:bCs/>
        </w:rPr>
      </w:pPr>
      <w:bookmarkStart w:id="22" w:name="_Toc56256825"/>
      <w:r w:rsidRPr="006E5E53">
        <w:rPr>
          <w:b/>
          <w:bCs/>
        </w:rPr>
        <w:t>Exigences</w:t>
      </w:r>
      <w:bookmarkEnd w:id="22"/>
    </w:p>
    <w:p w14:paraId="79946C9E" w14:textId="77777777" w:rsidR="00DB1EEA" w:rsidRPr="006E5E53" w:rsidRDefault="00DB1EEA" w:rsidP="00DC1577">
      <w:pPr>
        <w:jc w:val="both"/>
        <w:rPr>
          <w:rFonts w:asciiTheme="majorHAnsi" w:hAnsiTheme="majorHAnsi"/>
        </w:rPr>
      </w:pPr>
    </w:p>
    <w:p w14:paraId="79946C9F" w14:textId="77777777" w:rsidR="00DB1EEA" w:rsidRPr="003F4271" w:rsidRDefault="00DB1EEA" w:rsidP="00DC1577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3F4271">
        <w:rPr>
          <w:rFonts w:asciiTheme="majorHAnsi" w:hAnsiTheme="majorHAnsi"/>
        </w:rPr>
        <w:t>Formulaire complété et appuyé par le club.</w:t>
      </w:r>
    </w:p>
    <w:p w14:paraId="79946CA0" w14:textId="77777777" w:rsidR="00DB1EEA" w:rsidRDefault="00DB1EEA" w:rsidP="00DC1577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3F4271">
        <w:rPr>
          <w:rFonts w:asciiTheme="majorHAnsi" w:hAnsiTheme="majorHAnsi"/>
        </w:rPr>
        <w:t xml:space="preserve">Signature de l’entraîneur </w:t>
      </w:r>
      <w:r w:rsidR="00315C11">
        <w:rPr>
          <w:rFonts w:asciiTheme="majorHAnsi" w:hAnsiTheme="majorHAnsi"/>
        </w:rPr>
        <w:t>serait appréciée</w:t>
      </w:r>
      <w:r w:rsidRPr="003F4271">
        <w:rPr>
          <w:rFonts w:asciiTheme="majorHAnsi" w:hAnsiTheme="majorHAnsi"/>
        </w:rPr>
        <w:t>.</w:t>
      </w:r>
    </w:p>
    <w:p w14:paraId="79946CA1" w14:textId="77777777" w:rsidR="003F4271" w:rsidRPr="003F4271" w:rsidRDefault="003F4271" w:rsidP="00DC1577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e copie du plus récent bulletin scolaire de l’année</w:t>
      </w:r>
      <w:r w:rsidR="00D11A95">
        <w:rPr>
          <w:rFonts w:asciiTheme="majorHAnsi" w:hAnsiTheme="majorHAnsi"/>
        </w:rPr>
        <w:t> </w:t>
      </w:r>
      <w:r>
        <w:rPr>
          <w:rFonts w:asciiTheme="majorHAnsi" w:hAnsiTheme="majorHAnsi"/>
        </w:rPr>
        <w:t>202</w:t>
      </w:r>
      <w:r w:rsidR="005114A8">
        <w:rPr>
          <w:rFonts w:asciiTheme="majorHAnsi" w:hAnsiTheme="majorHAnsi"/>
        </w:rPr>
        <w:t>5</w:t>
      </w:r>
      <w:r>
        <w:rPr>
          <w:rFonts w:asciiTheme="majorHAnsi" w:hAnsiTheme="majorHAnsi"/>
        </w:rPr>
        <w:t>-202</w:t>
      </w:r>
      <w:r w:rsidR="005114A8">
        <w:rPr>
          <w:rFonts w:asciiTheme="majorHAnsi" w:hAnsiTheme="majorHAnsi"/>
        </w:rPr>
        <w:t>6</w:t>
      </w:r>
      <w:r>
        <w:rPr>
          <w:rFonts w:asciiTheme="majorHAnsi" w:hAnsiTheme="majorHAnsi"/>
        </w:rPr>
        <w:t>.</w:t>
      </w:r>
    </w:p>
    <w:p w14:paraId="79946CA2" w14:textId="77777777" w:rsidR="00DB1EEA" w:rsidRPr="003F4271" w:rsidRDefault="00DB1EEA" w:rsidP="00DC1577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3F4271">
        <w:rPr>
          <w:rFonts w:asciiTheme="majorHAnsi" w:hAnsiTheme="majorHAnsi"/>
        </w:rPr>
        <w:t>Preuve d’affiliation à une fédération sportive.</w:t>
      </w:r>
    </w:p>
    <w:p w14:paraId="79946CA3" w14:textId="77777777" w:rsidR="00DB1EEA" w:rsidRPr="003F4271" w:rsidRDefault="00DB1EEA" w:rsidP="00DC1577">
      <w:pPr>
        <w:pStyle w:val="Paragraphedeliste"/>
        <w:numPr>
          <w:ilvl w:val="0"/>
          <w:numId w:val="9"/>
        </w:numPr>
        <w:jc w:val="both"/>
        <w:rPr>
          <w:rFonts w:asciiTheme="majorHAnsi" w:hAnsiTheme="majorHAnsi"/>
        </w:rPr>
      </w:pPr>
      <w:r w:rsidRPr="003F4271">
        <w:rPr>
          <w:rFonts w:asciiTheme="majorHAnsi" w:hAnsiTheme="majorHAnsi"/>
        </w:rPr>
        <w:t>Inclure une photo numérique de l’athlète mis en candidature</w:t>
      </w:r>
      <w:r w:rsidR="003F4271">
        <w:rPr>
          <w:rFonts w:asciiTheme="majorHAnsi" w:hAnsiTheme="majorHAnsi"/>
        </w:rPr>
        <w:t xml:space="preserve"> (envoyer la photo par courriel au </w:t>
      </w:r>
      <w:hyperlink r:id="rId19" w:history="1">
        <w:r w:rsidR="003F4271" w:rsidRPr="00AC0BD8">
          <w:rPr>
            <w:rStyle w:val="Lienhypertexte"/>
            <w:rFonts w:asciiTheme="majorHAnsi" w:hAnsiTheme="majorHAnsi"/>
          </w:rPr>
          <w:t>benjamindesilets2001@gmail.com</w:t>
        </w:r>
      </w:hyperlink>
      <w:r w:rsidR="003F4271">
        <w:rPr>
          <w:rFonts w:asciiTheme="majorHAnsi" w:hAnsiTheme="majorHAnsi"/>
        </w:rPr>
        <w:t xml:space="preserve">) </w:t>
      </w:r>
    </w:p>
    <w:p w14:paraId="79946CA4" w14:textId="77777777" w:rsidR="00DB1EEA" w:rsidRDefault="00DB1EEA" w:rsidP="00DC1577">
      <w:pPr>
        <w:jc w:val="both"/>
        <w:rPr>
          <w:rFonts w:asciiTheme="majorHAnsi" w:hAnsiTheme="majorHAnsi"/>
        </w:rPr>
      </w:pPr>
    </w:p>
    <w:p w14:paraId="79946CA5" w14:textId="77777777" w:rsidR="003F4271" w:rsidRPr="00DC1577" w:rsidRDefault="003F4271" w:rsidP="00DC1577">
      <w:pPr>
        <w:pStyle w:val="En-tte"/>
        <w:tabs>
          <w:tab w:val="clear" w:pos="4320"/>
          <w:tab w:val="clear" w:pos="8640"/>
        </w:tabs>
        <w:rPr>
          <w:rFonts w:asciiTheme="majorHAnsi" w:hAnsiTheme="majorHAnsi"/>
        </w:rPr>
      </w:pPr>
    </w:p>
    <w:p w14:paraId="79946CA6" w14:textId="77777777" w:rsidR="003F4271" w:rsidRDefault="003F4271" w:rsidP="006272C0">
      <w:pPr>
        <w:rPr>
          <w:rFonts w:asciiTheme="majorHAnsi" w:hAnsiTheme="majorHAnsi"/>
        </w:rPr>
      </w:pPr>
    </w:p>
    <w:p w14:paraId="79946CA7" w14:textId="77777777" w:rsidR="003F4271" w:rsidRDefault="003F4271" w:rsidP="006272C0">
      <w:pPr>
        <w:rPr>
          <w:rFonts w:asciiTheme="majorHAnsi" w:hAnsiTheme="majorHAnsi"/>
        </w:rPr>
        <w:sectPr w:rsidR="003F427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A8" w14:textId="77777777" w:rsidR="003F4271" w:rsidRPr="006E5E53" w:rsidRDefault="003F4271" w:rsidP="003F4271">
      <w:pPr>
        <w:pStyle w:val="Titre"/>
        <w:jc w:val="center"/>
        <w:rPr>
          <w:sz w:val="48"/>
          <w:szCs w:val="48"/>
        </w:rPr>
      </w:pPr>
      <w:bookmarkStart w:id="23" w:name="_Toc56256826"/>
      <w:bookmarkStart w:id="24" w:name="_Toc101360798"/>
      <w:r w:rsidRPr="006E5E53">
        <w:rPr>
          <w:sz w:val="48"/>
          <w:szCs w:val="48"/>
        </w:rPr>
        <w:lastRenderedPageBreak/>
        <w:t>Bourse</w:t>
      </w:r>
      <w:r>
        <w:rPr>
          <w:sz w:val="48"/>
          <w:szCs w:val="48"/>
        </w:rPr>
        <w:t xml:space="preserve"> «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O</w:t>
      </w:r>
      <w:r w:rsidR="00B626FF">
        <w:rPr>
          <w:sz w:val="48"/>
          <w:szCs w:val="48"/>
        </w:rPr>
        <w:t>fficiel</w:t>
      </w:r>
      <w:r w:rsidR="005114A8">
        <w:rPr>
          <w:sz w:val="48"/>
          <w:szCs w:val="48"/>
        </w:rPr>
        <w:t xml:space="preserve"> </w:t>
      </w:r>
      <w:r w:rsidR="0038221F">
        <w:rPr>
          <w:sz w:val="48"/>
          <w:szCs w:val="48"/>
        </w:rPr>
        <w:t>de l’année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»</w:t>
      </w:r>
      <w:bookmarkEnd w:id="23"/>
      <w:bookmarkEnd w:id="24"/>
    </w:p>
    <w:p w14:paraId="79946CA9" w14:textId="77777777" w:rsidR="003F4271" w:rsidRPr="006E5E53" w:rsidRDefault="003F4271" w:rsidP="003F4271">
      <w:pPr>
        <w:rPr>
          <w:rFonts w:asciiTheme="majorHAnsi" w:hAnsiTheme="majorHAnsi"/>
        </w:rPr>
      </w:pPr>
    </w:p>
    <w:p w14:paraId="79946CAA" w14:textId="77777777" w:rsidR="003F4271" w:rsidRPr="006E5E53" w:rsidRDefault="003F4271" w:rsidP="003F4271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AB" w14:textId="77777777" w:rsidR="003F4271" w:rsidRPr="006E5E53" w:rsidRDefault="003F4271" w:rsidP="003F4271">
      <w:pPr>
        <w:rPr>
          <w:rFonts w:asciiTheme="majorHAnsi" w:hAnsiTheme="majorHAnsi"/>
        </w:rPr>
      </w:pPr>
    </w:p>
    <w:p w14:paraId="79946CAC" w14:textId="77777777" w:rsidR="003F4271" w:rsidRPr="006E5E53" w:rsidRDefault="003F4271" w:rsidP="003F4271">
      <w:pPr>
        <w:pStyle w:val="Corpsdetexte2"/>
      </w:pPr>
      <w:r>
        <w:t>La catégorie</w:t>
      </w:r>
      <w:r w:rsidR="005114A8">
        <w:t xml:space="preserve"> </w:t>
      </w:r>
      <w:r w:rsidR="001A6876" w:rsidRPr="006E5E53">
        <w:t>«</w:t>
      </w:r>
      <w:r w:rsidR="00D11A95">
        <w:t> </w:t>
      </w:r>
      <w:r w:rsidR="001A6876" w:rsidRPr="006E5E53">
        <w:t>Bourse</w:t>
      </w:r>
      <w:r w:rsidR="005114A8">
        <w:t xml:space="preserve"> </w:t>
      </w:r>
      <w:r w:rsidR="004354F1">
        <w:t>O</w:t>
      </w:r>
      <w:r w:rsidR="00B626FF">
        <w:t>fficiel</w:t>
      </w:r>
      <w:r w:rsidR="00D22970">
        <w:t xml:space="preserve"> de l’année</w:t>
      </w:r>
      <w:r w:rsidR="00D11A95">
        <w:rPr>
          <w:sz w:val="48"/>
          <w:szCs w:val="48"/>
        </w:rPr>
        <w:t> </w:t>
      </w:r>
      <w:r w:rsidRPr="006E5E53">
        <w:t xml:space="preserve">» </w:t>
      </w:r>
      <w:r>
        <w:t xml:space="preserve">est </w:t>
      </w:r>
      <w:r w:rsidRPr="006E5E53">
        <w:t>remise annuellement lors de la Classique des Champions à</w:t>
      </w:r>
      <w:r>
        <w:t xml:space="preserve"> un</w:t>
      </w:r>
      <w:r w:rsidR="00B626FF">
        <w:t xml:space="preserve"> officiel impliqué dans des événements </w:t>
      </w:r>
      <w:r>
        <w:t>sporti</w:t>
      </w:r>
      <w:r w:rsidR="00B626FF">
        <w:t>fs</w:t>
      </w:r>
      <w:r w:rsidR="005114A8">
        <w:t xml:space="preserve"> </w:t>
      </w:r>
      <w:r w:rsidRPr="006E5E53">
        <w:t xml:space="preserve">de </w:t>
      </w:r>
      <w:r>
        <w:t xml:space="preserve">la région </w:t>
      </w:r>
      <w:r w:rsidRPr="006E5E53">
        <w:t xml:space="preserve">ayant déposé </w:t>
      </w:r>
      <w:r>
        <w:t>sa</w:t>
      </w:r>
      <w:r w:rsidRPr="006E5E53">
        <w:t xml:space="preserve"> candidature pour la bourse «</w:t>
      </w:r>
      <w:r w:rsidR="00856999">
        <w:t> </w:t>
      </w:r>
      <w:r w:rsidR="00B626FF">
        <w:t>Officiel de l’année</w:t>
      </w:r>
      <w:r w:rsidR="00D11A95">
        <w:t> </w:t>
      </w:r>
      <w:r>
        <w:t>».</w:t>
      </w:r>
    </w:p>
    <w:p w14:paraId="79946CAD" w14:textId="77777777" w:rsidR="003F4271" w:rsidRPr="006E5E53" w:rsidRDefault="003F4271" w:rsidP="003F4271">
      <w:pPr>
        <w:pStyle w:val="Corpsdetexte2"/>
      </w:pPr>
    </w:p>
    <w:p w14:paraId="79946CAE" w14:textId="77777777" w:rsidR="007907CA" w:rsidRDefault="003F4271" w:rsidP="003F4271">
      <w:pPr>
        <w:pStyle w:val="Corpsdetexte2"/>
      </w:pPr>
      <w:r w:rsidRPr="006E5E53">
        <w:t xml:space="preserve">On entend par </w:t>
      </w:r>
      <w:r w:rsidR="007907CA">
        <w:t>o</w:t>
      </w:r>
      <w:r w:rsidR="00B626FF">
        <w:t>fficiel de l’année, une personne qui</w:t>
      </w:r>
      <w:r w:rsidR="005114A8">
        <w:t xml:space="preserve"> </w:t>
      </w:r>
      <w:r w:rsidR="007907CA">
        <w:t xml:space="preserve">a su, lors de la dernière saison, </w:t>
      </w:r>
      <w:r w:rsidR="00B626FF">
        <w:t xml:space="preserve">démontrer une grande implication dans des </w:t>
      </w:r>
      <w:r w:rsidR="00866706">
        <w:t>événements</w:t>
      </w:r>
      <w:r w:rsidR="00B626FF">
        <w:t xml:space="preserve"> sportifs, démontrer une volonté à vouloir perfectionner ses connaissances dans son </w:t>
      </w:r>
      <w:r w:rsidR="00CA4661">
        <w:t>domaine et</w:t>
      </w:r>
      <w:r w:rsidR="00B626FF">
        <w:t xml:space="preserve"> est reconnu par ses pairs</w:t>
      </w:r>
      <w:r w:rsidR="007907CA">
        <w:t xml:space="preserve"> grâce à ses p</w:t>
      </w:r>
      <w:r w:rsidR="00B626FF">
        <w:t>restations</w:t>
      </w:r>
      <w:r w:rsidR="005114A8">
        <w:t xml:space="preserve"> </w:t>
      </w:r>
      <w:r w:rsidR="009F3400">
        <w:t xml:space="preserve">et au </w:t>
      </w:r>
      <w:r w:rsidR="00CA4661">
        <w:t xml:space="preserve">bon déroulement des </w:t>
      </w:r>
      <w:r w:rsidR="00856999">
        <w:t>événements</w:t>
      </w:r>
      <w:r w:rsidR="00CA4661">
        <w:t xml:space="preserve"> l’impliquant</w:t>
      </w:r>
      <w:r w:rsidR="009F3400">
        <w:t>.</w:t>
      </w:r>
    </w:p>
    <w:p w14:paraId="79946CAF" w14:textId="77777777" w:rsidR="003F4271" w:rsidRPr="006E5E53" w:rsidRDefault="003F4271" w:rsidP="003F4271">
      <w:pPr>
        <w:pStyle w:val="Corpsdetexte2"/>
      </w:pPr>
    </w:p>
    <w:p w14:paraId="79946CB0" w14:textId="77777777" w:rsidR="003F4271" w:rsidRPr="006E5E53" w:rsidRDefault="003F4271" w:rsidP="003F4271">
      <w:pPr>
        <w:pStyle w:val="Corpsdetexte2"/>
      </w:pPr>
      <w:r>
        <w:t>Une</w:t>
      </w:r>
      <w:r w:rsidRPr="006E5E53">
        <w:t xml:space="preserve"> bourse de </w:t>
      </w:r>
      <w:r>
        <w:t>1</w:t>
      </w:r>
      <w:r w:rsidR="0049247F">
        <w:t>0</w:t>
      </w:r>
      <w:r>
        <w:t>00</w:t>
      </w:r>
      <w:r w:rsidR="00D11A95">
        <w:t> </w:t>
      </w:r>
      <w:r w:rsidRPr="006E5E53">
        <w:t xml:space="preserve">$ </w:t>
      </w:r>
      <w:r>
        <w:t xml:space="preserve">est </w:t>
      </w:r>
      <w:r w:rsidRPr="006E5E53">
        <w:t xml:space="preserve">remise à </w:t>
      </w:r>
      <w:r w:rsidR="00CA4661">
        <w:t xml:space="preserve">l’officiel de </w:t>
      </w:r>
      <w:r w:rsidR="009F3400">
        <w:t>l’année.</w:t>
      </w:r>
    </w:p>
    <w:p w14:paraId="79946CB1" w14:textId="77777777" w:rsidR="003F4271" w:rsidRPr="006E5E53" w:rsidRDefault="003F4271" w:rsidP="003F4271">
      <w:pPr>
        <w:jc w:val="both"/>
        <w:rPr>
          <w:rFonts w:asciiTheme="majorHAnsi" w:hAnsiTheme="majorHAnsi"/>
        </w:rPr>
      </w:pPr>
    </w:p>
    <w:p w14:paraId="79946CB2" w14:textId="77777777" w:rsidR="003F4271" w:rsidRPr="006E5E53" w:rsidRDefault="003F4271" w:rsidP="003F4271">
      <w:pPr>
        <w:pStyle w:val="Titre1"/>
        <w:rPr>
          <w:b/>
          <w:bCs/>
        </w:rPr>
      </w:pPr>
      <w:bookmarkStart w:id="25" w:name="_Toc56256827"/>
      <w:r w:rsidRPr="006E5E53">
        <w:rPr>
          <w:b/>
          <w:bCs/>
        </w:rPr>
        <w:t>Admissibilité</w:t>
      </w:r>
      <w:bookmarkEnd w:id="25"/>
    </w:p>
    <w:p w14:paraId="79946CB3" w14:textId="77777777" w:rsidR="003F4271" w:rsidRPr="006E5E53" w:rsidRDefault="003F4271" w:rsidP="003F4271">
      <w:pPr>
        <w:jc w:val="both"/>
        <w:rPr>
          <w:rFonts w:asciiTheme="majorHAnsi" w:hAnsiTheme="majorHAnsi"/>
        </w:rPr>
      </w:pPr>
    </w:p>
    <w:p w14:paraId="79946CB4" w14:textId="77777777" w:rsidR="007907CA" w:rsidRPr="009F3400" w:rsidRDefault="003F4271" w:rsidP="009F3400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4E1DFC">
        <w:rPr>
          <w:rFonts w:asciiTheme="majorHAnsi" w:hAnsiTheme="majorHAnsi"/>
        </w:rPr>
        <w:t xml:space="preserve">Être </w:t>
      </w:r>
      <w:r w:rsidR="007907CA" w:rsidRPr="004E1DFC">
        <w:rPr>
          <w:rFonts w:asciiTheme="majorHAnsi" w:hAnsiTheme="majorHAnsi"/>
        </w:rPr>
        <w:t>reconnu par une fédération sportive (preuve d’affiliation).</w:t>
      </w:r>
    </w:p>
    <w:p w14:paraId="79946CB5" w14:textId="77777777" w:rsidR="007907CA" w:rsidRPr="004E1DFC" w:rsidRDefault="007907CA" w:rsidP="004E1DFC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4E1DFC">
        <w:rPr>
          <w:rFonts w:asciiTheme="majorHAnsi" w:hAnsiTheme="majorHAnsi"/>
        </w:rPr>
        <w:t>Avoir réalisé leur</w:t>
      </w:r>
      <w:r w:rsidR="009F3400">
        <w:rPr>
          <w:rFonts w:asciiTheme="majorHAnsi" w:hAnsiTheme="majorHAnsi"/>
        </w:rPr>
        <w:t>s</w:t>
      </w:r>
      <w:r w:rsidRPr="004E1DFC">
        <w:rPr>
          <w:rFonts w:asciiTheme="majorHAnsi" w:hAnsiTheme="majorHAnsi"/>
        </w:rPr>
        <w:t xml:space="preserve"> exploit</w:t>
      </w:r>
      <w:r w:rsidR="009F3400">
        <w:rPr>
          <w:rFonts w:asciiTheme="majorHAnsi" w:hAnsiTheme="majorHAnsi"/>
        </w:rPr>
        <w:t>s</w:t>
      </w:r>
      <w:r w:rsidRPr="004E1DFC">
        <w:rPr>
          <w:rFonts w:asciiTheme="majorHAnsi" w:hAnsiTheme="majorHAnsi"/>
        </w:rPr>
        <w:t xml:space="preserve"> entre le 1er</w:t>
      </w:r>
      <w:r w:rsidR="00D11A95">
        <w:rPr>
          <w:rFonts w:asciiTheme="majorHAnsi" w:hAnsiTheme="majorHAnsi"/>
        </w:rPr>
        <w:t> </w:t>
      </w:r>
      <w:r w:rsidRPr="004E1DFC">
        <w:rPr>
          <w:rFonts w:asciiTheme="majorHAnsi" w:hAnsiTheme="majorHAnsi"/>
        </w:rPr>
        <w:t>mai 202</w:t>
      </w:r>
      <w:r w:rsidR="005114A8">
        <w:rPr>
          <w:rFonts w:asciiTheme="majorHAnsi" w:hAnsiTheme="majorHAnsi"/>
        </w:rPr>
        <w:t>5</w:t>
      </w:r>
      <w:r w:rsidRPr="004E1DFC">
        <w:rPr>
          <w:rFonts w:asciiTheme="majorHAnsi" w:hAnsiTheme="majorHAnsi"/>
        </w:rPr>
        <w:t xml:space="preserve"> et le </w:t>
      </w:r>
      <w:r w:rsidR="0038221F" w:rsidRPr="004E1DFC">
        <w:rPr>
          <w:rFonts w:asciiTheme="majorHAnsi" w:hAnsiTheme="majorHAnsi"/>
        </w:rPr>
        <w:t>1er</w:t>
      </w:r>
      <w:r w:rsidR="00D11A95">
        <w:rPr>
          <w:rFonts w:asciiTheme="majorHAnsi" w:hAnsiTheme="majorHAnsi"/>
        </w:rPr>
        <w:t> </w:t>
      </w:r>
      <w:r w:rsidR="0038221F" w:rsidRPr="004E1DFC">
        <w:rPr>
          <w:rFonts w:asciiTheme="majorHAnsi" w:hAnsiTheme="majorHAnsi"/>
        </w:rPr>
        <w:t>mai</w:t>
      </w:r>
      <w:r w:rsidRPr="004E1DFC">
        <w:rPr>
          <w:rFonts w:asciiTheme="majorHAnsi" w:hAnsiTheme="majorHAnsi"/>
        </w:rPr>
        <w:t xml:space="preserve"> 202</w:t>
      </w:r>
      <w:r w:rsidR="005114A8">
        <w:rPr>
          <w:rFonts w:asciiTheme="majorHAnsi" w:hAnsiTheme="majorHAnsi"/>
        </w:rPr>
        <w:t>6</w:t>
      </w:r>
      <w:r w:rsidRPr="004E1DFC">
        <w:rPr>
          <w:rFonts w:asciiTheme="majorHAnsi" w:hAnsiTheme="majorHAnsi"/>
        </w:rPr>
        <w:t>.</w:t>
      </w:r>
    </w:p>
    <w:p w14:paraId="79946CB6" w14:textId="77777777" w:rsidR="003F4271" w:rsidRPr="004E1DFC" w:rsidRDefault="003F4271" w:rsidP="004E1DFC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4E1DFC">
        <w:rPr>
          <w:rFonts w:asciiTheme="majorHAnsi" w:hAnsiTheme="majorHAnsi"/>
        </w:rPr>
        <w:t>Être présent à l</w:t>
      </w:r>
      <w:r w:rsidR="00C722A7" w:rsidRPr="004E1DFC">
        <w:rPr>
          <w:rFonts w:asciiTheme="majorHAnsi" w:hAnsiTheme="majorHAnsi"/>
        </w:rPr>
        <w:t xml:space="preserve">a remise de la bourse le </w:t>
      </w:r>
      <w:r w:rsidR="00AA1A9D">
        <w:rPr>
          <w:rFonts w:asciiTheme="majorHAnsi" w:hAnsiTheme="majorHAnsi"/>
        </w:rPr>
        <w:t>2</w:t>
      </w:r>
      <w:r w:rsidR="005114A8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38221F" w:rsidRPr="004E1DFC">
        <w:rPr>
          <w:rFonts w:asciiTheme="majorHAnsi" w:hAnsiTheme="majorHAnsi"/>
        </w:rPr>
        <w:t>juin</w:t>
      </w:r>
      <w:r w:rsidRPr="004E1DFC">
        <w:rPr>
          <w:rFonts w:asciiTheme="majorHAnsi" w:hAnsiTheme="majorHAnsi"/>
        </w:rPr>
        <w:t xml:space="preserve"> 202</w:t>
      </w:r>
      <w:r w:rsidR="005114A8">
        <w:rPr>
          <w:rFonts w:asciiTheme="majorHAnsi" w:hAnsiTheme="majorHAnsi"/>
        </w:rPr>
        <w:t>6</w:t>
      </w:r>
      <w:r w:rsidRPr="004E1DFC">
        <w:rPr>
          <w:rFonts w:asciiTheme="majorHAnsi" w:hAnsiTheme="majorHAnsi"/>
        </w:rPr>
        <w:t>.</w:t>
      </w:r>
    </w:p>
    <w:p w14:paraId="79946CB7" w14:textId="77777777" w:rsidR="003F4271" w:rsidRPr="004E1DFC" w:rsidRDefault="003F4271" w:rsidP="004E1DFC">
      <w:pPr>
        <w:rPr>
          <w:rFonts w:asciiTheme="majorHAnsi" w:hAnsiTheme="majorHAnsi"/>
        </w:rPr>
      </w:pPr>
    </w:p>
    <w:p w14:paraId="79946CB8" w14:textId="77777777" w:rsidR="003F4271" w:rsidRPr="006E5E53" w:rsidRDefault="003F4271" w:rsidP="00DC1577">
      <w:pPr>
        <w:pStyle w:val="Titre1"/>
        <w:rPr>
          <w:b/>
          <w:bCs/>
        </w:rPr>
      </w:pPr>
      <w:bookmarkStart w:id="26" w:name="_Toc56256828"/>
      <w:r w:rsidRPr="006E5E53">
        <w:rPr>
          <w:b/>
          <w:bCs/>
        </w:rPr>
        <w:t>Exigences</w:t>
      </w:r>
      <w:bookmarkEnd w:id="26"/>
    </w:p>
    <w:p w14:paraId="79946CB9" w14:textId="77777777" w:rsidR="003F4271" w:rsidRPr="006E5E53" w:rsidRDefault="003F4271" w:rsidP="00DC1577">
      <w:pPr>
        <w:jc w:val="both"/>
        <w:rPr>
          <w:rFonts w:asciiTheme="majorHAnsi" w:hAnsiTheme="majorHAnsi"/>
        </w:rPr>
      </w:pPr>
    </w:p>
    <w:p w14:paraId="79946CBA" w14:textId="77777777" w:rsidR="003F4271" w:rsidRDefault="003F4271" w:rsidP="00DC1577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7907CA">
        <w:rPr>
          <w:rFonts w:asciiTheme="majorHAnsi" w:hAnsiTheme="majorHAnsi"/>
        </w:rPr>
        <w:t xml:space="preserve">Formulaire complété et appuyé par </w:t>
      </w:r>
      <w:r w:rsidR="00CA4661">
        <w:rPr>
          <w:rFonts w:asciiTheme="majorHAnsi" w:hAnsiTheme="majorHAnsi"/>
        </w:rPr>
        <w:t xml:space="preserve">une </w:t>
      </w:r>
      <w:r w:rsidR="007907CA">
        <w:rPr>
          <w:rFonts w:asciiTheme="majorHAnsi" w:hAnsiTheme="majorHAnsi"/>
        </w:rPr>
        <w:t>organisation</w:t>
      </w:r>
      <w:r w:rsidRPr="007907CA">
        <w:rPr>
          <w:rFonts w:asciiTheme="majorHAnsi" w:hAnsiTheme="majorHAnsi"/>
        </w:rPr>
        <w:t>.</w:t>
      </w:r>
    </w:p>
    <w:p w14:paraId="79946CBB" w14:textId="77777777" w:rsidR="007907CA" w:rsidRDefault="007907CA" w:rsidP="00DC1577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cription de</w:t>
      </w:r>
      <w:r w:rsidR="00CA4661">
        <w:rPr>
          <w:rFonts w:asciiTheme="majorHAnsi" w:hAnsiTheme="majorHAnsi"/>
        </w:rPr>
        <w:t>s implications</w:t>
      </w:r>
      <w:r>
        <w:rPr>
          <w:rFonts w:asciiTheme="majorHAnsi" w:hAnsiTheme="majorHAnsi"/>
        </w:rPr>
        <w:t xml:space="preserve"> (ex. résumé des activités, </w:t>
      </w:r>
      <w:r w:rsidR="00CA4661">
        <w:rPr>
          <w:rFonts w:asciiTheme="majorHAnsi" w:hAnsiTheme="majorHAnsi"/>
        </w:rPr>
        <w:t>formations suivis et qualifications</w:t>
      </w:r>
      <w:r>
        <w:rPr>
          <w:rFonts w:asciiTheme="majorHAnsi" w:hAnsiTheme="majorHAnsi"/>
        </w:rPr>
        <w:t>, retombées positives et exploits</w:t>
      </w:r>
      <w:r w:rsidR="003F1D0F">
        <w:rPr>
          <w:rFonts w:asciiTheme="majorHAnsi" w:hAnsiTheme="majorHAnsi"/>
        </w:rPr>
        <w:t>/</w:t>
      </w:r>
      <w:r>
        <w:rPr>
          <w:rFonts w:asciiTheme="majorHAnsi" w:hAnsiTheme="majorHAnsi"/>
        </w:rPr>
        <w:t>réalisations faites).</w:t>
      </w:r>
    </w:p>
    <w:p w14:paraId="79946CBC" w14:textId="77777777" w:rsidR="003F4271" w:rsidRPr="007907CA" w:rsidRDefault="003F4271" w:rsidP="00DC1577">
      <w:pPr>
        <w:pStyle w:val="Paragraphedeliste"/>
        <w:numPr>
          <w:ilvl w:val="0"/>
          <w:numId w:val="11"/>
        </w:numPr>
        <w:jc w:val="both"/>
        <w:rPr>
          <w:rFonts w:asciiTheme="majorHAnsi" w:hAnsiTheme="majorHAnsi"/>
        </w:rPr>
      </w:pPr>
      <w:r w:rsidRPr="007907CA">
        <w:rPr>
          <w:rFonts w:asciiTheme="majorHAnsi" w:hAnsiTheme="majorHAnsi"/>
        </w:rPr>
        <w:t>Preuve d’affiliation à une fédération sportive</w:t>
      </w:r>
      <w:r w:rsidR="006D3A27">
        <w:rPr>
          <w:rFonts w:asciiTheme="majorHAnsi" w:hAnsiTheme="majorHAnsi"/>
        </w:rPr>
        <w:t>.</w:t>
      </w:r>
    </w:p>
    <w:p w14:paraId="79946CBD" w14:textId="77777777" w:rsidR="003F4271" w:rsidRPr="007907CA" w:rsidRDefault="003F4271" w:rsidP="00BD5AD7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 w:rsidRPr="007907CA">
        <w:rPr>
          <w:rFonts w:asciiTheme="majorHAnsi" w:hAnsiTheme="majorHAnsi"/>
        </w:rPr>
        <w:t>Inclure</w:t>
      </w:r>
      <w:r w:rsidR="00B0150E">
        <w:rPr>
          <w:rFonts w:asciiTheme="majorHAnsi" w:hAnsiTheme="majorHAnsi"/>
        </w:rPr>
        <w:t xml:space="preserve">, en format numérique, </w:t>
      </w:r>
      <w:r w:rsidRPr="007907CA">
        <w:rPr>
          <w:rFonts w:asciiTheme="majorHAnsi" w:hAnsiTheme="majorHAnsi"/>
        </w:rPr>
        <w:t>une photo</w:t>
      </w:r>
      <w:r w:rsidR="005114A8">
        <w:rPr>
          <w:rFonts w:asciiTheme="majorHAnsi" w:hAnsiTheme="majorHAnsi"/>
        </w:rPr>
        <w:t xml:space="preserve"> </w:t>
      </w:r>
      <w:r w:rsidRPr="007907CA">
        <w:rPr>
          <w:rFonts w:asciiTheme="majorHAnsi" w:hAnsiTheme="majorHAnsi"/>
        </w:rPr>
        <w:t>de l</w:t>
      </w:r>
      <w:r w:rsidR="006D3A27">
        <w:rPr>
          <w:rFonts w:asciiTheme="majorHAnsi" w:hAnsiTheme="majorHAnsi"/>
        </w:rPr>
        <w:t>’</w:t>
      </w:r>
      <w:r w:rsidR="00CA4661">
        <w:rPr>
          <w:rFonts w:asciiTheme="majorHAnsi" w:hAnsiTheme="majorHAnsi"/>
        </w:rPr>
        <w:t>officiel</w:t>
      </w:r>
      <w:r w:rsidR="005114A8">
        <w:rPr>
          <w:rFonts w:asciiTheme="majorHAnsi" w:hAnsiTheme="majorHAnsi"/>
        </w:rPr>
        <w:t xml:space="preserve"> </w:t>
      </w:r>
      <w:r w:rsidRPr="007907CA">
        <w:rPr>
          <w:rFonts w:asciiTheme="majorHAnsi" w:hAnsiTheme="majorHAnsi"/>
        </w:rPr>
        <w:t>mis</w:t>
      </w:r>
      <w:r w:rsidR="006D3A27">
        <w:rPr>
          <w:rFonts w:asciiTheme="majorHAnsi" w:hAnsiTheme="majorHAnsi"/>
        </w:rPr>
        <w:t>e</w:t>
      </w:r>
      <w:r w:rsidRPr="007907CA">
        <w:rPr>
          <w:rFonts w:asciiTheme="majorHAnsi" w:hAnsiTheme="majorHAnsi"/>
        </w:rPr>
        <w:t xml:space="preserve"> en candidature (envoyer l</w:t>
      </w:r>
      <w:r w:rsidR="006D3A27">
        <w:rPr>
          <w:rFonts w:asciiTheme="majorHAnsi" w:hAnsiTheme="majorHAnsi"/>
        </w:rPr>
        <w:t xml:space="preserve">a photo </w:t>
      </w:r>
      <w:r w:rsidRPr="007907CA">
        <w:rPr>
          <w:rFonts w:asciiTheme="majorHAnsi" w:hAnsiTheme="majorHAnsi"/>
        </w:rPr>
        <w:t xml:space="preserve">par courriel au </w:t>
      </w:r>
      <w:hyperlink r:id="rId20" w:history="1">
        <w:r w:rsidRPr="007907CA">
          <w:rPr>
            <w:rStyle w:val="Lienhypertexte"/>
            <w:rFonts w:asciiTheme="majorHAnsi" w:hAnsiTheme="majorHAnsi"/>
          </w:rPr>
          <w:t>benjamindesilets2001@gmail.com</w:t>
        </w:r>
      </w:hyperlink>
      <w:r w:rsidRPr="007907CA">
        <w:rPr>
          <w:rFonts w:asciiTheme="majorHAnsi" w:hAnsiTheme="majorHAnsi"/>
        </w:rPr>
        <w:t>)</w:t>
      </w:r>
      <w:r w:rsidR="006D3A27">
        <w:rPr>
          <w:rFonts w:asciiTheme="majorHAnsi" w:hAnsiTheme="majorHAnsi"/>
        </w:rPr>
        <w:t>.</w:t>
      </w:r>
    </w:p>
    <w:p w14:paraId="79946CBE" w14:textId="77777777" w:rsidR="003F4271" w:rsidRDefault="003F4271" w:rsidP="00DC1577">
      <w:pPr>
        <w:jc w:val="both"/>
        <w:rPr>
          <w:rFonts w:asciiTheme="majorHAnsi" w:hAnsiTheme="majorHAnsi"/>
        </w:rPr>
      </w:pPr>
    </w:p>
    <w:p w14:paraId="79946CBF" w14:textId="77777777" w:rsidR="006D3A27" w:rsidRDefault="006D3A27" w:rsidP="006272C0">
      <w:pPr>
        <w:rPr>
          <w:rFonts w:asciiTheme="majorHAnsi" w:hAnsiTheme="majorHAnsi"/>
        </w:rPr>
        <w:sectPr w:rsidR="006D3A2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C0" w14:textId="77777777" w:rsidR="006D3A27" w:rsidRPr="006E5E53" w:rsidRDefault="006D3A27" w:rsidP="006D3A27">
      <w:pPr>
        <w:pStyle w:val="Titre"/>
        <w:jc w:val="center"/>
        <w:rPr>
          <w:sz w:val="48"/>
          <w:szCs w:val="48"/>
        </w:rPr>
      </w:pPr>
      <w:bookmarkStart w:id="27" w:name="_Toc56256832"/>
      <w:bookmarkStart w:id="28" w:name="_Toc101360800"/>
      <w:r w:rsidRPr="006E5E53">
        <w:rPr>
          <w:sz w:val="48"/>
          <w:szCs w:val="48"/>
        </w:rPr>
        <w:lastRenderedPageBreak/>
        <w:t xml:space="preserve">Bourse </w:t>
      </w:r>
      <w:r>
        <w:rPr>
          <w:sz w:val="48"/>
          <w:szCs w:val="48"/>
        </w:rPr>
        <w:t>«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Fierté régionale</w:t>
      </w:r>
      <w:r w:rsidR="00D11A95">
        <w:rPr>
          <w:sz w:val="48"/>
          <w:szCs w:val="48"/>
        </w:rPr>
        <w:t> </w:t>
      </w:r>
      <w:r>
        <w:rPr>
          <w:sz w:val="48"/>
          <w:szCs w:val="48"/>
        </w:rPr>
        <w:t>»</w:t>
      </w:r>
      <w:bookmarkEnd w:id="27"/>
      <w:bookmarkEnd w:id="28"/>
    </w:p>
    <w:p w14:paraId="79946CC1" w14:textId="77777777" w:rsidR="006D3A27" w:rsidRPr="006E5E53" w:rsidRDefault="006D3A27" w:rsidP="006D3A27">
      <w:pPr>
        <w:rPr>
          <w:rFonts w:asciiTheme="majorHAnsi" w:hAnsiTheme="majorHAnsi"/>
        </w:rPr>
      </w:pPr>
    </w:p>
    <w:p w14:paraId="79946CC2" w14:textId="77777777" w:rsidR="006D3A27" w:rsidRPr="006E5E53" w:rsidRDefault="006D3A27" w:rsidP="006D3A27">
      <w:pPr>
        <w:pStyle w:val="Sous-titre"/>
        <w:rPr>
          <w:b/>
          <w:bCs/>
        </w:rPr>
      </w:pPr>
      <w:r w:rsidRPr="006E5E53">
        <w:rPr>
          <w:b/>
          <w:bCs/>
        </w:rPr>
        <w:t>Description</w:t>
      </w:r>
    </w:p>
    <w:p w14:paraId="79946CC3" w14:textId="77777777" w:rsidR="006D3A27" w:rsidRPr="006E5E53" w:rsidRDefault="006D3A27" w:rsidP="006D3A27">
      <w:pPr>
        <w:rPr>
          <w:rFonts w:asciiTheme="majorHAnsi" w:hAnsiTheme="majorHAnsi"/>
        </w:rPr>
      </w:pPr>
    </w:p>
    <w:p w14:paraId="79946CC4" w14:textId="77777777" w:rsidR="006D3A27" w:rsidRPr="00B836B1" w:rsidRDefault="006D3A27" w:rsidP="00B836B1">
      <w:pPr>
        <w:pStyle w:val="Corpsdetexte2"/>
      </w:pPr>
      <w:r w:rsidRPr="00B836B1">
        <w:t>La catégorie «</w:t>
      </w:r>
      <w:r w:rsidR="00D11A95">
        <w:t> </w:t>
      </w:r>
      <w:r w:rsidRPr="00B836B1">
        <w:t>Bourse Fierté régionale</w:t>
      </w:r>
      <w:r w:rsidR="00D11A95">
        <w:t> </w:t>
      </w:r>
      <w:r w:rsidRPr="00B836B1">
        <w:t>» est remise annuellement lors de la Classique des Champions à un athlète</w:t>
      </w:r>
      <w:r w:rsidR="001352F3" w:rsidRPr="00B836B1">
        <w:t xml:space="preserve">, une équipe ou un événement s’étant illustré de façon </w:t>
      </w:r>
      <w:r w:rsidR="00B836B1">
        <w:t>étonnante</w:t>
      </w:r>
      <w:r w:rsidR="001352F3" w:rsidRPr="00B836B1">
        <w:t xml:space="preserve"> lors de la dernière année et </w:t>
      </w:r>
      <w:r w:rsidRPr="00B836B1">
        <w:t>ayant déposé sa candidature pour la bourse «</w:t>
      </w:r>
      <w:r w:rsidR="00D11A95">
        <w:t> </w:t>
      </w:r>
      <w:r w:rsidR="001352F3" w:rsidRPr="00B836B1">
        <w:t>Fierté régionale</w:t>
      </w:r>
      <w:r w:rsidR="00D11A95">
        <w:t> </w:t>
      </w:r>
      <w:r w:rsidRPr="00B836B1">
        <w:t>».</w:t>
      </w:r>
    </w:p>
    <w:p w14:paraId="79946CC5" w14:textId="77777777" w:rsidR="001352F3" w:rsidRPr="00B836B1" w:rsidRDefault="001352F3" w:rsidP="00B836B1">
      <w:pPr>
        <w:pStyle w:val="Corpsdetexte2"/>
      </w:pPr>
    </w:p>
    <w:p w14:paraId="79946CC6" w14:textId="77777777" w:rsidR="006D3A27" w:rsidRPr="00B836B1" w:rsidRDefault="001352F3" w:rsidP="00B836B1">
      <w:pPr>
        <w:pStyle w:val="Corpsdetexte2"/>
      </w:pPr>
      <w:r w:rsidRPr="00B836B1">
        <w:t>On entend par athlète «</w:t>
      </w:r>
      <w:r w:rsidR="00D11A95">
        <w:t> </w:t>
      </w:r>
      <w:r w:rsidRPr="00B836B1">
        <w:t>Fierté régionale</w:t>
      </w:r>
      <w:r w:rsidR="00D11A95">
        <w:t> </w:t>
      </w:r>
      <w:r w:rsidRPr="00B836B1">
        <w:t>» un a</w:t>
      </w:r>
      <w:r w:rsidR="006D3A27" w:rsidRPr="00B836B1">
        <w:t>thlète ayant accompli un exploit digne de mention, qui a eu un impact sur lui et son entourage (famille, équipe, école</w:t>
      </w:r>
      <w:r w:rsidRPr="00B836B1">
        <w:t>, etc.)</w:t>
      </w:r>
    </w:p>
    <w:p w14:paraId="79946CC7" w14:textId="77777777" w:rsidR="006D3A27" w:rsidRPr="00B836B1" w:rsidRDefault="006D3A27" w:rsidP="00B836B1">
      <w:pPr>
        <w:pStyle w:val="TableParagraph"/>
        <w:spacing w:before="3"/>
        <w:ind w:left="1548" w:right="326"/>
        <w:jc w:val="both"/>
        <w:rPr>
          <w:rFonts w:asciiTheme="majorHAnsi" w:hAnsiTheme="majorHAnsi"/>
        </w:rPr>
      </w:pPr>
    </w:p>
    <w:p w14:paraId="79946CC8" w14:textId="77777777" w:rsidR="006D3A27" w:rsidRPr="00B836B1" w:rsidRDefault="001352F3" w:rsidP="00B836B1">
      <w:pPr>
        <w:pStyle w:val="TableParagraph"/>
        <w:tabs>
          <w:tab w:val="left" w:pos="828"/>
          <w:tab w:val="left" w:pos="829"/>
        </w:tabs>
        <w:spacing w:line="258" w:lineRule="exact"/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>On entend par é</w:t>
      </w:r>
      <w:r w:rsidR="006D3A27" w:rsidRPr="00B836B1">
        <w:rPr>
          <w:rFonts w:asciiTheme="majorHAnsi" w:hAnsiTheme="majorHAnsi"/>
        </w:rPr>
        <w:t>quipe de</w:t>
      </w:r>
      <w:r w:rsidR="005114A8">
        <w:rPr>
          <w:rFonts w:asciiTheme="majorHAnsi" w:hAnsiTheme="majorHAnsi"/>
        </w:rPr>
        <w:t xml:space="preserve"> </w:t>
      </w:r>
      <w:r w:rsidR="006D3A27" w:rsidRPr="00B836B1">
        <w:rPr>
          <w:rFonts w:asciiTheme="majorHAnsi" w:hAnsiTheme="majorHAnsi"/>
        </w:rPr>
        <w:t>l’année</w:t>
      </w:r>
      <w:r w:rsidRPr="00B836B1">
        <w:rPr>
          <w:rFonts w:asciiTheme="majorHAnsi" w:hAnsiTheme="majorHAnsi"/>
        </w:rPr>
        <w:t xml:space="preserve"> «</w:t>
      </w:r>
      <w:r w:rsidR="00D11A95">
        <w:rPr>
          <w:rFonts w:asciiTheme="majorHAnsi" w:hAnsiTheme="majorHAnsi"/>
        </w:rPr>
        <w:t> </w:t>
      </w:r>
      <w:r w:rsidRPr="00B836B1">
        <w:rPr>
          <w:rFonts w:asciiTheme="majorHAnsi" w:hAnsiTheme="majorHAnsi"/>
        </w:rPr>
        <w:t>Fierté régionale</w:t>
      </w:r>
      <w:r w:rsidR="00D11A95">
        <w:rPr>
          <w:rFonts w:asciiTheme="majorHAnsi" w:hAnsiTheme="majorHAnsi"/>
        </w:rPr>
        <w:t> </w:t>
      </w:r>
      <w:r w:rsidRPr="00B836B1">
        <w:rPr>
          <w:rFonts w:asciiTheme="majorHAnsi" w:hAnsiTheme="majorHAnsi"/>
        </w:rPr>
        <w:t>»</w:t>
      </w:r>
      <w:r w:rsidR="00B836B1" w:rsidRPr="00B836B1">
        <w:rPr>
          <w:rFonts w:asciiTheme="majorHAnsi" w:hAnsiTheme="majorHAnsi"/>
        </w:rPr>
        <w:t xml:space="preserve"> une é</w:t>
      </w:r>
      <w:r w:rsidR="006D3A27" w:rsidRPr="00B836B1">
        <w:rPr>
          <w:rFonts w:asciiTheme="majorHAnsi" w:hAnsiTheme="majorHAnsi"/>
        </w:rPr>
        <w:t>quipe qui a accompli un exploit digne de mention par ses performances de la dernière année.</w:t>
      </w:r>
    </w:p>
    <w:p w14:paraId="79946CC9" w14:textId="77777777" w:rsidR="006D3A27" w:rsidRPr="00B836B1" w:rsidRDefault="006D3A27" w:rsidP="00B836B1">
      <w:pPr>
        <w:pStyle w:val="TableParagraph"/>
        <w:spacing w:before="3"/>
        <w:ind w:left="1548" w:right="326"/>
        <w:jc w:val="both"/>
        <w:rPr>
          <w:rFonts w:asciiTheme="majorHAnsi" w:hAnsiTheme="majorHAnsi"/>
        </w:rPr>
      </w:pPr>
    </w:p>
    <w:p w14:paraId="79946CCA" w14:textId="77777777" w:rsidR="006D3A27" w:rsidRPr="00B836B1" w:rsidRDefault="00B836B1" w:rsidP="00B836B1">
      <w:pPr>
        <w:pStyle w:val="TableParagraph"/>
        <w:tabs>
          <w:tab w:val="left" w:pos="828"/>
          <w:tab w:val="left" w:pos="829"/>
        </w:tabs>
        <w:spacing w:line="255" w:lineRule="exact"/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>On entend par événement sportif «</w:t>
      </w:r>
      <w:r w:rsidR="00D11A95">
        <w:rPr>
          <w:rFonts w:asciiTheme="majorHAnsi" w:hAnsiTheme="majorHAnsi"/>
        </w:rPr>
        <w:t> </w:t>
      </w:r>
      <w:r w:rsidRPr="00B836B1">
        <w:rPr>
          <w:rFonts w:asciiTheme="majorHAnsi" w:hAnsiTheme="majorHAnsi"/>
        </w:rPr>
        <w:t>Fierté régionale</w:t>
      </w:r>
      <w:r w:rsidR="00D11A95">
        <w:rPr>
          <w:rFonts w:asciiTheme="majorHAnsi" w:hAnsiTheme="majorHAnsi"/>
        </w:rPr>
        <w:t> </w:t>
      </w:r>
      <w:r w:rsidRPr="00B836B1">
        <w:rPr>
          <w:rFonts w:asciiTheme="majorHAnsi" w:hAnsiTheme="majorHAnsi"/>
        </w:rPr>
        <w:t>» un é</w:t>
      </w:r>
      <w:r w:rsidR="006D3A27" w:rsidRPr="00B836B1">
        <w:rPr>
          <w:rFonts w:asciiTheme="majorHAnsi" w:hAnsiTheme="majorHAnsi"/>
        </w:rPr>
        <w:t xml:space="preserve">vénement sportif qui a été mis en place et qui, au courant de la dernière année, s’est distingué </w:t>
      </w:r>
      <w:r w:rsidR="00D767F2">
        <w:rPr>
          <w:rFonts w:asciiTheme="majorHAnsi" w:hAnsiTheme="majorHAnsi"/>
        </w:rPr>
        <w:t>par</w:t>
      </w:r>
      <w:r w:rsidR="006D3A27" w:rsidRPr="00B836B1">
        <w:rPr>
          <w:rFonts w:asciiTheme="majorHAnsi" w:hAnsiTheme="majorHAnsi"/>
        </w:rPr>
        <w:t xml:space="preserve"> son organisation</w:t>
      </w:r>
      <w:r w:rsidR="00D767F2">
        <w:rPr>
          <w:rFonts w:asciiTheme="majorHAnsi" w:hAnsiTheme="majorHAnsi"/>
        </w:rPr>
        <w:t xml:space="preserve"> et son rayonnement.</w:t>
      </w:r>
    </w:p>
    <w:p w14:paraId="79946CCB" w14:textId="77777777" w:rsidR="006D3A27" w:rsidRPr="00B836B1" w:rsidRDefault="006D3A27" w:rsidP="00B836B1">
      <w:pPr>
        <w:pStyle w:val="Corpsdetexte2"/>
      </w:pPr>
    </w:p>
    <w:p w14:paraId="79946CCC" w14:textId="77777777" w:rsidR="006D3A27" w:rsidRPr="00B836B1" w:rsidRDefault="006D3A27" w:rsidP="00B836B1">
      <w:pPr>
        <w:pStyle w:val="Corpsdetexte2"/>
      </w:pPr>
      <w:r w:rsidRPr="00B836B1">
        <w:t xml:space="preserve">Une bourse de </w:t>
      </w:r>
      <w:r w:rsidR="005114A8">
        <w:t>10</w:t>
      </w:r>
      <w:r w:rsidRPr="00B836B1">
        <w:t>00</w:t>
      </w:r>
      <w:r w:rsidR="00D11A95">
        <w:t> </w:t>
      </w:r>
      <w:r w:rsidRPr="00B836B1">
        <w:t>$ est remise à un seul athlète</w:t>
      </w:r>
      <w:r w:rsidR="00CB181C">
        <w:t>,</w:t>
      </w:r>
      <w:r w:rsidR="00B836B1" w:rsidRPr="00B836B1">
        <w:t xml:space="preserve"> équipe ou événement</w:t>
      </w:r>
      <w:r w:rsidRPr="00B836B1">
        <w:t xml:space="preserve">. </w:t>
      </w:r>
      <w:r w:rsidR="00B836B1" w:rsidRPr="00B836B1">
        <w:t xml:space="preserve">Celui-ci </w:t>
      </w:r>
      <w:r w:rsidRPr="00B836B1">
        <w:t>ne peut recevoir cette bourse plus d</w:t>
      </w:r>
      <w:r w:rsidR="00CB181C">
        <w:t>e 2</w:t>
      </w:r>
      <w:r w:rsidR="001B6D6D">
        <w:t> </w:t>
      </w:r>
      <w:r w:rsidRPr="00B836B1">
        <w:t>fois.</w:t>
      </w:r>
    </w:p>
    <w:p w14:paraId="79946CCD" w14:textId="77777777" w:rsidR="006D3A27" w:rsidRPr="006E5E53" w:rsidRDefault="006D3A27" w:rsidP="006D3A27">
      <w:pPr>
        <w:jc w:val="both"/>
        <w:rPr>
          <w:rFonts w:asciiTheme="majorHAnsi" w:hAnsiTheme="majorHAnsi"/>
        </w:rPr>
      </w:pPr>
    </w:p>
    <w:p w14:paraId="79946CCE" w14:textId="77777777" w:rsidR="006D3A27" w:rsidRPr="006E5E53" w:rsidRDefault="006D3A27" w:rsidP="006D3A27">
      <w:pPr>
        <w:pStyle w:val="Titre1"/>
        <w:rPr>
          <w:b/>
          <w:bCs/>
        </w:rPr>
      </w:pPr>
      <w:bookmarkStart w:id="29" w:name="_Toc56256833"/>
      <w:r w:rsidRPr="006E5E53">
        <w:rPr>
          <w:b/>
          <w:bCs/>
        </w:rPr>
        <w:t>Admissibilité</w:t>
      </w:r>
      <w:bookmarkEnd w:id="29"/>
    </w:p>
    <w:p w14:paraId="79946CCF" w14:textId="77777777" w:rsidR="006D3A27" w:rsidRPr="006E5E53" w:rsidRDefault="006D3A27" w:rsidP="006D3A27">
      <w:pPr>
        <w:jc w:val="both"/>
        <w:rPr>
          <w:rFonts w:asciiTheme="majorHAnsi" w:hAnsiTheme="majorHAnsi"/>
        </w:rPr>
      </w:pPr>
    </w:p>
    <w:p w14:paraId="79946CD0" w14:textId="77777777" w:rsidR="006D3A27" w:rsidRPr="00951B97" w:rsidRDefault="00AA1A9D" w:rsidP="00DC1577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it être</w:t>
      </w:r>
      <w:r w:rsidR="00B836B1" w:rsidRPr="00951B97">
        <w:rPr>
          <w:rFonts w:asciiTheme="majorHAnsi" w:hAnsiTheme="majorHAnsi"/>
        </w:rPr>
        <w:t xml:space="preserve"> reconnu</w:t>
      </w:r>
      <w:r w:rsidR="0064006F">
        <w:rPr>
          <w:rFonts w:asciiTheme="majorHAnsi" w:hAnsiTheme="majorHAnsi"/>
        </w:rPr>
        <w:t xml:space="preserve"> ou associé</w:t>
      </w:r>
      <w:r w:rsidR="005114A8">
        <w:rPr>
          <w:rFonts w:asciiTheme="majorHAnsi" w:hAnsiTheme="majorHAnsi"/>
        </w:rPr>
        <w:t xml:space="preserve"> </w:t>
      </w:r>
      <w:r w:rsidR="0064006F">
        <w:rPr>
          <w:rFonts w:asciiTheme="majorHAnsi" w:hAnsiTheme="majorHAnsi"/>
        </w:rPr>
        <w:t>à</w:t>
      </w:r>
      <w:r w:rsidR="00B836B1" w:rsidRPr="00951B97">
        <w:rPr>
          <w:rFonts w:asciiTheme="majorHAnsi" w:hAnsiTheme="majorHAnsi"/>
        </w:rPr>
        <w:t xml:space="preserve"> une fédération sportive.</w:t>
      </w:r>
    </w:p>
    <w:p w14:paraId="79946CD1" w14:textId="68587DD2" w:rsidR="006D3A27" w:rsidRPr="00951B97" w:rsidRDefault="00B836B1" w:rsidP="00DC1577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951B97">
        <w:rPr>
          <w:rFonts w:asciiTheme="majorHAnsi" w:hAnsiTheme="majorHAnsi"/>
        </w:rPr>
        <w:t>Dans le cas d’un événement, celui-ci doit avoir été organisé</w:t>
      </w:r>
      <w:r w:rsidR="00DC2CE6">
        <w:rPr>
          <w:rFonts w:asciiTheme="majorHAnsi" w:hAnsiTheme="majorHAnsi"/>
        </w:rPr>
        <w:t xml:space="preserve"> </w:t>
      </w:r>
      <w:proofErr w:type="gramStart"/>
      <w:r w:rsidR="0064006F">
        <w:rPr>
          <w:rFonts w:asciiTheme="majorHAnsi" w:hAnsiTheme="majorHAnsi"/>
        </w:rPr>
        <w:t>ou</w:t>
      </w:r>
      <w:proofErr w:type="gramEnd"/>
      <w:r w:rsidR="00DC2CE6">
        <w:rPr>
          <w:rFonts w:asciiTheme="majorHAnsi" w:hAnsiTheme="majorHAnsi"/>
        </w:rPr>
        <w:t xml:space="preserve"> </w:t>
      </w:r>
      <w:r w:rsidR="0064006F">
        <w:rPr>
          <w:rFonts w:asciiTheme="majorHAnsi" w:hAnsiTheme="majorHAnsi"/>
        </w:rPr>
        <w:t>avoir une visibilité médiatique</w:t>
      </w:r>
      <w:r w:rsidRPr="00951B97">
        <w:rPr>
          <w:rFonts w:asciiTheme="majorHAnsi" w:hAnsiTheme="majorHAnsi"/>
        </w:rPr>
        <w:t xml:space="preserve"> dans la MRC d’Arthabaska ou la MRC de l’Érable</w:t>
      </w:r>
      <w:r w:rsidR="0064006F">
        <w:rPr>
          <w:rFonts w:asciiTheme="majorHAnsi" w:hAnsiTheme="majorHAnsi"/>
        </w:rPr>
        <w:t>.</w:t>
      </w:r>
    </w:p>
    <w:p w14:paraId="79946CD2" w14:textId="77777777" w:rsidR="006D3A27" w:rsidRPr="00951B97" w:rsidRDefault="006D3A27" w:rsidP="00DC1577">
      <w:pPr>
        <w:pStyle w:val="Paragraphedeliste"/>
        <w:numPr>
          <w:ilvl w:val="0"/>
          <w:numId w:val="17"/>
        </w:numPr>
        <w:jc w:val="both"/>
        <w:rPr>
          <w:rFonts w:asciiTheme="majorHAnsi" w:hAnsiTheme="majorHAnsi"/>
        </w:rPr>
      </w:pPr>
      <w:r w:rsidRPr="00951B97">
        <w:rPr>
          <w:rFonts w:asciiTheme="majorHAnsi" w:hAnsiTheme="majorHAnsi"/>
        </w:rPr>
        <w:t>Être présent à l</w:t>
      </w:r>
      <w:r w:rsidR="00C722A7" w:rsidRPr="00951B97">
        <w:rPr>
          <w:rFonts w:asciiTheme="majorHAnsi" w:hAnsiTheme="majorHAnsi"/>
        </w:rPr>
        <w:t xml:space="preserve">a remise de la bourse le </w:t>
      </w:r>
      <w:r w:rsidR="00AA1A9D">
        <w:rPr>
          <w:rFonts w:asciiTheme="majorHAnsi" w:hAnsiTheme="majorHAnsi"/>
        </w:rPr>
        <w:t>2</w:t>
      </w:r>
      <w:r w:rsidR="00A3000B">
        <w:rPr>
          <w:rFonts w:asciiTheme="majorHAnsi" w:hAnsiTheme="majorHAnsi"/>
        </w:rPr>
        <w:t>5</w:t>
      </w:r>
      <w:r w:rsidR="00D11A95">
        <w:rPr>
          <w:rFonts w:asciiTheme="majorHAnsi" w:hAnsiTheme="majorHAnsi"/>
        </w:rPr>
        <w:t> </w:t>
      </w:r>
      <w:r w:rsidR="00FD597F" w:rsidRPr="00951B97">
        <w:rPr>
          <w:rFonts w:asciiTheme="majorHAnsi" w:hAnsiTheme="majorHAnsi"/>
        </w:rPr>
        <w:t>juin</w:t>
      </w:r>
      <w:r w:rsidRPr="00951B97">
        <w:rPr>
          <w:rFonts w:asciiTheme="majorHAnsi" w:hAnsiTheme="majorHAnsi"/>
        </w:rPr>
        <w:t xml:space="preserve"> 202</w:t>
      </w:r>
      <w:r w:rsidR="00A3000B">
        <w:rPr>
          <w:rFonts w:asciiTheme="majorHAnsi" w:hAnsiTheme="majorHAnsi"/>
        </w:rPr>
        <w:t>6</w:t>
      </w:r>
      <w:r w:rsidRPr="00951B97">
        <w:rPr>
          <w:rFonts w:asciiTheme="majorHAnsi" w:hAnsiTheme="majorHAnsi"/>
        </w:rPr>
        <w:t>.</w:t>
      </w:r>
    </w:p>
    <w:p w14:paraId="79946CD3" w14:textId="77777777" w:rsidR="006D3A27" w:rsidRPr="006E5E53" w:rsidRDefault="006D3A27" w:rsidP="00DC1577">
      <w:pPr>
        <w:jc w:val="both"/>
        <w:rPr>
          <w:rFonts w:asciiTheme="majorHAnsi" w:hAnsiTheme="majorHAnsi" w:cs="Calibri"/>
          <w:color w:val="000000"/>
          <w:spacing w:val="8"/>
          <w:sz w:val="18"/>
          <w:szCs w:val="18"/>
          <w:shd w:val="clear" w:color="auto" w:fill="FFFFFF"/>
        </w:rPr>
      </w:pPr>
    </w:p>
    <w:p w14:paraId="79946CD4" w14:textId="77777777" w:rsidR="006D3A27" w:rsidRPr="006E5E53" w:rsidRDefault="006D3A27" w:rsidP="00DC1577">
      <w:pPr>
        <w:pStyle w:val="Titre1"/>
        <w:rPr>
          <w:b/>
          <w:bCs/>
        </w:rPr>
      </w:pPr>
      <w:bookmarkStart w:id="30" w:name="_Toc56256834"/>
      <w:r w:rsidRPr="006E5E53">
        <w:rPr>
          <w:b/>
          <w:bCs/>
        </w:rPr>
        <w:t>Exigences</w:t>
      </w:r>
      <w:bookmarkEnd w:id="30"/>
    </w:p>
    <w:p w14:paraId="79946CD5" w14:textId="77777777" w:rsidR="006D3A27" w:rsidRPr="006E5E53" w:rsidRDefault="006D3A27" w:rsidP="00DC1577">
      <w:pPr>
        <w:jc w:val="both"/>
        <w:rPr>
          <w:rFonts w:asciiTheme="majorHAnsi" w:hAnsiTheme="majorHAnsi"/>
        </w:rPr>
      </w:pPr>
    </w:p>
    <w:p w14:paraId="79946CD6" w14:textId="77777777" w:rsidR="006D3A27" w:rsidRPr="00B836B1" w:rsidRDefault="006D3A27" w:rsidP="00DC1577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 xml:space="preserve">Formulaire complété et appuyé par </w:t>
      </w:r>
      <w:r w:rsidR="00CB181C">
        <w:rPr>
          <w:rFonts w:asciiTheme="majorHAnsi" w:hAnsiTheme="majorHAnsi"/>
        </w:rPr>
        <w:t>une organisation</w:t>
      </w:r>
      <w:r w:rsidRPr="00B836B1">
        <w:rPr>
          <w:rFonts w:asciiTheme="majorHAnsi" w:hAnsiTheme="majorHAnsi"/>
        </w:rPr>
        <w:t>.</w:t>
      </w:r>
    </w:p>
    <w:p w14:paraId="79946CD7" w14:textId="77777777" w:rsidR="006D3A27" w:rsidRPr="00B836B1" w:rsidRDefault="006D3A27" w:rsidP="00DC1577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>Signature de l’entraîneur obligatoire</w:t>
      </w:r>
      <w:r w:rsidR="003645B2">
        <w:rPr>
          <w:rFonts w:asciiTheme="majorHAnsi" w:hAnsiTheme="majorHAnsi"/>
        </w:rPr>
        <w:t xml:space="preserve"> (</w:t>
      </w:r>
      <w:r w:rsidR="003645B2" w:rsidRPr="003645B2">
        <w:rPr>
          <w:rFonts w:asciiTheme="majorHAnsi" w:hAnsiTheme="majorHAnsi"/>
          <w:u w:val="single"/>
        </w:rPr>
        <w:t>pour athlète et équipe seulement</w:t>
      </w:r>
      <w:r w:rsidR="003645B2">
        <w:rPr>
          <w:rFonts w:asciiTheme="majorHAnsi" w:hAnsiTheme="majorHAnsi"/>
        </w:rPr>
        <w:t>).</w:t>
      </w:r>
    </w:p>
    <w:p w14:paraId="79946CD8" w14:textId="77777777" w:rsidR="006D3A27" w:rsidRDefault="006D3A27" w:rsidP="00DC1577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 xml:space="preserve">Description de son </w:t>
      </w:r>
      <w:r w:rsidR="003645B2">
        <w:rPr>
          <w:rFonts w:asciiTheme="majorHAnsi" w:hAnsiTheme="majorHAnsi"/>
        </w:rPr>
        <w:t>exploit et/ou événement digne de mention</w:t>
      </w:r>
      <w:r w:rsidRPr="00B836B1">
        <w:rPr>
          <w:rFonts w:asciiTheme="majorHAnsi" w:hAnsiTheme="majorHAnsi"/>
        </w:rPr>
        <w:t>.</w:t>
      </w:r>
    </w:p>
    <w:p w14:paraId="79946CD9" w14:textId="77777777" w:rsidR="003645B2" w:rsidRPr="00B836B1" w:rsidRDefault="003645B2" w:rsidP="00DC1577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ute autre preuve ou documentation pouvant appuyer la candidature.</w:t>
      </w:r>
    </w:p>
    <w:p w14:paraId="79946CDA" w14:textId="77777777" w:rsidR="006D3A27" w:rsidRPr="00B836B1" w:rsidRDefault="006D3A27" w:rsidP="00DC1577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 xml:space="preserve">Preuve </w:t>
      </w:r>
      <w:r w:rsidR="0064006F">
        <w:rPr>
          <w:rFonts w:asciiTheme="majorHAnsi" w:hAnsiTheme="majorHAnsi"/>
        </w:rPr>
        <w:t>que le sport/événement/exploit peut être associé</w:t>
      </w:r>
      <w:r w:rsidRPr="00B836B1">
        <w:rPr>
          <w:rFonts w:asciiTheme="majorHAnsi" w:hAnsiTheme="majorHAnsi"/>
        </w:rPr>
        <w:t xml:space="preserve"> à une fédération sportive.</w:t>
      </w:r>
    </w:p>
    <w:p w14:paraId="79946CDB" w14:textId="77777777" w:rsidR="006D3A27" w:rsidRDefault="006D3A27" w:rsidP="00DC1577">
      <w:pPr>
        <w:pStyle w:val="Paragraphedeliste"/>
        <w:numPr>
          <w:ilvl w:val="0"/>
          <w:numId w:val="18"/>
        </w:numPr>
        <w:jc w:val="both"/>
        <w:rPr>
          <w:rFonts w:asciiTheme="majorHAnsi" w:hAnsiTheme="majorHAnsi"/>
        </w:rPr>
      </w:pPr>
      <w:r w:rsidRPr="00B836B1">
        <w:rPr>
          <w:rFonts w:asciiTheme="majorHAnsi" w:hAnsiTheme="majorHAnsi"/>
        </w:rPr>
        <w:t xml:space="preserve">Inclure </w:t>
      </w:r>
      <w:r w:rsidR="003645B2">
        <w:rPr>
          <w:rFonts w:asciiTheme="majorHAnsi" w:hAnsiTheme="majorHAnsi"/>
        </w:rPr>
        <w:t xml:space="preserve">le logo de l’événement ou </w:t>
      </w:r>
      <w:r w:rsidR="00DE05F4">
        <w:rPr>
          <w:rFonts w:asciiTheme="majorHAnsi" w:hAnsiTheme="majorHAnsi"/>
        </w:rPr>
        <w:t>de l’</w:t>
      </w:r>
      <w:r w:rsidR="003645B2">
        <w:rPr>
          <w:rFonts w:asciiTheme="majorHAnsi" w:hAnsiTheme="majorHAnsi"/>
        </w:rPr>
        <w:t xml:space="preserve">équipe, </w:t>
      </w:r>
      <w:r w:rsidR="00DE05F4">
        <w:rPr>
          <w:rFonts w:asciiTheme="majorHAnsi" w:hAnsiTheme="majorHAnsi"/>
        </w:rPr>
        <w:t>ainsi qu’</w:t>
      </w:r>
      <w:r w:rsidRPr="00B836B1">
        <w:rPr>
          <w:rFonts w:asciiTheme="majorHAnsi" w:hAnsiTheme="majorHAnsi"/>
        </w:rPr>
        <w:t>une photo de l’athlèt</w:t>
      </w:r>
      <w:r w:rsidR="003B0265">
        <w:rPr>
          <w:rFonts w:asciiTheme="majorHAnsi" w:hAnsiTheme="majorHAnsi"/>
        </w:rPr>
        <w:t>e, de l’</w:t>
      </w:r>
      <w:r w:rsidR="003645B2">
        <w:rPr>
          <w:rFonts w:asciiTheme="majorHAnsi" w:hAnsiTheme="majorHAnsi"/>
        </w:rPr>
        <w:t xml:space="preserve">équipe </w:t>
      </w:r>
      <w:r w:rsidR="003B0265">
        <w:rPr>
          <w:rFonts w:asciiTheme="majorHAnsi" w:hAnsiTheme="majorHAnsi"/>
        </w:rPr>
        <w:t>ou de l’</w:t>
      </w:r>
      <w:r w:rsidR="003645B2">
        <w:rPr>
          <w:rFonts w:asciiTheme="majorHAnsi" w:hAnsiTheme="majorHAnsi"/>
        </w:rPr>
        <w:t>événement</w:t>
      </w:r>
      <w:r w:rsidRPr="00B836B1">
        <w:rPr>
          <w:rFonts w:asciiTheme="majorHAnsi" w:hAnsiTheme="majorHAnsi"/>
        </w:rPr>
        <w:t xml:space="preserve"> mis en candidature (envoyer l</w:t>
      </w:r>
      <w:r w:rsidR="003645B2">
        <w:rPr>
          <w:rFonts w:asciiTheme="majorHAnsi" w:hAnsiTheme="majorHAnsi"/>
        </w:rPr>
        <w:t xml:space="preserve">e logo et la </w:t>
      </w:r>
      <w:r w:rsidRPr="00B836B1">
        <w:rPr>
          <w:rFonts w:asciiTheme="majorHAnsi" w:hAnsiTheme="majorHAnsi"/>
        </w:rPr>
        <w:t xml:space="preserve">photo par courriel au </w:t>
      </w:r>
      <w:hyperlink r:id="rId21" w:history="1">
        <w:r w:rsidRPr="00B836B1">
          <w:rPr>
            <w:rStyle w:val="Lienhypertexte"/>
            <w:rFonts w:asciiTheme="majorHAnsi" w:hAnsiTheme="majorHAnsi"/>
          </w:rPr>
          <w:t>benjamindesilets2001@gmail.com</w:t>
        </w:r>
      </w:hyperlink>
      <w:r w:rsidRPr="00B836B1">
        <w:rPr>
          <w:rFonts w:asciiTheme="majorHAnsi" w:hAnsiTheme="majorHAnsi"/>
        </w:rPr>
        <w:t>)</w:t>
      </w:r>
      <w:r w:rsidR="003645B2">
        <w:rPr>
          <w:rFonts w:asciiTheme="majorHAnsi" w:hAnsiTheme="majorHAnsi"/>
        </w:rPr>
        <w:t>.</w:t>
      </w:r>
    </w:p>
    <w:p w14:paraId="79946CDC" w14:textId="77777777" w:rsidR="003645B2" w:rsidRPr="00DC1577" w:rsidRDefault="003645B2" w:rsidP="00DC1577">
      <w:pPr>
        <w:pStyle w:val="En-tte"/>
        <w:tabs>
          <w:tab w:val="clear" w:pos="4320"/>
          <w:tab w:val="clear" w:pos="8640"/>
        </w:tabs>
        <w:rPr>
          <w:rFonts w:asciiTheme="majorHAnsi" w:hAnsiTheme="majorHAnsi"/>
        </w:rPr>
        <w:sectPr w:rsidR="003645B2" w:rsidRPr="00DC157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DD" w14:textId="77777777" w:rsidR="00963DF6" w:rsidRPr="006E5E53" w:rsidRDefault="00963DF6" w:rsidP="00963DF6">
      <w:pPr>
        <w:pStyle w:val="Titre"/>
        <w:jc w:val="center"/>
        <w:rPr>
          <w:sz w:val="48"/>
          <w:szCs w:val="48"/>
        </w:rPr>
      </w:pPr>
      <w:bookmarkStart w:id="31" w:name="_Toc56256835"/>
      <w:bookmarkStart w:id="32" w:name="_Toc101360801"/>
      <w:r>
        <w:rPr>
          <w:sz w:val="48"/>
          <w:szCs w:val="48"/>
        </w:rPr>
        <w:lastRenderedPageBreak/>
        <w:t>Procédure à suivre</w:t>
      </w:r>
      <w:bookmarkEnd w:id="31"/>
      <w:bookmarkEnd w:id="32"/>
    </w:p>
    <w:p w14:paraId="79946CDE" w14:textId="77777777" w:rsidR="00963DF6" w:rsidRPr="006E5E53" w:rsidRDefault="00963DF6" w:rsidP="00963DF6">
      <w:pPr>
        <w:rPr>
          <w:rFonts w:asciiTheme="majorHAnsi" w:hAnsiTheme="majorHAnsi"/>
        </w:rPr>
      </w:pPr>
    </w:p>
    <w:p w14:paraId="79946CDF" w14:textId="77777777" w:rsidR="00963DF6" w:rsidRDefault="00444F80" w:rsidP="00963DF6">
      <w:pPr>
        <w:pStyle w:val="Corpsdetexte2"/>
      </w:pPr>
      <w:r>
        <w:t>Rempli</w:t>
      </w:r>
      <w:r w:rsidR="00963DF6">
        <w:t>r et signer le formulaire de mise en candidature.</w:t>
      </w:r>
    </w:p>
    <w:p w14:paraId="79946CE0" w14:textId="77777777" w:rsidR="00963DF6" w:rsidRDefault="00963DF6" w:rsidP="00963DF6">
      <w:pPr>
        <w:pStyle w:val="Corpsdetexte2"/>
      </w:pPr>
    </w:p>
    <w:p w14:paraId="79946CE1" w14:textId="77777777" w:rsidR="00963DF6" w:rsidRDefault="00963DF6" w:rsidP="00963DF6">
      <w:pPr>
        <w:pStyle w:val="Corpsdetexte2"/>
      </w:pPr>
      <w:r>
        <w:t>Joindre les documents nécessaires à la mise en candidature (tel qu’indiqué dans ce document</w:t>
      </w:r>
      <w:r w:rsidR="00281A05">
        <w:t>, selon la catégorie choisie).</w:t>
      </w:r>
    </w:p>
    <w:p w14:paraId="79946CE2" w14:textId="77777777" w:rsidR="00281A05" w:rsidRDefault="00281A05" w:rsidP="00963DF6">
      <w:pPr>
        <w:pStyle w:val="Corpsdetexte2"/>
      </w:pPr>
    </w:p>
    <w:p w14:paraId="79946CE3" w14:textId="77777777" w:rsidR="00FE270B" w:rsidRDefault="00281A05" w:rsidP="00FE270B">
      <w:pPr>
        <w:pStyle w:val="Corpsdetexte2"/>
        <w:spacing w:line="276" w:lineRule="auto"/>
      </w:pPr>
      <w:r>
        <w:t xml:space="preserve">Échéance pour déposer les candidatures : </w:t>
      </w:r>
    </w:p>
    <w:p w14:paraId="79946CE4" w14:textId="77777777" w:rsidR="00281A05" w:rsidRDefault="00077C97" w:rsidP="00FE270B">
      <w:pPr>
        <w:pStyle w:val="Corpsdetexte2"/>
        <w:numPr>
          <w:ilvl w:val="0"/>
          <w:numId w:val="21"/>
        </w:numPr>
        <w:spacing w:line="276" w:lineRule="auto"/>
      </w:pPr>
      <w:r>
        <w:t>Dimanche</w:t>
      </w:r>
      <w:r w:rsidR="00D31D8C">
        <w:t> </w:t>
      </w:r>
      <w:r w:rsidR="0064006F">
        <w:t>1</w:t>
      </w:r>
      <w:r w:rsidR="00A3000B">
        <w:t>7</w:t>
      </w:r>
      <w:r w:rsidR="00D11A95">
        <w:t> </w:t>
      </w:r>
      <w:r w:rsidR="00FD597F">
        <w:t>mai</w:t>
      </w:r>
      <w:r w:rsidR="00281A05">
        <w:t xml:space="preserve"> 202</w:t>
      </w:r>
      <w:r w:rsidR="00A3000B">
        <w:t>6</w:t>
      </w:r>
      <w:r w:rsidR="00281A05">
        <w:t>, 16</w:t>
      </w:r>
      <w:r w:rsidR="00D11A95">
        <w:t> </w:t>
      </w:r>
      <w:r w:rsidR="00281A05">
        <w:t>h.</w:t>
      </w:r>
    </w:p>
    <w:p w14:paraId="79946CE5" w14:textId="77777777" w:rsidR="00281A05" w:rsidRDefault="00281A05" w:rsidP="00963DF6">
      <w:pPr>
        <w:pStyle w:val="Corpsdetexte2"/>
      </w:pPr>
    </w:p>
    <w:p w14:paraId="79946CE6" w14:textId="77777777" w:rsidR="00963DF6" w:rsidRDefault="00281A05" w:rsidP="00281A05">
      <w:pPr>
        <w:pStyle w:val="Corpsdetexte2"/>
      </w:pPr>
      <w:r>
        <w:t xml:space="preserve">Retourner le formulaire complété et tous les documents numérisés par courriel au </w:t>
      </w:r>
      <w:hyperlink r:id="rId22" w:history="1">
        <w:r w:rsidRPr="00AC0BD8">
          <w:rPr>
            <w:rStyle w:val="Lienhypertexte"/>
          </w:rPr>
          <w:t>benjamindesilets2001@gmail.com</w:t>
        </w:r>
      </w:hyperlink>
      <w:r>
        <w:t xml:space="preserve"> ou par la poste à l’adresse suivante :</w:t>
      </w:r>
    </w:p>
    <w:p w14:paraId="79946CE7" w14:textId="77777777" w:rsidR="00281A05" w:rsidRDefault="00281A05" w:rsidP="00281A05">
      <w:pPr>
        <w:pStyle w:val="Corpsdetexte2"/>
      </w:pPr>
    </w:p>
    <w:p w14:paraId="79946CE8" w14:textId="77777777" w:rsidR="00281A05" w:rsidRDefault="00281A05" w:rsidP="00FE270B">
      <w:pPr>
        <w:pStyle w:val="Corpsdetexte2"/>
        <w:jc w:val="center"/>
      </w:pPr>
      <w:r>
        <w:t>Classique de Golf des Champions</w:t>
      </w:r>
    </w:p>
    <w:p w14:paraId="79946CE9" w14:textId="77777777" w:rsidR="00281A05" w:rsidRDefault="00281A05" w:rsidP="00FE270B">
      <w:pPr>
        <w:pStyle w:val="Corpsdetexte2"/>
        <w:jc w:val="center"/>
      </w:pPr>
      <w:r>
        <w:t>A/S Guy Désilets</w:t>
      </w:r>
    </w:p>
    <w:p w14:paraId="79946CEA" w14:textId="77777777" w:rsidR="00281A05" w:rsidRDefault="00281A05" w:rsidP="00FE270B">
      <w:pPr>
        <w:pStyle w:val="Corpsdetexte2"/>
        <w:jc w:val="center"/>
      </w:pPr>
      <w:r>
        <w:t>(Programmes de bourses)</w:t>
      </w:r>
    </w:p>
    <w:p w14:paraId="79946CEB" w14:textId="77777777" w:rsidR="00281A05" w:rsidRDefault="00FD597F" w:rsidP="00FE270B">
      <w:pPr>
        <w:pStyle w:val="Corpsdetexte2"/>
        <w:jc w:val="center"/>
      </w:pPr>
      <w:r>
        <w:t>85</w:t>
      </w:r>
      <w:r w:rsidR="00281A05">
        <w:t xml:space="preserve"> rue </w:t>
      </w:r>
      <w:r>
        <w:t>Charlebois</w:t>
      </w:r>
    </w:p>
    <w:p w14:paraId="79946CEC" w14:textId="77777777" w:rsidR="00281A05" w:rsidRDefault="00281A05" w:rsidP="00FE270B">
      <w:pPr>
        <w:pStyle w:val="Corpsdetexte2"/>
        <w:jc w:val="center"/>
      </w:pPr>
      <w:r>
        <w:t>Victoriaville, Québec</w:t>
      </w:r>
    </w:p>
    <w:p w14:paraId="79946CED" w14:textId="77777777" w:rsidR="00281A05" w:rsidRDefault="00281A05" w:rsidP="00FE270B">
      <w:pPr>
        <w:pStyle w:val="Corpsdetexte2"/>
        <w:jc w:val="center"/>
      </w:pPr>
      <w:r>
        <w:t xml:space="preserve">G6P </w:t>
      </w:r>
      <w:r w:rsidR="00FD597F">
        <w:t>9Y4</w:t>
      </w:r>
    </w:p>
    <w:p w14:paraId="79946CEE" w14:textId="77777777" w:rsidR="00281A05" w:rsidRDefault="00281A05" w:rsidP="00FE270B">
      <w:pPr>
        <w:pStyle w:val="Corpsdetexte2"/>
        <w:jc w:val="center"/>
      </w:pPr>
    </w:p>
    <w:p w14:paraId="79946CEF" w14:textId="77777777" w:rsidR="006D3A27" w:rsidRDefault="00281A05" w:rsidP="00671252">
      <w:pPr>
        <w:pStyle w:val="Corpsdetexte2"/>
      </w:pPr>
      <w:r>
        <w:t>Veuillez nous faire parvenir toutes les photos ou les logos requis par courriel au</w:t>
      </w:r>
      <w:r w:rsidR="00A3000B">
        <w:t xml:space="preserve"> </w:t>
      </w:r>
      <w:hyperlink r:id="rId23" w:history="1">
        <w:r w:rsidR="00671252" w:rsidRPr="00AC0BD8">
          <w:rPr>
            <w:rStyle w:val="Lienhypertexte"/>
          </w:rPr>
          <w:t>benjamindesilets2001@gmail.com</w:t>
        </w:r>
      </w:hyperlink>
    </w:p>
    <w:p w14:paraId="79946CF0" w14:textId="77777777" w:rsidR="00671252" w:rsidRDefault="00671252" w:rsidP="00671252">
      <w:pPr>
        <w:pStyle w:val="Corpsdetexte2"/>
      </w:pPr>
    </w:p>
    <w:p w14:paraId="79946CF1" w14:textId="77777777" w:rsidR="00671252" w:rsidRDefault="00671252" w:rsidP="00671252">
      <w:pPr>
        <w:pStyle w:val="Corpsdetexte2"/>
      </w:pPr>
      <w:r>
        <w:t>Pour toutes informations, veuillez communiquer avec monsieur Guy Désilets au 819-609-0776.</w:t>
      </w:r>
    </w:p>
    <w:p w14:paraId="79946CF2" w14:textId="77777777" w:rsidR="00DC1577" w:rsidRDefault="00DC1577" w:rsidP="00671252">
      <w:pPr>
        <w:pStyle w:val="Corpsdetexte2"/>
      </w:pPr>
    </w:p>
    <w:p w14:paraId="79946CF3" w14:textId="77777777" w:rsidR="00DC1577" w:rsidRDefault="00DC1577" w:rsidP="00671252">
      <w:pPr>
        <w:pStyle w:val="Corpsdetexte2"/>
        <w:sectPr w:rsidR="00DC157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46CF4" w14:textId="1C72F7DA" w:rsidR="00DC1577" w:rsidRPr="00417083" w:rsidRDefault="002B44C9" w:rsidP="00417083">
      <w:pPr>
        <w:pStyle w:val="Titre"/>
        <w:jc w:val="center"/>
        <w:rPr>
          <w:rFonts w:ascii="Lucida Bright" w:hAnsi="Lucida Bright"/>
        </w:rPr>
      </w:pPr>
      <w:bookmarkStart w:id="33" w:name="_Toc101360802"/>
      <w:r w:rsidRPr="00417083">
        <w:rPr>
          <w:rFonts w:ascii="Lucida Bright" w:hAnsi="Lucida Bright"/>
          <w:sz w:val="24"/>
          <w:szCs w:val="24"/>
        </w:rPr>
        <w:lastRenderedPageBreak/>
        <w:t>Formulaire</w:t>
      </w:r>
      <w:r w:rsidR="000025F7">
        <w:rPr>
          <w:rFonts w:ascii="Lucida Bright" w:hAnsi="Lucida Bright"/>
          <w:sz w:val="24"/>
          <w:szCs w:val="24"/>
        </w:rPr>
        <w:t> </w:t>
      </w:r>
      <w:r w:rsidR="007748A7">
        <w:rPr>
          <w:rFonts w:ascii="Lucida Bright" w:hAnsi="Lucida Bright"/>
          <w:sz w:val="24"/>
          <w:szCs w:val="24"/>
        </w:rPr>
        <w:t>2026</w:t>
      </w:r>
      <w:r w:rsidRPr="00417083">
        <w:rPr>
          <w:rFonts w:ascii="Lucida Bright" w:hAnsi="Lucida Bright"/>
          <w:sz w:val="24"/>
          <w:szCs w:val="24"/>
        </w:rPr>
        <w:t xml:space="preserve"> de mise en candidature</w:t>
      </w:r>
      <w:bookmarkEnd w:id="33"/>
    </w:p>
    <w:p w14:paraId="79946CF5" w14:textId="77777777" w:rsidR="00DC1577" w:rsidRDefault="00DC1577" w:rsidP="00DC1577">
      <w:pPr>
        <w:pStyle w:val="Corpsdetexte"/>
        <w:spacing w:before="3"/>
        <w:jc w:val="center"/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424"/>
        <w:gridCol w:w="144"/>
        <w:gridCol w:w="1155"/>
        <w:gridCol w:w="137"/>
        <w:gridCol w:w="411"/>
        <w:gridCol w:w="404"/>
        <w:gridCol w:w="517"/>
        <w:gridCol w:w="210"/>
        <w:gridCol w:w="470"/>
        <w:gridCol w:w="121"/>
        <w:gridCol w:w="140"/>
        <w:gridCol w:w="601"/>
        <w:gridCol w:w="214"/>
        <w:gridCol w:w="425"/>
        <w:gridCol w:w="67"/>
        <w:gridCol w:w="336"/>
        <w:gridCol w:w="307"/>
        <w:gridCol w:w="239"/>
        <w:gridCol w:w="1177"/>
        <w:gridCol w:w="536"/>
        <w:gridCol w:w="1294"/>
      </w:tblGrid>
      <w:tr w:rsidR="006B7701" w:rsidRPr="00775AB3" w14:paraId="79946CF7" w14:textId="77777777" w:rsidTr="00DD424C">
        <w:trPr>
          <w:trHeight w:val="285"/>
        </w:trPr>
        <w:tc>
          <w:tcPr>
            <w:tcW w:w="10768" w:type="dxa"/>
            <w:gridSpan w:val="22"/>
            <w:shd w:val="clear" w:color="auto" w:fill="000000"/>
          </w:tcPr>
          <w:p w14:paraId="79946CF6" w14:textId="77777777" w:rsidR="006B7701" w:rsidRPr="002402D2" w:rsidRDefault="006B7701" w:rsidP="00DD424C">
            <w:pPr>
              <w:pStyle w:val="TableParagraph"/>
              <w:spacing w:before="6" w:line="259" w:lineRule="exact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Section</w:t>
            </w:r>
            <w:r w:rsidR="00D11A95" w:rsidRPr="002402D2">
              <w:rPr>
                <w:b/>
                <w:color w:val="FFFFFF"/>
                <w:sz w:val="20"/>
                <w:szCs w:val="20"/>
                <w:lang w:val="fr-CA"/>
              </w:rPr>
              <w:t> 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1. Informations sur l’athlète, l’équipe, l’événement ou l’entraîneur.</w:t>
            </w:r>
          </w:p>
        </w:tc>
      </w:tr>
      <w:tr w:rsidR="006B7701" w:rsidRPr="00775AB3" w14:paraId="79946CFA" w14:textId="77777777" w:rsidTr="002402D2">
        <w:trPr>
          <w:trHeight w:val="340"/>
        </w:trPr>
        <w:tc>
          <w:tcPr>
            <w:tcW w:w="4114" w:type="dxa"/>
            <w:gridSpan w:val="7"/>
          </w:tcPr>
          <w:p w14:paraId="79946CF8" w14:textId="77777777" w:rsidR="006B7701" w:rsidRPr="002402D2" w:rsidRDefault="00077C97" w:rsidP="00DD424C">
            <w:pPr>
              <w:pStyle w:val="TableParagraph"/>
              <w:spacing w:line="258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m</w:t>
            </w:r>
            <w:r w:rsidR="001B6D6D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6654" w:type="dxa"/>
            <w:gridSpan w:val="15"/>
          </w:tcPr>
          <w:p w14:paraId="79946CF9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06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énom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CFE" w14:textId="77777777" w:rsidTr="002402D2">
        <w:trPr>
          <w:trHeight w:val="340"/>
        </w:trPr>
        <w:tc>
          <w:tcPr>
            <w:tcW w:w="4114" w:type="dxa"/>
            <w:gridSpan w:val="7"/>
          </w:tcPr>
          <w:p w14:paraId="79946CFB" w14:textId="77777777" w:rsidR="006B7701" w:rsidRPr="002402D2" w:rsidRDefault="00077C97" w:rsidP="00DD424C">
            <w:pPr>
              <w:pStyle w:val="TableParagraph"/>
              <w:spacing w:before="4" w:line="261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port</w:t>
            </w:r>
            <w:r w:rsidR="001B6D6D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408" w:type="dxa"/>
            <w:gridSpan w:val="11"/>
          </w:tcPr>
          <w:p w14:paraId="79946CFC" w14:textId="77777777" w:rsidR="006B7701" w:rsidRPr="002402D2" w:rsidRDefault="006B7701" w:rsidP="00DD424C">
            <w:pPr>
              <w:pStyle w:val="TableParagraph"/>
              <w:spacing w:before="4" w:line="261" w:lineRule="exact"/>
              <w:ind w:left="106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Épreuv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246" w:type="dxa"/>
            <w:gridSpan w:val="4"/>
          </w:tcPr>
          <w:p w14:paraId="79946CFD" w14:textId="77777777" w:rsidR="006B7701" w:rsidRPr="002402D2" w:rsidRDefault="006B7701" w:rsidP="00DD424C">
            <w:pPr>
              <w:pStyle w:val="TableParagraph"/>
              <w:spacing w:before="4" w:line="261" w:lineRule="exact"/>
              <w:ind w:left="10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atégori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00" w14:textId="77777777" w:rsidTr="00DD424C">
        <w:trPr>
          <w:trHeight w:val="270"/>
        </w:trPr>
        <w:tc>
          <w:tcPr>
            <w:tcW w:w="10768" w:type="dxa"/>
            <w:gridSpan w:val="22"/>
            <w:shd w:val="clear" w:color="auto" w:fill="000000"/>
          </w:tcPr>
          <w:p w14:paraId="79946CFF" w14:textId="77777777" w:rsidR="006B7701" w:rsidRPr="002402D2" w:rsidRDefault="006B7701" w:rsidP="00DD424C">
            <w:pPr>
              <w:pStyle w:val="TableParagraph"/>
              <w:spacing w:line="251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Adresse</w:t>
            </w:r>
            <w:r w:rsidR="00BB1D50" w:rsidRPr="002402D2">
              <w:rPr>
                <w:b/>
                <w:color w:val="FFFFFF"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permanente</w:t>
            </w:r>
          </w:p>
        </w:tc>
      </w:tr>
      <w:tr w:rsidR="006B7701" w:rsidRPr="00775AB3" w14:paraId="79946D04" w14:textId="77777777" w:rsidTr="002402D2">
        <w:trPr>
          <w:trHeight w:val="20"/>
        </w:trPr>
        <w:tc>
          <w:tcPr>
            <w:tcW w:w="3299" w:type="dxa"/>
            <w:gridSpan w:val="5"/>
          </w:tcPr>
          <w:p w14:paraId="79946D01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. Civiqu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4223" w:type="dxa"/>
            <w:gridSpan w:val="13"/>
          </w:tcPr>
          <w:p w14:paraId="79946D02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Ru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246" w:type="dxa"/>
            <w:gridSpan w:val="4"/>
          </w:tcPr>
          <w:p w14:paraId="79946D03" w14:textId="77777777" w:rsidR="006B7701" w:rsidRPr="002402D2" w:rsidRDefault="006B7701" w:rsidP="00DD424C">
            <w:pPr>
              <w:pStyle w:val="TableParagraph"/>
              <w:spacing w:before="1" w:line="259" w:lineRule="exact"/>
              <w:ind w:left="15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pp.</w:t>
            </w:r>
          </w:p>
        </w:tc>
      </w:tr>
      <w:tr w:rsidR="006B7701" w:rsidRPr="00775AB3" w14:paraId="79946D08" w14:textId="77777777" w:rsidTr="002402D2">
        <w:trPr>
          <w:trHeight w:val="20"/>
        </w:trPr>
        <w:tc>
          <w:tcPr>
            <w:tcW w:w="3299" w:type="dxa"/>
            <w:gridSpan w:val="5"/>
          </w:tcPr>
          <w:p w14:paraId="79946D05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Vill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4223" w:type="dxa"/>
            <w:gridSpan w:val="13"/>
          </w:tcPr>
          <w:p w14:paraId="79946D06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ovin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246" w:type="dxa"/>
            <w:gridSpan w:val="4"/>
          </w:tcPr>
          <w:p w14:paraId="79946D07" w14:textId="77777777" w:rsidR="006B7701" w:rsidRPr="002402D2" w:rsidRDefault="006B7701" w:rsidP="00DD424C">
            <w:pPr>
              <w:pStyle w:val="TableParagraph"/>
              <w:spacing w:line="258" w:lineRule="exact"/>
              <w:ind w:left="10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de postal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0B" w14:textId="77777777" w:rsidTr="002402D2">
        <w:trPr>
          <w:trHeight w:val="20"/>
        </w:trPr>
        <w:tc>
          <w:tcPr>
            <w:tcW w:w="3299" w:type="dxa"/>
            <w:gridSpan w:val="5"/>
          </w:tcPr>
          <w:p w14:paraId="79946D09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Téléphon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7469" w:type="dxa"/>
            <w:gridSpan w:val="17"/>
          </w:tcPr>
          <w:p w14:paraId="79946D0A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ellulair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0E" w14:textId="77777777" w:rsidTr="002402D2">
        <w:trPr>
          <w:trHeight w:val="20"/>
        </w:trPr>
        <w:tc>
          <w:tcPr>
            <w:tcW w:w="3299" w:type="dxa"/>
            <w:gridSpan w:val="5"/>
          </w:tcPr>
          <w:p w14:paraId="79946D0C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Date de naissan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7469" w:type="dxa"/>
            <w:gridSpan w:val="17"/>
          </w:tcPr>
          <w:p w14:paraId="79946D0D" w14:textId="61019346" w:rsidR="006B7701" w:rsidRPr="002402D2" w:rsidRDefault="006B7701" w:rsidP="00DD424C">
            <w:pPr>
              <w:pStyle w:val="TableParagraph"/>
              <w:tabs>
                <w:tab w:val="left" w:pos="1388"/>
              </w:tabs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exe</w:t>
            </w:r>
            <w:r w:rsidR="00713A21" w:rsidRPr="002402D2">
              <w:rPr>
                <w:spacing w:val="-2"/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  <w:r w:rsidR="002402D2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M</w:t>
            </w:r>
            <w:sdt>
              <w:sdtPr>
                <w:rPr>
                  <w:sz w:val="20"/>
                  <w:szCs w:val="20"/>
                  <w:lang w:val="fr-CA"/>
                </w:rPr>
                <w:id w:val="1710139730"/>
              </w:sdtPr>
              <w:sdtEndPr/>
              <w:sdtContent>
                <w:r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2402D2">
              <w:rPr>
                <w:sz w:val="20"/>
                <w:szCs w:val="20"/>
                <w:lang w:val="fr-CA"/>
              </w:rPr>
              <w:t xml:space="preserve">    F </w:t>
            </w:r>
            <w:sdt>
              <w:sdtPr>
                <w:rPr>
                  <w:sz w:val="20"/>
                  <w:szCs w:val="20"/>
                  <w:lang w:val="fr-CA"/>
                </w:rPr>
                <w:id w:val="-1042132933"/>
              </w:sdtPr>
              <w:sdtEndPr/>
              <w:sdtContent>
                <w:r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B7701" w:rsidRPr="00775AB3" w14:paraId="79946D10" w14:textId="77777777" w:rsidTr="002402D2">
        <w:trPr>
          <w:trHeight w:val="20"/>
        </w:trPr>
        <w:tc>
          <w:tcPr>
            <w:tcW w:w="10768" w:type="dxa"/>
            <w:gridSpan w:val="22"/>
          </w:tcPr>
          <w:p w14:paraId="79946D0F" w14:textId="77777777" w:rsidR="006B7701" w:rsidRPr="002402D2" w:rsidRDefault="006B7701" w:rsidP="00DD424C">
            <w:pPr>
              <w:pStyle w:val="TableParagraph"/>
              <w:spacing w:before="4" w:line="261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urriel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12" w14:textId="77777777" w:rsidTr="00DD424C">
        <w:trPr>
          <w:trHeight w:val="273"/>
        </w:trPr>
        <w:tc>
          <w:tcPr>
            <w:tcW w:w="10768" w:type="dxa"/>
            <w:gridSpan w:val="22"/>
            <w:shd w:val="clear" w:color="auto" w:fill="000000"/>
          </w:tcPr>
          <w:p w14:paraId="79946D11" w14:textId="77777777" w:rsidR="006B7701" w:rsidRPr="002402D2" w:rsidRDefault="006B7701" w:rsidP="00DD424C">
            <w:pPr>
              <w:pStyle w:val="TableParagraph"/>
              <w:spacing w:line="253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Adresse actuelle (si différente de l’adresse permanente)</w:t>
            </w:r>
          </w:p>
        </w:tc>
      </w:tr>
      <w:tr w:rsidR="006B7701" w:rsidRPr="00775AB3" w14:paraId="79946D16" w14:textId="77777777" w:rsidTr="00DD424C">
        <w:trPr>
          <w:trHeight w:val="278"/>
        </w:trPr>
        <w:tc>
          <w:tcPr>
            <w:tcW w:w="3710" w:type="dxa"/>
            <w:gridSpan w:val="6"/>
          </w:tcPr>
          <w:p w14:paraId="79946D13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. Civiqu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505" w:type="dxa"/>
            <w:gridSpan w:val="11"/>
          </w:tcPr>
          <w:p w14:paraId="79946D14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90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Ru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553" w:type="dxa"/>
            <w:gridSpan w:val="5"/>
          </w:tcPr>
          <w:p w14:paraId="79946D15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5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pp.</w:t>
            </w:r>
          </w:p>
        </w:tc>
      </w:tr>
      <w:tr w:rsidR="006B7701" w:rsidRPr="00775AB3" w14:paraId="79946D1A" w14:textId="77777777" w:rsidTr="00DD424C">
        <w:trPr>
          <w:trHeight w:val="285"/>
        </w:trPr>
        <w:tc>
          <w:tcPr>
            <w:tcW w:w="3710" w:type="dxa"/>
            <w:gridSpan w:val="6"/>
          </w:tcPr>
          <w:p w14:paraId="79946D17" w14:textId="77777777" w:rsidR="006B7701" w:rsidRPr="002402D2" w:rsidRDefault="006B7701" w:rsidP="00DD424C">
            <w:pPr>
              <w:pStyle w:val="TableParagraph"/>
              <w:spacing w:before="4" w:line="261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Vill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505" w:type="dxa"/>
            <w:gridSpan w:val="11"/>
          </w:tcPr>
          <w:p w14:paraId="79946D18" w14:textId="77777777" w:rsidR="006B7701" w:rsidRPr="002402D2" w:rsidRDefault="006B7701" w:rsidP="00DD424C">
            <w:pPr>
              <w:pStyle w:val="TableParagraph"/>
              <w:spacing w:before="4" w:line="261" w:lineRule="exact"/>
              <w:ind w:left="90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ovin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553" w:type="dxa"/>
            <w:gridSpan w:val="5"/>
          </w:tcPr>
          <w:p w14:paraId="79946D19" w14:textId="77777777" w:rsidR="006B7701" w:rsidRPr="002402D2" w:rsidRDefault="006B7701" w:rsidP="00DD424C">
            <w:pPr>
              <w:pStyle w:val="TableParagraph"/>
              <w:spacing w:before="4" w:line="261" w:lineRule="exact"/>
              <w:ind w:left="10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de postal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1C" w14:textId="77777777" w:rsidTr="00DD424C">
        <w:trPr>
          <w:trHeight w:val="282"/>
        </w:trPr>
        <w:tc>
          <w:tcPr>
            <w:tcW w:w="10768" w:type="dxa"/>
            <w:gridSpan w:val="22"/>
            <w:shd w:val="clear" w:color="auto" w:fill="000000"/>
          </w:tcPr>
          <w:p w14:paraId="79946D1B" w14:textId="77777777" w:rsidR="006B7701" w:rsidRPr="002402D2" w:rsidRDefault="006B7701" w:rsidP="00DD424C">
            <w:pPr>
              <w:pStyle w:val="TableParagraph"/>
              <w:spacing w:line="260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Statut</w:t>
            </w:r>
            <w:r w:rsidR="00BB1D50" w:rsidRPr="002402D2">
              <w:rPr>
                <w:b/>
                <w:color w:val="FFFFFF"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d’étudiant (si</w:t>
            </w:r>
            <w:r w:rsidR="00BB1D50" w:rsidRPr="002402D2">
              <w:rPr>
                <w:b/>
                <w:color w:val="FFFFFF"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requis)</w:t>
            </w:r>
          </w:p>
        </w:tc>
      </w:tr>
      <w:tr w:rsidR="006B7701" w:rsidRPr="00775AB3" w14:paraId="79946D1E" w14:textId="77777777" w:rsidTr="00DD424C">
        <w:trPr>
          <w:trHeight w:val="253"/>
        </w:trPr>
        <w:tc>
          <w:tcPr>
            <w:tcW w:w="10768" w:type="dxa"/>
            <w:gridSpan w:val="22"/>
          </w:tcPr>
          <w:p w14:paraId="79946D1D" w14:textId="77777777" w:rsidR="006B7701" w:rsidRPr="002402D2" w:rsidRDefault="006B7701" w:rsidP="00DD424C">
            <w:pPr>
              <w:pStyle w:val="TableParagraph"/>
              <w:spacing w:line="23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iveau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scolaire pour l’année</w:t>
            </w:r>
            <w:r w:rsidR="003F1D0F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20</w:t>
            </w:r>
            <w:r w:rsidR="00077C97" w:rsidRPr="002402D2">
              <w:rPr>
                <w:sz w:val="20"/>
                <w:szCs w:val="20"/>
                <w:lang w:val="fr-CA"/>
              </w:rPr>
              <w:t>2</w:t>
            </w:r>
            <w:r w:rsidR="00A3000B" w:rsidRPr="002402D2">
              <w:rPr>
                <w:sz w:val="20"/>
                <w:szCs w:val="20"/>
                <w:lang w:val="fr-CA"/>
              </w:rPr>
              <w:t>5</w:t>
            </w:r>
            <w:r w:rsidRPr="002402D2">
              <w:rPr>
                <w:sz w:val="20"/>
                <w:szCs w:val="20"/>
                <w:lang w:val="fr-CA"/>
              </w:rPr>
              <w:t>-202</w:t>
            </w:r>
            <w:r w:rsidR="00A3000B" w:rsidRPr="002402D2">
              <w:rPr>
                <w:sz w:val="20"/>
                <w:szCs w:val="20"/>
                <w:lang w:val="fr-CA"/>
              </w:rPr>
              <w:t>6</w:t>
            </w:r>
          </w:p>
        </w:tc>
      </w:tr>
      <w:tr w:rsidR="006B7701" w:rsidRPr="00775AB3" w14:paraId="79946D23" w14:textId="77777777" w:rsidTr="00DD424C">
        <w:trPr>
          <w:trHeight w:val="280"/>
        </w:trPr>
        <w:tc>
          <w:tcPr>
            <w:tcW w:w="1863" w:type="dxa"/>
            <w:gridSpan w:val="2"/>
          </w:tcPr>
          <w:p w14:paraId="79946D1F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imaire</w:t>
            </w:r>
            <w:sdt>
              <w:sdtPr>
                <w:rPr>
                  <w:sz w:val="20"/>
                  <w:szCs w:val="20"/>
                  <w:lang w:val="fr-CA"/>
                </w:rPr>
                <w:id w:val="1549253992"/>
              </w:sdtPr>
              <w:sdtEndPr/>
              <w:sdtContent>
                <w:r w:rsidR="00F415F2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4"/>
          </w:tcPr>
          <w:p w14:paraId="79946D20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9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econdaire</w:t>
            </w:r>
            <w:sdt>
              <w:sdtPr>
                <w:rPr>
                  <w:sz w:val="20"/>
                  <w:szCs w:val="20"/>
                  <w:lang w:val="fr-CA"/>
                </w:rPr>
                <w:id w:val="1358157150"/>
              </w:sdtPr>
              <w:sdtEndPr/>
              <w:sdtContent>
                <w:r w:rsidR="00F415F2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722" w:type="dxa"/>
            <w:gridSpan w:val="5"/>
          </w:tcPr>
          <w:p w14:paraId="79946D21" w14:textId="77777777" w:rsidR="006B7701" w:rsidRPr="002402D2" w:rsidRDefault="006B7701" w:rsidP="00DD424C">
            <w:pPr>
              <w:pStyle w:val="TableParagraph"/>
              <w:spacing w:before="6" w:line="254" w:lineRule="exact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llégial</w:t>
            </w:r>
            <w:sdt>
              <w:sdtPr>
                <w:rPr>
                  <w:sz w:val="20"/>
                  <w:szCs w:val="20"/>
                  <w:lang w:val="fr-CA"/>
                </w:rPr>
                <w:id w:val="71163291"/>
              </w:sdtPr>
              <w:sdtEndPr/>
              <w:sdtContent>
                <w:r w:rsidR="00F415F2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5336" w:type="dxa"/>
            <w:gridSpan w:val="11"/>
          </w:tcPr>
          <w:p w14:paraId="79946D22" w14:textId="77777777" w:rsidR="006B7701" w:rsidRPr="002402D2" w:rsidRDefault="006B7701" w:rsidP="00DD424C">
            <w:pPr>
              <w:pStyle w:val="TableParagraph"/>
              <w:spacing w:before="6" w:line="254" w:lineRule="exact"/>
              <w:ind w:left="103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Universitaire</w:t>
            </w:r>
            <w:sdt>
              <w:sdtPr>
                <w:rPr>
                  <w:sz w:val="20"/>
                  <w:szCs w:val="20"/>
                  <w:lang w:val="fr-CA"/>
                </w:rPr>
                <w:id w:val="1553890845"/>
              </w:sdtPr>
              <w:sdtEndPr/>
              <w:sdtContent>
                <w:r w:rsidR="00F415F2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B7701" w:rsidRPr="00775AB3" w14:paraId="79946D27" w14:textId="77777777" w:rsidTr="00DD424C">
        <w:trPr>
          <w:trHeight w:val="277"/>
        </w:trPr>
        <w:tc>
          <w:tcPr>
            <w:tcW w:w="6387" w:type="dxa"/>
            <w:gridSpan w:val="14"/>
          </w:tcPr>
          <w:p w14:paraId="79946D24" w14:textId="77777777" w:rsidR="006B7701" w:rsidRPr="002402D2" w:rsidRDefault="006B7701" w:rsidP="00DD424C">
            <w:pPr>
              <w:pStyle w:val="TableParagraph"/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En tant qu’athlète, êtes-vous identifié à l’Alliance Sport-Études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  <w:p w14:paraId="79946D25" w14:textId="77777777" w:rsidR="00F415F2" w:rsidRPr="002402D2" w:rsidRDefault="00314791" w:rsidP="00DD424C">
            <w:pPr>
              <w:pStyle w:val="TableParagraph"/>
              <w:spacing w:before="4" w:line="254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Oui </w:t>
            </w:r>
            <w:sdt>
              <w:sdtPr>
                <w:rPr>
                  <w:sz w:val="20"/>
                  <w:szCs w:val="20"/>
                  <w:lang w:val="fr-CA"/>
                </w:rPr>
                <w:id w:val="-949538126"/>
              </w:sdtPr>
              <w:sdtEndPr/>
              <w:sdtContent>
                <w:r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2402D2">
              <w:rPr>
                <w:sz w:val="20"/>
                <w:szCs w:val="20"/>
                <w:lang w:val="fr-CA"/>
              </w:rPr>
              <w:t xml:space="preserve">  Non</w:t>
            </w:r>
            <w:sdt>
              <w:sdtPr>
                <w:rPr>
                  <w:sz w:val="20"/>
                  <w:szCs w:val="20"/>
                  <w:lang w:val="fr-CA"/>
                </w:rPr>
                <w:id w:val="-2127233948"/>
              </w:sdtPr>
              <w:sdtEndPr/>
              <w:sdtContent>
                <w:r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4381" w:type="dxa"/>
            <w:gridSpan w:val="8"/>
          </w:tcPr>
          <w:p w14:paraId="79946D26" w14:textId="77777777" w:rsidR="006B7701" w:rsidRPr="002402D2" w:rsidRDefault="0064006F" w:rsidP="00DD424C">
            <w:pPr>
              <w:pStyle w:val="TableParagraph"/>
              <w:spacing w:before="4" w:line="254" w:lineRule="exact"/>
              <w:ind w:left="10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ncentration</w:t>
            </w:r>
            <w:r w:rsidR="001B6D6D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29" w14:textId="77777777" w:rsidTr="00DD424C">
        <w:trPr>
          <w:trHeight w:val="575"/>
        </w:trPr>
        <w:tc>
          <w:tcPr>
            <w:tcW w:w="10768" w:type="dxa"/>
            <w:gridSpan w:val="22"/>
          </w:tcPr>
          <w:p w14:paraId="79946D28" w14:textId="77777777" w:rsidR="006B7701" w:rsidRPr="002402D2" w:rsidRDefault="002402D2" w:rsidP="00314791">
            <w:pPr>
              <w:pStyle w:val="TableParagraph"/>
              <w:spacing w:before="18"/>
              <w:ind w:left="107" w:right="105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-599409427"/>
              </w:sdtPr>
              <w:sdtEndPr/>
              <w:sdtContent>
                <w:r w:rsidR="00314791" w:rsidRPr="002402D2">
                  <w:rPr>
                    <w:rFonts w:ascii="Segoe UI Symbol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6B7701" w:rsidRPr="002402D2">
              <w:rPr>
                <w:sz w:val="20"/>
                <w:szCs w:val="20"/>
                <w:lang w:val="fr-CA"/>
              </w:rPr>
              <w:t>J’autorise La Classique des Champions à contacter mon établissement afin d’obtenir les informations nécessaires concernant mon statut d’étudiant.</w:t>
            </w:r>
          </w:p>
        </w:tc>
      </w:tr>
      <w:tr w:rsidR="006B7701" w:rsidRPr="00775AB3" w14:paraId="79946D2D" w14:textId="77777777" w:rsidTr="00DD424C">
        <w:trPr>
          <w:trHeight w:val="314"/>
        </w:trPr>
        <w:tc>
          <w:tcPr>
            <w:tcW w:w="5311" w:type="dxa"/>
            <w:gridSpan w:val="10"/>
          </w:tcPr>
          <w:p w14:paraId="79946D2A" w14:textId="77777777" w:rsidR="006B7701" w:rsidRPr="002402D2" w:rsidRDefault="006B7701" w:rsidP="00DD424C">
            <w:pPr>
              <w:pStyle w:val="TableParagraph"/>
              <w:spacing w:before="23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En tant qu’athlète, avez-vous déjà reçu une bourse</w:t>
            </w:r>
            <w:r w:rsidR="0055589D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Pr="002402D2">
              <w:rPr>
                <w:sz w:val="20"/>
                <w:szCs w:val="20"/>
                <w:lang w:val="fr-CA"/>
              </w:rPr>
              <w:t>?</w:t>
            </w:r>
          </w:p>
        </w:tc>
        <w:tc>
          <w:tcPr>
            <w:tcW w:w="862" w:type="dxa"/>
            <w:gridSpan w:val="3"/>
          </w:tcPr>
          <w:p w14:paraId="79946D2B" w14:textId="77777777" w:rsidR="006B7701" w:rsidRPr="002402D2" w:rsidRDefault="006B7701" w:rsidP="00DD424C">
            <w:pPr>
              <w:pStyle w:val="TableParagraph"/>
              <w:spacing w:before="23"/>
              <w:ind w:left="104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Oui</w:t>
            </w:r>
            <w:sdt>
              <w:sdtPr>
                <w:rPr>
                  <w:sz w:val="20"/>
                  <w:szCs w:val="20"/>
                  <w:lang w:val="fr-CA"/>
                </w:rPr>
                <w:id w:val="-1367754027"/>
              </w:sdtPr>
              <w:sdtEndPr/>
              <w:sdtContent>
                <w:r w:rsidR="0031479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4595" w:type="dxa"/>
            <w:gridSpan w:val="9"/>
          </w:tcPr>
          <w:p w14:paraId="79946D2C" w14:textId="77777777" w:rsidR="006B7701" w:rsidRPr="002402D2" w:rsidRDefault="006B7701" w:rsidP="00DD424C">
            <w:pPr>
              <w:pStyle w:val="TableParagraph"/>
              <w:spacing w:before="23"/>
              <w:ind w:left="104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n</w:t>
            </w:r>
            <w:sdt>
              <w:sdtPr>
                <w:rPr>
                  <w:sz w:val="20"/>
                  <w:szCs w:val="20"/>
                  <w:lang w:val="fr-CA"/>
                </w:rPr>
                <w:id w:val="-403771090"/>
              </w:sdtPr>
              <w:sdtEndPr/>
              <w:sdtContent>
                <w:r w:rsidR="0031479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</w:tr>
      <w:tr w:rsidR="006B7701" w:rsidRPr="00775AB3" w14:paraId="79946D32" w14:textId="77777777" w:rsidTr="00DD424C">
        <w:trPr>
          <w:trHeight w:val="309"/>
        </w:trPr>
        <w:tc>
          <w:tcPr>
            <w:tcW w:w="2007" w:type="dxa"/>
            <w:gridSpan w:val="3"/>
          </w:tcPr>
          <w:p w14:paraId="79946D2E" w14:textId="77777777" w:rsidR="006B7701" w:rsidRPr="002402D2" w:rsidRDefault="006B7701" w:rsidP="00DD424C">
            <w:pPr>
              <w:pStyle w:val="TableParagraph"/>
              <w:spacing w:before="20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Si oui, </w:t>
            </w:r>
            <w:r w:rsidR="00314791" w:rsidRPr="002402D2">
              <w:rPr>
                <w:sz w:val="20"/>
                <w:szCs w:val="20"/>
                <w:lang w:val="fr-CA"/>
              </w:rPr>
              <w:t>sp</w:t>
            </w:r>
            <w:r w:rsidR="00D26F1F" w:rsidRPr="002402D2">
              <w:rPr>
                <w:sz w:val="20"/>
                <w:szCs w:val="20"/>
                <w:lang w:val="fr-CA"/>
              </w:rPr>
              <w:t>é</w:t>
            </w:r>
            <w:r w:rsidR="00314791" w:rsidRPr="002402D2">
              <w:rPr>
                <w:sz w:val="20"/>
                <w:szCs w:val="20"/>
                <w:lang w:val="fr-CA"/>
              </w:rPr>
              <w:t>cifie</w:t>
            </w:r>
            <w:r w:rsidR="003F4047" w:rsidRPr="002402D2">
              <w:rPr>
                <w:sz w:val="20"/>
                <w:szCs w:val="20"/>
                <w:lang w:val="fr-CA"/>
              </w:rPr>
              <w:t>z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4805" w:type="dxa"/>
            <w:gridSpan w:val="12"/>
          </w:tcPr>
          <w:p w14:paraId="79946D2F" w14:textId="77777777" w:rsidR="006B7701" w:rsidRPr="002402D2" w:rsidRDefault="006B7701" w:rsidP="00DD424C">
            <w:pPr>
              <w:pStyle w:val="TableParagraph"/>
              <w:spacing w:before="20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our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126" w:type="dxa"/>
            <w:gridSpan w:val="5"/>
          </w:tcPr>
          <w:p w14:paraId="79946D30" w14:textId="77777777" w:rsidR="006B7701" w:rsidRPr="002402D2" w:rsidRDefault="006B7701" w:rsidP="00DD424C">
            <w:pPr>
              <w:pStyle w:val="TableParagraph"/>
              <w:spacing w:before="20"/>
              <w:ind w:left="103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Montant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830" w:type="dxa"/>
            <w:gridSpan w:val="2"/>
          </w:tcPr>
          <w:p w14:paraId="79946D31" w14:textId="77777777" w:rsidR="006B7701" w:rsidRPr="002402D2" w:rsidRDefault="006B7701" w:rsidP="00DD424C">
            <w:pPr>
              <w:pStyle w:val="TableParagraph"/>
              <w:spacing w:before="20"/>
              <w:ind w:left="102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nné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37" w14:textId="77777777" w:rsidTr="00DD424C">
        <w:trPr>
          <w:trHeight w:val="306"/>
        </w:trPr>
        <w:tc>
          <w:tcPr>
            <w:tcW w:w="2007" w:type="dxa"/>
            <w:gridSpan w:val="3"/>
          </w:tcPr>
          <w:p w14:paraId="79946D33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4805" w:type="dxa"/>
            <w:gridSpan w:val="12"/>
          </w:tcPr>
          <w:p w14:paraId="79946D34" w14:textId="77777777" w:rsidR="006B7701" w:rsidRPr="002402D2" w:rsidRDefault="006B7701" w:rsidP="00DD424C">
            <w:pPr>
              <w:pStyle w:val="TableParagraph"/>
              <w:spacing w:before="18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our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126" w:type="dxa"/>
            <w:gridSpan w:val="5"/>
          </w:tcPr>
          <w:p w14:paraId="79946D35" w14:textId="77777777" w:rsidR="006B7701" w:rsidRPr="002402D2" w:rsidRDefault="006B7701" w:rsidP="00DD424C">
            <w:pPr>
              <w:pStyle w:val="TableParagraph"/>
              <w:spacing w:before="18"/>
              <w:ind w:left="103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Montant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830" w:type="dxa"/>
            <w:gridSpan w:val="2"/>
          </w:tcPr>
          <w:p w14:paraId="79946D36" w14:textId="77777777" w:rsidR="006B7701" w:rsidRPr="002402D2" w:rsidRDefault="006B7701" w:rsidP="00DD424C">
            <w:pPr>
              <w:pStyle w:val="TableParagraph"/>
              <w:spacing w:before="18"/>
              <w:ind w:left="102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nné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3C" w14:textId="77777777" w:rsidTr="00DD424C">
        <w:trPr>
          <w:trHeight w:val="309"/>
        </w:trPr>
        <w:tc>
          <w:tcPr>
            <w:tcW w:w="2007" w:type="dxa"/>
            <w:gridSpan w:val="3"/>
          </w:tcPr>
          <w:p w14:paraId="79946D38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4805" w:type="dxa"/>
            <w:gridSpan w:val="12"/>
          </w:tcPr>
          <w:p w14:paraId="79946D39" w14:textId="77777777" w:rsidR="006B7701" w:rsidRPr="002402D2" w:rsidRDefault="006B7701" w:rsidP="00DD424C">
            <w:pPr>
              <w:pStyle w:val="TableParagraph"/>
              <w:spacing w:before="20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our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126" w:type="dxa"/>
            <w:gridSpan w:val="5"/>
          </w:tcPr>
          <w:p w14:paraId="79946D3A" w14:textId="77777777" w:rsidR="006B7701" w:rsidRPr="002402D2" w:rsidRDefault="006B7701" w:rsidP="00DD424C">
            <w:pPr>
              <w:pStyle w:val="TableParagraph"/>
              <w:spacing w:before="20"/>
              <w:ind w:left="103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Montant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830" w:type="dxa"/>
            <w:gridSpan w:val="2"/>
          </w:tcPr>
          <w:p w14:paraId="79946D3B" w14:textId="77777777" w:rsidR="006B7701" w:rsidRPr="002402D2" w:rsidRDefault="006B7701" w:rsidP="00DD424C">
            <w:pPr>
              <w:pStyle w:val="TableParagraph"/>
              <w:spacing w:before="20"/>
              <w:ind w:left="102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nné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41" w14:textId="77777777" w:rsidTr="00DD424C">
        <w:trPr>
          <w:trHeight w:val="314"/>
        </w:trPr>
        <w:tc>
          <w:tcPr>
            <w:tcW w:w="2007" w:type="dxa"/>
            <w:gridSpan w:val="3"/>
          </w:tcPr>
          <w:p w14:paraId="79946D3D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4805" w:type="dxa"/>
            <w:gridSpan w:val="12"/>
          </w:tcPr>
          <w:p w14:paraId="79946D3E" w14:textId="77777777" w:rsidR="006B7701" w:rsidRPr="002402D2" w:rsidRDefault="006B7701" w:rsidP="00DD424C">
            <w:pPr>
              <w:pStyle w:val="TableParagraph"/>
              <w:spacing w:before="18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our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126" w:type="dxa"/>
            <w:gridSpan w:val="5"/>
          </w:tcPr>
          <w:p w14:paraId="79946D3F" w14:textId="77777777" w:rsidR="006B7701" w:rsidRPr="002402D2" w:rsidRDefault="006B7701" w:rsidP="00DD424C">
            <w:pPr>
              <w:pStyle w:val="TableParagraph"/>
              <w:spacing w:before="18"/>
              <w:ind w:left="103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Montant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830" w:type="dxa"/>
            <w:gridSpan w:val="2"/>
          </w:tcPr>
          <w:p w14:paraId="79946D40" w14:textId="77777777" w:rsidR="006B7701" w:rsidRPr="002402D2" w:rsidRDefault="006B7701" w:rsidP="00DD424C">
            <w:pPr>
              <w:pStyle w:val="TableParagraph"/>
              <w:spacing w:before="18"/>
              <w:ind w:left="102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nné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43" w14:textId="77777777" w:rsidTr="00DD424C">
        <w:trPr>
          <w:trHeight w:val="280"/>
        </w:trPr>
        <w:tc>
          <w:tcPr>
            <w:tcW w:w="10768" w:type="dxa"/>
            <w:gridSpan w:val="22"/>
            <w:shd w:val="clear" w:color="auto" w:fill="000000"/>
          </w:tcPr>
          <w:p w14:paraId="79946D42" w14:textId="77777777" w:rsidR="006B7701" w:rsidRPr="002402D2" w:rsidRDefault="006B7701" w:rsidP="00DD424C">
            <w:pPr>
              <w:pStyle w:val="TableParagraph"/>
              <w:spacing w:line="260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Identification de l’entraîneur de l’athlète et de son sport</w:t>
            </w:r>
          </w:p>
        </w:tc>
      </w:tr>
      <w:tr w:rsidR="006B7701" w:rsidRPr="00775AB3" w14:paraId="79946D46" w14:textId="77777777" w:rsidTr="00DD424C">
        <w:trPr>
          <w:trHeight w:val="268"/>
        </w:trPr>
        <w:tc>
          <w:tcPr>
            <w:tcW w:w="4631" w:type="dxa"/>
            <w:gridSpan w:val="8"/>
          </w:tcPr>
          <w:p w14:paraId="79946D44" w14:textId="77777777" w:rsidR="006B7701" w:rsidRPr="002402D2" w:rsidRDefault="006B7701" w:rsidP="00DD424C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m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6137" w:type="dxa"/>
            <w:gridSpan w:val="14"/>
          </w:tcPr>
          <w:p w14:paraId="79946D45" w14:textId="77777777" w:rsidR="006B7701" w:rsidRPr="002402D2" w:rsidRDefault="006B7701" w:rsidP="00DD424C">
            <w:pPr>
              <w:pStyle w:val="TableParagraph"/>
              <w:spacing w:line="249" w:lineRule="exact"/>
              <w:ind w:left="105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énom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49" w14:textId="77777777" w:rsidTr="00DD424C">
        <w:trPr>
          <w:trHeight w:val="268"/>
        </w:trPr>
        <w:tc>
          <w:tcPr>
            <w:tcW w:w="4631" w:type="dxa"/>
            <w:gridSpan w:val="8"/>
          </w:tcPr>
          <w:p w14:paraId="79946D47" w14:textId="77777777" w:rsidR="006B7701" w:rsidRPr="002402D2" w:rsidRDefault="006B7701" w:rsidP="00DD424C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Téléphon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6137" w:type="dxa"/>
            <w:gridSpan w:val="14"/>
          </w:tcPr>
          <w:p w14:paraId="79946D48" w14:textId="77777777" w:rsidR="006B7701" w:rsidRPr="002402D2" w:rsidRDefault="006B7701" w:rsidP="00DD424C">
            <w:pPr>
              <w:pStyle w:val="TableParagraph"/>
              <w:spacing w:line="248" w:lineRule="exact"/>
              <w:ind w:left="105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urriel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4B" w14:textId="77777777" w:rsidTr="00DD424C">
        <w:trPr>
          <w:trHeight w:val="285"/>
        </w:trPr>
        <w:tc>
          <w:tcPr>
            <w:tcW w:w="10768" w:type="dxa"/>
            <w:gridSpan w:val="22"/>
          </w:tcPr>
          <w:p w14:paraId="79946D4A" w14:textId="77777777" w:rsidR="006B7701" w:rsidRPr="002402D2" w:rsidRDefault="006B7701" w:rsidP="00DD424C">
            <w:pPr>
              <w:pStyle w:val="TableParagraph"/>
              <w:spacing w:before="6" w:line="259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port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4E" w14:textId="77777777" w:rsidTr="00DD424C">
        <w:trPr>
          <w:trHeight w:val="285"/>
        </w:trPr>
        <w:tc>
          <w:tcPr>
            <w:tcW w:w="5572" w:type="dxa"/>
            <w:gridSpan w:val="12"/>
          </w:tcPr>
          <w:p w14:paraId="79946D4C" w14:textId="77777777" w:rsidR="006B7701" w:rsidRPr="002402D2" w:rsidRDefault="006B7701" w:rsidP="00DD424C">
            <w:pPr>
              <w:pStyle w:val="TableParagraph"/>
              <w:spacing w:before="6" w:line="259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m du club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5196" w:type="dxa"/>
            <w:gridSpan w:val="10"/>
          </w:tcPr>
          <w:p w14:paraId="79946D4D" w14:textId="77777777" w:rsidR="006B7701" w:rsidRPr="002402D2" w:rsidRDefault="006B7701" w:rsidP="00DD424C">
            <w:pPr>
              <w:pStyle w:val="TableParagraph"/>
              <w:spacing w:before="6" w:line="259" w:lineRule="exact"/>
              <w:ind w:left="104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Ville du club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6B7701" w:rsidRPr="00775AB3" w14:paraId="79946D50" w14:textId="77777777" w:rsidTr="00DD424C">
        <w:trPr>
          <w:trHeight w:val="282"/>
        </w:trPr>
        <w:tc>
          <w:tcPr>
            <w:tcW w:w="10768" w:type="dxa"/>
            <w:gridSpan w:val="22"/>
            <w:shd w:val="clear" w:color="auto" w:fill="000000"/>
          </w:tcPr>
          <w:p w14:paraId="79946D4F" w14:textId="77777777" w:rsidR="006B7701" w:rsidRPr="002402D2" w:rsidRDefault="006B7701" w:rsidP="00DD424C">
            <w:pPr>
              <w:pStyle w:val="TableParagraph"/>
              <w:spacing w:line="258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Section</w:t>
            </w:r>
            <w:r w:rsidR="003F1D0F" w:rsidRPr="002402D2">
              <w:rPr>
                <w:b/>
                <w:color w:val="FFFFFF"/>
                <w:sz w:val="20"/>
                <w:szCs w:val="20"/>
                <w:lang w:val="fr-CA"/>
              </w:rPr>
              <w:t> 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2. Meilleures performances sportives (Résultats au cours des 12</w:t>
            </w:r>
            <w:r w:rsidR="003F1D0F" w:rsidRPr="002402D2">
              <w:rPr>
                <w:b/>
                <w:color w:val="FFFFFF"/>
                <w:sz w:val="20"/>
                <w:szCs w:val="20"/>
                <w:lang w:val="fr-CA"/>
              </w:rPr>
              <w:t> 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derniers mois)</w:t>
            </w:r>
          </w:p>
        </w:tc>
      </w:tr>
      <w:tr w:rsidR="006B7701" w:rsidRPr="00775AB3" w14:paraId="79946D52" w14:textId="77777777" w:rsidTr="00DD424C">
        <w:trPr>
          <w:trHeight w:val="272"/>
        </w:trPr>
        <w:tc>
          <w:tcPr>
            <w:tcW w:w="10768" w:type="dxa"/>
            <w:gridSpan w:val="22"/>
          </w:tcPr>
          <w:p w14:paraId="79946D51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6B7701" w:rsidRPr="00775AB3" w14:paraId="79946D5A" w14:textId="77777777" w:rsidTr="00DD424C">
        <w:trPr>
          <w:trHeight w:val="545"/>
        </w:trPr>
        <w:tc>
          <w:tcPr>
            <w:tcW w:w="1439" w:type="dxa"/>
            <w:vAlign w:val="center"/>
          </w:tcPr>
          <w:p w14:paraId="79946D53" w14:textId="77777777" w:rsidR="006B7701" w:rsidRPr="002402D2" w:rsidRDefault="006B7701" w:rsidP="00DD424C">
            <w:pPr>
              <w:pStyle w:val="TableParagraph"/>
              <w:spacing w:line="268" w:lineRule="exact"/>
              <w:ind w:right="190"/>
              <w:jc w:val="center"/>
              <w:rPr>
                <w:b/>
                <w:sz w:val="20"/>
                <w:szCs w:val="20"/>
                <w:lang w:val="fr-CA"/>
              </w:rPr>
            </w:pPr>
            <w:proofErr w:type="spellStart"/>
            <w:r w:rsidRPr="002402D2">
              <w:rPr>
                <w:b/>
                <w:sz w:val="20"/>
                <w:szCs w:val="20"/>
                <w:lang w:val="fr-CA"/>
              </w:rPr>
              <w:t>DateJJ</w:t>
            </w:r>
            <w:proofErr w:type="spellEnd"/>
            <w:r w:rsidRPr="002402D2">
              <w:rPr>
                <w:b/>
                <w:sz w:val="20"/>
                <w:szCs w:val="20"/>
                <w:lang w:val="fr-CA"/>
              </w:rPr>
              <w:t>/MM/AA</w:t>
            </w:r>
          </w:p>
        </w:tc>
        <w:tc>
          <w:tcPr>
            <w:tcW w:w="1723" w:type="dxa"/>
            <w:gridSpan w:val="3"/>
            <w:vAlign w:val="center"/>
          </w:tcPr>
          <w:p w14:paraId="79946D54" w14:textId="5B641B6F" w:rsidR="006B7701" w:rsidRPr="002402D2" w:rsidRDefault="006B7701" w:rsidP="00DD424C">
            <w:pPr>
              <w:pStyle w:val="TableParagraph"/>
              <w:spacing w:line="268" w:lineRule="exact"/>
              <w:ind w:left="91" w:right="82"/>
              <w:jc w:val="center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Type de</w:t>
            </w:r>
            <w:r w:rsidR="00D8393F" w:rsidRPr="002402D2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sz w:val="20"/>
                <w:szCs w:val="20"/>
                <w:lang w:val="fr-CA"/>
              </w:rPr>
              <w:t>compétition</w:t>
            </w:r>
          </w:p>
        </w:tc>
        <w:tc>
          <w:tcPr>
            <w:tcW w:w="1679" w:type="dxa"/>
            <w:gridSpan w:val="5"/>
            <w:vAlign w:val="center"/>
          </w:tcPr>
          <w:p w14:paraId="79946D55" w14:textId="77777777" w:rsidR="006B7701" w:rsidRPr="002402D2" w:rsidRDefault="006B7701" w:rsidP="00DD424C">
            <w:pPr>
              <w:pStyle w:val="TableParagraph"/>
              <w:spacing w:line="268" w:lineRule="exact"/>
              <w:jc w:val="center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Endroit</w:t>
            </w:r>
          </w:p>
        </w:tc>
        <w:tc>
          <w:tcPr>
            <w:tcW w:w="2038" w:type="dxa"/>
            <w:gridSpan w:val="7"/>
            <w:vAlign w:val="center"/>
          </w:tcPr>
          <w:p w14:paraId="79946D56" w14:textId="2E772DE5" w:rsidR="006B7701" w:rsidRPr="002402D2" w:rsidRDefault="006B7701" w:rsidP="00DD424C">
            <w:pPr>
              <w:pStyle w:val="TableParagraph"/>
              <w:spacing w:line="268" w:lineRule="exact"/>
              <w:jc w:val="center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Nature de</w:t>
            </w:r>
            <w:r w:rsidR="00445EDD" w:rsidRPr="002402D2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sz w:val="20"/>
                <w:szCs w:val="20"/>
                <w:lang w:val="fr-CA"/>
              </w:rPr>
              <w:t>la</w:t>
            </w:r>
            <w:r w:rsidR="00445EDD" w:rsidRPr="002402D2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sz w:val="20"/>
                <w:szCs w:val="20"/>
                <w:lang w:val="fr-CA"/>
              </w:rPr>
              <w:t>compétition</w:t>
            </w:r>
          </w:p>
        </w:tc>
        <w:tc>
          <w:tcPr>
            <w:tcW w:w="882" w:type="dxa"/>
            <w:gridSpan w:val="3"/>
            <w:vAlign w:val="center"/>
          </w:tcPr>
          <w:p w14:paraId="79946D57" w14:textId="77777777" w:rsidR="006B7701" w:rsidRPr="002402D2" w:rsidRDefault="006B7701" w:rsidP="00DD424C">
            <w:pPr>
              <w:pStyle w:val="TableParagraph"/>
              <w:spacing w:line="268" w:lineRule="exact"/>
              <w:jc w:val="center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Rang</w:t>
            </w:r>
          </w:p>
        </w:tc>
        <w:tc>
          <w:tcPr>
            <w:tcW w:w="1713" w:type="dxa"/>
            <w:gridSpan w:val="2"/>
            <w:vAlign w:val="center"/>
          </w:tcPr>
          <w:p w14:paraId="79946D58" w14:textId="77777777" w:rsidR="006B7701" w:rsidRPr="002402D2" w:rsidRDefault="006B7701" w:rsidP="00DD424C">
            <w:pPr>
              <w:pStyle w:val="TableParagraph"/>
              <w:spacing w:line="268" w:lineRule="exact"/>
              <w:jc w:val="center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Performance</w:t>
            </w:r>
          </w:p>
        </w:tc>
        <w:tc>
          <w:tcPr>
            <w:tcW w:w="1294" w:type="dxa"/>
            <w:vAlign w:val="center"/>
          </w:tcPr>
          <w:p w14:paraId="79946D59" w14:textId="2D288023" w:rsidR="006B7701" w:rsidRPr="002402D2" w:rsidRDefault="006B7701" w:rsidP="00DD424C">
            <w:pPr>
              <w:pStyle w:val="TableParagraph"/>
              <w:spacing w:line="268" w:lineRule="exact"/>
              <w:jc w:val="center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Nombre</w:t>
            </w:r>
            <w:r w:rsidR="00445EDD" w:rsidRPr="002402D2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sz w:val="20"/>
                <w:szCs w:val="20"/>
                <w:lang w:val="fr-CA"/>
              </w:rPr>
              <w:t>participant</w:t>
            </w:r>
          </w:p>
        </w:tc>
      </w:tr>
      <w:tr w:rsidR="006B7701" w:rsidRPr="00775AB3" w14:paraId="79946D62" w14:textId="77777777" w:rsidTr="00DD424C">
        <w:trPr>
          <w:trHeight w:val="282"/>
        </w:trPr>
        <w:tc>
          <w:tcPr>
            <w:tcW w:w="1439" w:type="dxa"/>
          </w:tcPr>
          <w:p w14:paraId="79946D5B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23" w:type="dxa"/>
            <w:gridSpan w:val="3"/>
          </w:tcPr>
          <w:p w14:paraId="79946D5C" w14:textId="77777777" w:rsidR="006B7701" w:rsidRPr="002402D2" w:rsidRDefault="006B7701" w:rsidP="00DD424C">
            <w:pPr>
              <w:pStyle w:val="TableParagraph"/>
              <w:spacing w:before="39"/>
              <w:ind w:left="91" w:right="8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679" w:type="dxa"/>
            <w:gridSpan w:val="5"/>
          </w:tcPr>
          <w:p w14:paraId="79946D5D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038" w:type="dxa"/>
            <w:gridSpan w:val="7"/>
          </w:tcPr>
          <w:p w14:paraId="79946D5E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882" w:type="dxa"/>
            <w:gridSpan w:val="3"/>
          </w:tcPr>
          <w:p w14:paraId="79946D5F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13" w:type="dxa"/>
            <w:gridSpan w:val="2"/>
          </w:tcPr>
          <w:p w14:paraId="79946D60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94" w:type="dxa"/>
          </w:tcPr>
          <w:p w14:paraId="79946D61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6B7701" w:rsidRPr="00775AB3" w14:paraId="79946D6A" w14:textId="77777777" w:rsidTr="00DD424C">
        <w:trPr>
          <w:trHeight w:val="284"/>
        </w:trPr>
        <w:tc>
          <w:tcPr>
            <w:tcW w:w="1439" w:type="dxa"/>
          </w:tcPr>
          <w:p w14:paraId="79946D63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23" w:type="dxa"/>
            <w:gridSpan w:val="3"/>
          </w:tcPr>
          <w:p w14:paraId="79946D64" w14:textId="77777777" w:rsidR="006B7701" w:rsidRPr="002402D2" w:rsidRDefault="006B7701" w:rsidP="00DD424C">
            <w:pPr>
              <w:pStyle w:val="TableParagraph"/>
              <w:spacing w:before="42"/>
              <w:ind w:left="91" w:right="8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679" w:type="dxa"/>
            <w:gridSpan w:val="5"/>
          </w:tcPr>
          <w:p w14:paraId="79946D65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038" w:type="dxa"/>
            <w:gridSpan w:val="7"/>
          </w:tcPr>
          <w:p w14:paraId="79946D66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882" w:type="dxa"/>
            <w:gridSpan w:val="3"/>
          </w:tcPr>
          <w:p w14:paraId="79946D67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13" w:type="dxa"/>
            <w:gridSpan w:val="2"/>
          </w:tcPr>
          <w:p w14:paraId="79946D68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94" w:type="dxa"/>
          </w:tcPr>
          <w:p w14:paraId="79946D69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6B7701" w:rsidRPr="00775AB3" w14:paraId="79946D72" w14:textId="77777777" w:rsidTr="00DD424C">
        <w:trPr>
          <w:trHeight w:val="282"/>
        </w:trPr>
        <w:tc>
          <w:tcPr>
            <w:tcW w:w="1439" w:type="dxa"/>
          </w:tcPr>
          <w:p w14:paraId="79946D6B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23" w:type="dxa"/>
            <w:gridSpan w:val="3"/>
          </w:tcPr>
          <w:p w14:paraId="79946D6C" w14:textId="77777777" w:rsidR="006B7701" w:rsidRPr="002402D2" w:rsidRDefault="006B7701" w:rsidP="00DD424C">
            <w:pPr>
              <w:pStyle w:val="TableParagraph"/>
              <w:spacing w:before="40"/>
              <w:ind w:left="91" w:right="8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679" w:type="dxa"/>
            <w:gridSpan w:val="5"/>
          </w:tcPr>
          <w:p w14:paraId="79946D6D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038" w:type="dxa"/>
            <w:gridSpan w:val="7"/>
          </w:tcPr>
          <w:p w14:paraId="79946D6E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882" w:type="dxa"/>
            <w:gridSpan w:val="3"/>
          </w:tcPr>
          <w:p w14:paraId="79946D6F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13" w:type="dxa"/>
            <w:gridSpan w:val="2"/>
          </w:tcPr>
          <w:p w14:paraId="79946D70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94" w:type="dxa"/>
          </w:tcPr>
          <w:p w14:paraId="79946D71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6B7701" w:rsidRPr="00775AB3" w14:paraId="79946D7A" w14:textId="77777777" w:rsidTr="00DD424C">
        <w:trPr>
          <w:trHeight w:val="282"/>
        </w:trPr>
        <w:tc>
          <w:tcPr>
            <w:tcW w:w="1439" w:type="dxa"/>
          </w:tcPr>
          <w:p w14:paraId="79946D73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23" w:type="dxa"/>
            <w:gridSpan w:val="3"/>
          </w:tcPr>
          <w:p w14:paraId="79946D74" w14:textId="77777777" w:rsidR="006B7701" w:rsidRPr="002402D2" w:rsidRDefault="006B7701" w:rsidP="00DD424C">
            <w:pPr>
              <w:pStyle w:val="TableParagraph"/>
              <w:spacing w:before="42"/>
              <w:ind w:left="91" w:right="8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679" w:type="dxa"/>
            <w:gridSpan w:val="5"/>
          </w:tcPr>
          <w:p w14:paraId="79946D75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2038" w:type="dxa"/>
            <w:gridSpan w:val="7"/>
          </w:tcPr>
          <w:p w14:paraId="79946D76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882" w:type="dxa"/>
            <w:gridSpan w:val="3"/>
          </w:tcPr>
          <w:p w14:paraId="79946D77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713" w:type="dxa"/>
            <w:gridSpan w:val="2"/>
          </w:tcPr>
          <w:p w14:paraId="79946D78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94" w:type="dxa"/>
          </w:tcPr>
          <w:p w14:paraId="79946D79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6B7701" w:rsidRPr="00775AB3" w14:paraId="79946D7C" w14:textId="77777777" w:rsidTr="00DD424C">
        <w:trPr>
          <w:trHeight w:val="277"/>
        </w:trPr>
        <w:tc>
          <w:tcPr>
            <w:tcW w:w="10768" w:type="dxa"/>
            <w:gridSpan w:val="22"/>
            <w:shd w:val="clear" w:color="auto" w:fill="000000"/>
          </w:tcPr>
          <w:p w14:paraId="79946D7B" w14:textId="147BD5A7" w:rsidR="006B7701" w:rsidRPr="002402D2" w:rsidRDefault="006B7701" w:rsidP="00DD424C">
            <w:pPr>
              <w:pStyle w:val="TableParagraph"/>
              <w:spacing w:line="253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Énumérez les performances personnelles du candidat.</w:t>
            </w:r>
            <w:r w:rsidR="002402D2" w:rsidRPr="002402D2">
              <w:rPr>
                <w:b/>
                <w:color w:val="FFFFFF"/>
                <w:sz w:val="20"/>
                <w:szCs w:val="20"/>
                <w:lang w:val="fr-CA"/>
              </w:rPr>
              <w:t xml:space="preserve"> </w:t>
            </w:r>
            <w:r w:rsidR="00077C97" w:rsidRPr="002402D2">
              <w:rPr>
                <w:b/>
                <w:color w:val="FFFFFF"/>
                <w:sz w:val="20"/>
                <w:szCs w:val="20"/>
                <w:lang w:val="fr-CA"/>
              </w:rPr>
              <w:t>(</w:t>
            </w:r>
            <w:proofErr w:type="gramStart"/>
            <w:r w:rsidR="00077C97" w:rsidRPr="002402D2">
              <w:rPr>
                <w:b/>
                <w:color w:val="FFFFFF"/>
                <w:sz w:val="20"/>
                <w:szCs w:val="20"/>
                <w:lang w:val="fr-CA"/>
              </w:rPr>
              <w:t>ou</w:t>
            </w:r>
            <w:proofErr w:type="gramEnd"/>
            <w:r w:rsidR="00077C97" w:rsidRPr="002402D2">
              <w:rPr>
                <w:b/>
                <w:color w:val="FFFFFF"/>
                <w:sz w:val="20"/>
                <w:szCs w:val="20"/>
                <w:lang w:val="fr-CA"/>
              </w:rPr>
              <w:t xml:space="preserve"> description de l’</w:t>
            </w:r>
            <w:r w:rsidR="00856999" w:rsidRPr="002402D2">
              <w:rPr>
                <w:b/>
                <w:color w:val="FFFFFF"/>
                <w:sz w:val="20"/>
                <w:szCs w:val="20"/>
                <w:lang w:val="fr-CA"/>
              </w:rPr>
              <w:t>événement</w:t>
            </w:r>
            <w:r w:rsidR="00077C97" w:rsidRPr="002402D2">
              <w:rPr>
                <w:b/>
                <w:color w:val="FFFFFF"/>
                <w:sz w:val="20"/>
                <w:szCs w:val="20"/>
                <w:lang w:val="fr-CA"/>
              </w:rPr>
              <w:t>)</w:t>
            </w:r>
          </w:p>
        </w:tc>
      </w:tr>
      <w:tr w:rsidR="006B7701" w:rsidRPr="00775AB3" w14:paraId="79946D7E" w14:textId="77777777" w:rsidTr="00DD424C">
        <w:trPr>
          <w:trHeight w:val="1208"/>
        </w:trPr>
        <w:tc>
          <w:tcPr>
            <w:tcW w:w="10768" w:type="dxa"/>
            <w:gridSpan w:val="22"/>
          </w:tcPr>
          <w:p w14:paraId="79946D7D" w14:textId="77777777" w:rsidR="006B7701" w:rsidRPr="002402D2" w:rsidRDefault="006B7701" w:rsidP="00DD424C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</w:tbl>
    <w:p w14:paraId="79946D7F" w14:textId="77777777" w:rsidR="00417083" w:rsidRPr="00747611" w:rsidRDefault="00417083" w:rsidP="00DC1577">
      <w:pPr>
        <w:pStyle w:val="Corpsdetexte"/>
        <w:spacing w:before="3"/>
        <w:jc w:val="center"/>
      </w:pPr>
    </w:p>
    <w:p w14:paraId="79946D80" w14:textId="77777777" w:rsidR="00DC1577" w:rsidRDefault="00DC1577" w:rsidP="00DC1577">
      <w:pPr>
        <w:rPr>
          <w:rFonts w:ascii="Times New Roman"/>
          <w:sz w:val="20"/>
        </w:rPr>
        <w:sectPr w:rsidR="00DC1577" w:rsidSect="00DC1577">
          <w:headerReference w:type="default" r:id="rId24"/>
          <w:footerReference w:type="default" r:id="rId25"/>
          <w:pgSz w:w="12240" w:h="15840"/>
          <w:pgMar w:top="1400" w:right="500" w:bottom="840" w:left="740" w:header="703" w:footer="65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0"/>
        <w:gridCol w:w="1274"/>
        <w:gridCol w:w="3172"/>
      </w:tblGrid>
      <w:tr w:rsidR="00DC1577" w:rsidRPr="00775AB3" w14:paraId="79946D82" w14:textId="77777777" w:rsidTr="00DC1577">
        <w:trPr>
          <w:trHeight w:val="288"/>
        </w:trPr>
        <w:tc>
          <w:tcPr>
            <w:tcW w:w="10776" w:type="dxa"/>
            <w:gridSpan w:val="3"/>
            <w:shd w:val="clear" w:color="auto" w:fill="000000"/>
          </w:tcPr>
          <w:p w14:paraId="79946D81" w14:textId="77777777" w:rsidR="00DC1577" w:rsidRPr="00DC1577" w:rsidRDefault="00DC1577" w:rsidP="00DC1577">
            <w:pPr>
              <w:pStyle w:val="TableParagraph"/>
              <w:spacing w:before="9" w:line="259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DC1577">
              <w:rPr>
                <w:b/>
                <w:color w:val="FFFFFF"/>
                <w:sz w:val="20"/>
                <w:szCs w:val="20"/>
                <w:lang w:val="fr-CA"/>
              </w:rPr>
              <w:lastRenderedPageBreak/>
              <w:t>Honneurs sportifs et académiques reçus (non mentionnées précédemment)</w:t>
            </w:r>
          </w:p>
        </w:tc>
      </w:tr>
      <w:tr w:rsidR="00DC1577" w:rsidRPr="00775AB3" w14:paraId="79946D84" w14:textId="77777777" w:rsidTr="00DC1577">
        <w:trPr>
          <w:trHeight w:val="278"/>
        </w:trPr>
        <w:tc>
          <w:tcPr>
            <w:tcW w:w="10776" w:type="dxa"/>
            <w:gridSpan w:val="3"/>
          </w:tcPr>
          <w:p w14:paraId="79946D83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86" w14:textId="77777777" w:rsidTr="00DC1577">
        <w:trPr>
          <w:trHeight w:val="280"/>
        </w:trPr>
        <w:tc>
          <w:tcPr>
            <w:tcW w:w="10776" w:type="dxa"/>
            <w:gridSpan w:val="3"/>
          </w:tcPr>
          <w:p w14:paraId="79946D85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88" w14:textId="77777777" w:rsidTr="00DC1577">
        <w:trPr>
          <w:trHeight w:val="277"/>
        </w:trPr>
        <w:tc>
          <w:tcPr>
            <w:tcW w:w="10776" w:type="dxa"/>
            <w:gridSpan w:val="3"/>
          </w:tcPr>
          <w:p w14:paraId="79946D87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8A" w14:textId="77777777" w:rsidTr="00DC1577">
        <w:trPr>
          <w:trHeight w:val="285"/>
        </w:trPr>
        <w:tc>
          <w:tcPr>
            <w:tcW w:w="10776" w:type="dxa"/>
            <w:gridSpan w:val="3"/>
          </w:tcPr>
          <w:p w14:paraId="79946D89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8C" w14:textId="77777777" w:rsidTr="00DC1577">
        <w:trPr>
          <w:trHeight w:val="273"/>
        </w:trPr>
        <w:tc>
          <w:tcPr>
            <w:tcW w:w="10776" w:type="dxa"/>
            <w:gridSpan w:val="3"/>
            <w:shd w:val="clear" w:color="auto" w:fill="000000"/>
          </w:tcPr>
          <w:p w14:paraId="79946D8B" w14:textId="77777777" w:rsidR="00DC1577" w:rsidRPr="00DC1577" w:rsidRDefault="00DC1577" w:rsidP="00DC1577">
            <w:pPr>
              <w:pStyle w:val="TableParagraph"/>
              <w:spacing w:line="253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DC1577">
              <w:rPr>
                <w:b/>
                <w:color w:val="FFFFFF"/>
                <w:sz w:val="20"/>
                <w:szCs w:val="20"/>
                <w:lang w:val="fr-CA"/>
              </w:rPr>
              <w:t>Objectifs pour la prochaine année</w:t>
            </w:r>
          </w:p>
        </w:tc>
      </w:tr>
      <w:tr w:rsidR="00DC1577" w:rsidRPr="00775AB3" w14:paraId="79946D8E" w14:textId="77777777" w:rsidTr="00DC1577">
        <w:trPr>
          <w:trHeight w:val="299"/>
        </w:trPr>
        <w:tc>
          <w:tcPr>
            <w:tcW w:w="10776" w:type="dxa"/>
            <w:gridSpan w:val="3"/>
          </w:tcPr>
          <w:p w14:paraId="79946D8D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0" w14:textId="77777777" w:rsidTr="00DC1577">
        <w:trPr>
          <w:trHeight w:val="262"/>
        </w:trPr>
        <w:tc>
          <w:tcPr>
            <w:tcW w:w="10776" w:type="dxa"/>
            <w:gridSpan w:val="3"/>
          </w:tcPr>
          <w:p w14:paraId="79946D8F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2" w14:textId="77777777" w:rsidTr="00DC1577">
        <w:trPr>
          <w:trHeight w:val="187"/>
        </w:trPr>
        <w:tc>
          <w:tcPr>
            <w:tcW w:w="10776" w:type="dxa"/>
            <w:gridSpan w:val="3"/>
          </w:tcPr>
          <w:p w14:paraId="79946D91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4" w14:textId="77777777" w:rsidTr="00DC1577">
        <w:trPr>
          <w:trHeight w:val="292"/>
        </w:trPr>
        <w:tc>
          <w:tcPr>
            <w:tcW w:w="10776" w:type="dxa"/>
            <w:gridSpan w:val="3"/>
          </w:tcPr>
          <w:p w14:paraId="79946D93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6" w14:textId="77777777" w:rsidTr="00DC1577">
        <w:trPr>
          <w:trHeight w:val="139"/>
        </w:trPr>
        <w:tc>
          <w:tcPr>
            <w:tcW w:w="10776" w:type="dxa"/>
            <w:gridSpan w:val="3"/>
          </w:tcPr>
          <w:p w14:paraId="79946D95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8" w14:textId="77777777" w:rsidTr="00DC1577">
        <w:trPr>
          <w:trHeight w:val="554"/>
        </w:trPr>
        <w:tc>
          <w:tcPr>
            <w:tcW w:w="10776" w:type="dxa"/>
            <w:gridSpan w:val="3"/>
            <w:shd w:val="clear" w:color="auto" w:fill="000000"/>
          </w:tcPr>
          <w:p w14:paraId="79946D97" w14:textId="77777777" w:rsidR="00DC1577" w:rsidRPr="00DC1577" w:rsidRDefault="00DC1577" w:rsidP="00DC1577">
            <w:pPr>
              <w:pStyle w:val="TableParagraph"/>
              <w:ind w:left="112" w:right="582"/>
              <w:rPr>
                <w:b/>
                <w:sz w:val="20"/>
                <w:szCs w:val="20"/>
                <w:lang w:val="fr-CA"/>
              </w:rPr>
            </w:pPr>
            <w:r w:rsidRPr="00DC1577">
              <w:rPr>
                <w:b/>
                <w:color w:val="FFFFFF"/>
                <w:sz w:val="20"/>
                <w:szCs w:val="20"/>
                <w:lang w:val="fr-CA"/>
              </w:rPr>
              <w:t>Renseignement concernant votre demande d’assistance financière</w:t>
            </w:r>
            <w:r w:rsidR="00713A21">
              <w:rPr>
                <w:b/>
                <w:color w:val="FFFFFF"/>
                <w:sz w:val="20"/>
                <w:szCs w:val="20"/>
                <w:lang w:val="fr-CA"/>
              </w:rPr>
              <w:t> </w:t>
            </w:r>
            <w:r w:rsidRPr="00DC1577">
              <w:rPr>
                <w:b/>
                <w:color w:val="FFFFFF"/>
                <w:sz w:val="20"/>
                <w:szCs w:val="20"/>
                <w:lang w:val="fr-CA"/>
              </w:rPr>
              <w:t>: expliquer comment vous prévoyez utiliser cette somme.</w:t>
            </w:r>
          </w:p>
        </w:tc>
      </w:tr>
      <w:tr w:rsidR="00DC1577" w:rsidRPr="00775AB3" w14:paraId="79946D9A" w14:textId="77777777" w:rsidTr="00DC1577">
        <w:trPr>
          <w:trHeight w:val="297"/>
        </w:trPr>
        <w:tc>
          <w:tcPr>
            <w:tcW w:w="10776" w:type="dxa"/>
            <w:gridSpan w:val="3"/>
          </w:tcPr>
          <w:p w14:paraId="79946D99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C" w14:textId="77777777" w:rsidTr="00DC1577">
        <w:trPr>
          <w:trHeight w:val="243"/>
        </w:trPr>
        <w:tc>
          <w:tcPr>
            <w:tcW w:w="10776" w:type="dxa"/>
            <w:gridSpan w:val="3"/>
          </w:tcPr>
          <w:p w14:paraId="79946D9B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9E" w14:textId="77777777" w:rsidTr="00DC1577">
        <w:trPr>
          <w:trHeight w:val="318"/>
        </w:trPr>
        <w:tc>
          <w:tcPr>
            <w:tcW w:w="10776" w:type="dxa"/>
            <w:gridSpan w:val="3"/>
          </w:tcPr>
          <w:p w14:paraId="79946D9D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A0" w14:textId="77777777" w:rsidTr="00DC1577">
        <w:trPr>
          <w:trHeight w:val="262"/>
        </w:trPr>
        <w:tc>
          <w:tcPr>
            <w:tcW w:w="10776" w:type="dxa"/>
            <w:gridSpan w:val="3"/>
          </w:tcPr>
          <w:p w14:paraId="79946D9F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A2" w14:textId="77777777" w:rsidTr="00DC1577">
        <w:trPr>
          <w:trHeight w:val="296"/>
        </w:trPr>
        <w:tc>
          <w:tcPr>
            <w:tcW w:w="10776" w:type="dxa"/>
            <w:gridSpan w:val="3"/>
          </w:tcPr>
          <w:p w14:paraId="79946DA1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A4" w14:textId="77777777" w:rsidTr="00DC1577">
        <w:trPr>
          <w:trHeight w:val="299"/>
        </w:trPr>
        <w:tc>
          <w:tcPr>
            <w:tcW w:w="10776" w:type="dxa"/>
            <w:gridSpan w:val="3"/>
          </w:tcPr>
          <w:p w14:paraId="79946DA3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A6" w14:textId="77777777" w:rsidTr="00DC1577">
        <w:trPr>
          <w:trHeight w:val="243"/>
        </w:trPr>
        <w:tc>
          <w:tcPr>
            <w:tcW w:w="10776" w:type="dxa"/>
            <w:gridSpan w:val="3"/>
          </w:tcPr>
          <w:p w14:paraId="79946DA5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A8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946DA7" w14:textId="77777777" w:rsidR="00DC1577" w:rsidRPr="00775AB3" w:rsidRDefault="00DC1577" w:rsidP="00DC1577">
            <w:pPr>
              <w:pStyle w:val="TableParagraph"/>
              <w:spacing w:line="249" w:lineRule="exact"/>
              <w:ind w:left="112"/>
              <w:rPr>
                <w:b/>
                <w:sz w:val="20"/>
                <w:szCs w:val="20"/>
              </w:rPr>
            </w:pPr>
            <w:r w:rsidRPr="00775AB3">
              <w:rPr>
                <w:b/>
                <w:color w:val="FFFFFF"/>
                <w:sz w:val="20"/>
                <w:szCs w:val="20"/>
              </w:rPr>
              <w:t>Budget</w:t>
            </w:r>
          </w:p>
        </w:tc>
      </w:tr>
      <w:tr w:rsidR="00DC1577" w:rsidRPr="00775AB3" w14:paraId="79946DAA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10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946DA9" w14:textId="77777777" w:rsidR="00DC1577" w:rsidRPr="00775AB3" w:rsidRDefault="00DC1577" w:rsidP="00DC1577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775AB3">
              <w:rPr>
                <w:b/>
                <w:sz w:val="20"/>
                <w:szCs w:val="20"/>
              </w:rPr>
              <w:t>Revenus</w:t>
            </w:r>
            <w:proofErr w:type="spellEnd"/>
          </w:p>
        </w:tc>
      </w:tr>
      <w:tr w:rsidR="00DC1577" w:rsidRPr="00775AB3" w14:paraId="79946DAE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AB" w14:textId="77777777" w:rsidR="00DC1577" w:rsidRPr="002402D2" w:rsidRDefault="00DC1577" w:rsidP="00DC1577">
            <w:pPr>
              <w:pStyle w:val="TableParagraph"/>
              <w:spacing w:line="248" w:lineRule="exact"/>
              <w:ind w:left="107"/>
              <w:jc w:val="both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Sourc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AC" w14:textId="77777777" w:rsidR="00DC1577" w:rsidRPr="002402D2" w:rsidRDefault="00DC1577" w:rsidP="00DC1577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$ annue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AD" w14:textId="77777777" w:rsidR="00DC1577" w:rsidRPr="00775AB3" w:rsidRDefault="00DC1577" w:rsidP="00DC1577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775AB3">
              <w:rPr>
                <w:b/>
                <w:sz w:val="20"/>
                <w:szCs w:val="20"/>
              </w:rPr>
              <w:t>Remarques</w:t>
            </w:r>
          </w:p>
        </w:tc>
      </w:tr>
      <w:tr w:rsidR="00DC1577" w:rsidRPr="00775AB3" w14:paraId="79946DB2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AF" w14:textId="77777777" w:rsidR="00DC1577" w:rsidRPr="002402D2" w:rsidRDefault="00DC1577" w:rsidP="00DC1577">
            <w:pPr>
              <w:pStyle w:val="TableParagraph"/>
              <w:spacing w:line="253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outien direct des parent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0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1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B6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3" w14:textId="77777777" w:rsidR="00DC1577" w:rsidRPr="002402D2" w:rsidRDefault="00DC1577" w:rsidP="00DC1577">
            <w:pPr>
              <w:pStyle w:val="TableParagraph"/>
              <w:spacing w:line="253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êts et bourses du MEL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4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5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BA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7" w14:textId="77777777" w:rsidR="00DC1577" w:rsidRPr="002402D2" w:rsidRDefault="00DC1577" w:rsidP="00DC1577">
            <w:pPr>
              <w:pStyle w:val="TableParagraph"/>
              <w:spacing w:before="1" w:line="254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Gouvernement provincial (Programme équipe Québec, crédit d’impôt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8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9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BE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B" w14:textId="1BBCC5D4" w:rsidR="00DC1577" w:rsidRPr="002402D2" w:rsidRDefault="00DC1577" w:rsidP="00DC1577">
            <w:pPr>
              <w:pStyle w:val="TableParagraph"/>
              <w:spacing w:line="253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Gouvernement</w:t>
            </w:r>
            <w:r w:rsidR="002402D2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fédéral (Sports Canada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C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D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C2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BF" w14:textId="77777777" w:rsidR="00DC1577" w:rsidRPr="002402D2" w:rsidRDefault="00DC1577" w:rsidP="00DC1577">
            <w:pPr>
              <w:pStyle w:val="TableParagraph"/>
              <w:spacing w:line="254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ondations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0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1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C6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3" w14:textId="77777777" w:rsidR="00DC1577" w:rsidRPr="002402D2" w:rsidRDefault="00DC1577" w:rsidP="00DC1577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4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5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CA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7" w14:textId="77777777" w:rsidR="00DC1577" w:rsidRPr="002402D2" w:rsidRDefault="00DC1577" w:rsidP="00DC1577">
            <w:pPr>
              <w:pStyle w:val="TableParagraph"/>
              <w:spacing w:line="253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mmanditaires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8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9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CE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B" w14:textId="77777777" w:rsidR="00DC1577" w:rsidRPr="002402D2" w:rsidRDefault="00DC1577" w:rsidP="00DC1577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C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D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D2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CF" w14:textId="77777777" w:rsidR="00DC1577" w:rsidRPr="002402D2" w:rsidRDefault="00DC1577" w:rsidP="00DC1577">
            <w:pPr>
              <w:pStyle w:val="TableParagraph"/>
              <w:spacing w:before="1" w:line="254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Emplo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0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1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D6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3" w14:textId="2FEAB9BC" w:rsidR="00DC1577" w:rsidRPr="002402D2" w:rsidRDefault="00DC1577" w:rsidP="00DC1577">
            <w:pPr>
              <w:pStyle w:val="TableParagraph"/>
              <w:spacing w:line="253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utres</w:t>
            </w:r>
            <w:r w:rsidR="00CA4D99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revenus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4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5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DA" w14:textId="77777777" w:rsidTr="00077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7" w14:textId="77777777" w:rsidR="00DC1577" w:rsidRPr="002402D2" w:rsidRDefault="00DC1577" w:rsidP="00DC1577">
            <w:pPr>
              <w:pStyle w:val="TableParagraph"/>
              <w:spacing w:line="256" w:lineRule="exact"/>
              <w:ind w:right="95"/>
              <w:jc w:val="right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Total des revenu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8" w14:textId="77777777" w:rsidR="00DC1577" w:rsidRPr="002402D2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DD9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79946DDB" w14:textId="77777777" w:rsidR="00DC1577" w:rsidRDefault="00DC1577" w:rsidP="00DC1577">
      <w:pPr>
        <w:rPr>
          <w:rFonts w:ascii="Times New Roman"/>
          <w:sz w:val="20"/>
        </w:rPr>
        <w:sectPr w:rsidR="00DC1577">
          <w:pgSz w:w="12240" w:h="15840"/>
          <w:pgMar w:top="1400" w:right="500" w:bottom="840" w:left="740" w:header="703" w:footer="652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06"/>
        <w:gridCol w:w="1668"/>
        <w:gridCol w:w="123"/>
        <w:gridCol w:w="1134"/>
        <w:gridCol w:w="141"/>
        <w:gridCol w:w="4830"/>
      </w:tblGrid>
      <w:tr w:rsidR="00DC1577" w:rsidRPr="00775AB3" w14:paraId="79946DDD" w14:textId="77777777" w:rsidTr="00D339DB">
        <w:trPr>
          <w:trHeight w:val="28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946DDC" w14:textId="77777777" w:rsidR="00DC1577" w:rsidRPr="00775AB3" w:rsidRDefault="00DC1577" w:rsidP="00DC1577">
            <w:pPr>
              <w:pStyle w:val="TableParagraph"/>
              <w:spacing w:before="9" w:line="259" w:lineRule="exact"/>
              <w:ind w:left="112"/>
              <w:rPr>
                <w:b/>
                <w:sz w:val="20"/>
                <w:szCs w:val="20"/>
              </w:rPr>
            </w:pPr>
            <w:r w:rsidRPr="00775AB3">
              <w:rPr>
                <w:b/>
                <w:color w:val="FFFFFF"/>
                <w:sz w:val="20"/>
                <w:szCs w:val="20"/>
              </w:rPr>
              <w:lastRenderedPageBreak/>
              <w:t>Budget</w:t>
            </w:r>
          </w:p>
        </w:tc>
      </w:tr>
      <w:tr w:rsidR="00DC1577" w:rsidRPr="00775AB3" w14:paraId="79946DDF" w14:textId="77777777" w:rsidTr="00D339DB">
        <w:trPr>
          <w:trHeight w:val="268"/>
        </w:trPr>
        <w:tc>
          <w:tcPr>
            <w:tcW w:w="10773" w:type="dxa"/>
            <w:gridSpan w:val="7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9946DDE" w14:textId="77777777" w:rsidR="00DC1577" w:rsidRPr="002402D2" w:rsidRDefault="00DC1577" w:rsidP="00DC1577">
            <w:pPr>
              <w:pStyle w:val="TableParagraph"/>
              <w:spacing w:line="249" w:lineRule="exact"/>
              <w:ind w:left="107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Dépenses</w:t>
            </w:r>
          </w:p>
        </w:tc>
      </w:tr>
      <w:tr w:rsidR="00DC1577" w:rsidRPr="00775AB3" w14:paraId="79946DE3" w14:textId="77777777" w:rsidTr="00D339DB">
        <w:trPr>
          <w:trHeight w:val="268"/>
        </w:trPr>
        <w:tc>
          <w:tcPr>
            <w:tcW w:w="4668" w:type="dxa"/>
            <w:gridSpan w:val="4"/>
          </w:tcPr>
          <w:p w14:paraId="79946DE0" w14:textId="77777777" w:rsidR="00DC1577" w:rsidRPr="002402D2" w:rsidRDefault="00DC1577" w:rsidP="00DC1577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Sources</w:t>
            </w:r>
          </w:p>
        </w:tc>
        <w:tc>
          <w:tcPr>
            <w:tcW w:w="1275" w:type="dxa"/>
            <w:gridSpan w:val="2"/>
          </w:tcPr>
          <w:p w14:paraId="79946DE1" w14:textId="77777777" w:rsidR="00DC1577" w:rsidRPr="002402D2" w:rsidRDefault="00DC1577" w:rsidP="00DC1577">
            <w:pPr>
              <w:pStyle w:val="TableParagraph"/>
              <w:spacing w:line="248" w:lineRule="exact"/>
              <w:ind w:left="108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$ annuel</w:t>
            </w:r>
          </w:p>
        </w:tc>
        <w:tc>
          <w:tcPr>
            <w:tcW w:w="4830" w:type="dxa"/>
          </w:tcPr>
          <w:p w14:paraId="79946DE2" w14:textId="77777777" w:rsidR="00DC1577" w:rsidRPr="00775AB3" w:rsidRDefault="00DC1577" w:rsidP="00DC1577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775AB3">
              <w:rPr>
                <w:b/>
                <w:sz w:val="20"/>
                <w:szCs w:val="20"/>
              </w:rPr>
              <w:t>Remarques</w:t>
            </w:r>
          </w:p>
        </w:tc>
      </w:tr>
      <w:tr w:rsidR="00DC1577" w:rsidRPr="00775AB3" w14:paraId="79946DE7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E4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Logement, nourriture (s’il y a lieu)</w:t>
            </w:r>
          </w:p>
        </w:tc>
        <w:tc>
          <w:tcPr>
            <w:tcW w:w="1275" w:type="dxa"/>
            <w:gridSpan w:val="2"/>
          </w:tcPr>
          <w:p w14:paraId="79946DE5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4830" w:type="dxa"/>
          </w:tcPr>
          <w:p w14:paraId="79946DE6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DEB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E8" w14:textId="77777777" w:rsidR="00DC1577" w:rsidRPr="002402D2" w:rsidRDefault="00DC1577" w:rsidP="00DC1577">
            <w:pPr>
              <w:pStyle w:val="TableParagraph"/>
              <w:spacing w:before="6" w:line="259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Vêtements de sport</w:t>
            </w:r>
          </w:p>
        </w:tc>
        <w:tc>
          <w:tcPr>
            <w:tcW w:w="1275" w:type="dxa"/>
            <w:gridSpan w:val="2"/>
          </w:tcPr>
          <w:p w14:paraId="79946DE9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DEA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EF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EC" w14:textId="77777777" w:rsidR="00DC1577" w:rsidRPr="002402D2" w:rsidRDefault="00DC1577" w:rsidP="00DC1577">
            <w:pPr>
              <w:pStyle w:val="TableParagraph"/>
              <w:spacing w:before="6" w:line="259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Transport (public, automobile)</w:t>
            </w:r>
          </w:p>
        </w:tc>
        <w:tc>
          <w:tcPr>
            <w:tcW w:w="1275" w:type="dxa"/>
            <w:gridSpan w:val="2"/>
          </w:tcPr>
          <w:p w14:paraId="79946DED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DEE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F3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F0" w14:textId="77777777" w:rsidR="00DC1577" w:rsidRPr="002402D2" w:rsidRDefault="00DC1577" w:rsidP="00DC1577">
            <w:pPr>
              <w:pStyle w:val="TableParagraph"/>
              <w:spacing w:before="6" w:line="259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scolaires</w:t>
            </w:r>
          </w:p>
        </w:tc>
        <w:tc>
          <w:tcPr>
            <w:tcW w:w="1275" w:type="dxa"/>
            <w:gridSpan w:val="2"/>
          </w:tcPr>
          <w:p w14:paraId="79946DF1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DF2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F7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F4" w14:textId="77777777" w:rsidR="00DC1577" w:rsidRPr="002402D2" w:rsidRDefault="00DC1577" w:rsidP="00DC1577">
            <w:pPr>
              <w:pStyle w:val="TableParagraph"/>
              <w:spacing w:before="6" w:line="259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médicaux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275" w:type="dxa"/>
            <w:gridSpan w:val="2"/>
          </w:tcPr>
          <w:p w14:paraId="79946DF5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DF6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FB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F8" w14:textId="77777777" w:rsidR="00DC1577" w:rsidRPr="002402D2" w:rsidRDefault="00DC1577" w:rsidP="00DC1577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gridSpan w:val="2"/>
          </w:tcPr>
          <w:p w14:paraId="79946DF9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DFA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DFF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DFC" w14:textId="77777777" w:rsidR="00DC1577" w:rsidRPr="002402D2" w:rsidRDefault="00DC1577" w:rsidP="00DC1577">
            <w:pPr>
              <w:pStyle w:val="TableParagraph"/>
              <w:spacing w:before="6" w:line="256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d’inscriptions aux compétitions</w:t>
            </w:r>
          </w:p>
        </w:tc>
        <w:tc>
          <w:tcPr>
            <w:tcW w:w="1275" w:type="dxa"/>
            <w:gridSpan w:val="2"/>
          </w:tcPr>
          <w:p w14:paraId="79946DFD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DFE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03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00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de voyage aux compétitions</w:t>
            </w:r>
          </w:p>
        </w:tc>
        <w:tc>
          <w:tcPr>
            <w:tcW w:w="1275" w:type="dxa"/>
            <w:gridSpan w:val="2"/>
          </w:tcPr>
          <w:p w14:paraId="79946E01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4830" w:type="dxa"/>
          </w:tcPr>
          <w:p w14:paraId="79946E02" w14:textId="77777777" w:rsidR="00DC1577" w:rsidRPr="00DC1577" w:rsidRDefault="00DC1577" w:rsidP="00DC1577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DC1577" w:rsidRPr="00775AB3" w14:paraId="79946E07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04" w14:textId="05C87F4F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d’équipements</w:t>
            </w:r>
            <w:r w:rsidR="00445EDD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sportifs (spécifiez)</w:t>
            </w:r>
          </w:p>
        </w:tc>
        <w:tc>
          <w:tcPr>
            <w:tcW w:w="1275" w:type="dxa"/>
            <w:gridSpan w:val="2"/>
          </w:tcPr>
          <w:p w14:paraId="79946E05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06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0B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08" w14:textId="77777777" w:rsidR="00DC1577" w:rsidRPr="002402D2" w:rsidRDefault="00DC1577" w:rsidP="00DC1577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gridSpan w:val="2"/>
          </w:tcPr>
          <w:p w14:paraId="79946E09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0A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0F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0C" w14:textId="77777777" w:rsidR="00DC1577" w:rsidRPr="002402D2" w:rsidRDefault="00DC1577" w:rsidP="00DC1577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gridSpan w:val="2"/>
          </w:tcPr>
          <w:p w14:paraId="79946E0D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0E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13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10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de stage d’entraînement</w:t>
            </w:r>
          </w:p>
        </w:tc>
        <w:tc>
          <w:tcPr>
            <w:tcW w:w="1275" w:type="dxa"/>
            <w:gridSpan w:val="2"/>
          </w:tcPr>
          <w:p w14:paraId="79946E11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12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17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14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Frais d’adhésion au club</w:t>
            </w:r>
          </w:p>
        </w:tc>
        <w:tc>
          <w:tcPr>
            <w:tcW w:w="1275" w:type="dxa"/>
            <w:gridSpan w:val="2"/>
          </w:tcPr>
          <w:p w14:paraId="79946E15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16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1B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18" w14:textId="3CEA3EAA" w:rsidR="00DC1577" w:rsidRPr="002402D2" w:rsidRDefault="00DC1577" w:rsidP="00DC1577">
            <w:pPr>
              <w:pStyle w:val="TableParagraph"/>
              <w:spacing w:before="6" w:line="259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Suppléments</w:t>
            </w:r>
            <w:r w:rsidR="000025F7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alimentaires</w:t>
            </w:r>
          </w:p>
        </w:tc>
        <w:tc>
          <w:tcPr>
            <w:tcW w:w="1275" w:type="dxa"/>
            <w:gridSpan w:val="2"/>
          </w:tcPr>
          <w:p w14:paraId="79946E19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1A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1F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1C" w14:textId="0172CA64" w:rsidR="00DC1577" w:rsidRPr="002402D2" w:rsidRDefault="00DC1577" w:rsidP="00DC1577">
            <w:pPr>
              <w:pStyle w:val="TableParagraph"/>
              <w:spacing w:before="6" w:line="259" w:lineRule="exact"/>
              <w:ind w:left="107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utres</w:t>
            </w:r>
            <w:r w:rsidR="000025F7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dépenses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1275" w:type="dxa"/>
            <w:gridSpan w:val="2"/>
          </w:tcPr>
          <w:p w14:paraId="79946E1D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1E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23" w14:textId="77777777" w:rsidTr="002402D2">
        <w:trPr>
          <w:trHeight w:val="283"/>
        </w:trPr>
        <w:tc>
          <w:tcPr>
            <w:tcW w:w="4668" w:type="dxa"/>
            <w:gridSpan w:val="4"/>
          </w:tcPr>
          <w:p w14:paraId="79946E20" w14:textId="77777777" w:rsidR="00DC1577" w:rsidRPr="002402D2" w:rsidRDefault="00DC1577" w:rsidP="00D339DB">
            <w:pPr>
              <w:pStyle w:val="TableParagraph"/>
              <w:spacing w:line="265" w:lineRule="exact"/>
              <w:jc w:val="right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Total des dépenses</w:t>
            </w:r>
          </w:p>
        </w:tc>
        <w:tc>
          <w:tcPr>
            <w:tcW w:w="1275" w:type="dxa"/>
            <w:gridSpan w:val="2"/>
          </w:tcPr>
          <w:p w14:paraId="79946E21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9946E22" w14:textId="77777777" w:rsidR="00DC1577" w:rsidRPr="00775AB3" w:rsidRDefault="00DC1577" w:rsidP="00DC15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C1577" w:rsidRPr="00775AB3" w14:paraId="79946E26" w14:textId="77777777" w:rsidTr="00D339DB">
        <w:trPr>
          <w:trHeight w:val="443"/>
        </w:trPr>
        <w:tc>
          <w:tcPr>
            <w:tcW w:w="10773" w:type="dxa"/>
            <w:gridSpan w:val="7"/>
          </w:tcPr>
          <w:p w14:paraId="79946E24" w14:textId="77777777" w:rsidR="00DC1577" w:rsidRPr="00DC1577" w:rsidRDefault="002402D2" w:rsidP="00DC1577">
            <w:pPr>
              <w:pStyle w:val="TableParagraph"/>
              <w:spacing w:line="268" w:lineRule="exact"/>
              <w:ind w:left="427"/>
              <w:jc w:val="both"/>
              <w:rPr>
                <w:sz w:val="20"/>
                <w:szCs w:val="20"/>
                <w:lang w:val="fr-CA"/>
              </w:rPr>
            </w:pPr>
            <w:r>
              <w:rPr>
                <w:rFonts w:ascii="Calibri"/>
                <w:noProof/>
              </w:rPr>
              <w:pict w14:anchorId="79946E68">
                <v:rect id="Rectangle 11" o:spid="_x0000_s2051" style="position:absolute;left:0;text-align:left;margin-left:89.55pt;margin-top:557.1pt;width:11.15pt;height:11.15pt;z-index:-25165822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A2Cox3gAAAADQEAAA8AAAAA&#10;AAAAAAAAAAAAWAQAAGRycy9kb3ducmV2LnhtbFBLBQYAAAAABAAEAPMAAABlBQAAAAA=&#10;" filled="f" strokeweight=".72pt">
                  <w10:wrap anchorx="page" anchory="page"/>
                </v:rect>
              </w:pict>
            </w:r>
            <w:r>
              <w:rPr>
                <w:rFonts w:ascii="Calibri"/>
                <w:noProof/>
              </w:rPr>
              <w:pict w14:anchorId="79946E69">
                <v:rect id="Rectangle 10" o:spid="_x0000_s2050" style="position:absolute;left:0;text-align:left;margin-left:120.5pt;margin-top:557.1pt;width:11.15pt;height:11.15pt;z-index:-2516582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" filled="f" strokeweight=".72pt">
                  <w10:wrap anchorx="page" anchory="page"/>
                </v:rect>
              </w:pict>
            </w:r>
          </w:p>
          <w:p w14:paraId="79946E25" w14:textId="77777777" w:rsidR="00DC1577" w:rsidRPr="00DC1577" w:rsidRDefault="00DC1577" w:rsidP="00DC1577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val="fr-CA"/>
              </w:rPr>
            </w:pPr>
          </w:p>
        </w:tc>
      </w:tr>
      <w:tr w:rsidR="00EB2665" w:rsidRPr="00775AB3" w14:paraId="79946E28" w14:textId="77777777" w:rsidTr="00D339DB">
        <w:trPr>
          <w:trHeight w:val="443"/>
        </w:trPr>
        <w:tc>
          <w:tcPr>
            <w:tcW w:w="10773" w:type="dxa"/>
            <w:gridSpan w:val="7"/>
          </w:tcPr>
          <w:p w14:paraId="79946E27" w14:textId="77777777" w:rsidR="00EB2665" w:rsidRPr="0033532E" w:rsidRDefault="002402D2" w:rsidP="00EB2665">
            <w:pPr>
              <w:pStyle w:val="TableParagraph"/>
              <w:spacing w:line="268" w:lineRule="exact"/>
              <w:ind w:left="146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</w:rPr>
                <w:id w:val="-1984538385"/>
              </w:sdtPr>
              <w:sdtEndPr/>
              <w:sdtContent>
                <w:r w:rsidR="00EB2665" w:rsidRPr="0033532E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EB2665" w:rsidRPr="0033532E">
              <w:rPr>
                <w:sz w:val="20"/>
                <w:szCs w:val="20"/>
                <w:lang w:val="fr-CA"/>
              </w:rPr>
              <w:t xml:space="preserve"> Athlète de moins de 14</w:t>
            </w:r>
            <w:r w:rsidR="003F1D0F" w:rsidRPr="0033532E">
              <w:rPr>
                <w:sz w:val="20"/>
                <w:szCs w:val="20"/>
                <w:lang w:val="fr-CA"/>
              </w:rPr>
              <w:t> </w:t>
            </w:r>
            <w:r w:rsidR="00EB2665" w:rsidRPr="0033532E">
              <w:rPr>
                <w:sz w:val="20"/>
                <w:szCs w:val="20"/>
                <w:lang w:val="fr-CA"/>
              </w:rPr>
              <w:t>ans</w:t>
            </w:r>
            <w:r w:rsidR="00713A21" w:rsidRPr="0033532E">
              <w:rPr>
                <w:sz w:val="20"/>
                <w:szCs w:val="20"/>
                <w:lang w:val="fr-CA"/>
              </w:rPr>
              <w:t> </w:t>
            </w:r>
            <w:r w:rsidR="00EB2665" w:rsidRPr="0033532E">
              <w:rPr>
                <w:sz w:val="20"/>
                <w:szCs w:val="20"/>
                <w:lang w:val="fr-CA"/>
              </w:rPr>
              <w:t>: En tant que parent ou tuteur de l’athlète, je certifie que les informations fournies sont véridiques et je consens à ce qu’elles puissent être divulguées.</w:t>
            </w:r>
          </w:p>
        </w:tc>
      </w:tr>
      <w:tr w:rsidR="00EB2665" w:rsidRPr="00775AB3" w14:paraId="79946E2A" w14:textId="77777777" w:rsidTr="00D339DB">
        <w:trPr>
          <w:trHeight w:val="624"/>
        </w:trPr>
        <w:tc>
          <w:tcPr>
            <w:tcW w:w="10773" w:type="dxa"/>
            <w:gridSpan w:val="7"/>
          </w:tcPr>
          <w:p w14:paraId="79946E29" w14:textId="77777777" w:rsidR="00EB2665" w:rsidRPr="0033532E" w:rsidRDefault="002402D2" w:rsidP="00EB2665">
            <w:pPr>
              <w:pStyle w:val="TableParagraph"/>
              <w:spacing w:line="268" w:lineRule="exact"/>
              <w:ind w:left="146"/>
              <w:rPr>
                <w:rFonts w:ascii="Calibri"/>
                <w:noProof/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</w:rPr>
                <w:id w:val="-1300374879"/>
              </w:sdtPr>
              <w:sdtEndPr/>
              <w:sdtContent>
                <w:r w:rsidR="00EB2665">
                  <w:rPr>
                    <w:rFonts w:ascii="MS Gothic" w:eastAsia="MS Gothic" w:hAnsi="MS Gothic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A3000B" w:rsidRPr="00A3000B">
              <w:rPr>
                <w:sz w:val="20"/>
                <w:szCs w:val="20"/>
                <w:lang w:val="fr-CA"/>
              </w:rPr>
              <w:t xml:space="preserve"> </w:t>
            </w:r>
            <w:r w:rsidR="00EB2665" w:rsidRPr="00DC1577">
              <w:rPr>
                <w:sz w:val="20"/>
                <w:szCs w:val="20"/>
                <w:lang w:val="fr-CA"/>
              </w:rPr>
              <w:t>Athlète de 14</w:t>
            </w:r>
            <w:r w:rsidR="003F1D0F">
              <w:rPr>
                <w:sz w:val="20"/>
                <w:szCs w:val="20"/>
                <w:lang w:val="fr-CA"/>
              </w:rPr>
              <w:t> </w:t>
            </w:r>
            <w:r w:rsidR="00EB2665" w:rsidRPr="00DC1577">
              <w:rPr>
                <w:sz w:val="20"/>
                <w:szCs w:val="20"/>
                <w:lang w:val="fr-CA"/>
              </w:rPr>
              <w:t>ans et plus</w:t>
            </w:r>
            <w:r w:rsidR="00713A21">
              <w:rPr>
                <w:sz w:val="20"/>
                <w:szCs w:val="20"/>
                <w:lang w:val="fr-CA"/>
              </w:rPr>
              <w:t> </w:t>
            </w:r>
            <w:r w:rsidR="00EB2665" w:rsidRPr="00DC1577">
              <w:rPr>
                <w:sz w:val="20"/>
                <w:szCs w:val="20"/>
                <w:lang w:val="fr-CA"/>
              </w:rPr>
              <w:t>: Je certifie que les informations fournies dans ce formulaire sont véridiques et          je consens à ce qu’elles soient divulguées.</w:t>
            </w:r>
          </w:p>
        </w:tc>
      </w:tr>
      <w:tr w:rsidR="00DC1577" w:rsidRPr="00775AB3" w14:paraId="79946E2F" w14:textId="77777777" w:rsidTr="002402D2">
        <w:trPr>
          <w:trHeight w:val="1191"/>
        </w:trPr>
        <w:tc>
          <w:tcPr>
            <w:tcW w:w="2171" w:type="dxa"/>
            <w:vAlign w:val="center"/>
          </w:tcPr>
          <w:p w14:paraId="79946E2B" w14:textId="77777777" w:rsidR="00DC1577" w:rsidRPr="002402D2" w:rsidRDefault="00DC1577" w:rsidP="00DC1577">
            <w:pPr>
              <w:pStyle w:val="TableParagraph"/>
              <w:spacing w:line="249" w:lineRule="exact"/>
              <w:ind w:right="848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 xml:space="preserve">Date </w:t>
            </w:r>
          </w:p>
        </w:tc>
        <w:tc>
          <w:tcPr>
            <w:tcW w:w="8602" w:type="dxa"/>
            <w:gridSpan w:val="6"/>
          </w:tcPr>
          <w:p w14:paraId="79946E2C" w14:textId="77777777" w:rsidR="00DC1577" w:rsidRPr="002402D2" w:rsidRDefault="00A3000B" w:rsidP="00DC1577">
            <w:pPr>
              <w:pStyle w:val="TableParagraph"/>
              <w:spacing w:before="118" w:line="223" w:lineRule="exact"/>
              <w:ind w:right="2365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 xml:space="preserve">  </w:t>
            </w:r>
            <w:r w:rsidR="00DC1577" w:rsidRPr="002402D2">
              <w:rPr>
                <w:b/>
                <w:sz w:val="20"/>
                <w:szCs w:val="20"/>
                <w:lang w:val="fr-CA"/>
              </w:rPr>
              <w:t xml:space="preserve">Signature de l’athlète </w:t>
            </w:r>
          </w:p>
          <w:p w14:paraId="79946E2D" w14:textId="77777777" w:rsidR="00DC1577" w:rsidRPr="002402D2" w:rsidRDefault="00DC1577" w:rsidP="00DC1577">
            <w:pPr>
              <w:pStyle w:val="TableParagraph"/>
              <w:spacing w:before="118" w:line="223" w:lineRule="exact"/>
              <w:ind w:right="2365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 xml:space="preserve">  Signature du parent ou du tuteur </w:t>
            </w:r>
          </w:p>
          <w:p w14:paraId="79946E2E" w14:textId="77777777" w:rsidR="00DC1577" w:rsidRPr="002402D2" w:rsidRDefault="00A3000B" w:rsidP="00DC1577">
            <w:pPr>
              <w:pStyle w:val="TableParagraph"/>
              <w:spacing w:before="118" w:line="223" w:lineRule="exact"/>
              <w:ind w:right="2365"/>
              <w:rPr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 xml:space="preserve">  </w:t>
            </w:r>
            <w:r w:rsidR="00DC1577" w:rsidRPr="002402D2">
              <w:rPr>
                <w:b/>
                <w:sz w:val="20"/>
                <w:szCs w:val="20"/>
                <w:lang w:val="fr-CA"/>
              </w:rPr>
              <w:t>Signature de</w:t>
            </w:r>
            <w:r w:rsidRPr="002402D2">
              <w:rPr>
                <w:b/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b/>
                <w:sz w:val="20"/>
                <w:szCs w:val="20"/>
                <w:lang w:val="fr-CA"/>
              </w:rPr>
              <w:t>l’</w:t>
            </w:r>
            <w:r w:rsidR="00B0150E" w:rsidRPr="002402D2">
              <w:rPr>
                <w:b/>
                <w:sz w:val="20"/>
                <w:szCs w:val="20"/>
                <w:lang w:val="fr-CA"/>
              </w:rPr>
              <w:t>entraîneur</w:t>
            </w:r>
          </w:p>
        </w:tc>
      </w:tr>
      <w:tr w:rsidR="00DC1577" w:rsidRPr="00775AB3" w14:paraId="79946E31" w14:textId="77777777" w:rsidTr="00D3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773" w:type="dxa"/>
            <w:gridSpan w:val="7"/>
            <w:shd w:val="clear" w:color="auto" w:fill="000000"/>
          </w:tcPr>
          <w:p w14:paraId="79946E30" w14:textId="77777777" w:rsidR="00DC1577" w:rsidRPr="002402D2" w:rsidRDefault="00DC1577" w:rsidP="00DC1577">
            <w:pPr>
              <w:pStyle w:val="TableParagraph"/>
              <w:spacing w:line="258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Président de l’association, club ou équipe sportive</w:t>
            </w:r>
          </w:p>
        </w:tc>
      </w:tr>
      <w:tr w:rsidR="00DC1577" w:rsidRPr="00775AB3" w14:paraId="79946E34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45" w:type="dxa"/>
            <w:gridSpan w:val="3"/>
          </w:tcPr>
          <w:p w14:paraId="79946E32" w14:textId="77777777" w:rsidR="00DC1577" w:rsidRPr="002402D2" w:rsidRDefault="00DC1577" w:rsidP="00DC1577">
            <w:pPr>
              <w:pStyle w:val="TableParagraph"/>
              <w:spacing w:before="1" w:line="256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m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6228" w:type="dxa"/>
            <w:gridSpan w:val="4"/>
          </w:tcPr>
          <w:p w14:paraId="79946E33" w14:textId="77777777" w:rsidR="00DC1577" w:rsidRPr="002402D2" w:rsidRDefault="00DC1577" w:rsidP="00DC1577">
            <w:pPr>
              <w:pStyle w:val="TableParagraph"/>
              <w:spacing w:before="1" w:line="256" w:lineRule="exact"/>
              <w:ind w:left="11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énom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DC1577" w:rsidRPr="00775AB3" w14:paraId="79946E36" w14:textId="77777777" w:rsidTr="00D3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0773" w:type="dxa"/>
            <w:gridSpan w:val="7"/>
            <w:shd w:val="clear" w:color="auto" w:fill="000000"/>
          </w:tcPr>
          <w:p w14:paraId="79946E35" w14:textId="77777777" w:rsidR="00DC1577" w:rsidRPr="002402D2" w:rsidRDefault="00DC1577" w:rsidP="00DC1577">
            <w:pPr>
              <w:pStyle w:val="TableParagraph"/>
              <w:spacing w:line="253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Adresse</w:t>
            </w:r>
            <w:r w:rsidR="00A3000B" w:rsidRPr="002402D2">
              <w:rPr>
                <w:b/>
                <w:color w:val="FFFFFF"/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permanente</w:t>
            </w:r>
          </w:p>
        </w:tc>
      </w:tr>
      <w:tr w:rsidR="00DC1577" w:rsidRPr="00775AB3" w14:paraId="79946E3A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77" w:type="dxa"/>
            <w:gridSpan w:val="2"/>
            <w:shd w:val="clear" w:color="auto" w:fill="FFFFFF" w:themeFill="background1"/>
          </w:tcPr>
          <w:p w14:paraId="79946E37" w14:textId="77777777" w:rsidR="00DC1577" w:rsidRPr="002402D2" w:rsidRDefault="00DC1577" w:rsidP="00DC1577">
            <w:pPr>
              <w:pStyle w:val="TableParagraph"/>
              <w:spacing w:before="9" w:line="256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No. Civiqu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925" w:type="dxa"/>
            <w:gridSpan w:val="3"/>
          </w:tcPr>
          <w:p w14:paraId="79946E38" w14:textId="77777777" w:rsidR="00DC1577" w:rsidRPr="002402D2" w:rsidRDefault="00DC1577" w:rsidP="00DC1577">
            <w:pPr>
              <w:pStyle w:val="TableParagraph"/>
              <w:spacing w:before="9" w:line="256" w:lineRule="exact"/>
              <w:ind w:left="108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Ru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4971" w:type="dxa"/>
            <w:gridSpan w:val="2"/>
          </w:tcPr>
          <w:p w14:paraId="79946E39" w14:textId="77777777" w:rsidR="00DC1577" w:rsidRPr="002402D2" w:rsidRDefault="00DC1577" w:rsidP="00DC1577">
            <w:pPr>
              <w:pStyle w:val="TableParagraph"/>
              <w:spacing w:before="9" w:line="256" w:lineRule="exact"/>
              <w:ind w:left="11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App.</w:t>
            </w:r>
          </w:p>
        </w:tc>
      </w:tr>
      <w:tr w:rsidR="00DC1577" w:rsidRPr="00775AB3" w14:paraId="79946E3E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77" w:type="dxa"/>
            <w:gridSpan w:val="2"/>
            <w:shd w:val="clear" w:color="auto" w:fill="FFFFFF" w:themeFill="background1"/>
          </w:tcPr>
          <w:p w14:paraId="79946E3B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Vill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2925" w:type="dxa"/>
            <w:gridSpan w:val="3"/>
          </w:tcPr>
          <w:p w14:paraId="79946E3C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8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Provinc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4971" w:type="dxa"/>
            <w:gridSpan w:val="2"/>
          </w:tcPr>
          <w:p w14:paraId="79946E3D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11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Code </w:t>
            </w:r>
            <w:r w:rsidR="00856999" w:rsidRPr="002402D2">
              <w:rPr>
                <w:sz w:val="20"/>
                <w:szCs w:val="20"/>
                <w:lang w:val="fr-CA"/>
              </w:rPr>
              <w:t>p</w:t>
            </w:r>
            <w:r w:rsidRPr="002402D2">
              <w:rPr>
                <w:sz w:val="20"/>
                <w:szCs w:val="20"/>
                <w:lang w:val="fr-CA"/>
              </w:rPr>
              <w:t>ostal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  <w:tr w:rsidR="00DC1577" w:rsidRPr="00775AB3" w14:paraId="79946E41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77" w:type="dxa"/>
            <w:gridSpan w:val="2"/>
            <w:shd w:val="clear" w:color="auto" w:fill="FFFFFF" w:themeFill="background1"/>
          </w:tcPr>
          <w:p w14:paraId="79946E3F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Téléphone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7896" w:type="dxa"/>
            <w:gridSpan w:val="5"/>
            <w:shd w:val="clear" w:color="auto" w:fill="FFFFFF" w:themeFill="background1"/>
          </w:tcPr>
          <w:p w14:paraId="79946E40" w14:textId="77777777" w:rsidR="00DC1577" w:rsidRPr="002402D2" w:rsidRDefault="00DC1577" w:rsidP="00DC1577">
            <w:pPr>
              <w:pStyle w:val="TableParagraph"/>
              <w:spacing w:before="8" w:line="256" w:lineRule="exact"/>
              <w:ind w:left="108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Courriel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</w:t>
            </w:r>
          </w:p>
        </w:tc>
      </w:tr>
    </w:tbl>
    <w:p w14:paraId="79946E42" w14:textId="77777777" w:rsidR="00DC1577" w:rsidRDefault="00DC1577" w:rsidP="00DC1577">
      <w:pPr>
        <w:spacing w:line="248" w:lineRule="exact"/>
        <w:sectPr w:rsidR="00DC1577">
          <w:pgSz w:w="12240" w:h="15840"/>
          <w:pgMar w:top="1400" w:right="500" w:bottom="840" w:left="740" w:header="703" w:footer="652" w:gutter="0"/>
          <w:cols w:space="720"/>
        </w:sectPr>
      </w:pPr>
    </w:p>
    <w:tbl>
      <w:tblPr>
        <w:tblStyle w:val="TableNormal"/>
        <w:tblW w:w="10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DC1577" w:rsidRPr="00775AB3" w14:paraId="79946E44" w14:textId="77777777" w:rsidTr="0064006F">
        <w:trPr>
          <w:trHeight w:val="288"/>
          <w:jc w:val="center"/>
        </w:trPr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946E43" w14:textId="77777777" w:rsidR="00DC1577" w:rsidRPr="00DC1577" w:rsidRDefault="00DC1577" w:rsidP="00DC1577">
            <w:pPr>
              <w:pStyle w:val="TableParagraph"/>
              <w:spacing w:before="9" w:line="259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DC1577">
              <w:rPr>
                <w:b/>
                <w:color w:val="FFFFFF"/>
                <w:sz w:val="20"/>
                <w:szCs w:val="20"/>
                <w:lang w:val="fr-CA"/>
              </w:rPr>
              <w:lastRenderedPageBreak/>
              <w:t>Section</w:t>
            </w:r>
            <w:r w:rsidR="003F1D0F">
              <w:rPr>
                <w:b/>
                <w:color w:val="FFFFFF"/>
                <w:sz w:val="20"/>
                <w:szCs w:val="20"/>
                <w:lang w:val="fr-CA"/>
              </w:rPr>
              <w:t> </w:t>
            </w:r>
            <w:r w:rsidRPr="00DC1577">
              <w:rPr>
                <w:b/>
                <w:color w:val="FFFFFF"/>
                <w:sz w:val="20"/>
                <w:szCs w:val="20"/>
                <w:lang w:val="fr-CA"/>
              </w:rPr>
              <w:t xml:space="preserve">3. Choix de la bourse </w:t>
            </w:r>
          </w:p>
        </w:tc>
      </w:tr>
      <w:tr w:rsidR="00DC1577" w:rsidRPr="00775AB3" w14:paraId="79946E46" w14:textId="77777777" w:rsidTr="002402D2">
        <w:trPr>
          <w:trHeight w:val="283"/>
          <w:jc w:val="center"/>
        </w:trPr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E45" w14:textId="77777777" w:rsidR="00DC1577" w:rsidRPr="002402D2" w:rsidRDefault="00DC1577" w:rsidP="00DC1577">
            <w:pPr>
              <w:pStyle w:val="TableParagraph"/>
              <w:tabs>
                <w:tab w:val="left" w:pos="3441"/>
              </w:tabs>
              <w:spacing w:before="9" w:line="259" w:lineRule="exact"/>
              <w:ind w:left="112"/>
              <w:jc w:val="both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sz w:val="20"/>
                <w:szCs w:val="20"/>
                <w:lang w:val="fr-CA"/>
              </w:rPr>
              <w:t>Veuillez sélectionner la bourse pour laquelle vous appliquez (cochez à côté du nom de la bourse)</w:t>
            </w:r>
          </w:p>
        </w:tc>
      </w:tr>
      <w:tr w:rsidR="00DC1577" w:rsidRPr="00775AB3" w14:paraId="79946E48" w14:textId="77777777" w:rsidTr="002402D2">
        <w:trPr>
          <w:trHeight w:val="283"/>
          <w:jc w:val="center"/>
        </w:trPr>
        <w:tc>
          <w:tcPr>
            <w:tcW w:w="107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946E47" w14:textId="77777777" w:rsidR="00DC1577" w:rsidRPr="002402D2" w:rsidRDefault="002402D2" w:rsidP="00066128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-485085092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</w:t>
            </w:r>
            <w:r w:rsidR="0064006F" w:rsidRPr="002402D2">
              <w:rPr>
                <w:sz w:val="20"/>
                <w:szCs w:val="20"/>
                <w:lang w:val="fr-CA"/>
              </w:rPr>
              <w:t>s (2)</w:t>
            </w:r>
            <w:r w:rsidR="00DC1577" w:rsidRPr="002402D2">
              <w:rPr>
                <w:sz w:val="20"/>
                <w:szCs w:val="20"/>
                <w:lang w:val="fr-CA"/>
              </w:rPr>
              <w:t xml:space="preserve"> 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Espoir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="00D31D8C" w:rsidRPr="002402D2">
              <w:rPr>
                <w:sz w:val="20"/>
                <w:szCs w:val="20"/>
                <w:lang w:val="fr-CA"/>
              </w:rPr>
              <w:t>r</w:t>
            </w:r>
            <w:r w:rsidR="00DC1577" w:rsidRPr="002402D2">
              <w:rPr>
                <w:sz w:val="20"/>
                <w:szCs w:val="20"/>
                <w:lang w:val="fr-CA"/>
              </w:rPr>
              <w:t>égional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»</w:t>
            </w:r>
          </w:p>
        </w:tc>
      </w:tr>
      <w:tr w:rsidR="00DC1577" w:rsidRPr="00775AB3" w14:paraId="79946E4A" w14:textId="77777777" w:rsidTr="002402D2">
        <w:trPr>
          <w:trHeight w:val="283"/>
          <w:jc w:val="center"/>
        </w:trPr>
        <w:tc>
          <w:tcPr>
            <w:tcW w:w="10776" w:type="dxa"/>
            <w:shd w:val="clear" w:color="auto" w:fill="FFFFFF" w:themeFill="background1"/>
          </w:tcPr>
          <w:p w14:paraId="79946E49" w14:textId="77777777" w:rsidR="00DC1577" w:rsidRPr="002402D2" w:rsidRDefault="002402D2" w:rsidP="00DC1577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-983537585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</w:t>
            </w:r>
            <w:r w:rsidR="00D767F2" w:rsidRPr="002402D2">
              <w:rPr>
                <w:sz w:val="20"/>
                <w:szCs w:val="20"/>
                <w:lang w:val="fr-CA"/>
              </w:rPr>
              <w:t>s (2)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sz w:val="20"/>
                <w:szCs w:val="20"/>
                <w:lang w:val="fr-CA"/>
              </w:rPr>
              <w:t>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Athlète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="00D31D8C" w:rsidRPr="002402D2">
              <w:rPr>
                <w:sz w:val="20"/>
                <w:szCs w:val="20"/>
                <w:lang w:val="fr-CA"/>
              </w:rPr>
              <w:t>p</w:t>
            </w:r>
            <w:r w:rsidR="00DC1577" w:rsidRPr="002402D2">
              <w:rPr>
                <w:sz w:val="20"/>
                <w:szCs w:val="20"/>
                <w:lang w:val="fr-CA"/>
              </w:rPr>
              <w:t>rovincial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»</w:t>
            </w:r>
          </w:p>
        </w:tc>
      </w:tr>
      <w:tr w:rsidR="00DC1577" w:rsidRPr="00775AB3" w14:paraId="79946E4C" w14:textId="77777777" w:rsidTr="002402D2">
        <w:trPr>
          <w:trHeight w:val="283"/>
          <w:jc w:val="center"/>
        </w:trPr>
        <w:tc>
          <w:tcPr>
            <w:tcW w:w="10776" w:type="dxa"/>
            <w:shd w:val="clear" w:color="auto" w:fill="FFFFFF" w:themeFill="background1"/>
          </w:tcPr>
          <w:p w14:paraId="79946E4B" w14:textId="77777777" w:rsidR="00DC1577" w:rsidRPr="002402D2" w:rsidRDefault="002402D2" w:rsidP="00DC1577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1868554993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s</w:t>
            </w:r>
            <w:r w:rsidR="00D767F2" w:rsidRPr="002402D2">
              <w:rPr>
                <w:sz w:val="20"/>
                <w:szCs w:val="20"/>
                <w:lang w:val="fr-CA"/>
              </w:rPr>
              <w:t xml:space="preserve"> (2)</w:t>
            </w:r>
            <w:r w:rsidR="00DC1577" w:rsidRPr="002402D2">
              <w:rPr>
                <w:sz w:val="20"/>
                <w:szCs w:val="20"/>
                <w:lang w:val="fr-CA"/>
              </w:rPr>
              <w:t xml:space="preserve"> 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Athlète national et/ou international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 xml:space="preserve">» </w:t>
            </w:r>
          </w:p>
        </w:tc>
      </w:tr>
      <w:tr w:rsidR="00DC1577" w:rsidRPr="00775AB3" w14:paraId="79946E4E" w14:textId="77777777" w:rsidTr="002402D2">
        <w:trPr>
          <w:trHeight w:val="283"/>
          <w:jc w:val="center"/>
        </w:trPr>
        <w:tc>
          <w:tcPr>
            <w:tcW w:w="10776" w:type="dxa"/>
            <w:shd w:val="clear" w:color="auto" w:fill="FFFFFF" w:themeFill="background1"/>
          </w:tcPr>
          <w:p w14:paraId="79946E4D" w14:textId="77777777" w:rsidR="00DC1577" w:rsidRPr="002402D2" w:rsidRDefault="002402D2" w:rsidP="00DC1577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-868681696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 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Entraîneur de l’année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»</w:t>
            </w:r>
          </w:p>
        </w:tc>
      </w:tr>
      <w:tr w:rsidR="00DC1577" w:rsidRPr="00775AB3" w14:paraId="79946E50" w14:textId="77777777" w:rsidTr="002402D2">
        <w:trPr>
          <w:trHeight w:val="283"/>
          <w:jc w:val="center"/>
        </w:trPr>
        <w:tc>
          <w:tcPr>
            <w:tcW w:w="10776" w:type="dxa"/>
            <w:shd w:val="clear" w:color="auto" w:fill="FFFFFF" w:themeFill="background1"/>
          </w:tcPr>
          <w:p w14:paraId="79946E4F" w14:textId="77777777" w:rsidR="00DC1577" w:rsidRPr="002402D2" w:rsidRDefault="002402D2" w:rsidP="00066128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51355907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 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Athlète-étudiant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»</w:t>
            </w:r>
          </w:p>
        </w:tc>
      </w:tr>
      <w:tr w:rsidR="00DC1577" w:rsidRPr="00775AB3" w14:paraId="79946E52" w14:textId="77777777" w:rsidTr="002402D2">
        <w:trPr>
          <w:trHeight w:val="283"/>
          <w:jc w:val="center"/>
        </w:trPr>
        <w:tc>
          <w:tcPr>
            <w:tcW w:w="10776" w:type="dxa"/>
            <w:shd w:val="clear" w:color="auto" w:fill="FFFFFF" w:themeFill="background1"/>
          </w:tcPr>
          <w:p w14:paraId="79946E51" w14:textId="77777777" w:rsidR="00DC1577" w:rsidRPr="002402D2" w:rsidRDefault="002402D2" w:rsidP="00066128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1790232289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 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972F4F" w:rsidRPr="002402D2">
              <w:rPr>
                <w:sz w:val="20"/>
                <w:szCs w:val="20"/>
                <w:lang w:val="fr-CA"/>
              </w:rPr>
              <w:t>O</w:t>
            </w:r>
            <w:r w:rsidR="00CB181C" w:rsidRPr="002402D2">
              <w:rPr>
                <w:sz w:val="20"/>
                <w:szCs w:val="20"/>
                <w:lang w:val="fr-CA"/>
              </w:rPr>
              <w:t>fficiel</w:t>
            </w:r>
            <w:r w:rsidR="00BE2642" w:rsidRPr="002402D2">
              <w:rPr>
                <w:sz w:val="20"/>
                <w:szCs w:val="20"/>
                <w:lang w:val="fr-CA"/>
              </w:rPr>
              <w:t xml:space="preserve"> de l’année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»</w:t>
            </w:r>
          </w:p>
        </w:tc>
      </w:tr>
      <w:tr w:rsidR="00DC1577" w:rsidRPr="00775AB3" w14:paraId="79946E54" w14:textId="77777777" w:rsidTr="002402D2">
        <w:trPr>
          <w:trHeight w:val="283"/>
          <w:jc w:val="center"/>
        </w:trPr>
        <w:tc>
          <w:tcPr>
            <w:tcW w:w="10776" w:type="dxa"/>
          </w:tcPr>
          <w:p w14:paraId="79946E53" w14:textId="77777777" w:rsidR="00DC1577" w:rsidRPr="002402D2" w:rsidRDefault="002402D2" w:rsidP="002046E1">
            <w:pPr>
              <w:pStyle w:val="TableParagraph"/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sdt>
              <w:sdtPr>
                <w:rPr>
                  <w:sz w:val="20"/>
                  <w:szCs w:val="20"/>
                  <w:lang w:val="fr-CA"/>
                </w:rPr>
                <w:id w:val="274058303"/>
              </w:sdtPr>
              <w:sdtEndPr/>
              <w:sdtContent>
                <w:r w:rsidR="002046E1" w:rsidRPr="002402D2">
                  <w:rPr>
                    <w:rFonts w:ascii="MS Gothic" w:eastAsia="MS Gothic" w:hAnsi="MS Gothic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DC1577" w:rsidRPr="002402D2">
              <w:rPr>
                <w:sz w:val="20"/>
                <w:szCs w:val="20"/>
                <w:lang w:val="fr-CA"/>
              </w:rPr>
              <w:t>Bourse «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Fierté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sz w:val="20"/>
                <w:szCs w:val="20"/>
                <w:lang w:val="fr-CA"/>
              </w:rPr>
              <w:t>régionale</w:t>
            </w:r>
            <w:r w:rsidR="00D11A95" w:rsidRPr="002402D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 </w:t>
            </w:r>
            <w:r w:rsidR="00DC1577" w:rsidRPr="002402D2">
              <w:rPr>
                <w:sz w:val="20"/>
                <w:szCs w:val="20"/>
                <w:lang w:val="fr-CA"/>
              </w:rPr>
              <w:t>»</w:t>
            </w:r>
          </w:p>
        </w:tc>
      </w:tr>
      <w:tr w:rsidR="00DC1577" w:rsidRPr="00775AB3" w14:paraId="79946E56" w14:textId="77777777" w:rsidTr="00D3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10776" w:type="dxa"/>
            <w:shd w:val="clear" w:color="auto" w:fill="000000"/>
          </w:tcPr>
          <w:p w14:paraId="79946E55" w14:textId="77777777" w:rsidR="00DC1577" w:rsidRPr="002402D2" w:rsidRDefault="00DC1577" w:rsidP="00DC1577">
            <w:pPr>
              <w:pStyle w:val="TableParagraph"/>
              <w:spacing w:line="259" w:lineRule="exact"/>
              <w:ind w:left="112"/>
              <w:rPr>
                <w:b/>
                <w:sz w:val="20"/>
                <w:szCs w:val="20"/>
                <w:lang w:val="fr-CA"/>
              </w:rPr>
            </w:pP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Section</w:t>
            </w:r>
            <w:r w:rsidR="003F1D0F" w:rsidRPr="002402D2">
              <w:rPr>
                <w:b/>
                <w:color w:val="FFFFFF"/>
                <w:sz w:val="20"/>
                <w:szCs w:val="20"/>
                <w:lang w:val="fr-CA"/>
              </w:rPr>
              <w:t> </w:t>
            </w:r>
            <w:r w:rsidRPr="002402D2">
              <w:rPr>
                <w:b/>
                <w:color w:val="FFFFFF"/>
                <w:sz w:val="20"/>
                <w:szCs w:val="20"/>
                <w:lang w:val="fr-CA"/>
              </w:rPr>
              <w:t>4.</w:t>
            </w:r>
          </w:p>
        </w:tc>
      </w:tr>
      <w:tr w:rsidR="00DC1577" w:rsidRPr="00775AB3" w14:paraId="79946E58" w14:textId="77777777" w:rsidTr="00D33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10776" w:type="dxa"/>
            <w:shd w:val="clear" w:color="auto" w:fill="D9D9D9"/>
          </w:tcPr>
          <w:p w14:paraId="79946E57" w14:textId="77777777" w:rsidR="00DC1577" w:rsidRPr="002402D2" w:rsidRDefault="00DC1577" w:rsidP="00DC1577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>IMPORTANT</w:t>
            </w:r>
            <w:r w:rsidR="00713A21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>: ASSUREZ-VOUS D’AVOIR FOURNI TOUS LES RENSEIGNEMENTS REQUIS</w:t>
            </w:r>
          </w:p>
        </w:tc>
      </w:tr>
      <w:tr w:rsidR="00DC1577" w:rsidRPr="00775AB3" w14:paraId="79946E5A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6" w:type="dxa"/>
          </w:tcPr>
          <w:p w14:paraId="79946E59" w14:textId="77777777" w:rsidR="00DC1577" w:rsidRPr="002402D2" w:rsidRDefault="00DC1577" w:rsidP="00DC1577">
            <w:pPr>
              <w:pStyle w:val="TableParagraph"/>
              <w:tabs>
                <w:tab w:val="left" w:pos="828"/>
              </w:tabs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  L’athlète doit fournir une copie de son dernier bulletin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scolaire</w:t>
            </w:r>
          </w:p>
        </w:tc>
      </w:tr>
      <w:tr w:rsidR="00DC1577" w:rsidRPr="00775AB3" w14:paraId="79946E5C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6" w:type="dxa"/>
          </w:tcPr>
          <w:p w14:paraId="79946E5B" w14:textId="77777777" w:rsidR="00DC1577" w:rsidRPr="002402D2" w:rsidRDefault="00DC1577" w:rsidP="00DC1577">
            <w:pPr>
              <w:pStyle w:val="TableParagraph"/>
              <w:tabs>
                <w:tab w:val="left" w:pos="828"/>
              </w:tabs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  L’athlète, son parent ou son tuteur doit obligatoirement signer le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sz w:val="20"/>
                <w:szCs w:val="20"/>
                <w:lang w:val="fr-CA"/>
              </w:rPr>
              <w:t>formulaire</w:t>
            </w:r>
          </w:p>
        </w:tc>
      </w:tr>
      <w:tr w:rsidR="00DC1577" w:rsidRPr="00775AB3" w14:paraId="79946E5E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6" w:type="dxa"/>
          </w:tcPr>
          <w:p w14:paraId="79946E5D" w14:textId="77777777" w:rsidR="00DC1577" w:rsidRPr="002402D2" w:rsidRDefault="00A3000B" w:rsidP="00DC1577">
            <w:pPr>
              <w:pStyle w:val="TableParagraph"/>
              <w:tabs>
                <w:tab w:val="left" w:pos="828"/>
              </w:tabs>
              <w:spacing w:before="1" w:line="249" w:lineRule="exact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  Lorsque</w:t>
            </w:r>
            <w:r w:rsidR="00077C97" w:rsidRPr="002402D2">
              <w:rPr>
                <w:sz w:val="20"/>
                <w:szCs w:val="20"/>
                <w:lang w:val="fr-CA"/>
              </w:rPr>
              <w:t xml:space="preserve"> possible, l</w:t>
            </w:r>
            <w:r w:rsidR="00DC1577" w:rsidRPr="002402D2">
              <w:rPr>
                <w:sz w:val="20"/>
                <w:szCs w:val="20"/>
                <w:lang w:val="fr-CA"/>
              </w:rPr>
              <w:t>’entraîneur signe le</w:t>
            </w:r>
            <w:r w:rsidRPr="002402D2">
              <w:rPr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sz w:val="20"/>
                <w:szCs w:val="20"/>
                <w:lang w:val="fr-CA"/>
              </w:rPr>
              <w:t>formulaire</w:t>
            </w:r>
          </w:p>
        </w:tc>
      </w:tr>
      <w:tr w:rsidR="00DC1577" w:rsidRPr="00775AB3" w14:paraId="79946E60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6" w:type="dxa"/>
          </w:tcPr>
          <w:p w14:paraId="79946E5F" w14:textId="77777777" w:rsidR="00DC1577" w:rsidRPr="002402D2" w:rsidRDefault="00A3000B" w:rsidP="00DC1577">
            <w:pPr>
              <w:pStyle w:val="TableParagraph"/>
              <w:tabs>
                <w:tab w:val="left" w:pos="828"/>
              </w:tabs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  </w:t>
            </w:r>
            <w:r w:rsidR="00DC1577" w:rsidRPr="002402D2">
              <w:rPr>
                <w:sz w:val="20"/>
                <w:szCs w:val="20"/>
                <w:lang w:val="fr-CA"/>
              </w:rPr>
              <w:t>Preuve</w:t>
            </w:r>
            <w:r w:rsidRPr="002402D2">
              <w:rPr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sz w:val="20"/>
                <w:szCs w:val="20"/>
                <w:lang w:val="fr-CA"/>
              </w:rPr>
              <w:t>d’affiliation</w:t>
            </w:r>
            <w:r w:rsidRPr="002402D2">
              <w:rPr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sz w:val="20"/>
                <w:szCs w:val="20"/>
                <w:lang w:val="fr-CA"/>
              </w:rPr>
              <w:t>si</w:t>
            </w:r>
            <w:r w:rsidRPr="002402D2">
              <w:rPr>
                <w:sz w:val="20"/>
                <w:szCs w:val="20"/>
                <w:lang w:val="fr-CA"/>
              </w:rPr>
              <w:t xml:space="preserve"> </w:t>
            </w:r>
            <w:r w:rsidR="00DC1577" w:rsidRPr="002402D2">
              <w:rPr>
                <w:sz w:val="20"/>
                <w:szCs w:val="20"/>
                <w:lang w:val="fr-CA"/>
              </w:rPr>
              <w:t>besoin</w:t>
            </w:r>
          </w:p>
        </w:tc>
      </w:tr>
      <w:tr w:rsidR="00DC1577" w:rsidRPr="00775AB3" w14:paraId="79946E62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6" w:type="dxa"/>
          </w:tcPr>
          <w:p w14:paraId="79946E61" w14:textId="77777777" w:rsidR="00DC1577" w:rsidRPr="002402D2" w:rsidRDefault="00DC1577" w:rsidP="00DC1577">
            <w:pPr>
              <w:pStyle w:val="TableParagraph"/>
              <w:tabs>
                <w:tab w:val="left" w:pos="828"/>
              </w:tabs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  Photo portrait ou en action de l’athlète (numérique)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Pr="002402D2">
              <w:rPr>
                <w:color w:val="0000FF"/>
                <w:sz w:val="20"/>
                <w:szCs w:val="20"/>
                <w:u w:val="single" w:color="0000FF"/>
                <w:lang w:val="fr-CA"/>
              </w:rPr>
              <w:t>benjamindesilets2001@gmail.com</w:t>
            </w:r>
          </w:p>
        </w:tc>
      </w:tr>
      <w:tr w:rsidR="00DC1577" w:rsidRPr="00775AB3" w14:paraId="79946E64" w14:textId="77777777" w:rsidTr="00240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776" w:type="dxa"/>
          </w:tcPr>
          <w:p w14:paraId="79946E63" w14:textId="6DC01D64" w:rsidR="00DC1577" w:rsidRPr="002402D2" w:rsidRDefault="00DC1577" w:rsidP="00DC1577">
            <w:pPr>
              <w:pStyle w:val="TableParagraph"/>
              <w:tabs>
                <w:tab w:val="left" w:pos="828"/>
              </w:tabs>
              <w:spacing w:line="248" w:lineRule="exact"/>
              <w:jc w:val="both"/>
              <w:rPr>
                <w:sz w:val="20"/>
                <w:szCs w:val="20"/>
                <w:lang w:val="fr-CA"/>
              </w:rPr>
            </w:pPr>
            <w:r w:rsidRPr="002402D2">
              <w:rPr>
                <w:sz w:val="20"/>
                <w:szCs w:val="20"/>
                <w:lang w:val="fr-CA"/>
              </w:rPr>
              <w:t xml:space="preserve">  Le formulaire dûment </w:t>
            </w:r>
            <w:r w:rsidR="000E2514" w:rsidRPr="002402D2">
              <w:rPr>
                <w:sz w:val="20"/>
                <w:szCs w:val="20"/>
                <w:lang w:val="fr-CA"/>
              </w:rPr>
              <w:t>rempli</w:t>
            </w:r>
            <w:r w:rsidRPr="002402D2">
              <w:rPr>
                <w:sz w:val="20"/>
                <w:szCs w:val="20"/>
                <w:lang w:val="fr-CA"/>
              </w:rPr>
              <w:t xml:space="preserve"> doit être retourné à </w:t>
            </w:r>
            <w:hyperlink r:id="rId26" w:history="1">
              <w:r w:rsidRPr="002402D2">
                <w:rPr>
                  <w:rStyle w:val="Lienhypertexte"/>
                  <w:sz w:val="20"/>
                  <w:szCs w:val="20"/>
                  <w:lang w:val="fr-CA"/>
                </w:rPr>
                <w:t>benjamindesilets2001@gmail.com</w:t>
              </w:r>
            </w:hyperlink>
            <w:r w:rsidRPr="002402D2">
              <w:rPr>
                <w:sz w:val="20"/>
                <w:szCs w:val="20"/>
                <w:lang w:val="fr-CA"/>
              </w:rPr>
              <w:t xml:space="preserve"> avant le</w:t>
            </w:r>
            <w:r w:rsidR="00A3000B" w:rsidRPr="002402D2">
              <w:rPr>
                <w:sz w:val="20"/>
                <w:szCs w:val="20"/>
                <w:lang w:val="fr-CA"/>
              </w:rPr>
              <w:t xml:space="preserve"> </w:t>
            </w:r>
            <w:r w:rsidR="0064006F" w:rsidRPr="002402D2">
              <w:rPr>
                <w:sz w:val="20"/>
                <w:szCs w:val="20"/>
                <w:lang w:val="fr-CA"/>
              </w:rPr>
              <w:t>1</w:t>
            </w:r>
            <w:r w:rsidR="00A3000B" w:rsidRPr="002402D2">
              <w:rPr>
                <w:sz w:val="20"/>
                <w:szCs w:val="20"/>
                <w:lang w:val="fr-CA"/>
              </w:rPr>
              <w:t>7</w:t>
            </w:r>
            <w:r w:rsidR="00D11A95" w:rsidRPr="002402D2">
              <w:rPr>
                <w:sz w:val="20"/>
                <w:szCs w:val="20"/>
                <w:lang w:val="fr-CA"/>
              </w:rPr>
              <w:t> </w:t>
            </w:r>
            <w:r w:rsidR="00BE2642" w:rsidRPr="002402D2">
              <w:rPr>
                <w:sz w:val="20"/>
                <w:szCs w:val="20"/>
                <w:lang w:val="fr-CA"/>
              </w:rPr>
              <w:t>mai</w:t>
            </w:r>
            <w:r w:rsidRPr="002402D2">
              <w:rPr>
                <w:sz w:val="20"/>
                <w:szCs w:val="20"/>
                <w:lang w:val="fr-CA"/>
              </w:rPr>
              <w:t xml:space="preserve"> 202</w:t>
            </w:r>
            <w:r w:rsidR="00A3000B" w:rsidRPr="002402D2">
              <w:rPr>
                <w:sz w:val="20"/>
                <w:szCs w:val="20"/>
                <w:lang w:val="fr-CA"/>
              </w:rPr>
              <w:t>6</w:t>
            </w:r>
            <w:r w:rsidRPr="002402D2">
              <w:rPr>
                <w:sz w:val="20"/>
                <w:szCs w:val="20"/>
                <w:lang w:val="fr-CA"/>
              </w:rPr>
              <w:t>, 16</w:t>
            </w:r>
            <w:r w:rsidR="00D11A95" w:rsidRPr="002402D2">
              <w:rPr>
                <w:sz w:val="20"/>
                <w:szCs w:val="20"/>
                <w:lang w:val="fr-CA"/>
              </w:rPr>
              <w:t> </w:t>
            </w:r>
            <w:r w:rsidRPr="002402D2">
              <w:rPr>
                <w:sz w:val="20"/>
                <w:szCs w:val="20"/>
                <w:lang w:val="fr-CA"/>
              </w:rPr>
              <w:t xml:space="preserve">h.    </w:t>
            </w:r>
          </w:p>
        </w:tc>
      </w:tr>
    </w:tbl>
    <w:p w14:paraId="79946E65" w14:textId="77777777" w:rsidR="00DC1577" w:rsidRPr="006272C0" w:rsidRDefault="00DC1577" w:rsidP="00671252">
      <w:pPr>
        <w:pStyle w:val="Corpsdetexte2"/>
      </w:pPr>
    </w:p>
    <w:sectPr w:rsidR="00DC1577" w:rsidRPr="006272C0" w:rsidSect="007215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837E" w14:textId="77777777" w:rsidR="008C77AF" w:rsidRDefault="008C77AF" w:rsidP="00EE33DC">
      <w:r>
        <w:separator/>
      </w:r>
    </w:p>
  </w:endnote>
  <w:endnote w:type="continuationSeparator" w:id="0">
    <w:p w14:paraId="1BA75AB1" w14:textId="77777777" w:rsidR="008C77AF" w:rsidRDefault="008C77AF" w:rsidP="00EE33DC">
      <w:r>
        <w:continuationSeparator/>
      </w:r>
    </w:p>
  </w:endnote>
  <w:endnote w:type="continuationNotice" w:id="1">
    <w:p w14:paraId="369AED3D" w14:textId="77777777" w:rsidR="008C77AF" w:rsidRDefault="008C7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6E71" w14:textId="77777777" w:rsidR="00DD424C" w:rsidRPr="00C44B9E" w:rsidRDefault="00DD424C">
    <w:pPr>
      <w:pStyle w:val="Pieddepage"/>
      <w:rPr>
        <w:rFonts w:asciiTheme="minorHAnsi" w:hAnsiTheme="minorHAnsi" w:cstheme="minorHAnsi"/>
        <w:color w:val="404040" w:themeColor="text1" w:themeTint="BF"/>
        <w:sz w:val="20"/>
        <w:szCs w:val="20"/>
      </w:rPr>
    </w:pPr>
    <w:r w:rsidRPr="00C44B9E">
      <w:rPr>
        <w:rFonts w:asciiTheme="minorHAnsi" w:hAnsiTheme="minorHAnsi" w:cstheme="minorHAnsi"/>
        <w:color w:val="404040" w:themeColor="text1" w:themeTint="BF"/>
        <w:sz w:val="20"/>
        <w:szCs w:val="20"/>
      </w:rPr>
      <w:t>Programme de bourses – Classique des Champions 202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>6</w:t>
    </w:r>
    <w:r w:rsidRPr="00C44B9E">
      <w:rPr>
        <w:rFonts w:asciiTheme="minorHAnsi" w:hAnsiTheme="minorHAnsi" w:cstheme="minorHAnsi"/>
        <w:color w:val="404040" w:themeColor="text1" w:themeTint="BF"/>
        <w:sz w:val="20"/>
        <w:szCs w:val="20"/>
      </w:rPr>
      <w:tab/>
      <w:t xml:space="preserve">Date limite : 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>1</w:t>
    </w:r>
    <w:r w:rsidR="007F02B0">
      <w:rPr>
        <w:rFonts w:asciiTheme="minorHAnsi" w:hAnsiTheme="minorHAnsi" w:cstheme="minorHAnsi"/>
        <w:color w:val="404040" w:themeColor="text1" w:themeTint="BF"/>
        <w:sz w:val="20"/>
        <w:szCs w:val="20"/>
      </w:rPr>
      <w:t>7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 xml:space="preserve"> </w:t>
    </w:r>
    <w:r w:rsidRPr="00C44B9E">
      <w:rPr>
        <w:rFonts w:asciiTheme="minorHAnsi" w:hAnsiTheme="minorHAnsi" w:cstheme="minorHAnsi"/>
        <w:color w:val="404040" w:themeColor="text1" w:themeTint="BF"/>
        <w:sz w:val="20"/>
        <w:szCs w:val="20"/>
      </w:rPr>
      <w:t>mai 202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>6</w:t>
    </w:r>
  </w:p>
  <w:p w14:paraId="79946E72" w14:textId="77777777" w:rsidR="00DD424C" w:rsidRDefault="00DD42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6E7B" w14:textId="77777777" w:rsidR="00DD424C" w:rsidRDefault="002402D2">
    <w:pPr>
      <w:pStyle w:val="Corpsdetexte"/>
      <w:spacing w:line="14" w:lineRule="auto"/>
      <w:rPr>
        <w:sz w:val="20"/>
      </w:rPr>
    </w:pPr>
    <w:r>
      <w:rPr>
        <w:noProof/>
      </w:rPr>
      <w:pict w14:anchorId="79946E7E">
        <v:shapetype id="_x0000_t202" coordsize="21600,21600" o:spt="202" path="m,l,21600r21600,l21600,xe">
          <v:stroke joinstyle="miter"/>
          <v:path gradientshapeok="t" o:connecttype="rect"/>
        </v:shapetype>
        <v:shape id="Zone de texte 25" o:spid="_x0000_s1026" type="#_x0000_t202" style="position:absolute;margin-left:55.65pt;margin-top:744.4pt;width:131.15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" filled="f" stroked="f">
          <v:textbox inset="0,0,0,0">
            <w:txbxContent>
              <w:p w14:paraId="79946E81" w14:textId="77777777" w:rsidR="00DD424C" w:rsidRDefault="00DD424C">
                <w:pPr>
                  <w:pStyle w:val="Corpsdetexte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9946E7F">
        <v:shape id="Zone de texte 24" o:spid="_x0000_s1027" type="#_x0000_t202" style="position:absolute;margin-left:271.35pt;margin-top:744.4pt;width:69.6pt;height:13.05pt;z-index:-2516582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" filled="f" stroked="f">
          <v:textbox inset="0,0,0,0">
            <w:txbxContent>
              <w:p w14:paraId="79946E82" w14:textId="77777777" w:rsidR="00DD424C" w:rsidRDefault="00DD424C">
                <w:pPr>
                  <w:pStyle w:val="Corpsdetexte"/>
                  <w:spacing w:line="245" w:lineRule="exact"/>
                  <w:ind w:left="20"/>
                </w:pPr>
              </w:p>
              <w:p w14:paraId="79946E83" w14:textId="77777777" w:rsidR="00DD424C" w:rsidRDefault="00DD424C">
                <w:pPr>
                  <w:pStyle w:val="Corpsdetexte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9946E80">
        <v:shape id="Zone de texte 23" o:spid="_x0000_s1028" type="#_x0000_t202" style="position:absolute;margin-left:417.5pt;margin-top:744.4pt;width:138.8pt;height:13.05pt;z-index:-25165823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" filled="f" stroked="f">
          <v:textbox inset="0,0,0,0">
            <w:txbxContent>
              <w:p w14:paraId="79946E84" w14:textId="77777777" w:rsidR="00DD424C" w:rsidRDefault="00DD424C">
                <w:pPr>
                  <w:pStyle w:val="Corpsdetexte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CC2E" w14:textId="77777777" w:rsidR="008C77AF" w:rsidRDefault="008C77AF" w:rsidP="00EE33DC">
      <w:r>
        <w:separator/>
      </w:r>
    </w:p>
  </w:footnote>
  <w:footnote w:type="continuationSeparator" w:id="0">
    <w:p w14:paraId="373B549A" w14:textId="77777777" w:rsidR="008C77AF" w:rsidRDefault="008C77AF" w:rsidP="00EE33DC">
      <w:r>
        <w:continuationSeparator/>
      </w:r>
    </w:p>
  </w:footnote>
  <w:footnote w:type="continuationNotice" w:id="1">
    <w:p w14:paraId="1FDA21E8" w14:textId="77777777" w:rsidR="008C77AF" w:rsidRDefault="008C7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6E70" w14:textId="77777777" w:rsidR="00DD424C" w:rsidRDefault="00DD424C" w:rsidP="00EE33DC">
    <w:pPr>
      <w:pStyle w:val="En-tte"/>
      <w:jc w:val="center"/>
    </w:pPr>
    <w:r>
      <w:rPr>
        <w:noProof/>
        <w:lang w:bidi="ar-SA"/>
      </w:rPr>
      <w:drawing>
        <wp:inline distT="0" distB="0" distL="0" distR="0" wp14:anchorId="79946E7C" wp14:editId="79946E7D">
          <wp:extent cx="1051684" cy="818707"/>
          <wp:effectExtent l="0" t="0" r="0" b="635"/>
          <wp:docPr id="810046553" name="Image 810046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77" cy="825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6E73" w14:textId="77777777" w:rsidR="00DD424C" w:rsidRDefault="00DD424C">
    <w:pPr>
      <w:pStyle w:val="Corpsdetexte"/>
      <w:spacing w:line="14" w:lineRule="auto"/>
      <w:rPr>
        <w:sz w:val="20"/>
      </w:rPr>
    </w:pPr>
  </w:p>
  <w:p w14:paraId="79946E74" w14:textId="77777777" w:rsidR="00DD424C" w:rsidRDefault="00DD424C">
    <w:pPr>
      <w:pStyle w:val="Corpsdetexte"/>
      <w:spacing w:line="14" w:lineRule="auto"/>
      <w:rPr>
        <w:sz w:val="20"/>
      </w:rPr>
    </w:pPr>
  </w:p>
  <w:p w14:paraId="79946E75" w14:textId="77777777" w:rsidR="00DD424C" w:rsidRDefault="00DD424C">
    <w:pPr>
      <w:pStyle w:val="Corpsdetexte"/>
      <w:spacing w:line="14" w:lineRule="auto"/>
      <w:rPr>
        <w:sz w:val="20"/>
      </w:rPr>
    </w:pPr>
  </w:p>
  <w:p w14:paraId="79946E76" w14:textId="77777777" w:rsidR="00DD424C" w:rsidRDefault="00DD424C">
    <w:pPr>
      <w:pStyle w:val="Corpsdetexte"/>
      <w:spacing w:line="14" w:lineRule="auto"/>
      <w:rPr>
        <w:sz w:val="20"/>
      </w:rPr>
    </w:pPr>
  </w:p>
  <w:p w14:paraId="79946E77" w14:textId="77777777" w:rsidR="00DD424C" w:rsidRDefault="00DD424C">
    <w:pPr>
      <w:pStyle w:val="Corpsdetexte"/>
      <w:spacing w:line="14" w:lineRule="auto"/>
      <w:rPr>
        <w:sz w:val="20"/>
      </w:rPr>
    </w:pPr>
  </w:p>
  <w:p w14:paraId="79946E78" w14:textId="77777777" w:rsidR="00DD424C" w:rsidRDefault="00DD424C">
    <w:pPr>
      <w:pStyle w:val="Corpsdetexte"/>
      <w:spacing w:line="14" w:lineRule="auto"/>
      <w:rPr>
        <w:sz w:val="20"/>
      </w:rPr>
    </w:pPr>
  </w:p>
  <w:p w14:paraId="79946E79" w14:textId="77777777" w:rsidR="00DD424C" w:rsidRDefault="00DD424C">
    <w:pPr>
      <w:pStyle w:val="Corpsdetexte"/>
      <w:spacing w:line="14" w:lineRule="auto"/>
      <w:rPr>
        <w:sz w:val="20"/>
      </w:rPr>
    </w:pPr>
  </w:p>
  <w:p w14:paraId="79946E7A" w14:textId="77777777" w:rsidR="00DD424C" w:rsidRDefault="00DD424C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F4E"/>
    <w:multiLevelType w:val="hybridMultilevel"/>
    <w:tmpl w:val="2D8229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7C2"/>
    <w:multiLevelType w:val="hybridMultilevel"/>
    <w:tmpl w:val="39BC6F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A45"/>
    <w:multiLevelType w:val="hybridMultilevel"/>
    <w:tmpl w:val="9F68F59E"/>
    <w:lvl w:ilvl="0" w:tplc="703417C0">
      <w:start w:val="2"/>
      <w:numFmt w:val="bullet"/>
      <w:lvlText w:val=""/>
      <w:lvlJc w:val="left"/>
      <w:pPr>
        <w:ind w:left="1068" w:hanging="360"/>
      </w:pPr>
      <w:rPr>
        <w:rFonts w:ascii="Symbol" w:eastAsia="Lucida Bright" w:hAnsi="Symbol" w:cs="Lucida Bright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C41593"/>
    <w:multiLevelType w:val="hybridMultilevel"/>
    <w:tmpl w:val="1B76C9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AB3"/>
    <w:multiLevelType w:val="hybridMultilevel"/>
    <w:tmpl w:val="F13E79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4AF7"/>
    <w:multiLevelType w:val="hybridMultilevel"/>
    <w:tmpl w:val="5F4A2F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71A6"/>
    <w:multiLevelType w:val="hybridMultilevel"/>
    <w:tmpl w:val="9FB44C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4F22"/>
    <w:multiLevelType w:val="hybridMultilevel"/>
    <w:tmpl w:val="2F1C96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B85"/>
    <w:multiLevelType w:val="hybridMultilevel"/>
    <w:tmpl w:val="34667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2CE2"/>
    <w:multiLevelType w:val="hybridMultilevel"/>
    <w:tmpl w:val="142429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C4838"/>
    <w:multiLevelType w:val="hybridMultilevel"/>
    <w:tmpl w:val="84B0BB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371CF"/>
    <w:multiLevelType w:val="hybridMultilevel"/>
    <w:tmpl w:val="A1ACED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1AB2"/>
    <w:multiLevelType w:val="hybridMultilevel"/>
    <w:tmpl w:val="9D1CC8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B2F9B"/>
    <w:multiLevelType w:val="hybridMultilevel"/>
    <w:tmpl w:val="386862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00D8D"/>
    <w:multiLevelType w:val="hybridMultilevel"/>
    <w:tmpl w:val="380A58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2798"/>
    <w:multiLevelType w:val="hybridMultilevel"/>
    <w:tmpl w:val="595CB05E"/>
    <w:lvl w:ilvl="0" w:tplc="AAFAC114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fr-CA" w:eastAsia="fr-CA" w:bidi="fr-CA"/>
      </w:rPr>
    </w:lvl>
    <w:lvl w:ilvl="1" w:tplc="CDB8C9D2">
      <w:numFmt w:val="bullet"/>
      <w:lvlText w:val="•"/>
      <w:lvlJc w:val="left"/>
      <w:pPr>
        <w:ind w:left="1541" w:hanging="360"/>
      </w:pPr>
      <w:rPr>
        <w:rFonts w:hint="default"/>
        <w:lang w:val="fr-CA" w:eastAsia="fr-CA" w:bidi="fr-CA"/>
      </w:rPr>
    </w:lvl>
    <w:lvl w:ilvl="2" w:tplc="FB96642C">
      <w:numFmt w:val="bullet"/>
      <w:lvlText w:val="•"/>
      <w:lvlJc w:val="left"/>
      <w:pPr>
        <w:ind w:left="2262" w:hanging="360"/>
      </w:pPr>
      <w:rPr>
        <w:rFonts w:hint="default"/>
        <w:lang w:val="fr-CA" w:eastAsia="fr-CA" w:bidi="fr-CA"/>
      </w:rPr>
    </w:lvl>
    <w:lvl w:ilvl="3" w:tplc="4ECAF54E">
      <w:numFmt w:val="bullet"/>
      <w:lvlText w:val="•"/>
      <w:lvlJc w:val="left"/>
      <w:pPr>
        <w:ind w:left="2983" w:hanging="360"/>
      </w:pPr>
      <w:rPr>
        <w:rFonts w:hint="default"/>
        <w:lang w:val="fr-CA" w:eastAsia="fr-CA" w:bidi="fr-CA"/>
      </w:rPr>
    </w:lvl>
    <w:lvl w:ilvl="4" w:tplc="40905A88">
      <w:numFmt w:val="bullet"/>
      <w:lvlText w:val="•"/>
      <w:lvlJc w:val="left"/>
      <w:pPr>
        <w:ind w:left="3705" w:hanging="360"/>
      </w:pPr>
      <w:rPr>
        <w:rFonts w:hint="default"/>
        <w:lang w:val="fr-CA" w:eastAsia="fr-CA" w:bidi="fr-CA"/>
      </w:rPr>
    </w:lvl>
    <w:lvl w:ilvl="5" w:tplc="8F089300">
      <w:numFmt w:val="bullet"/>
      <w:lvlText w:val="•"/>
      <w:lvlJc w:val="left"/>
      <w:pPr>
        <w:ind w:left="4426" w:hanging="360"/>
      </w:pPr>
      <w:rPr>
        <w:rFonts w:hint="default"/>
        <w:lang w:val="fr-CA" w:eastAsia="fr-CA" w:bidi="fr-CA"/>
      </w:rPr>
    </w:lvl>
    <w:lvl w:ilvl="6" w:tplc="F2E4DCD4">
      <w:numFmt w:val="bullet"/>
      <w:lvlText w:val="•"/>
      <w:lvlJc w:val="left"/>
      <w:pPr>
        <w:ind w:left="5147" w:hanging="360"/>
      </w:pPr>
      <w:rPr>
        <w:rFonts w:hint="default"/>
        <w:lang w:val="fr-CA" w:eastAsia="fr-CA" w:bidi="fr-CA"/>
      </w:rPr>
    </w:lvl>
    <w:lvl w:ilvl="7" w:tplc="4AF0418A">
      <w:numFmt w:val="bullet"/>
      <w:lvlText w:val="•"/>
      <w:lvlJc w:val="left"/>
      <w:pPr>
        <w:ind w:left="5869" w:hanging="360"/>
      </w:pPr>
      <w:rPr>
        <w:rFonts w:hint="default"/>
        <w:lang w:val="fr-CA" w:eastAsia="fr-CA" w:bidi="fr-CA"/>
      </w:rPr>
    </w:lvl>
    <w:lvl w:ilvl="8" w:tplc="DC9012F8">
      <w:numFmt w:val="bullet"/>
      <w:lvlText w:val="•"/>
      <w:lvlJc w:val="left"/>
      <w:pPr>
        <w:ind w:left="6590" w:hanging="360"/>
      </w:pPr>
      <w:rPr>
        <w:rFonts w:hint="default"/>
        <w:lang w:val="fr-CA" w:eastAsia="fr-CA" w:bidi="fr-CA"/>
      </w:rPr>
    </w:lvl>
  </w:abstractNum>
  <w:abstractNum w:abstractNumId="16" w15:restartNumberingAfterBreak="0">
    <w:nsid w:val="5FF74E4F"/>
    <w:multiLevelType w:val="hybridMultilevel"/>
    <w:tmpl w:val="DDD498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0D3E"/>
    <w:multiLevelType w:val="hybridMultilevel"/>
    <w:tmpl w:val="8F5675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53A0"/>
    <w:multiLevelType w:val="multilevel"/>
    <w:tmpl w:val="D4125C36"/>
    <w:lvl w:ilvl="0">
      <w:start w:val="1"/>
      <w:numFmt w:val="decimal"/>
      <w:lvlText w:val="%1."/>
      <w:lvlJc w:val="left"/>
      <w:pPr>
        <w:ind w:left="2420" w:hanging="260"/>
      </w:pPr>
      <w:rPr>
        <w:rFonts w:ascii="Lucida Bright" w:eastAsia="Lucida Bright" w:hAnsi="Lucida Bright" w:cs="Lucida Bright" w:hint="default"/>
        <w:spacing w:val="-1"/>
        <w:w w:val="100"/>
        <w:sz w:val="22"/>
        <w:szCs w:val="22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3168" w:hanging="408"/>
      </w:pPr>
      <w:rPr>
        <w:rFonts w:ascii="Lucida Bright" w:eastAsia="Lucida Bright" w:hAnsi="Lucida Bright" w:cs="Lucida Bright" w:hint="default"/>
        <w:spacing w:val="-1"/>
        <w:w w:val="100"/>
        <w:sz w:val="22"/>
        <w:szCs w:val="22"/>
        <w:lang w:val="fr-CA" w:eastAsia="fr-CA" w:bidi="fr-CA"/>
      </w:rPr>
    </w:lvl>
    <w:lvl w:ilvl="2">
      <w:numFmt w:val="bullet"/>
      <w:lvlText w:val="•"/>
      <w:lvlJc w:val="left"/>
      <w:pPr>
        <w:ind w:left="3941" w:hanging="408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4709" w:hanging="408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5477" w:hanging="408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6245" w:hanging="408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7013" w:hanging="408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781" w:hanging="408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549" w:hanging="408"/>
      </w:pPr>
      <w:rPr>
        <w:rFonts w:hint="default"/>
        <w:lang w:val="fr-CA" w:eastAsia="fr-CA" w:bidi="fr-CA"/>
      </w:rPr>
    </w:lvl>
  </w:abstractNum>
  <w:abstractNum w:abstractNumId="19" w15:restartNumberingAfterBreak="0">
    <w:nsid w:val="620806B4"/>
    <w:multiLevelType w:val="hybridMultilevel"/>
    <w:tmpl w:val="890AB1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51D0"/>
    <w:multiLevelType w:val="hybridMultilevel"/>
    <w:tmpl w:val="36B890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12EA"/>
    <w:multiLevelType w:val="hybridMultilevel"/>
    <w:tmpl w:val="386862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477C5"/>
    <w:multiLevelType w:val="hybridMultilevel"/>
    <w:tmpl w:val="46F8F4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30766">
    <w:abstractNumId w:val="3"/>
  </w:num>
  <w:num w:numId="2" w16cid:durableId="797453561">
    <w:abstractNumId w:val="20"/>
  </w:num>
  <w:num w:numId="3" w16cid:durableId="1836533516">
    <w:abstractNumId w:val="13"/>
  </w:num>
  <w:num w:numId="4" w16cid:durableId="1243755202">
    <w:abstractNumId w:val="5"/>
  </w:num>
  <w:num w:numId="5" w16cid:durableId="132186632">
    <w:abstractNumId w:val="1"/>
  </w:num>
  <w:num w:numId="6" w16cid:durableId="1257249210">
    <w:abstractNumId w:val="12"/>
  </w:num>
  <w:num w:numId="7" w16cid:durableId="827130666">
    <w:abstractNumId w:val="17"/>
  </w:num>
  <w:num w:numId="8" w16cid:durableId="146677711">
    <w:abstractNumId w:val="0"/>
  </w:num>
  <w:num w:numId="9" w16cid:durableId="1360929294">
    <w:abstractNumId w:val="16"/>
  </w:num>
  <w:num w:numId="10" w16cid:durableId="1359041748">
    <w:abstractNumId w:val="4"/>
  </w:num>
  <w:num w:numId="11" w16cid:durableId="1585340258">
    <w:abstractNumId w:val="19"/>
  </w:num>
  <w:num w:numId="12" w16cid:durableId="1761489539">
    <w:abstractNumId w:val="14"/>
  </w:num>
  <w:num w:numId="13" w16cid:durableId="495921558">
    <w:abstractNumId w:val="6"/>
  </w:num>
  <w:num w:numId="14" w16cid:durableId="1102142218">
    <w:abstractNumId w:val="21"/>
  </w:num>
  <w:num w:numId="15" w16cid:durableId="685910567">
    <w:abstractNumId w:val="18"/>
  </w:num>
  <w:num w:numId="16" w16cid:durableId="1472752438">
    <w:abstractNumId w:val="15"/>
  </w:num>
  <w:num w:numId="17" w16cid:durableId="1176771882">
    <w:abstractNumId w:val="10"/>
  </w:num>
  <w:num w:numId="18" w16cid:durableId="117460433">
    <w:abstractNumId w:val="9"/>
  </w:num>
  <w:num w:numId="19" w16cid:durableId="1767462683">
    <w:abstractNumId w:val="8"/>
  </w:num>
  <w:num w:numId="20" w16cid:durableId="1396246876">
    <w:abstractNumId w:val="7"/>
  </w:num>
  <w:num w:numId="21" w16cid:durableId="1824195318">
    <w:abstractNumId w:val="2"/>
  </w:num>
  <w:num w:numId="22" w16cid:durableId="694430649">
    <w:abstractNumId w:val="22"/>
  </w:num>
  <w:num w:numId="23" w16cid:durableId="1335690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8B3"/>
    <w:rsid w:val="000025F7"/>
    <w:rsid w:val="000054D9"/>
    <w:rsid w:val="00022F46"/>
    <w:rsid w:val="0004660F"/>
    <w:rsid w:val="00055DEF"/>
    <w:rsid w:val="00056A3F"/>
    <w:rsid w:val="000601B3"/>
    <w:rsid w:val="00063CAE"/>
    <w:rsid w:val="00066128"/>
    <w:rsid w:val="00077C97"/>
    <w:rsid w:val="0009590A"/>
    <w:rsid w:val="000B7FB8"/>
    <w:rsid w:val="000E2514"/>
    <w:rsid w:val="000E29EF"/>
    <w:rsid w:val="000E2A44"/>
    <w:rsid w:val="00116FB6"/>
    <w:rsid w:val="00124931"/>
    <w:rsid w:val="00132566"/>
    <w:rsid w:val="001352F3"/>
    <w:rsid w:val="001425D3"/>
    <w:rsid w:val="0016107C"/>
    <w:rsid w:val="00162BCD"/>
    <w:rsid w:val="001815DF"/>
    <w:rsid w:val="001849D7"/>
    <w:rsid w:val="00196EE2"/>
    <w:rsid w:val="001A6876"/>
    <w:rsid w:val="001B09B9"/>
    <w:rsid w:val="001B6D6D"/>
    <w:rsid w:val="002046E1"/>
    <w:rsid w:val="00213257"/>
    <w:rsid w:val="00213426"/>
    <w:rsid w:val="00237D6A"/>
    <w:rsid w:val="002402D2"/>
    <w:rsid w:val="00261AD3"/>
    <w:rsid w:val="002655A8"/>
    <w:rsid w:val="00266FE2"/>
    <w:rsid w:val="00281A05"/>
    <w:rsid w:val="002B44C9"/>
    <w:rsid w:val="002C3DE2"/>
    <w:rsid w:val="002D0D3C"/>
    <w:rsid w:val="002E6004"/>
    <w:rsid w:val="00314791"/>
    <w:rsid w:val="00315C11"/>
    <w:rsid w:val="00317762"/>
    <w:rsid w:val="003305E3"/>
    <w:rsid w:val="0033532E"/>
    <w:rsid w:val="00352D2E"/>
    <w:rsid w:val="00356319"/>
    <w:rsid w:val="00361BD6"/>
    <w:rsid w:val="003645B2"/>
    <w:rsid w:val="00370F9F"/>
    <w:rsid w:val="0038221F"/>
    <w:rsid w:val="00393AF2"/>
    <w:rsid w:val="003B0265"/>
    <w:rsid w:val="003B2321"/>
    <w:rsid w:val="003B306C"/>
    <w:rsid w:val="003D15A8"/>
    <w:rsid w:val="003D5B52"/>
    <w:rsid w:val="003E13D5"/>
    <w:rsid w:val="003E55E2"/>
    <w:rsid w:val="003F1D0F"/>
    <w:rsid w:val="003F4047"/>
    <w:rsid w:val="003F4271"/>
    <w:rsid w:val="003F72E7"/>
    <w:rsid w:val="00404CBC"/>
    <w:rsid w:val="00406907"/>
    <w:rsid w:val="00415BA5"/>
    <w:rsid w:val="00417083"/>
    <w:rsid w:val="00424344"/>
    <w:rsid w:val="004354F1"/>
    <w:rsid w:val="00444F80"/>
    <w:rsid w:val="00445EDD"/>
    <w:rsid w:val="00446815"/>
    <w:rsid w:val="00447EC1"/>
    <w:rsid w:val="00463DF1"/>
    <w:rsid w:val="00472245"/>
    <w:rsid w:val="00483404"/>
    <w:rsid w:val="0049247F"/>
    <w:rsid w:val="00492737"/>
    <w:rsid w:val="004E1DFC"/>
    <w:rsid w:val="005114A8"/>
    <w:rsid w:val="00542E4A"/>
    <w:rsid w:val="00554F17"/>
    <w:rsid w:val="0055589D"/>
    <w:rsid w:val="00597609"/>
    <w:rsid w:val="005A1F1D"/>
    <w:rsid w:val="005B6B68"/>
    <w:rsid w:val="005D67BB"/>
    <w:rsid w:val="005E183C"/>
    <w:rsid w:val="005F14A8"/>
    <w:rsid w:val="006272C0"/>
    <w:rsid w:val="0064006F"/>
    <w:rsid w:val="00640F69"/>
    <w:rsid w:val="00650E9C"/>
    <w:rsid w:val="00660143"/>
    <w:rsid w:val="00671252"/>
    <w:rsid w:val="006B7701"/>
    <w:rsid w:val="006D3A27"/>
    <w:rsid w:val="006E5E53"/>
    <w:rsid w:val="006F25B2"/>
    <w:rsid w:val="00713A21"/>
    <w:rsid w:val="007215DA"/>
    <w:rsid w:val="007748A7"/>
    <w:rsid w:val="007907CA"/>
    <w:rsid w:val="0079112E"/>
    <w:rsid w:val="007C28B3"/>
    <w:rsid w:val="007C6CE5"/>
    <w:rsid w:val="007D1B24"/>
    <w:rsid w:val="007F02B0"/>
    <w:rsid w:val="007F11A6"/>
    <w:rsid w:val="008042EA"/>
    <w:rsid w:val="008541C1"/>
    <w:rsid w:val="00856999"/>
    <w:rsid w:val="00866706"/>
    <w:rsid w:val="00866B7A"/>
    <w:rsid w:val="008C77AF"/>
    <w:rsid w:val="008D05BF"/>
    <w:rsid w:val="008D29CC"/>
    <w:rsid w:val="008D3AA8"/>
    <w:rsid w:val="008E5C51"/>
    <w:rsid w:val="008F404C"/>
    <w:rsid w:val="008F78FD"/>
    <w:rsid w:val="0091052D"/>
    <w:rsid w:val="009268C6"/>
    <w:rsid w:val="00934FF3"/>
    <w:rsid w:val="00950C16"/>
    <w:rsid w:val="00950C49"/>
    <w:rsid w:val="00951B97"/>
    <w:rsid w:val="009602F3"/>
    <w:rsid w:val="00963DF6"/>
    <w:rsid w:val="00963F4C"/>
    <w:rsid w:val="00972F4F"/>
    <w:rsid w:val="009A4C0C"/>
    <w:rsid w:val="009B5166"/>
    <w:rsid w:val="009D385B"/>
    <w:rsid w:val="009E2017"/>
    <w:rsid w:val="009E747C"/>
    <w:rsid w:val="009F3400"/>
    <w:rsid w:val="00A23C2A"/>
    <w:rsid w:val="00A3000B"/>
    <w:rsid w:val="00A31847"/>
    <w:rsid w:val="00A36312"/>
    <w:rsid w:val="00A41CD6"/>
    <w:rsid w:val="00A43BC9"/>
    <w:rsid w:val="00A83498"/>
    <w:rsid w:val="00AA03D4"/>
    <w:rsid w:val="00AA1A9D"/>
    <w:rsid w:val="00AA492C"/>
    <w:rsid w:val="00AA4A37"/>
    <w:rsid w:val="00AB4618"/>
    <w:rsid w:val="00AD109A"/>
    <w:rsid w:val="00B0150E"/>
    <w:rsid w:val="00B27C27"/>
    <w:rsid w:val="00B41842"/>
    <w:rsid w:val="00B4533C"/>
    <w:rsid w:val="00B514AC"/>
    <w:rsid w:val="00B57E8B"/>
    <w:rsid w:val="00B626FF"/>
    <w:rsid w:val="00B836B1"/>
    <w:rsid w:val="00B91BBE"/>
    <w:rsid w:val="00B921A1"/>
    <w:rsid w:val="00BA1E01"/>
    <w:rsid w:val="00BB1D50"/>
    <w:rsid w:val="00BB57CD"/>
    <w:rsid w:val="00BD5AD7"/>
    <w:rsid w:val="00BE2642"/>
    <w:rsid w:val="00BF1E9F"/>
    <w:rsid w:val="00C44B9E"/>
    <w:rsid w:val="00C70B4B"/>
    <w:rsid w:val="00C722A7"/>
    <w:rsid w:val="00C962F1"/>
    <w:rsid w:val="00CA4661"/>
    <w:rsid w:val="00CA4D99"/>
    <w:rsid w:val="00CB181C"/>
    <w:rsid w:val="00CE443C"/>
    <w:rsid w:val="00CE7EDF"/>
    <w:rsid w:val="00CF55D9"/>
    <w:rsid w:val="00D11A95"/>
    <w:rsid w:val="00D22970"/>
    <w:rsid w:val="00D26F1F"/>
    <w:rsid w:val="00D31D8C"/>
    <w:rsid w:val="00D339DB"/>
    <w:rsid w:val="00D36C78"/>
    <w:rsid w:val="00D7393F"/>
    <w:rsid w:val="00D767F2"/>
    <w:rsid w:val="00D823B2"/>
    <w:rsid w:val="00D8393F"/>
    <w:rsid w:val="00D97EEC"/>
    <w:rsid w:val="00DA58EB"/>
    <w:rsid w:val="00DB1EEA"/>
    <w:rsid w:val="00DC1577"/>
    <w:rsid w:val="00DC1C0B"/>
    <w:rsid w:val="00DC2CE6"/>
    <w:rsid w:val="00DD131B"/>
    <w:rsid w:val="00DD362F"/>
    <w:rsid w:val="00DD424C"/>
    <w:rsid w:val="00DE05F4"/>
    <w:rsid w:val="00DF550D"/>
    <w:rsid w:val="00E007F4"/>
    <w:rsid w:val="00E15942"/>
    <w:rsid w:val="00E501A0"/>
    <w:rsid w:val="00E51F5A"/>
    <w:rsid w:val="00E754C7"/>
    <w:rsid w:val="00E94161"/>
    <w:rsid w:val="00EB2665"/>
    <w:rsid w:val="00EC3916"/>
    <w:rsid w:val="00EE33DC"/>
    <w:rsid w:val="00F415F2"/>
    <w:rsid w:val="00F50376"/>
    <w:rsid w:val="00F7326D"/>
    <w:rsid w:val="00F761C9"/>
    <w:rsid w:val="00F9621A"/>
    <w:rsid w:val="00FB23AF"/>
    <w:rsid w:val="00FC36C3"/>
    <w:rsid w:val="00FD075A"/>
    <w:rsid w:val="00FD597F"/>
    <w:rsid w:val="00FE270B"/>
    <w:rsid w:val="00FF4550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9946BE6"/>
  <w15:docId w15:val="{D97501AD-3248-4D38-8C9B-C44A1B87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3DC"/>
    <w:pPr>
      <w:widowControl w:val="0"/>
      <w:autoSpaceDE w:val="0"/>
      <w:autoSpaceDN w:val="0"/>
      <w:spacing w:after="0" w:line="240" w:lineRule="auto"/>
    </w:pPr>
    <w:rPr>
      <w:rFonts w:ascii="Lucida Bright" w:eastAsia="Lucida Bright" w:hAnsi="Lucida Bright" w:cs="Lucida Bright"/>
      <w:lang w:eastAsia="fr-CA" w:bidi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63F4C"/>
    <w:pPr>
      <w:keepNext/>
      <w:jc w:val="both"/>
      <w:outlineLvl w:val="0"/>
    </w:pPr>
    <w:rPr>
      <w:rFonts w:asciiTheme="majorHAnsi" w:hAnsiTheme="majorHAnsi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1B3"/>
    <w:pPr>
      <w:keepNext/>
      <w:outlineLvl w:val="1"/>
    </w:pPr>
    <w:rPr>
      <w:rFonts w:asciiTheme="majorHAnsi" w:hAnsiTheme="majorHAnsi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0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01B3"/>
    <w:pPr>
      <w:keepNext/>
      <w:outlineLvl w:val="3"/>
    </w:pPr>
    <w:rPr>
      <w:rFonts w:asciiTheme="majorHAnsi" w:hAnsiTheme="majorHAnsi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083"/>
    <w:pPr>
      <w:keepNext/>
      <w:ind w:left="708" w:hanging="708"/>
      <w:jc w:val="both"/>
      <w:outlineLvl w:val="4"/>
    </w:pPr>
    <w:rPr>
      <w:rFonts w:asciiTheme="majorHAnsi" w:hAnsiTheme="majorHAnsi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7083"/>
    <w:pPr>
      <w:keepNext/>
      <w:jc w:val="both"/>
      <w:outlineLvl w:val="5"/>
    </w:pPr>
    <w:rPr>
      <w:rFonts w:asciiTheme="majorHAnsi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3D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3DC"/>
  </w:style>
  <w:style w:type="paragraph" w:styleId="Pieddepage">
    <w:name w:val="footer"/>
    <w:basedOn w:val="Normal"/>
    <w:link w:val="PieddepageCar"/>
    <w:uiPriority w:val="99"/>
    <w:unhideWhenUsed/>
    <w:rsid w:val="00EE33D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3DC"/>
  </w:style>
  <w:style w:type="table" w:customStyle="1" w:styleId="TableNormal">
    <w:name w:val="Table Normal"/>
    <w:uiPriority w:val="2"/>
    <w:semiHidden/>
    <w:unhideWhenUsed/>
    <w:qFormat/>
    <w:rsid w:val="00EE3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33DC"/>
  </w:style>
  <w:style w:type="character" w:styleId="Lienhypertexte">
    <w:name w:val="Hyperlink"/>
    <w:basedOn w:val="Policepardfaut"/>
    <w:uiPriority w:val="99"/>
    <w:unhideWhenUsed/>
    <w:rsid w:val="00EE33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3F4C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963F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3F4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 w:bidi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3F4C"/>
    <w:pPr>
      <w:jc w:val="both"/>
    </w:pPr>
    <w:rPr>
      <w:rFonts w:asciiTheme="majorHAnsi" w:hAnsiTheme="majorHAnsi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3F4C"/>
    <w:rPr>
      <w:rFonts w:asciiTheme="majorHAnsi" w:eastAsia="Lucida Bright" w:hAnsiTheme="majorHAnsi" w:cs="Lucida Bright"/>
      <w:sz w:val="28"/>
      <w:szCs w:val="28"/>
      <w:lang w:eastAsia="fr-CA" w:bidi="fr-CA"/>
    </w:rPr>
  </w:style>
  <w:style w:type="character" w:customStyle="1" w:styleId="Titre1Car">
    <w:name w:val="Titre 1 Car"/>
    <w:basedOn w:val="Policepardfaut"/>
    <w:link w:val="Titre1"/>
    <w:uiPriority w:val="9"/>
    <w:rsid w:val="00963F4C"/>
    <w:rPr>
      <w:rFonts w:asciiTheme="majorHAnsi" w:eastAsia="Lucida Bright" w:hAnsiTheme="majorHAnsi" w:cs="Lucida Bright"/>
      <w:sz w:val="28"/>
      <w:szCs w:val="28"/>
      <w:lang w:eastAsia="fr-CA" w:bidi="fr-CA"/>
    </w:rPr>
  </w:style>
  <w:style w:type="paragraph" w:styleId="Corpsdetexte">
    <w:name w:val="Body Text"/>
    <w:basedOn w:val="Normal"/>
    <w:link w:val="CorpsdetexteCar"/>
    <w:uiPriority w:val="1"/>
    <w:qFormat/>
    <w:rsid w:val="005B6B68"/>
  </w:style>
  <w:style w:type="character" w:customStyle="1" w:styleId="CorpsdetexteCar">
    <w:name w:val="Corps de texte Car"/>
    <w:basedOn w:val="Policepardfaut"/>
    <w:link w:val="Corpsdetexte"/>
    <w:uiPriority w:val="1"/>
    <w:rsid w:val="005B6B68"/>
    <w:rPr>
      <w:rFonts w:ascii="Lucida Bright" w:eastAsia="Lucida Bright" w:hAnsi="Lucida Bright" w:cs="Lucida Bright"/>
      <w:lang w:eastAsia="fr-CA" w:bidi="fr-CA"/>
    </w:rPr>
  </w:style>
  <w:style w:type="paragraph" w:styleId="Corpsdetexte2">
    <w:name w:val="Body Text 2"/>
    <w:basedOn w:val="Normal"/>
    <w:link w:val="Corpsdetexte2Car"/>
    <w:uiPriority w:val="99"/>
    <w:unhideWhenUsed/>
    <w:rsid w:val="006E5E53"/>
    <w:pPr>
      <w:jc w:val="both"/>
    </w:pPr>
    <w:rPr>
      <w:rFonts w:asciiTheme="majorHAnsi" w:hAnsiTheme="majorHAnsi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E5E53"/>
    <w:rPr>
      <w:rFonts w:asciiTheme="majorHAnsi" w:eastAsia="Lucida Bright" w:hAnsiTheme="majorHAnsi" w:cs="Lucida Bright"/>
      <w:lang w:eastAsia="fr-CA" w:bidi="fr-CA"/>
    </w:rPr>
  </w:style>
  <w:style w:type="paragraph" w:styleId="Paragraphedeliste">
    <w:name w:val="List Paragraph"/>
    <w:basedOn w:val="Normal"/>
    <w:uiPriority w:val="34"/>
    <w:qFormat/>
    <w:rsid w:val="006E5E53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DC1577"/>
    <w:pPr>
      <w:tabs>
        <w:tab w:val="left" w:pos="1607"/>
      </w:tabs>
      <w:jc w:val="both"/>
    </w:pPr>
    <w:rPr>
      <w:rFonts w:asciiTheme="majorHAnsi" w:hAnsiTheme="majorHAnsi" w:cs="Calibri"/>
      <w:sz w:val="20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C1577"/>
    <w:rPr>
      <w:rFonts w:asciiTheme="majorHAnsi" w:eastAsia="Lucida Bright" w:hAnsiTheme="majorHAnsi" w:cs="Calibri"/>
      <w:sz w:val="20"/>
      <w:szCs w:val="24"/>
      <w:lang w:eastAsia="fr-CA" w:bidi="fr-CA"/>
    </w:rPr>
  </w:style>
  <w:style w:type="character" w:customStyle="1" w:styleId="Titre2Car">
    <w:name w:val="Titre 2 Car"/>
    <w:basedOn w:val="Policepardfaut"/>
    <w:link w:val="Titre2"/>
    <w:uiPriority w:val="9"/>
    <w:rsid w:val="000601B3"/>
    <w:rPr>
      <w:rFonts w:asciiTheme="majorHAnsi" w:eastAsia="Lucida Bright" w:hAnsiTheme="majorHAnsi" w:cs="Lucida Bright"/>
      <w:sz w:val="48"/>
      <w:szCs w:val="48"/>
      <w:lang w:eastAsia="fr-CA" w:bidi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601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A" w:bidi="fr-CA"/>
    </w:rPr>
  </w:style>
  <w:style w:type="paragraph" w:styleId="TM3">
    <w:name w:val="toc 3"/>
    <w:basedOn w:val="Normal"/>
    <w:next w:val="Normal"/>
    <w:autoRedefine/>
    <w:uiPriority w:val="39"/>
    <w:unhideWhenUsed/>
    <w:rsid w:val="000601B3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0601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01B3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0601B3"/>
    <w:rPr>
      <w:rFonts w:asciiTheme="majorHAnsi" w:eastAsia="Lucida Bright" w:hAnsiTheme="majorHAnsi" w:cs="Lucida Bright"/>
      <w:b/>
      <w:bCs/>
      <w:sz w:val="26"/>
      <w:szCs w:val="26"/>
      <w:lang w:eastAsia="fr-CA" w:bidi="fr-CA"/>
    </w:rPr>
  </w:style>
  <w:style w:type="character" w:customStyle="1" w:styleId="Titre5Car">
    <w:name w:val="Titre 5 Car"/>
    <w:basedOn w:val="Policepardfaut"/>
    <w:link w:val="Titre5"/>
    <w:uiPriority w:val="9"/>
    <w:rsid w:val="00417083"/>
    <w:rPr>
      <w:rFonts w:asciiTheme="majorHAnsi" w:eastAsia="Lucida Bright" w:hAnsiTheme="majorHAnsi" w:cs="Lucida Bright"/>
      <w:b/>
      <w:bCs/>
      <w:sz w:val="26"/>
      <w:szCs w:val="26"/>
      <w:lang w:eastAsia="fr-CA" w:bidi="fr-CA"/>
    </w:rPr>
  </w:style>
  <w:style w:type="character" w:customStyle="1" w:styleId="Titre6Car">
    <w:name w:val="Titre 6 Car"/>
    <w:basedOn w:val="Policepardfaut"/>
    <w:link w:val="Titre6"/>
    <w:uiPriority w:val="9"/>
    <w:rsid w:val="00417083"/>
    <w:rPr>
      <w:rFonts w:asciiTheme="majorHAnsi" w:eastAsia="Lucida Bright" w:hAnsiTheme="majorHAnsi" w:cs="Lucida Bright"/>
      <w:b/>
      <w:bCs/>
      <w:sz w:val="26"/>
      <w:szCs w:val="26"/>
      <w:lang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C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C78"/>
    <w:rPr>
      <w:rFonts w:ascii="Tahoma" w:eastAsia="Lucida Bright" w:hAnsi="Tahoma" w:cs="Tahoma"/>
      <w:sz w:val="16"/>
      <w:szCs w:val="16"/>
      <w:lang w:eastAsia="fr-CA" w:bidi="fr-CA"/>
    </w:rPr>
  </w:style>
  <w:style w:type="character" w:styleId="Textedelespacerserv">
    <w:name w:val="Placeholder Text"/>
    <w:basedOn w:val="Policepardfaut"/>
    <w:uiPriority w:val="99"/>
    <w:semiHidden/>
    <w:rsid w:val="0031479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E1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18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183C"/>
    <w:rPr>
      <w:rFonts w:ascii="Lucida Bright" w:eastAsia="Lucida Bright" w:hAnsi="Lucida Bright" w:cs="Lucida Bright"/>
      <w:sz w:val="20"/>
      <w:szCs w:val="20"/>
      <w:lang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83C"/>
    <w:rPr>
      <w:rFonts w:ascii="Lucida Bright" w:eastAsia="Lucida Bright" w:hAnsi="Lucida Bright" w:cs="Lucida Bright"/>
      <w:b/>
      <w:bCs/>
      <w:sz w:val="20"/>
      <w:szCs w:val="20"/>
      <w:lang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benjamindesilets2001@gmail.com" TargetMode="External"/><Relationship Id="rId26" Type="http://schemas.openxmlformats.org/officeDocument/2006/relationships/hyperlink" Target="mailto:benjamindesilets2001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enjamindesilets2001@gmail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enjamindesilets2001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benjamindesilets2001@gmail.com" TargetMode="External"/><Relationship Id="rId20" Type="http://schemas.openxmlformats.org/officeDocument/2006/relationships/hyperlink" Target="mailto:benjamindesilets2001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benjamindesilets2001@gmail.com" TargetMode="External"/><Relationship Id="rId23" Type="http://schemas.openxmlformats.org/officeDocument/2006/relationships/hyperlink" Target="mailto:benjamindesilets2001@g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enjamindesilets2001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desilets2001@gmail.com" TargetMode="External"/><Relationship Id="rId22" Type="http://schemas.openxmlformats.org/officeDocument/2006/relationships/hyperlink" Target="mailto:benjamindesilets2001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8FBC8111544AB4C84B4046D943C5" ma:contentTypeVersion="21" ma:contentTypeDescription="Crée un document." ma:contentTypeScope="" ma:versionID="37475ddf0e469e9b126f32d82aad7620">
  <xsd:schema xmlns:xsd="http://www.w3.org/2001/XMLSchema" xmlns:xs="http://www.w3.org/2001/XMLSchema" xmlns:p="http://schemas.microsoft.com/office/2006/metadata/properties" xmlns:ns2="efcf73b1-d30e-4df8-b569-fdf618c6da81" xmlns:ns3="16a1dea7-7d8a-4966-8bf8-869fda69841e" xmlns:ns4="6dd0baa6-d237-4aea-8119-745ffdd84071" targetNamespace="http://schemas.microsoft.com/office/2006/metadata/properties" ma:root="true" ma:fieldsID="9547b43f3ef9eff32ecbabbb6b38ae14" ns2:_="" ns3:_="" ns4:_="">
    <xsd:import namespace="efcf73b1-d30e-4df8-b569-fdf618c6da81"/>
    <xsd:import namespace="16a1dea7-7d8a-4966-8bf8-869fda69841e"/>
    <xsd:import namespace="6dd0baa6-d237-4aea-8119-745ffdd84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f73b1-d30e-4df8-b569-fdf618c6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06f5b4-d6d1-4644-9551-ca8167f2d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1dea7-7d8a-4966-8bf8-869fda698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0baa6-d237-4aea-8119-745ffdd840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d807685-607b-4916-b95e-66591e081c0e}" ma:internalName="TaxCatchAll" ma:showField="CatchAllData" ma:web="16a1dea7-7d8a-4966-8bf8-869fda698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f73b1-d30e-4df8-b569-fdf618c6da81">
      <Terms xmlns="http://schemas.microsoft.com/office/infopath/2007/PartnerControls"/>
    </lcf76f155ced4ddcb4097134ff3c332f>
    <TaxCatchAll xmlns="6dd0baa6-d237-4aea-8119-745ffdd84071" xsi:nil="true"/>
  </documentManagement>
</p:properties>
</file>

<file path=customXml/itemProps1.xml><?xml version="1.0" encoding="utf-8"?>
<ds:datastoreItem xmlns:ds="http://schemas.openxmlformats.org/officeDocument/2006/customXml" ds:itemID="{441DDF67-0599-46AA-A71B-35EA3F59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f73b1-d30e-4df8-b569-fdf618c6da81"/>
    <ds:schemaRef ds:uri="16a1dea7-7d8a-4966-8bf8-869fda69841e"/>
    <ds:schemaRef ds:uri="6dd0baa6-d237-4aea-8119-745ffdd84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F5203-904B-4945-A967-C2656E47A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3C6A7-ECD5-41E3-A933-32EABBB16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EE2B9-9CB0-4287-8796-07A5BA93EBE5}">
  <ds:schemaRefs>
    <ds:schemaRef ds:uri="http://schemas.microsoft.com/office/2006/metadata/properties"/>
    <ds:schemaRef ds:uri="http://schemas.microsoft.com/office/infopath/2007/PartnerControls"/>
    <ds:schemaRef ds:uri="efcf73b1-d30e-4df8-b569-fdf618c6da81"/>
    <ds:schemaRef ds:uri="6dd0baa6-d237-4aea-8119-745ffdd84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2835</Words>
  <Characters>15796</Characters>
  <Application>Microsoft Office Word</Application>
  <DocSecurity>0</DocSecurity>
  <Lines>658</Lines>
  <Paragraphs>3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esus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Victoriaville</dc:creator>
  <cp:keywords>Classique des Champions - bourses 2022</cp:keywords>
  <cp:lastModifiedBy>Stéphanie Béland</cp:lastModifiedBy>
  <cp:revision>22</cp:revision>
  <cp:lastPrinted>2022-04-20T20:10:00Z</cp:lastPrinted>
  <dcterms:created xsi:type="dcterms:W3CDTF">2026-01-13T15:32:00Z</dcterms:created>
  <dcterms:modified xsi:type="dcterms:W3CDTF">2026-0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8FBC8111544AB4C84B4046D943C5</vt:lpwstr>
  </property>
  <property fmtid="{D5CDD505-2E9C-101B-9397-08002B2CF9AE}" pid="3" name="MediaServiceImageTags">
    <vt:lpwstr/>
  </property>
</Properties>
</file>